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07C68" w14:textId="3D824FB7" w:rsidR="001F3A40" w:rsidRDefault="002D4BDE">
      <w:pPr>
        <w:pStyle w:val="Standard"/>
        <w:jc w:val="center"/>
        <w:rPr>
          <w:rFonts w:ascii="Verdana" w:hAnsi="Verdana" w:cs="Verdana"/>
          <w:smallCaps/>
          <w:sz w:val="22"/>
          <w:szCs w:val="22"/>
        </w:rPr>
      </w:pPr>
      <w:r>
        <w:rPr>
          <w:rFonts w:ascii="Verdana" w:hAnsi="Verdana" w:cs="Verdana"/>
          <w:smallCaps/>
          <w:sz w:val="22"/>
          <w:szCs w:val="22"/>
        </w:rPr>
        <w:t>CCN kookwedstrijd 2016</w:t>
      </w:r>
    </w:p>
    <w:p w14:paraId="793E423C" w14:textId="647FE6C4" w:rsidR="008E6988" w:rsidRDefault="008E6988">
      <w:pPr>
        <w:pStyle w:val="Standard"/>
        <w:jc w:val="center"/>
        <w:rPr>
          <w:rFonts w:ascii="Verdana" w:hAnsi="Verdana" w:cs="Verdana"/>
          <w:smallCaps/>
          <w:sz w:val="22"/>
          <w:szCs w:val="22"/>
        </w:rPr>
      </w:pPr>
      <w:r>
        <w:rPr>
          <w:rFonts w:ascii="Verdana" w:hAnsi="Verdana" w:cs="Verdana"/>
          <w:smallCaps/>
          <w:sz w:val="22"/>
          <w:szCs w:val="22"/>
        </w:rPr>
        <w:t>Halve finale</w:t>
      </w:r>
    </w:p>
    <w:p w14:paraId="4BBF96D8" w14:textId="77777777" w:rsidR="002D4BDE" w:rsidRDefault="002D4BDE">
      <w:pPr>
        <w:pStyle w:val="Standard"/>
        <w:jc w:val="center"/>
        <w:rPr>
          <w:rFonts w:ascii="Verdana" w:hAnsi="Verdana" w:cs="Verdana"/>
          <w:smallCaps/>
          <w:sz w:val="22"/>
          <w:szCs w:val="22"/>
        </w:rPr>
      </w:pPr>
    </w:p>
    <w:p w14:paraId="0659E25E" w14:textId="77777777" w:rsidR="002D4BDE" w:rsidRDefault="002D4BDE" w:rsidP="002D4BDE">
      <w:pPr>
        <w:pStyle w:val="Standard"/>
        <w:jc w:val="center"/>
        <w:rPr>
          <w:rFonts w:ascii="Verdana" w:hAnsi="Verdana" w:cs="Verdana"/>
          <w:smallCaps/>
          <w:sz w:val="22"/>
          <w:szCs w:val="22"/>
        </w:rPr>
      </w:pPr>
      <w:r w:rsidRPr="00FA4C26">
        <w:rPr>
          <w:rFonts w:ascii="Verdana" w:hAnsi="Verdana" w:cs="Verdana"/>
          <w:smallCaps/>
          <w:sz w:val="22"/>
          <w:szCs w:val="22"/>
        </w:rPr>
        <w:t xml:space="preserve">Menu </w:t>
      </w:r>
      <w:r>
        <w:rPr>
          <w:rFonts w:ascii="Verdana" w:hAnsi="Verdana" w:cs="Verdana"/>
          <w:smallCaps/>
          <w:sz w:val="22"/>
          <w:szCs w:val="22"/>
        </w:rPr>
        <w:t>Den Haag 1</w:t>
      </w:r>
    </w:p>
    <w:p w14:paraId="100AB8A2" w14:textId="77777777" w:rsidR="002D4BDE" w:rsidRDefault="002D4BDE">
      <w:pPr>
        <w:pStyle w:val="Standard"/>
        <w:jc w:val="center"/>
        <w:rPr>
          <w:rFonts w:ascii="Verdana" w:hAnsi="Verdana" w:cs="Verdana"/>
          <w:smallCaps/>
          <w:sz w:val="22"/>
          <w:szCs w:val="22"/>
        </w:rPr>
      </w:pPr>
    </w:p>
    <w:p w14:paraId="540588CD" w14:textId="13BD1FCF" w:rsidR="002D4BDE" w:rsidRDefault="002D4BDE">
      <w:pPr>
        <w:pStyle w:val="Standard"/>
        <w:jc w:val="center"/>
        <w:rPr>
          <w:rFonts w:ascii="Verdana" w:hAnsi="Verdana" w:cs="Verdana"/>
          <w:smallCaps/>
          <w:sz w:val="22"/>
          <w:szCs w:val="22"/>
        </w:rPr>
      </w:pPr>
      <w:r>
        <w:rPr>
          <w:rFonts w:ascii="Verdana" w:hAnsi="Verdana" w:cs="Verdana"/>
          <w:smallCaps/>
          <w:sz w:val="22"/>
          <w:szCs w:val="22"/>
        </w:rPr>
        <w:t>Fons Groen, Raymund Zinc</w:t>
      </w:r>
      <w:r w:rsidR="00D27995">
        <w:rPr>
          <w:rFonts w:ascii="Verdana" w:hAnsi="Verdana" w:cs="Verdana"/>
          <w:smallCaps/>
          <w:sz w:val="22"/>
          <w:szCs w:val="22"/>
        </w:rPr>
        <w:t>k</w:t>
      </w:r>
      <w:r>
        <w:rPr>
          <w:rFonts w:ascii="Verdana" w:hAnsi="Verdana" w:cs="Verdana"/>
          <w:smallCaps/>
          <w:sz w:val="22"/>
          <w:szCs w:val="22"/>
        </w:rPr>
        <w:t xml:space="preserve"> en Pim Smit</w:t>
      </w:r>
    </w:p>
    <w:p w14:paraId="735DFE81" w14:textId="77777777" w:rsidR="002D4BDE" w:rsidRPr="00FA4C26" w:rsidRDefault="002D4BDE">
      <w:pPr>
        <w:pStyle w:val="Standard"/>
        <w:jc w:val="center"/>
      </w:pPr>
    </w:p>
    <w:p w14:paraId="3941891C" w14:textId="77777777" w:rsidR="001F3A40" w:rsidRPr="00FA4C26" w:rsidRDefault="001F3A40">
      <w:pPr>
        <w:pStyle w:val="Standard"/>
        <w:jc w:val="center"/>
        <w:rPr>
          <w:rFonts w:ascii="Verdana" w:hAnsi="Verdana" w:cs="Verdana"/>
          <w:b/>
          <w:bCs/>
          <w:sz w:val="22"/>
          <w:szCs w:val="22"/>
        </w:rPr>
      </w:pPr>
    </w:p>
    <w:p w14:paraId="2235BD28" w14:textId="77777777" w:rsidR="001F3A40" w:rsidRPr="00FA4C26" w:rsidRDefault="001F3A40">
      <w:pPr>
        <w:pStyle w:val="Standard"/>
        <w:jc w:val="center"/>
        <w:rPr>
          <w:rFonts w:ascii="Verdana" w:hAnsi="Verdana" w:cs="Verdana"/>
          <w:b/>
          <w:bCs/>
          <w:sz w:val="22"/>
          <w:szCs w:val="22"/>
        </w:rPr>
      </w:pPr>
    </w:p>
    <w:p w14:paraId="02A67409" w14:textId="77777777" w:rsidR="00261D65" w:rsidRPr="00FA4C26" w:rsidRDefault="00261D65" w:rsidP="00261D65">
      <w:pPr>
        <w:pStyle w:val="Standard"/>
        <w:rPr>
          <w:rFonts w:ascii="Verdana" w:hAnsi="Verdana" w:cs="Verdana"/>
          <w:b/>
          <w:bCs/>
          <w:sz w:val="22"/>
          <w:szCs w:val="22"/>
        </w:rPr>
      </w:pPr>
      <w:r w:rsidRPr="00FA4C26">
        <w:rPr>
          <w:rFonts w:ascii="Verdana" w:hAnsi="Verdana" w:cs="Verdana"/>
          <w:b/>
          <w:bCs/>
          <w:sz w:val="22"/>
          <w:szCs w:val="22"/>
        </w:rPr>
        <w:t xml:space="preserve"> </w:t>
      </w:r>
    </w:p>
    <w:p w14:paraId="60003F42" w14:textId="337747E1" w:rsidR="005174A0" w:rsidRDefault="005174A0" w:rsidP="001A0A42">
      <w:pPr>
        <w:pStyle w:val="Standard"/>
        <w:jc w:val="center"/>
        <w:rPr>
          <w:rFonts w:ascii="Verdana" w:hAnsi="Verdana" w:cs="Verdana"/>
          <w:b/>
          <w:bCs/>
          <w:sz w:val="22"/>
          <w:szCs w:val="22"/>
        </w:rPr>
      </w:pPr>
      <w:r w:rsidRPr="005174A0">
        <w:rPr>
          <w:rFonts w:ascii="Verdana" w:hAnsi="Verdana" w:cs="Verdana"/>
          <w:b/>
          <w:bCs/>
          <w:sz w:val="22"/>
          <w:szCs w:val="22"/>
        </w:rPr>
        <w:t xml:space="preserve">Coquille </w:t>
      </w:r>
      <w:r w:rsidR="008E6988">
        <w:rPr>
          <w:rFonts w:ascii="Verdana" w:hAnsi="Verdana" w:cs="Verdana"/>
          <w:b/>
          <w:bCs/>
          <w:sz w:val="22"/>
          <w:szCs w:val="22"/>
        </w:rPr>
        <w:t>&amp;</w:t>
      </w:r>
      <w:r w:rsidRPr="005174A0">
        <w:rPr>
          <w:rFonts w:ascii="Verdana" w:hAnsi="Verdana" w:cs="Verdana"/>
          <w:b/>
          <w:bCs/>
          <w:sz w:val="22"/>
          <w:szCs w:val="22"/>
        </w:rPr>
        <w:t xml:space="preserve"> scheermes</w:t>
      </w:r>
    </w:p>
    <w:p w14:paraId="012D9154" w14:textId="55F02813" w:rsidR="005174A0" w:rsidRDefault="005174A0" w:rsidP="00C37E26">
      <w:pPr>
        <w:pStyle w:val="Standard"/>
        <w:jc w:val="center"/>
        <w:rPr>
          <w:rFonts w:ascii="Verdana" w:hAnsi="Verdana" w:cs="Verdana"/>
          <w:b/>
          <w:bCs/>
          <w:sz w:val="22"/>
          <w:szCs w:val="22"/>
        </w:rPr>
      </w:pPr>
      <w:r w:rsidRPr="005174A0">
        <w:rPr>
          <w:rFonts w:ascii="Verdana" w:hAnsi="Verdana" w:cs="Verdana"/>
          <w:b/>
          <w:bCs/>
          <w:sz w:val="22"/>
          <w:szCs w:val="22"/>
        </w:rPr>
        <w:t>Wilde duif</w:t>
      </w:r>
      <w:r w:rsidR="00D1064A">
        <w:rPr>
          <w:rFonts w:ascii="Verdana" w:hAnsi="Verdana" w:cs="Verdana"/>
          <w:b/>
          <w:bCs/>
          <w:sz w:val="22"/>
          <w:szCs w:val="22"/>
        </w:rPr>
        <w:t>, vongole</w:t>
      </w:r>
      <w:r w:rsidRPr="005174A0">
        <w:rPr>
          <w:rFonts w:ascii="Verdana" w:hAnsi="Verdana" w:cs="Verdana"/>
          <w:b/>
          <w:bCs/>
          <w:sz w:val="22"/>
          <w:szCs w:val="22"/>
        </w:rPr>
        <w:t xml:space="preserve"> </w:t>
      </w:r>
      <w:r w:rsidR="008E6988">
        <w:rPr>
          <w:rFonts w:ascii="Verdana" w:hAnsi="Verdana" w:cs="Verdana"/>
          <w:b/>
          <w:bCs/>
          <w:sz w:val="22"/>
          <w:szCs w:val="22"/>
        </w:rPr>
        <w:t>&amp;</w:t>
      </w:r>
      <w:r w:rsidRPr="005174A0">
        <w:rPr>
          <w:rFonts w:ascii="Verdana" w:hAnsi="Verdana" w:cs="Verdana"/>
          <w:b/>
          <w:bCs/>
          <w:sz w:val="22"/>
          <w:szCs w:val="22"/>
        </w:rPr>
        <w:t xml:space="preserve"> groente garnituur</w:t>
      </w:r>
    </w:p>
    <w:p w14:paraId="42BD4D5E" w14:textId="49CC5411" w:rsidR="002F27EE" w:rsidRPr="00FA4C26" w:rsidRDefault="008E6988" w:rsidP="00C37E26">
      <w:pPr>
        <w:pStyle w:val="Standard"/>
        <w:jc w:val="center"/>
        <w:rPr>
          <w:rFonts w:ascii="Verdana" w:hAnsi="Verdana" w:cs="Verdana"/>
          <w:b/>
          <w:bCs/>
          <w:sz w:val="22"/>
          <w:szCs w:val="22"/>
        </w:rPr>
      </w:pPr>
      <w:r>
        <w:rPr>
          <w:rFonts w:ascii="Verdana" w:hAnsi="Verdana" w:cs="Verdana"/>
          <w:b/>
          <w:bCs/>
          <w:sz w:val="22"/>
          <w:szCs w:val="22"/>
        </w:rPr>
        <w:t>Mango &amp; grapefruit</w:t>
      </w:r>
    </w:p>
    <w:p w14:paraId="61422753" w14:textId="77777777" w:rsidR="00A51E1E" w:rsidRPr="00FA4C26" w:rsidRDefault="00A51E1E" w:rsidP="00404F46">
      <w:pPr>
        <w:pStyle w:val="Standard"/>
        <w:rPr>
          <w:rFonts w:ascii="Verdana" w:hAnsi="Verdana" w:cs="Verdana"/>
          <w:sz w:val="22"/>
          <w:szCs w:val="22"/>
        </w:rPr>
      </w:pPr>
    </w:p>
    <w:p w14:paraId="41EB8690" w14:textId="77777777" w:rsidR="00A51E1E" w:rsidRPr="00FA4C26" w:rsidRDefault="00A51E1E" w:rsidP="00404F46">
      <w:pPr>
        <w:pStyle w:val="Standard"/>
        <w:rPr>
          <w:rFonts w:ascii="Verdana" w:hAnsi="Verdana" w:cs="Verdana"/>
          <w:sz w:val="22"/>
          <w:szCs w:val="22"/>
        </w:rPr>
      </w:pPr>
    </w:p>
    <w:p w14:paraId="03961796" w14:textId="77777777" w:rsidR="00A51E1E" w:rsidRPr="00FA4C26" w:rsidRDefault="00A51E1E" w:rsidP="00404F46">
      <w:pPr>
        <w:pStyle w:val="Standard"/>
        <w:rPr>
          <w:rFonts w:ascii="Verdana" w:hAnsi="Verdana" w:cs="Verdana"/>
          <w:sz w:val="22"/>
          <w:szCs w:val="22"/>
        </w:rPr>
      </w:pPr>
    </w:p>
    <w:p w14:paraId="30137DBB" w14:textId="77777777" w:rsidR="00A51E1E" w:rsidRPr="00FA4C26" w:rsidRDefault="00A51E1E" w:rsidP="00404F46">
      <w:pPr>
        <w:pStyle w:val="Standard"/>
        <w:rPr>
          <w:rFonts w:ascii="Verdana" w:hAnsi="Verdana" w:cs="Verdana"/>
          <w:sz w:val="22"/>
          <w:szCs w:val="22"/>
        </w:rPr>
      </w:pPr>
    </w:p>
    <w:p w14:paraId="76CB3729" w14:textId="77777777" w:rsidR="00A51E1E" w:rsidRPr="00FA4C26" w:rsidRDefault="00A51E1E" w:rsidP="00404F46">
      <w:pPr>
        <w:pStyle w:val="Standard"/>
        <w:rPr>
          <w:rFonts w:ascii="Verdana" w:hAnsi="Verdana" w:cs="Verdana"/>
          <w:sz w:val="22"/>
          <w:szCs w:val="22"/>
        </w:rPr>
      </w:pPr>
    </w:p>
    <w:p w14:paraId="6D1023FE" w14:textId="77777777" w:rsidR="00A51E1E" w:rsidRPr="00FA4C26" w:rsidRDefault="00A51E1E" w:rsidP="00404F46">
      <w:pPr>
        <w:pStyle w:val="Standard"/>
        <w:rPr>
          <w:rFonts w:ascii="Verdana" w:hAnsi="Verdana" w:cs="Verdana"/>
          <w:sz w:val="22"/>
          <w:szCs w:val="22"/>
        </w:rPr>
      </w:pPr>
    </w:p>
    <w:p w14:paraId="1F41AA1B" w14:textId="77777777" w:rsidR="00A51E1E" w:rsidRPr="00FA4C26" w:rsidRDefault="00A51E1E" w:rsidP="00404F46">
      <w:pPr>
        <w:pStyle w:val="Standard"/>
        <w:rPr>
          <w:rFonts w:ascii="Verdana" w:hAnsi="Verdana" w:cs="Verdana"/>
          <w:sz w:val="22"/>
          <w:szCs w:val="22"/>
        </w:rPr>
      </w:pPr>
    </w:p>
    <w:p w14:paraId="352797C4" w14:textId="77777777" w:rsidR="00A51E1E" w:rsidRPr="00FA4C26" w:rsidRDefault="00A51E1E" w:rsidP="00404F46">
      <w:pPr>
        <w:pStyle w:val="Standard"/>
        <w:rPr>
          <w:rFonts w:ascii="Verdana" w:hAnsi="Verdana" w:cs="Verdana"/>
          <w:sz w:val="22"/>
          <w:szCs w:val="22"/>
        </w:rPr>
      </w:pPr>
    </w:p>
    <w:p w14:paraId="4AF5F865" w14:textId="77777777" w:rsidR="00A51E1E" w:rsidRPr="00FA4C26" w:rsidRDefault="00A51E1E" w:rsidP="00404F46">
      <w:pPr>
        <w:pStyle w:val="Standard"/>
        <w:rPr>
          <w:rFonts w:ascii="Verdana" w:hAnsi="Verdana" w:cs="Verdana"/>
          <w:sz w:val="22"/>
          <w:szCs w:val="22"/>
        </w:rPr>
      </w:pPr>
    </w:p>
    <w:p w14:paraId="59470B63" w14:textId="77777777" w:rsidR="00A51E1E" w:rsidRPr="00FA4C26" w:rsidRDefault="00A51E1E" w:rsidP="00404F46">
      <w:pPr>
        <w:pStyle w:val="Standard"/>
        <w:rPr>
          <w:rFonts w:ascii="Verdana" w:hAnsi="Verdana" w:cs="Verdana"/>
          <w:sz w:val="22"/>
          <w:szCs w:val="22"/>
        </w:rPr>
      </w:pPr>
    </w:p>
    <w:p w14:paraId="158CC6DC" w14:textId="77777777" w:rsidR="00A51E1E" w:rsidRPr="00FA4C26" w:rsidRDefault="00A51E1E" w:rsidP="00404F46">
      <w:pPr>
        <w:pStyle w:val="Standard"/>
        <w:rPr>
          <w:rFonts w:ascii="Verdana" w:hAnsi="Verdana" w:cs="Verdana"/>
          <w:sz w:val="22"/>
          <w:szCs w:val="22"/>
        </w:rPr>
      </w:pPr>
    </w:p>
    <w:p w14:paraId="54B59CFE" w14:textId="77777777" w:rsidR="00A51E1E" w:rsidRPr="00FA4C26" w:rsidRDefault="00A51E1E" w:rsidP="00404F46">
      <w:pPr>
        <w:pStyle w:val="Standard"/>
        <w:rPr>
          <w:rFonts w:ascii="Verdana" w:hAnsi="Verdana" w:cs="Verdana"/>
          <w:sz w:val="22"/>
          <w:szCs w:val="22"/>
        </w:rPr>
      </w:pPr>
    </w:p>
    <w:p w14:paraId="5654A985" w14:textId="77777777" w:rsidR="00A51E1E" w:rsidRPr="00FA4C26" w:rsidRDefault="00A51E1E" w:rsidP="00404F46">
      <w:pPr>
        <w:pStyle w:val="Standard"/>
        <w:rPr>
          <w:rFonts w:ascii="Verdana" w:hAnsi="Verdana" w:cs="Verdana"/>
          <w:sz w:val="22"/>
          <w:szCs w:val="22"/>
        </w:rPr>
      </w:pPr>
    </w:p>
    <w:p w14:paraId="08F826B7" w14:textId="77777777" w:rsidR="00A51E1E" w:rsidRPr="00FA4C26" w:rsidRDefault="00A51E1E" w:rsidP="00404F46">
      <w:pPr>
        <w:pStyle w:val="Standard"/>
        <w:rPr>
          <w:rFonts w:ascii="Verdana" w:hAnsi="Verdana" w:cs="Verdana"/>
          <w:sz w:val="22"/>
          <w:szCs w:val="22"/>
        </w:rPr>
      </w:pPr>
    </w:p>
    <w:p w14:paraId="32F1F454" w14:textId="77777777" w:rsidR="00A51E1E" w:rsidRPr="00FA4C26" w:rsidRDefault="00A51E1E" w:rsidP="00404F46">
      <w:pPr>
        <w:pStyle w:val="Standard"/>
        <w:rPr>
          <w:rFonts w:ascii="Verdana" w:hAnsi="Verdana" w:cs="Verdana"/>
          <w:sz w:val="22"/>
          <w:szCs w:val="22"/>
        </w:rPr>
      </w:pPr>
    </w:p>
    <w:p w14:paraId="0736F6B0" w14:textId="77777777" w:rsidR="00A51E1E" w:rsidRPr="00FA4C26" w:rsidRDefault="00A51E1E" w:rsidP="00404F46">
      <w:pPr>
        <w:pStyle w:val="Standard"/>
        <w:rPr>
          <w:rFonts w:ascii="Verdana" w:hAnsi="Verdana" w:cs="Verdana"/>
          <w:sz w:val="22"/>
          <w:szCs w:val="22"/>
        </w:rPr>
      </w:pPr>
    </w:p>
    <w:p w14:paraId="62A26BF1" w14:textId="77777777" w:rsidR="00A51E1E" w:rsidRPr="00FA4C26" w:rsidRDefault="00A51E1E" w:rsidP="00404F46">
      <w:pPr>
        <w:pStyle w:val="Standard"/>
        <w:rPr>
          <w:rFonts w:ascii="Verdana" w:hAnsi="Verdana" w:cs="Verdana"/>
          <w:sz w:val="22"/>
          <w:szCs w:val="22"/>
        </w:rPr>
      </w:pPr>
    </w:p>
    <w:p w14:paraId="0C13EAA0" w14:textId="77777777" w:rsidR="00A51E1E" w:rsidRPr="00FA4C26" w:rsidRDefault="00A51E1E" w:rsidP="00404F46">
      <w:pPr>
        <w:pStyle w:val="Standard"/>
        <w:rPr>
          <w:rFonts w:ascii="Verdana" w:hAnsi="Verdana" w:cs="Verdana"/>
          <w:sz w:val="22"/>
          <w:szCs w:val="22"/>
        </w:rPr>
      </w:pPr>
    </w:p>
    <w:p w14:paraId="731CA914" w14:textId="77777777" w:rsidR="00A51E1E" w:rsidRPr="00FA4C26" w:rsidRDefault="00A51E1E" w:rsidP="00404F46">
      <w:pPr>
        <w:pStyle w:val="Standard"/>
        <w:rPr>
          <w:rFonts w:ascii="Verdana" w:hAnsi="Verdana" w:cs="Verdana"/>
          <w:sz w:val="22"/>
          <w:szCs w:val="22"/>
        </w:rPr>
      </w:pPr>
    </w:p>
    <w:p w14:paraId="2D8F63DF" w14:textId="77777777" w:rsidR="00A51E1E" w:rsidRPr="00FA4C26" w:rsidRDefault="00A51E1E" w:rsidP="00404F46">
      <w:pPr>
        <w:pStyle w:val="Standard"/>
        <w:rPr>
          <w:rFonts w:ascii="Verdana" w:hAnsi="Verdana" w:cs="Verdana"/>
          <w:sz w:val="22"/>
          <w:szCs w:val="22"/>
        </w:rPr>
      </w:pPr>
    </w:p>
    <w:p w14:paraId="70F7225F" w14:textId="77777777" w:rsidR="00A51E1E" w:rsidRPr="00FA4C26" w:rsidRDefault="00A51E1E" w:rsidP="00404F46">
      <w:pPr>
        <w:pStyle w:val="Standard"/>
        <w:rPr>
          <w:rFonts w:ascii="Verdana" w:hAnsi="Verdana" w:cs="Verdana"/>
          <w:sz w:val="22"/>
          <w:szCs w:val="22"/>
        </w:rPr>
      </w:pPr>
    </w:p>
    <w:p w14:paraId="53EE97D6" w14:textId="77777777" w:rsidR="00A51E1E" w:rsidRPr="00FA4C26" w:rsidRDefault="00A51E1E" w:rsidP="00404F46">
      <w:pPr>
        <w:pStyle w:val="Standard"/>
        <w:rPr>
          <w:rFonts w:ascii="Verdana" w:hAnsi="Verdana" w:cs="Verdana"/>
          <w:sz w:val="22"/>
          <w:szCs w:val="22"/>
        </w:rPr>
      </w:pPr>
    </w:p>
    <w:p w14:paraId="0343DA5E" w14:textId="77777777" w:rsidR="00A51E1E" w:rsidRPr="00FA4C26" w:rsidRDefault="00A51E1E" w:rsidP="00404F46">
      <w:pPr>
        <w:pStyle w:val="Standard"/>
        <w:rPr>
          <w:rFonts w:ascii="Verdana" w:hAnsi="Verdana" w:cs="Verdana"/>
          <w:sz w:val="22"/>
          <w:szCs w:val="22"/>
        </w:rPr>
      </w:pPr>
    </w:p>
    <w:p w14:paraId="5D1CF1A8" w14:textId="77777777" w:rsidR="00A51E1E" w:rsidRPr="00FA4C26" w:rsidRDefault="00A51E1E" w:rsidP="00404F46">
      <w:pPr>
        <w:pStyle w:val="Standard"/>
        <w:rPr>
          <w:rFonts w:ascii="Verdana" w:hAnsi="Verdana" w:cs="Verdana"/>
          <w:sz w:val="22"/>
          <w:szCs w:val="22"/>
        </w:rPr>
      </w:pPr>
    </w:p>
    <w:p w14:paraId="3A6FAC00" w14:textId="77777777" w:rsidR="00A51E1E" w:rsidRPr="00FA4C26" w:rsidRDefault="00A51E1E" w:rsidP="00404F46">
      <w:pPr>
        <w:pStyle w:val="Standard"/>
        <w:rPr>
          <w:rFonts w:ascii="Verdana" w:hAnsi="Verdana" w:cs="Verdana"/>
          <w:sz w:val="22"/>
          <w:szCs w:val="22"/>
        </w:rPr>
      </w:pPr>
    </w:p>
    <w:p w14:paraId="6926510B" w14:textId="77777777" w:rsidR="00A51E1E" w:rsidRPr="00FA4C26" w:rsidRDefault="00A51E1E" w:rsidP="00404F46">
      <w:pPr>
        <w:pStyle w:val="Standard"/>
        <w:rPr>
          <w:rFonts w:ascii="Verdana" w:hAnsi="Verdana" w:cs="Verdana"/>
          <w:sz w:val="22"/>
          <w:szCs w:val="22"/>
        </w:rPr>
      </w:pPr>
    </w:p>
    <w:p w14:paraId="7DFFF30D" w14:textId="77777777" w:rsidR="00A51E1E" w:rsidRPr="00FA4C26" w:rsidRDefault="00A51E1E" w:rsidP="00404F46">
      <w:pPr>
        <w:pStyle w:val="Standard"/>
        <w:rPr>
          <w:rFonts w:ascii="Verdana" w:hAnsi="Verdana" w:cs="Verdana"/>
          <w:sz w:val="22"/>
          <w:szCs w:val="22"/>
        </w:rPr>
      </w:pPr>
    </w:p>
    <w:p w14:paraId="5F1C34AE" w14:textId="77777777" w:rsidR="00A51E1E" w:rsidRPr="00FA4C26" w:rsidRDefault="00A51E1E" w:rsidP="00404F46">
      <w:pPr>
        <w:pStyle w:val="Standard"/>
        <w:rPr>
          <w:rFonts w:ascii="Verdana" w:hAnsi="Verdana" w:cs="Verdana"/>
          <w:sz w:val="22"/>
          <w:szCs w:val="22"/>
        </w:rPr>
      </w:pPr>
    </w:p>
    <w:p w14:paraId="581DD3E5" w14:textId="77777777" w:rsidR="00A51E1E" w:rsidRPr="00FA4C26" w:rsidRDefault="00A51E1E" w:rsidP="00404F46">
      <w:pPr>
        <w:pStyle w:val="Standard"/>
        <w:rPr>
          <w:rFonts w:ascii="Verdana" w:hAnsi="Verdana" w:cs="Verdana"/>
          <w:sz w:val="22"/>
          <w:szCs w:val="22"/>
        </w:rPr>
      </w:pPr>
    </w:p>
    <w:p w14:paraId="0B56EC7C" w14:textId="77777777" w:rsidR="00A51E1E" w:rsidRPr="00FA4C26" w:rsidRDefault="00A51E1E" w:rsidP="00404F46">
      <w:pPr>
        <w:pStyle w:val="Standard"/>
        <w:rPr>
          <w:rFonts w:ascii="Verdana" w:hAnsi="Verdana" w:cs="Verdana"/>
          <w:sz w:val="22"/>
          <w:szCs w:val="22"/>
        </w:rPr>
      </w:pPr>
    </w:p>
    <w:p w14:paraId="20BB00EE" w14:textId="77777777" w:rsidR="00A51E1E" w:rsidRPr="00FA4C26" w:rsidRDefault="00A51E1E" w:rsidP="00404F46">
      <w:pPr>
        <w:pStyle w:val="Standard"/>
        <w:rPr>
          <w:rFonts w:ascii="Verdana" w:hAnsi="Verdana" w:cs="Verdana"/>
          <w:sz w:val="22"/>
          <w:szCs w:val="22"/>
        </w:rPr>
      </w:pPr>
    </w:p>
    <w:p w14:paraId="411F608F" w14:textId="77777777" w:rsidR="00A51E1E" w:rsidRPr="00FA4C26" w:rsidRDefault="00A51E1E" w:rsidP="00404F46">
      <w:pPr>
        <w:pStyle w:val="Standard"/>
        <w:rPr>
          <w:rFonts w:ascii="Verdana" w:hAnsi="Verdana" w:cs="Verdana"/>
          <w:sz w:val="22"/>
          <w:szCs w:val="22"/>
        </w:rPr>
      </w:pPr>
    </w:p>
    <w:p w14:paraId="37C0FFF7" w14:textId="19C4C77F" w:rsidR="00FA4D5F" w:rsidRDefault="00FA4D5F" w:rsidP="008E6988">
      <w:pPr>
        <w:pStyle w:val="Standard"/>
        <w:rPr>
          <w:rFonts w:ascii="Verdana" w:hAnsi="Verdana" w:cs="Verdana"/>
          <w:sz w:val="22"/>
          <w:szCs w:val="22"/>
        </w:rPr>
      </w:pPr>
    </w:p>
    <w:p w14:paraId="2D2601E5" w14:textId="77777777" w:rsidR="008E6988" w:rsidRDefault="008E6988" w:rsidP="008E6988">
      <w:pPr>
        <w:pStyle w:val="Standard"/>
        <w:rPr>
          <w:rFonts w:ascii="Verdana" w:hAnsi="Verdana" w:cs="Verdana"/>
          <w:sz w:val="22"/>
          <w:szCs w:val="22"/>
        </w:rPr>
      </w:pPr>
    </w:p>
    <w:p w14:paraId="26236EDB" w14:textId="77777777" w:rsidR="008E6988" w:rsidRDefault="008E6988" w:rsidP="008E6988">
      <w:pPr>
        <w:pStyle w:val="Standard"/>
        <w:rPr>
          <w:rFonts w:ascii="Verdana" w:hAnsi="Verdana" w:cs="Verdana"/>
          <w:sz w:val="22"/>
          <w:szCs w:val="22"/>
        </w:rPr>
      </w:pPr>
    </w:p>
    <w:p w14:paraId="38609808" w14:textId="77777777" w:rsidR="008E6988" w:rsidRDefault="008E6988" w:rsidP="008E6988">
      <w:pPr>
        <w:pStyle w:val="Standard"/>
        <w:rPr>
          <w:rFonts w:ascii="Verdana" w:hAnsi="Verdana" w:cs="Verdana"/>
          <w:sz w:val="22"/>
          <w:szCs w:val="22"/>
        </w:rPr>
      </w:pPr>
    </w:p>
    <w:p w14:paraId="6CB547E4" w14:textId="77777777" w:rsidR="008E6988" w:rsidRDefault="008E6988" w:rsidP="008E6988">
      <w:pPr>
        <w:pStyle w:val="Standard"/>
        <w:rPr>
          <w:rFonts w:ascii="Verdana" w:hAnsi="Verdana" w:cs="Verdana"/>
          <w:sz w:val="22"/>
          <w:szCs w:val="22"/>
        </w:rPr>
      </w:pPr>
    </w:p>
    <w:p w14:paraId="0193DFA2" w14:textId="77777777" w:rsidR="008E6988" w:rsidRDefault="008E6988" w:rsidP="008E6988">
      <w:pPr>
        <w:pStyle w:val="Standard"/>
        <w:rPr>
          <w:rFonts w:ascii="Verdana" w:hAnsi="Verdana" w:cs="Verdana"/>
          <w:sz w:val="22"/>
          <w:szCs w:val="22"/>
        </w:rPr>
      </w:pPr>
    </w:p>
    <w:p w14:paraId="20F6E940" w14:textId="77777777" w:rsidR="008E6988" w:rsidRDefault="008E6988" w:rsidP="008E6988">
      <w:pPr>
        <w:pStyle w:val="Standard"/>
        <w:rPr>
          <w:rFonts w:ascii="Verdana" w:hAnsi="Verdana" w:cs="Verdana"/>
          <w:sz w:val="22"/>
          <w:szCs w:val="22"/>
        </w:rPr>
      </w:pPr>
    </w:p>
    <w:p w14:paraId="3B5EF3D9" w14:textId="77777777" w:rsidR="008E6988" w:rsidRDefault="008E6988" w:rsidP="008E6988">
      <w:pPr>
        <w:pStyle w:val="Standard"/>
        <w:rPr>
          <w:rFonts w:ascii="Verdana" w:hAnsi="Verdana" w:cs="Verdana"/>
          <w:sz w:val="22"/>
          <w:szCs w:val="22"/>
        </w:rPr>
      </w:pPr>
    </w:p>
    <w:p w14:paraId="44BDA8A1" w14:textId="77777777" w:rsidR="008E6988" w:rsidRDefault="008E6988" w:rsidP="008E6988">
      <w:pPr>
        <w:pStyle w:val="Standard"/>
        <w:rPr>
          <w:rFonts w:ascii="Verdana" w:hAnsi="Verdana" w:cs="Verdana"/>
          <w:sz w:val="22"/>
          <w:szCs w:val="22"/>
        </w:rPr>
      </w:pPr>
    </w:p>
    <w:p w14:paraId="3AFB1416" w14:textId="77777777" w:rsidR="008E6988" w:rsidRDefault="008E6988" w:rsidP="008E6988">
      <w:pPr>
        <w:pStyle w:val="Standard"/>
        <w:rPr>
          <w:rFonts w:ascii="Verdana" w:hAnsi="Verdana" w:cs="Verdana"/>
          <w:sz w:val="22"/>
          <w:szCs w:val="22"/>
        </w:rPr>
      </w:pPr>
    </w:p>
    <w:p w14:paraId="4D3E6389" w14:textId="77777777" w:rsidR="008E6988" w:rsidRDefault="008E6988" w:rsidP="008E6988">
      <w:pPr>
        <w:pStyle w:val="Standard"/>
        <w:rPr>
          <w:rFonts w:ascii="Verdana" w:hAnsi="Verdana" w:cs="Verdana"/>
          <w:sz w:val="22"/>
          <w:szCs w:val="22"/>
        </w:rPr>
      </w:pPr>
    </w:p>
    <w:p w14:paraId="5CB3B80D" w14:textId="5B4FAEE1" w:rsidR="00FA4D5F" w:rsidRDefault="0054514D" w:rsidP="002D4BDE">
      <w:pPr>
        <w:pStyle w:val="Standard"/>
        <w:jc w:val="center"/>
        <w:rPr>
          <w:rFonts w:ascii="Verdana" w:hAnsi="Verdana" w:cs="Verdana"/>
          <w:b/>
          <w:bCs/>
          <w:sz w:val="22"/>
          <w:szCs w:val="22"/>
        </w:rPr>
      </w:pPr>
      <w:r>
        <w:rPr>
          <w:rFonts w:ascii="Verdana" w:hAnsi="Verdana" w:cs="Verdana"/>
          <w:b/>
          <w:bCs/>
          <w:sz w:val="22"/>
          <w:szCs w:val="22"/>
        </w:rPr>
        <w:lastRenderedPageBreak/>
        <w:t>Coquille en scheermes</w:t>
      </w:r>
    </w:p>
    <w:p w14:paraId="1CD69B57" w14:textId="77777777" w:rsidR="00FA4D5F" w:rsidRPr="00FA4C26" w:rsidRDefault="00FA4D5F" w:rsidP="00FA4D5F">
      <w:pPr>
        <w:pStyle w:val="Standard"/>
        <w:rPr>
          <w:rFonts w:ascii="Verdana" w:hAnsi="Verdana" w:cs="Verdana"/>
          <w:b/>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18"/>
        <w:gridCol w:w="6943"/>
      </w:tblGrid>
      <w:tr w:rsidR="00FA4D5F" w:rsidRPr="00FA4C26" w14:paraId="53EE6AEF" w14:textId="77777777" w:rsidTr="00FA4D5F">
        <w:trPr>
          <w:trHeight w:val="387"/>
        </w:trPr>
        <w:tc>
          <w:tcPr>
            <w:tcW w:w="3518"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701225C7" w14:textId="77777777" w:rsidR="00FA4D5F" w:rsidRPr="00FA4C26" w:rsidRDefault="00FA4D5F" w:rsidP="00FA4D5F">
            <w:pPr>
              <w:pStyle w:val="Standard"/>
              <w:tabs>
                <w:tab w:val="left" w:pos="5488"/>
              </w:tabs>
              <w:rPr>
                <w:rFonts w:ascii="Verdana" w:hAnsi="Verdana" w:cs="Verdana"/>
                <w:smallCaps/>
                <w:sz w:val="22"/>
                <w:szCs w:val="22"/>
              </w:rPr>
            </w:pPr>
            <w:r w:rsidRPr="00FA4C26">
              <w:rPr>
                <w:rFonts w:ascii="Verdana" w:hAnsi="Verdana" w:cs="Verdana"/>
                <w:smallCaps/>
                <w:sz w:val="22"/>
                <w:szCs w:val="22"/>
              </w:rPr>
              <w:t>benodigdheden:</w:t>
            </w:r>
          </w:p>
        </w:tc>
        <w:tc>
          <w:tcPr>
            <w:tcW w:w="694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034046F2" w14:textId="77777777" w:rsidR="00FA4D5F" w:rsidRPr="00FA4C26" w:rsidRDefault="00FA4D5F" w:rsidP="00FA4D5F">
            <w:pPr>
              <w:pStyle w:val="Standard"/>
              <w:tabs>
                <w:tab w:val="left" w:pos="5488"/>
              </w:tabs>
              <w:rPr>
                <w:rFonts w:ascii="Verdana" w:hAnsi="Verdana" w:cs="Verdana"/>
                <w:smallCaps/>
                <w:sz w:val="22"/>
                <w:szCs w:val="22"/>
              </w:rPr>
            </w:pPr>
            <w:r w:rsidRPr="00FA4C26">
              <w:rPr>
                <w:rFonts w:ascii="Verdana" w:hAnsi="Verdana" w:cs="Verdana"/>
                <w:smallCaps/>
                <w:sz w:val="22"/>
                <w:szCs w:val="22"/>
              </w:rPr>
              <w:t>bereiding:</w:t>
            </w:r>
          </w:p>
        </w:tc>
      </w:tr>
      <w:tr w:rsidR="0054514D" w:rsidRPr="0054514D" w14:paraId="222363B5" w14:textId="77777777" w:rsidTr="00FA4D5F">
        <w:trPr>
          <w:trHeight w:val="121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49146211" w14:textId="77777777" w:rsidR="0054514D" w:rsidRDefault="0054514D" w:rsidP="00F871EA">
            <w:pPr>
              <w:pStyle w:val="Standard"/>
              <w:tabs>
                <w:tab w:val="left" w:pos="5488"/>
              </w:tabs>
              <w:rPr>
                <w:rFonts w:ascii="Verdana" w:hAnsi="Verdana" w:cs="Verdana"/>
                <w:b/>
                <w:sz w:val="22"/>
                <w:szCs w:val="22"/>
                <w:u w:val="single"/>
              </w:rPr>
            </w:pPr>
            <w:r>
              <w:rPr>
                <w:rFonts w:ascii="Verdana" w:hAnsi="Verdana" w:cs="Verdana"/>
                <w:b/>
                <w:sz w:val="22"/>
                <w:szCs w:val="22"/>
                <w:u w:val="single"/>
              </w:rPr>
              <w:t xml:space="preserve">Voor de twee bereidingen van coquille </w:t>
            </w:r>
          </w:p>
          <w:p w14:paraId="2E02F108" w14:textId="77777777" w:rsidR="0054514D" w:rsidRDefault="0054514D" w:rsidP="00F871EA">
            <w:pPr>
              <w:pStyle w:val="Standard"/>
              <w:tabs>
                <w:tab w:val="left" w:pos="5488"/>
              </w:tabs>
              <w:rPr>
                <w:rFonts w:ascii="Verdana" w:hAnsi="Verdana" w:cs="Verdana"/>
                <w:sz w:val="22"/>
                <w:szCs w:val="22"/>
              </w:rPr>
            </w:pPr>
            <w:r>
              <w:rPr>
                <w:rFonts w:ascii="Verdana" w:hAnsi="Verdana" w:cs="Verdana"/>
                <w:sz w:val="22"/>
                <w:szCs w:val="22"/>
              </w:rPr>
              <w:t>Drie coquilles</w:t>
            </w:r>
          </w:p>
          <w:p w14:paraId="41E584FE" w14:textId="77777777" w:rsidR="0054514D" w:rsidRDefault="0054514D" w:rsidP="00F871EA">
            <w:pPr>
              <w:pStyle w:val="Standard"/>
              <w:tabs>
                <w:tab w:val="left" w:pos="5488"/>
              </w:tabs>
              <w:rPr>
                <w:rFonts w:ascii="Verdana" w:hAnsi="Verdana" w:cs="Verdana"/>
                <w:sz w:val="22"/>
                <w:szCs w:val="22"/>
              </w:rPr>
            </w:pPr>
            <w:r>
              <w:rPr>
                <w:rFonts w:ascii="Verdana" w:hAnsi="Verdana" w:cs="Verdana"/>
                <w:sz w:val="22"/>
                <w:szCs w:val="22"/>
              </w:rPr>
              <w:t>Fijngemalen gedroogde chorizo</w:t>
            </w:r>
          </w:p>
          <w:p w14:paraId="2E0F1FAB" w14:textId="1D2BC9E2" w:rsidR="0054514D" w:rsidRPr="006F6DF5" w:rsidRDefault="0054514D" w:rsidP="00E5129F">
            <w:pPr>
              <w:pStyle w:val="Standard"/>
              <w:tabs>
                <w:tab w:val="left" w:pos="5488"/>
              </w:tabs>
              <w:rPr>
                <w:rFonts w:ascii="Verdana" w:hAnsi="Verdana" w:cs="Verdana"/>
                <w:sz w:val="22"/>
                <w:szCs w:val="22"/>
              </w:rPr>
            </w:pPr>
            <w:r>
              <w:rPr>
                <w:rFonts w:ascii="Verdana" w:hAnsi="Verdana" w:cs="Verdana"/>
                <w:sz w:val="22"/>
                <w:szCs w:val="22"/>
              </w:rPr>
              <w:t>Fleur de sel</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D791B2" w14:textId="2F1A8B49" w:rsidR="008640D8" w:rsidRDefault="0054514D" w:rsidP="00F871EA">
            <w:pPr>
              <w:pStyle w:val="Standard"/>
              <w:tabs>
                <w:tab w:val="left" w:pos="5488"/>
              </w:tabs>
              <w:rPr>
                <w:rFonts w:ascii="Verdana" w:hAnsi="Verdana" w:cs="Verdana"/>
                <w:sz w:val="22"/>
                <w:szCs w:val="22"/>
              </w:rPr>
            </w:pPr>
            <w:r w:rsidRPr="00155AE4">
              <w:rPr>
                <w:rFonts w:ascii="Verdana" w:hAnsi="Verdana" w:cs="Verdana"/>
                <w:sz w:val="22"/>
                <w:szCs w:val="22"/>
              </w:rPr>
              <w:t>Schelpen openen, coquilles verwijderen en schoonmaken.</w:t>
            </w:r>
            <w:r w:rsidR="009B7577">
              <w:rPr>
                <w:rFonts w:ascii="Verdana" w:hAnsi="Verdana" w:cs="Verdana"/>
                <w:sz w:val="22"/>
                <w:szCs w:val="22"/>
              </w:rPr>
              <w:t xml:space="preserve"> </w:t>
            </w:r>
          </w:p>
          <w:p w14:paraId="33ECB320" w14:textId="09E0CAFA" w:rsidR="0054514D" w:rsidRDefault="009B7577" w:rsidP="00F871EA">
            <w:pPr>
              <w:pStyle w:val="Standard"/>
              <w:tabs>
                <w:tab w:val="left" w:pos="5488"/>
              </w:tabs>
              <w:rPr>
                <w:rFonts w:ascii="Verdana" w:hAnsi="Verdana" w:cs="Verdana"/>
                <w:sz w:val="22"/>
                <w:szCs w:val="22"/>
              </w:rPr>
            </w:pPr>
            <w:r>
              <w:rPr>
                <w:rFonts w:ascii="Verdana" w:hAnsi="Verdana" w:cs="Verdana"/>
                <w:sz w:val="22"/>
                <w:szCs w:val="22"/>
              </w:rPr>
              <w:t>Bewaar het oranje/rode koraal</w:t>
            </w:r>
            <w:r w:rsidR="00D1064A">
              <w:rPr>
                <w:rFonts w:ascii="Verdana" w:hAnsi="Verdana" w:cs="Verdana"/>
                <w:sz w:val="22"/>
                <w:szCs w:val="22"/>
              </w:rPr>
              <w:t xml:space="preserve"> voor het papier van knolselderij.</w:t>
            </w:r>
          </w:p>
          <w:p w14:paraId="20F9A36C" w14:textId="77777777" w:rsidR="0054514D" w:rsidRDefault="0054514D" w:rsidP="00F871EA">
            <w:pPr>
              <w:pStyle w:val="Standard"/>
              <w:tabs>
                <w:tab w:val="left" w:pos="5488"/>
              </w:tabs>
              <w:rPr>
                <w:rFonts w:ascii="Verdana" w:hAnsi="Verdana" w:cs="Verdana"/>
                <w:sz w:val="22"/>
                <w:szCs w:val="22"/>
              </w:rPr>
            </w:pPr>
          </w:p>
          <w:p w14:paraId="23FF29BF" w14:textId="77777777" w:rsidR="0054514D" w:rsidRPr="00155AE4" w:rsidRDefault="0054514D" w:rsidP="00F871EA">
            <w:pPr>
              <w:pStyle w:val="Standard"/>
              <w:tabs>
                <w:tab w:val="left" w:pos="5488"/>
              </w:tabs>
              <w:rPr>
                <w:rFonts w:ascii="Verdana" w:hAnsi="Verdana" w:cs="Verdana"/>
                <w:sz w:val="22"/>
                <w:szCs w:val="22"/>
                <w:u w:val="single"/>
              </w:rPr>
            </w:pPr>
            <w:r w:rsidRPr="00155AE4">
              <w:rPr>
                <w:rFonts w:ascii="Verdana" w:hAnsi="Verdana" w:cs="Verdana"/>
                <w:sz w:val="22"/>
                <w:szCs w:val="22"/>
                <w:u w:val="single"/>
              </w:rPr>
              <w:t>Voor de gegrilde coquille</w:t>
            </w:r>
          </w:p>
          <w:p w14:paraId="0EF1511E" w14:textId="77777777" w:rsidR="0054514D" w:rsidRDefault="0054514D" w:rsidP="00F871EA">
            <w:pPr>
              <w:pStyle w:val="Standard"/>
              <w:tabs>
                <w:tab w:val="left" w:pos="5488"/>
              </w:tabs>
              <w:rPr>
                <w:rFonts w:ascii="Verdana" w:hAnsi="Verdana" w:cs="Verdana"/>
                <w:sz w:val="22"/>
                <w:szCs w:val="22"/>
              </w:rPr>
            </w:pPr>
            <w:r>
              <w:rPr>
                <w:rFonts w:ascii="Verdana" w:hAnsi="Verdana" w:cs="Verdana"/>
                <w:sz w:val="22"/>
                <w:szCs w:val="22"/>
              </w:rPr>
              <w:t>Twee coquilles halveren en drie helften koel leggen. Vlak voor serveren grillen in een droge hete grilpan. Op het bord bestrooien met fijngemalen gedroogde chorizo.</w:t>
            </w:r>
          </w:p>
          <w:p w14:paraId="5AC19F5F" w14:textId="77777777" w:rsidR="0054514D" w:rsidRDefault="0054514D" w:rsidP="00F871EA">
            <w:pPr>
              <w:pStyle w:val="Standard"/>
              <w:tabs>
                <w:tab w:val="left" w:pos="5488"/>
              </w:tabs>
              <w:rPr>
                <w:rFonts w:ascii="Verdana" w:hAnsi="Verdana" w:cs="Verdana"/>
                <w:sz w:val="22"/>
                <w:szCs w:val="22"/>
              </w:rPr>
            </w:pPr>
          </w:p>
          <w:p w14:paraId="510BF78C" w14:textId="77777777" w:rsidR="0054514D" w:rsidRPr="00155AE4" w:rsidRDefault="0054514D" w:rsidP="00F871EA">
            <w:pPr>
              <w:pStyle w:val="Standard"/>
              <w:tabs>
                <w:tab w:val="left" w:pos="5488"/>
              </w:tabs>
              <w:rPr>
                <w:rFonts w:ascii="Verdana" w:hAnsi="Verdana" w:cs="Verdana"/>
                <w:sz w:val="22"/>
                <w:szCs w:val="22"/>
                <w:u w:val="single"/>
              </w:rPr>
            </w:pPr>
            <w:r w:rsidRPr="00155AE4">
              <w:rPr>
                <w:rFonts w:ascii="Verdana" w:hAnsi="Verdana" w:cs="Verdana"/>
                <w:sz w:val="22"/>
                <w:szCs w:val="22"/>
                <w:u w:val="single"/>
              </w:rPr>
              <w:t>Voor de carpaccio</w:t>
            </w:r>
          </w:p>
          <w:p w14:paraId="18413812" w14:textId="77777777" w:rsidR="006D6EEF" w:rsidRDefault="0054514D" w:rsidP="00E5129F">
            <w:pPr>
              <w:pStyle w:val="Standard"/>
              <w:tabs>
                <w:tab w:val="left" w:pos="5488"/>
              </w:tabs>
              <w:rPr>
                <w:rFonts w:ascii="Verdana" w:hAnsi="Verdana" w:cs="Verdana"/>
                <w:sz w:val="22"/>
                <w:szCs w:val="22"/>
              </w:rPr>
            </w:pPr>
            <w:r>
              <w:rPr>
                <w:rFonts w:ascii="Verdana" w:hAnsi="Verdana" w:cs="Verdana"/>
                <w:sz w:val="22"/>
                <w:szCs w:val="22"/>
              </w:rPr>
              <w:t>Anderhalve coquille in de vriezer tegen bevriezen aanbrengen. Kort voor serveren met een zeer scherp mes in zo dun mogelijke plakjes snijden. Koud houden. Op het bord aanbranden met een gasbrander. Zouten met een flinter fleur-de sel.</w:t>
            </w:r>
            <w:r w:rsidR="009B7577">
              <w:rPr>
                <w:rFonts w:ascii="Verdana" w:hAnsi="Verdana" w:cs="Verdana"/>
                <w:sz w:val="22"/>
                <w:szCs w:val="22"/>
              </w:rPr>
              <w:t xml:space="preserve"> </w:t>
            </w:r>
          </w:p>
          <w:p w14:paraId="153EB7F1" w14:textId="1910C79C" w:rsidR="0054514D" w:rsidRPr="007901BC" w:rsidRDefault="009B7577" w:rsidP="00E5129F">
            <w:pPr>
              <w:pStyle w:val="Standard"/>
              <w:tabs>
                <w:tab w:val="left" w:pos="5488"/>
              </w:tabs>
              <w:rPr>
                <w:rFonts w:ascii="Verdana" w:hAnsi="Verdana" w:cs="Verdana"/>
                <w:sz w:val="22"/>
                <w:szCs w:val="22"/>
              </w:rPr>
            </w:pPr>
            <w:r>
              <w:rPr>
                <w:rFonts w:ascii="Verdana" w:hAnsi="Verdana" w:cs="Verdana"/>
                <w:sz w:val="22"/>
                <w:szCs w:val="22"/>
              </w:rPr>
              <w:t xml:space="preserve">Afsnijsels bij de scheermes tartaar toevoegen. </w:t>
            </w:r>
          </w:p>
        </w:tc>
      </w:tr>
      <w:tr w:rsidR="0054514D" w:rsidRPr="005174A0" w14:paraId="0F06B1A7" w14:textId="77777777" w:rsidTr="00FA4D5F">
        <w:trPr>
          <w:trHeight w:val="121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3B870C13" w14:textId="77777777" w:rsidR="0054514D" w:rsidRDefault="0054514D" w:rsidP="00F871EA">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Voor de twee bereidingen van scheermes</w:t>
            </w:r>
          </w:p>
          <w:p w14:paraId="46E700E1" w14:textId="77777777" w:rsidR="0054514D" w:rsidRDefault="0054514D" w:rsidP="00F871EA">
            <w:pPr>
              <w:tabs>
                <w:tab w:val="left" w:pos="5488"/>
              </w:tabs>
              <w:rPr>
                <w:rFonts w:ascii="Verdana" w:hAnsi="Verdana" w:cs="Verdana"/>
                <w:sz w:val="22"/>
                <w:szCs w:val="22"/>
                <w:lang w:val="nl-NL" w:eastAsia="nl-NL"/>
              </w:rPr>
            </w:pPr>
            <w:r w:rsidRPr="00155AE4">
              <w:rPr>
                <w:rFonts w:ascii="Verdana" w:hAnsi="Verdana" w:cs="Verdana"/>
                <w:sz w:val="22"/>
                <w:szCs w:val="22"/>
                <w:lang w:val="nl-NL" w:eastAsia="nl-NL"/>
              </w:rPr>
              <w:t>Scheermessen</w:t>
            </w:r>
          </w:p>
          <w:p w14:paraId="2719989F" w14:textId="77777777" w:rsidR="0054514D" w:rsidRDefault="0054514D"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Olie</w:t>
            </w:r>
          </w:p>
          <w:p w14:paraId="1C00E049" w14:textId="77777777" w:rsidR="0054514D" w:rsidRDefault="0054514D"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Gepofte knoflook</w:t>
            </w:r>
          </w:p>
          <w:p w14:paraId="68A8FFCC" w14:textId="77777777" w:rsidR="0054514D" w:rsidRDefault="0054514D"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Sap van een limoen</w:t>
            </w:r>
          </w:p>
          <w:p w14:paraId="366A268D" w14:textId="77777777" w:rsidR="0054514D" w:rsidRDefault="0054514D"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Peterselie</w:t>
            </w:r>
          </w:p>
          <w:p w14:paraId="0BF2DDED" w14:textId="157CFD7E" w:rsidR="00163B1C" w:rsidRDefault="008640D8"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L</w:t>
            </w:r>
            <w:r w:rsidR="00163B1C">
              <w:rPr>
                <w:rFonts w:ascii="Verdana" w:hAnsi="Verdana" w:cs="Verdana"/>
                <w:sz w:val="22"/>
                <w:szCs w:val="22"/>
                <w:lang w:val="nl-NL" w:eastAsia="nl-NL"/>
              </w:rPr>
              <w:t>imoencress</w:t>
            </w:r>
          </w:p>
          <w:p w14:paraId="77159433" w14:textId="77777777" w:rsidR="008640D8" w:rsidRDefault="008640D8" w:rsidP="00F871EA">
            <w:pPr>
              <w:tabs>
                <w:tab w:val="left" w:pos="5488"/>
              </w:tabs>
              <w:rPr>
                <w:rFonts w:ascii="Verdana" w:hAnsi="Verdana" w:cs="Verdana"/>
                <w:sz w:val="22"/>
                <w:szCs w:val="22"/>
                <w:lang w:val="nl-NL" w:eastAsia="nl-NL"/>
              </w:rPr>
            </w:pPr>
          </w:p>
          <w:p w14:paraId="2155C937" w14:textId="77777777" w:rsidR="0054514D" w:rsidRDefault="0054514D"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Peper</w:t>
            </w:r>
          </w:p>
          <w:p w14:paraId="72C3F595" w14:textId="7314FC39" w:rsidR="0054514D" w:rsidRPr="007901BC" w:rsidRDefault="0054514D" w:rsidP="00161C3A">
            <w:pPr>
              <w:pStyle w:val="Standard"/>
              <w:tabs>
                <w:tab w:val="left" w:pos="5488"/>
              </w:tabs>
              <w:rPr>
                <w:rFonts w:ascii="Verdana" w:hAnsi="Verdana" w:cs="Verdana"/>
                <w:color w:val="000000"/>
                <w:sz w:val="22"/>
                <w:szCs w:val="22"/>
              </w:rPr>
            </w:pPr>
            <w:r>
              <w:rPr>
                <w:rFonts w:ascii="Verdana" w:hAnsi="Verdana" w:cs="Verdana"/>
                <w:sz w:val="22"/>
                <w:szCs w:val="22"/>
              </w:rPr>
              <w:t>Zout</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74966" w14:textId="77777777" w:rsidR="0054514D" w:rsidRDefault="0054514D" w:rsidP="00F871EA">
            <w:pPr>
              <w:tabs>
                <w:tab w:val="left" w:pos="5488"/>
              </w:tabs>
              <w:rPr>
                <w:rFonts w:ascii="Verdana" w:hAnsi="Verdana" w:cs="Verdana"/>
                <w:sz w:val="22"/>
                <w:szCs w:val="22"/>
                <w:lang w:val="nl-NL" w:eastAsia="nl-NL"/>
              </w:rPr>
            </w:pPr>
            <w:r w:rsidRPr="00155AE4">
              <w:rPr>
                <w:rFonts w:ascii="Verdana" w:hAnsi="Verdana" w:cs="Verdana"/>
                <w:sz w:val="22"/>
                <w:szCs w:val="22"/>
                <w:lang w:val="nl-NL" w:eastAsia="nl-NL"/>
              </w:rPr>
              <w:t xml:space="preserve">Scheermessen </w:t>
            </w:r>
            <w:r>
              <w:rPr>
                <w:rFonts w:ascii="Verdana" w:hAnsi="Verdana" w:cs="Verdana"/>
                <w:sz w:val="22"/>
                <w:szCs w:val="22"/>
                <w:lang w:val="nl-NL" w:eastAsia="nl-NL"/>
              </w:rPr>
              <w:t>zeer kort grillen in een droge hete grillpan, tot ze opengaan. Meteen koel leggen in een bak op ijs. Scheermessen schoonmaken.</w:t>
            </w:r>
          </w:p>
          <w:p w14:paraId="4C01A326" w14:textId="77777777" w:rsidR="008640D8" w:rsidRDefault="008640D8" w:rsidP="00F871EA">
            <w:pPr>
              <w:tabs>
                <w:tab w:val="left" w:pos="5488"/>
              </w:tabs>
              <w:rPr>
                <w:rFonts w:ascii="Verdana" w:hAnsi="Verdana" w:cs="Verdana"/>
                <w:sz w:val="22"/>
                <w:szCs w:val="22"/>
                <w:lang w:val="nl-NL" w:eastAsia="nl-NL"/>
              </w:rPr>
            </w:pPr>
          </w:p>
          <w:p w14:paraId="75DCB3A8" w14:textId="2EE51F7B" w:rsidR="008640D8" w:rsidRDefault="008640D8"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4 schelphelften bewaren en blancheren, drogen. </w:t>
            </w:r>
          </w:p>
          <w:p w14:paraId="1287735F" w14:textId="77777777" w:rsidR="0054514D" w:rsidRDefault="0054514D" w:rsidP="00F871EA">
            <w:pPr>
              <w:tabs>
                <w:tab w:val="left" w:pos="5488"/>
              </w:tabs>
              <w:rPr>
                <w:rFonts w:ascii="Verdana" w:hAnsi="Verdana" w:cs="Verdana"/>
                <w:b/>
                <w:sz w:val="22"/>
                <w:szCs w:val="22"/>
                <w:u w:val="single"/>
                <w:lang w:val="nl-NL" w:eastAsia="nl-NL"/>
              </w:rPr>
            </w:pPr>
          </w:p>
          <w:p w14:paraId="7161C885" w14:textId="07978520" w:rsidR="0054514D" w:rsidRPr="0032421B" w:rsidRDefault="0054514D" w:rsidP="00F871EA">
            <w:pPr>
              <w:tabs>
                <w:tab w:val="left" w:pos="5488"/>
              </w:tabs>
              <w:rPr>
                <w:rFonts w:ascii="Verdana" w:hAnsi="Verdana" w:cs="Verdana"/>
                <w:sz w:val="22"/>
                <w:szCs w:val="22"/>
                <w:u w:val="single"/>
                <w:lang w:val="nl-NL" w:eastAsia="nl-NL"/>
              </w:rPr>
            </w:pPr>
            <w:r w:rsidRPr="0032421B">
              <w:rPr>
                <w:rFonts w:ascii="Verdana" w:hAnsi="Verdana" w:cs="Verdana"/>
                <w:sz w:val="22"/>
                <w:szCs w:val="22"/>
                <w:u w:val="single"/>
                <w:lang w:val="nl-NL" w:eastAsia="nl-NL"/>
              </w:rPr>
              <w:t>Scheermes ceviche</w:t>
            </w:r>
          </w:p>
          <w:p w14:paraId="4F5686D2" w14:textId="26F57772" w:rsidR="0054514D" w:rsidRPr="00155AE4" w:rsidRDefault="0054514D" w:rsidP="00F871EA">
            <w:pPr>
              <w:tabs>
                <w:tab w:val="left" w:pos="5488"/>
              </w:tabs>
              <w:rPr>
                <w:rFonts w:ascii="Verdana" w:hAnsi="Verdana" w:cs="Verdana"/>
                <w:sz w:val="22"/>
                <w:szCs w:val="22"/>
                <w:lang w:val="nl-NL" w:eastAsia="nl-NL"/>
              </w:rPr>
            </w:pPr>
            <w:r w:rsidRPr="00155AE4">
              <w:rPr>
                <w:rFonts w:ascii="Verdana" w:hAnsi="Verdana" w:cs="Verdana"/>
                <w:sz w:val="22"/>
                <w:szCs w:val="22"/>
                <w:lang w:val="nl-NL" w:eastAsia="nl-NL"/>
              </w:rPr>
              <w:t xml:space="preserve">De stevige lijven in </w:t>
            </w:r>
            <w:r>
              <w:rPr>
                <w:rFonts w:ascii="Verdana" w:hAnsi="Verdana" w:cs="Verdana"/>
                <w:sz w:val="22"/>
                <w:szCs w:val="22"/>
                <w:lang w:val="nl-NL" w:eastAsia="nl-NL"/>
              </w:rPr>
              <w:t xml:space="preserve">kleine gelijkmatige stukjes snijden. Wegzetten in kom met het sap van een limoen, peper, zout en wat olijfolie. Kort voor serveren op kamertemperatuur laten komen. </w:t>
            </w:r>
            <w:r w:rsidR="00163B1C">
              <w:rPr>
                <w:rFonts w:ascii="Verdana" w:hAnsi="Verdana" w:cs="Verdana"/>
                <w:sz w:val="22"/>
                <w:szCs w:val="22"/>
                <w:lang w:val="nl-NL" w:eastAsia="nl-NL"/>
              </w:rPr>
              <w:t xml:space="preserve">Serveer in een schelp </w:t>
            </w:r>
            <w:r w:rsidR="008640D8">
              <w:rPr>
                <w:rFonts w:ascii="Verdana" w:hAnsi="Verdana" w:cs="Verdana"/>
                <w:sz w:val="22"/>
                <w:szCs w:val="22"/>
                <w:lang w:val="nl-NL" w:eastAsia="nl-NL"/>
              </w:rPr>
              <w:t xml:space="preserve">op wat groene mayonaise </w:t>
            </w:r>
            <w:r w:rsidR="00163B1C">
              <w:rPr>
                <w:rFonts w:ascii="Verdana" w:hAnsi="Verdana" w:cs="Verdana"/>
                <w:sz w:val="22"/>
                <w:szCs w:val="22"/>
                <w:lang w:val="nl-NL" w:eastAsia="nl-NL"/>
              </w:rPr>
              <w:t>en werk af met limoencress.</w:t>
            </w:r>
            <w:r w:rsidR="007834BA">
              <w:rPr>
                <w:rFonts w:ascii="Verdana" w:hAnsi="Verdana" w:cs="Verdana"/>
                <w:sz w:val="22"/>
                <w:szCs w:val="22"/>
                <w:lang w:val="nl-NL" w:eastAsia="nl-NL"/>
              </w:rPr>
              <w:t xml:space="preserve"> </w:t>
            </w:r>
          </w:p>
          <w:p w14:paraId="457F091F" w14:textId="77777777" w:rsidR="0054514D" w:rsidRDefault="0054514D" w:rsidP="00F871EA">
            <w:pPr>
              <w:tabs>
                <w:tab w:val="left" w:pos="5488"/>
              </w:tabs>
              <w:rPr>
                <w:rFonts w:ascii="Verdana" w:hAnsi="Verdana" w:cs="Verdana"/>
                <w:b/>
                <w:sz w:val="22"/>
                <w:szCs w:val="22"/>
                <w:u w:val="single"/>
                <w:lang w:val="nl-NL" w:eastAsia="nl-NL"/>
              </w:rPr>
            </w:pPr>
          </w:p>
          <w:p w14:paraId="358DB424" w14:textId="77777777" w:rsidR="0054514D" w:rsidRPr="0032421B" w:rsidRDefault="0054514D" w:rsidP="00F871EA">
            <w:pPr>
              <w:tabs>
                <w:tab w:val="left" w:pos="5488"/>
              </w:tabs>
              <w:rPr>
                <w:rFonts w:ascii="Verdana" w:hAnsi="Verdana" w:cs="Verdana"/>
                <w:sz w:val="22"/>
                <w:szCs w:val="22"/>
                <w:u w:val="single"/>
                <w:lang w:val="nl-NL" w:eastAsia="nl-NL"/>
              </w:rPr>
            </w:pPr>
            <w:r w:rsidRPr="0032421B">
              <w:rPr>
                <w:rFonts w:ascii="Verdana" w:hAnsi="Verdana" w:cs="Verdana"/>
                <w:sz w:val="22"/>
                <w:szCs w:val="22"/>
                <w:u w:val="single"/>
                <w:lang w:val="nl-NL" w:eastAsia="nl-NL"/>
              </w:rPr>
              <w:t>Scheermes tartaar</w:t>
            </w:r>
          </w:p>
          <w:p w14:paraId="09B20F6E" w14:textId="4187AEE0" w:rsidR="008640D8" w:rsidRPr="006035A3" w:rsidRDefault="0054514D" w:rsidP="007A091D">
            <w:pPr>
              <w:pStyle w:val="Standard"/>
              <w:tabs>
                <w:tab w:val="left" w:pos="5488"/>
              </w:tabs>
              <w:rPr>
                <w:rFonts w:ascii="Verdana" w:hAnsi="Verdana" w:cs="Verdana"/>
                <w:sz w:val="22"/>
                <w:szCs w:val="22"/>
              </w:rPr>
            </w:pPr>
            <w:r w:rsidRPr="00A50BBD">
              <w:rPr>
                <w:rFonts w:ascii="Verdana" w:hAnsi="Verdana" w:cs="Verdana"/>
                <w:sz w:val="22"/>
                <w:szCs w:val="22"/>
              </w:rPr>
              <w:t xml:space="preserve">De afsnijsels </w:t>
            </w:r>
            <w:r>
              <w:rPr>
                <w:rFonts w:ascii="Verdana" w:hAnsi="Verdana" w:cs="Verdana"/>
                <w:sz w:val="22"/>
                <w:szCs w:val="22"/>
              </w:rPr>
              <w:t>van de scheermessen en de coquilles fijnsnijden en mengen met gepofte knoflook, olijfolie, peper, zout een paar druppels limoensap en fijngesneden bladpeterselie.</w:t>
            </w:r>
            <w:r w:rsidR="00163B1C">
              <w:rPr>
                <w:rFonts w:ascii="Verdana" w:hAnsi="Verdana" w:cs="Verdana"/>
                <w:sz w:val="22"/>
                <w:szCs w:val="22"/>
              </w:rPr>
              <w:t xml:space="preserve"> </w:t>
            </w:r>
          </w:p>
        </w:tc>
      </w:tr>
      <w:tr w:rsidR="002C0048" w:rsidRPr="005174A0" w14:paraId="0203AFE2" w14:textId="77777777" w:rsidTr="00FA4D5F">
        <w:trPr>
          <w:trHeight w:val="121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6DED753A" w14:textId="77777777" w:rsidR="002C0048" w:rsidRPr="002C0048" w:rsidRDefault="002C0048" w:rsidP="002C0048">
            <w:pPr>
              <w:tabs>
                <w:tab w:val="left" w:pos="5488"/>
              </w:tabs>
              <w:rPr>
                <w:rFonts w:ascii="Verdana" w:hAnsi="Verdana" w:cs="Verdana"/>
                <w:b/>
                <w:sz w:val="22"/>
                <w:szCs w:val="22"/>
                <w:u w:val="single"/>
                <w:lang w:val="nl-NL" w:eastAsia="nl-NL"/>
              </w:rPr>
            </w:pPr>
            <w:r w:rsidRPr="002C0048">
              <w:rPr>
                <w:rFonts w:ascii="Verdana" w:hAnsi="Verdana" w:cs="Verdana"/>
                <w:b/>
                <w:sz w:val="22"/>
                <w:szCs w:val="22"/>
                <w:u w:val="single"/>
                <w:lang w:val="nl-NL" w:eastAsia="nl-NL"/>
              </w:rPr>
              <w:t>Papier van knolselderij</w:t>
            </w:r>
          </w:p>
          <w:p w14:paraId="776997E3" w14:textId="77777777" w:rsidR="002C0048" w:rsidRPr="002C0048" w:rsidRDefault="002C0048"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Knolselderij</w:t>
            </w:r>
          </w:p>
          <w:p w14:paraId="28F4DA0D" w14:textId="77777777" w:rsidR="002C0048" w:rsidRPr="002C0048" w:rsidRDefault="002C0048"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Koraal van coquille</w:t>
            </w:r>
          </w:p>
          <w:p w14:paraId="0CDF77ED" w14:textId="545DDE7E" w:rsidR="002C0048" w:rsidRPr="002C0048" w:rsidRDefault="002C0048"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Maizena</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48B2BB" w14:textId="278FEA51" w:rsidR="002C0048" w:rsidRPr="002C0048" w:rsidRDefault="002C0048"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 xml:space="preserve">Pureer knolselderij met water, een </w:t>
            </w:r>
            <w:r w:rsidR="00E345E1">
              <w:rPr>
                <w:rFonts w:ascii="Verdana" w:hAnsi="Verdana" w:cs="Verdana"/>
                <w:sz w:val="22"/>
                <w:szCs w:val="22"/>
                <w:lang w:val="nl-NL" w:eastAsia="nl-NL"/>
              </w:rPr>
              <w:t>mespunt</w:t>
            </w:r>
            <w:r w:rsidRPr="002C0048">
              <w:rPr>
                <w:rFonts w:ascii="Verdana" w:hAnsi="Verdana" w:cs="Verdana"/>
                <w:sz w:val="22"/>
                <w:szCs w:val="22"/>
                <w:lang w:val="nl-NL" w:eastAsia="nl-NL"/>
              </w:rPr>
              <w:t xml:space="preserve"> maïzena en koraal van de coquille (indien </w:t>
            </w:r>
            <w:r w:rsidR="007834BA">
              <w:rPr>
                <w:rFonts w:ascii="Verdana" w:hAnsi="Verdana" w:cs="Verdana"/>
                <w:sz w:val="22"/>
                <w:szCs w:val="22"/>
                <w:lang w:val="nl-NL" w:eastAsia="nl-NL"/>
              </w:rPr>
              <w:t>aanwezig</w:t>
            </w:r>
            <w:r w:rsidRPr="002C0048">
              <w:rPr>
                <w:rFonts w:ascii="Verdana" w:hAnsi="Verdana" w:cs="Verdana"/>
                <w:sz w:val="22"/>
                <w:szCs w:val="22"/>
                <w:lang w:val="nl-NL" w:eastAsia="nl-NL"/>
              </w:rPr>
              <w:t>) tot een dunne gladde massa.</w:t>
            </w:r>
          </w:p>
          <w:p w14:paraId="77FD9DA0" w14:textId="571CED48" w:rsidR="002C0048" w:rsidRPr="002C0048" w:rsidRDefault="002C0048"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Strijk uit op een silicone</w:t>
            </w:r>
            <w:r w:rsidR="00E345E1">
              <w:rPr>
                <w:rFonts w:ascii="Verdana" w:hAnsi="Verdana" w:cs="Verdana"/>
                <w:sz w:val="22"/>
                <w:szCs w:val="22"/>
                <w:lang w:val="nl-NL" w:eastAsia="nl-NL"/>
              </w:rPr>
              <w:t>n</w:t>
            </w:r>
            <w:r w:rsidRPr="002C0048">
              <w:rPr>
                <w:rFonts w:ascii="Verdana" w:hAnsi="Verdana" w:cs="Verdana"/>
                <w:sz w:val="22"/>
                <w:szCs w:val="22"/>
                <w:lang w:val="nl-NL" w:eastAsia="nl-NL"/>
              </w:rPr>
              <w:t xml:space="preserve"> mat.</w:t>
            </w:r>
          </w:p>
          <w:p w14:paraId="74086B27" w14:textId="0D4CAA35" w:rsidR="008640D8" w:rsidRPr="00155AE4" w:rsidRDefault="002C0048" w:rsidP="007834B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Droog bij 100</w:t>
            </w:r>
            <w:r w:rsidR="0032421B">
              <w:rPr>
                <w:rFonts w:ascii="Verdana" w:hAnsi="Verdana" w:cs="Verdana"/>
                <w:sz w:val="22"/>
                <w:szCs w:val="22"/>
                <w:lang w:val="nl-NL" w:eastAsia="nl-NL"/>
              </w:rPr>
              <w:t xml:space="preserve"> </w:t>
            </w:r>
            <w:r w:rsidR="007834BA">
              <w:rPr>
                <w:rFonts w:ascii="Verdana" w:hAnsi="Verdana" w:cs="Verdana"/>
                <w:sz w:val="22"/>
                <w:szCs w:val="22"/>
                <w:lang w:val="nl-NL" w:eastAsia="nl-NL"/>
              </w:rPr>
              <w:t>g</w:t>
            </w:r>
            <w:r w:rsidRPr="002C0048">
              <w:rPr>
                <w:rFonts w:ascii="Verdana" w:hAnsi="Verdana" w:cs="Verdana"/>
                <w:sz w:val="22"/>
                <w:szCs w:val="22"/>
                <w:lang w:val="nl-NL" w:eastAsia="nl-NL"/>
              </w:rPr>
              <w:t xml:space="preserve">raden in de hete lucht oven. </w:t>
            </w:r>
          </w:p>
        </w:tc>
      </w:tr>
      <w:tr w:rsidR="0032421B" w:rsidRPr="005174A0" w14:paraId="58853AAF" w14:textId="77777777" w:rsidTr="0032421B">
        <w:trPr>
          <w:trHeight w:val="56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6AF13E1F" w14:textId="77777777" w:rsidR="0032421B" w:rsidRDefault="0032421B" w:rsidP="002C0048">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Gepofte knoflook</w:t>
            </w:r>
          </w:p>
          <w:p w14:paraId="3F7A82E9" w14:textId="512A7D22" w:rsidR="008640D8" w:rsidRPr="0032421B" w:rsidRDefault="00A6652F" w:rsidP="002C0048">
            <w:pPr>
              <w:tabs>
                <w:tab w:val="left" w:pos="5488"/>
              </w:tabs>
              <w:rPr>
                <w:rFonts w:ascii="Verdana" w:hAnsi="Verdana" w:cs="Verdana"/>
                <w:sz w:val="22"/>
                <w:szCs w:val="22"/>
                <w:lang w:val="nl-NL" w:eastAsia="nl-NL"/>
              </w:rPr>
            </w:pPr>
            <w:r>
              <w:rPr>
                <w:rFonts w:ascii="Verdana" w:hAnsi="Verdana" w:cs="Verdana"/>
                <w:sz w:val="22"/>
                <w:szCs w:val="22"/>
                <w:lang w:val="nl-NL" w:eastAsia="nl-NL"/>
              </w:rPr>
              <w:t>6</w:t>
            </w:r>
            <w:r w:rsidR="0032421B">
              <w:rPr>
                <w:rFonts w:ascii="Verdana" w:hAnsi="Verdana" w:cs="Verdana"/>
                <w:sz w:val="22"/>
                <w:szCs w:val="22"/>
                <w:lang w:val="nl-NL" w:eastAsia="nl-NL"/>
              </w:rPr>
              <w:t xml:space="preserve"> tenen knoflook</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FCF664" w14:textId="1C99EE18" w:rsidR="0032421B" w:rsidRPr="002C0048" w:rsidRDefault="0032421B"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Pof de tenen </w:t>
            </w:r>
            <w:r w:rsidRPr="000A318F">
              <w:rPr>
                <w:rFonts w:ascii="Verdana" w:hAnsi="Verdana" w:cs="Verdana"/>
                <w:sz w:val="22"/>
                <w:szCs w:val="22"/>
                <w:lang w:val="nl-NL" w:eastAsia="nl-NL"/>
              </w:rPr>
              <w:t>knoflook</w:t>
            </w:r>
            <w:r>
              <w:rPr>
                <w:rFonts w:ascii="Verdana" w:hAnsi="Verdana" w:cs="Verdana"/>
                <w:sz w:val="22"/>
                <w:szCs w:val="22"/>
                <w:lang w:val="nl-NL" w:eastAsia="nl-NL"/>
              </w:rPr>
              <w:t xml:space="preserve"> ingewikkeld in aluminiumfolie voor 30-45 minuten in een oven van 170 graden.</w:t>
            </w:r>
          </w:p>
        </w:tc>
      </w:tr>
      <w:tr w:rsidR="005174A0" w:rsidRPr="005174A0" w14:paraId="6C6ACC61" w14:textId="77777777" w:rsidTr="0032421B">
        <w:trPr>
          <w:trHeight w:val="56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B236A1F" w14:textId="77777777" w:rsidR="005174A0" w:rsidRPr="005174A0" w:rsidRDefault="005174A0" w:rsidP="005174A0">
            <w:pPr>
              <w:tabs>
                <w:tab w:val="left" w:pos="5488"/>
              </w:tabs>
              <w:rPr>
                <w:rFonts w:ascii="Verdana" w:hAnsi="Verdana" w:cs="Verdana"/>
                <w:b/>
                <w:sz w:val="22"/>
                <w:szCs w:val="22"/>
                <w:u w:val="single"/>
                <w:lang w:val="nl-NL" w:eastAsia="nl-NL"/>
              </w:rPr>
            </w:pPr>
            <w:r w:rsidRPr="005174A0">
              <w:rPr>
                <w:rFonts w:ascii="Verdana" w:hAnsi="Verdana" w:cs="Verdana"/>
                <w:b/>
                <w:sz w:val="22"/>
                <w:szCs w:val="22"/>
                <w:u w:val="single"/>
                <w:lang w:val="nl-NL" w:eastAsia="nl-NL"/>
              </w:rPr>
              <w:t>Artisjokken</w:t>
            </w:r>
          </w:p>
          <w:p w14:paraId="486F9B53"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3 Artisjokken</w:t>
            </w:r>
          </w:p>
          <w:p w14:paraId="7CA6ADD1"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Olijfolie</w:t>
            </w:r>
          </w:p>
          <w:p w14:paraId="078A6E82" w14:textId="216735FF" w:rsidR="005174A0" w:rsidRPr="000A318F" w:rsidRDefault="005174A0" w:rsidP="002C0048">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Zout/Groentebouillon</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F48A6" w14:textId="4A67A3B5"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Breng zoutwater/bouillon aan de kook</w:t>
            </w:r>
            <w:r w:rsidR="00262C32">
              <w:rPr>
                <w:rFonts w:ascii="Verdana" w:hAnsi="Verdana" w:cs="Verdana"/>
                <w:sz w:val="22"/>
                <w:szCs w:val="22"/>
                <w:lang w:val="nl-NL" w:eastAsia="nl-NL"/>
              </w:rPr>
              <w:t xml:space="preserve"> en knijp wat citroensap er</w:t>
            </w:r>
            <w:r w:rsidR="007834BA">
              <w:rPr>
                <w:rFonts w:ascii="Verdana" w:hAnsi="Verdana" w:cs="Verdana"/>
                <w:sz w:val="22"/>
                <w:szCs w:val="22"/>
                <w:lang w:val="nl-NL" w:eastAsia="nl-NL"/>
              </w:rPr>
              <w:t>in</w:t>
            </w:r>
            <w:r w:rsidRPr="005174A0">
              <w:rPr>
                <w:rFonts w:ascii="Verdana" w:hAnsi="Verdana" w:cs="Verdana"/>
                <w:sz w:val="22"/>
                <w:szCs w:val="22"/>
                <w:lang w:val="nl-NL" w:eastAsia="nl-NL"/>
              </w:rPr>
              <w:t>.</w:t>
            </w:r>
          </w:p>
          <w:p w14:paraId="40E51AFC"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Schil de steel van de artisjok.</w:t>
            </w:r>
          </w:p>
          <w:p w14:paraId="30490127"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Snijd het bovenste gedeelte van de artisjok af.</w:t>
            </w:r>
          </w:p>
          <w:p w14:paraId="7BBDF335" w14:textId="0BC7C46B"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Kook de artisjokken zo’n 30-45 minuten (afhankelijk van de grootte)</w:t>
            </w:r>
            <w:r w:rsidR="00E345E1">
              <w:rPr>
                <w:rFonts w:ascii="Verdana" w:hAnsi="Verdana" w:cs="Verdana"/>
                <w:sz w:val="22"/>
                <w:szCs w:val="22"/>
                <w:lang w:val="nl-NL" w:eastAsia="nl-NL"/>
              </w:rPr>
              <w:t>.</w:t>
            </w:r>
          </w:p>
          <w:p w14:paraId="41282161"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 xml:space="preserve">Trek de blaadjes ervan af. </w:t>
            </w:r>
          </w:p>
          <w:p w14:paraId="3B955A15" w14:textId="77777777" w:rsidR="005174A0" w:rsidRP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Verwijder het hooi.</w:t>
            </w:r>
          </w:p>
          <w:p w14:paraId="64BE1CFC" w14:textId="6BADBB48" w:rsidR="005174A0" w:rsidRDefault="005174A0" w:rsidP="00F871EA">
            <w:pPr>
              <w:tabs>
                <w:tab w:val="left" w:pos="5488"/>
              </w:tabs>
              <w:rPr>
                <w:rFonts w:ascii="Verdana" w:hAnsi="Verdana" w:cs="Verdana"/>
                <w:sz w:val="22"/>
                <w:szCs w:val="22"/>
                <w:lang w:val="nl-NL" w:eastAsia="nl-NL"/>
              </w:rPr>
            </w:pPr>
            <w:r w:rsidRPr="005174A0">
              <w:rPr>
                <w:rFonts w:ascii="Verdana" w:hAnsi="Verdana" w:cs="Verdana"/>
                <w:sz w:val="22"/>
                <w:szCs w:val="22"/>
                <w:lang w:val="nl-NL" w:eastAsia="nl-NL"/>
              </w:rPr>
              <w:t>Bewaar de bodem en borstel er iets olijfolie overheen.</w:t>
            </w:r>
          </w:p>
        </w:tc>
      </w:tr>
      <w:tr w:rsidR="000A318F" w:rsidRPr="005174A0" w14:paraId="6C555FC1" w14:textId="77777777" w:rsidTr="008534BB">
        <w:trPr>
          <w:trHeight w:val="510"/>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3E15A4EB" w14:textId="12F8701D" w:rsidR="000A318F" w:rsidRPr="00DC5ABE" w:rsidRDefault="00287C26" w:rsidP="00F871EA">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lastRenderedPageBreak/>
              <w:t>Twee</w:t>
            </w:r>
            <w:r w:rsidR="00C32FFF">
              <w:rPr>
                <w:rFonts w:ascii="Verdana" w:hAnsi="Verdana" w:cs="Verdana"/>
                <w:b/>
                <w:sz w:val="22"/>
                <w:szCs w:val="22"/>
                <w:u w:val="single"/>
                <w:lang w:val="nl-NL" w:eastAsia="nl-NL"/>
              </w:rPr>
              <w:t xml:space="preserve"> kleuren </w:t>
            </w:r>
            <w:r w:rsidR="000A318F" w:rsidRPr="00DC5ABE">
              <w:rPr>
                <w:rFonts w:ascii="Verdana" w:hAnsi="Verdana" w:cs="Verdana"/>
                <w:b/>
                <w:sz w:val="22"/>
                <w:szCs w:val="22"/>
                <w:u w:val="single"/>
                <w:lang w:val="nl-NL" w:eastAsia="nl-NL"/>
              </w:rPr>
              <w:t>Mayonaise</w:t>
            </w:r>
            <w:r w:rsidR="007834BA">
              <w:rPr>
                <w:rFonts w:ascii="Verdana" w:hAnsi="Verdana" w:cs="Verdana"/>
                <w:b/>
                <w:sz w:val="22"/>
                <w:szCs w:val="22"/>
                <w:u w:val="single"/>
                <w:lang w:val="nl-NL" w:eastAsia="nl-NL"/>
              </w:rPr>
              <w:t xml:space="preserve"> </w:t>
            </w:r>
          </w:p>
          <w:p w14:paraId="5F64AC54" w14:textId="156EC3D3" w:rsidR="000A318F" w:rsidRPr="00DC5ABE" w:rsidRDefault="00C32FF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35</w:t>
            </w:r>
            <w:r w:rsidR="007834BA">
              <w:rPr>
                <w:rFonts w:ascii="Verdana" w:hAnsi="Verdana" w:cs="Verdana"/>
                <w:sz w:val="22"/>
                <w:szCs w:val="22"/>
                <w:lang w:val="nl-NL" w:eastAsia="nl-NL"/>
              </w:rPr>
              <w:t xml:space="preserve"> </w:t>
            </w:r>
            <w:r w:rsidR="000A318F" w:rsidRPr="00DC5ABE">
              <w:rPr>
                <w:rFonts w:ascii="Verdana" w:hAnsi="Verdana" w:cs="Verdana"/>
                <w:sz w:val="22"/>
                <w:szCs w:val="22"/>
                <w:lang w:val="nl-NL" w:eastAsia="nl-NL"/>
              </w:rPr>
              <w:t>gr eigeel</w:t>
            </w:r>
          </w:p>
          <w:p w14:paraId="3433EE01" w14:textId="3282A98F" w:rsidR="000A318F" w:rsidRPr="00DC5ABE" w:rsidRDefault="00C32FF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20 </w:t>
            </w:r>
            <w:r w:rsidR="000A318F" w:rsidRPr="00DC5ABE">
              <w:rPr>
                <w:rFonts w:ascii="Verdana" w:hAnsi="Verdana" w:cs="Verdana"/>
                <w:sz w:val="22"/>
                <w:szCs w:val="22"/>
                <w:lang w:val="nl-NL" w:eastAsia="nl-NL"/>
              </w:rPr>
              <w:t>gr mosterd</w:t>
            </w:r>
          </w:p>
          <w:p w14:paraId="473E6DE3" w14:textId="42C3FBB8" w:rsidR="000A318F" w:rsidRPr="00DC5ABE" w:rsidRDefault="00C32FF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3</w:t>
            </w:r>
            <w:r w:rsidR="007834BA">
              <w:rPr>
                <w:rFonts w:ascii="Verdana" w:hAnsi="Verdana" w:cs="Verdana"/>
                <w:sz w:val="22"/>
                <w:szCs w:val="22"/>
                <w:lang w:val="nl-NL" w:eastAsia="nl-NL"/>
              </w:rPr>
              <w:t xml:space="preserve"> </w:t>
            </w:r>
            <w:r w:rsidR="008640D8">
              <w:rPr>
                <w:rFonts w:ascii="Verdana" w:hAnsi="Verdana" w:cs="Verdana"/>
                <w:sz w:val="22"/>
                <w:szCs w:val="22"/>
                <w:lang w:val="nl-NL" w:eastAsia="nl-NL"/>
              </w:rPr>
              <w:t>g</w:t>
            </w:r>
            <w:r w:rsidR="000A318F" w:rsidRPr="00DC5ABE">
              <w:rPr>
                <w:rFonts w:ascii="Verdana" w:hAnsi="Verdana" w:cs="Verdana"/>
                <w:sz w:val="22"/>
                <w:szCs w:val="22"/>
                <w:lang w:val="nl-NL" w:eastAsia="nl-NL"/>
              </w:rPr>
              <w:t>r zout</w:t>
            </w:r>
          </w:p>
          <w:p w14:paraId="4767D5D7" w14:textId="77777777" w:rsidR="000A318F" w:rsidRPr="00DC5ABE" w:rsidRDefault="000A318F" w:rsidP="00F871EA">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een paar druppels tabasco</w:t>
            </w:r>
          </w:p>
          <w:p w14:paraId="7583641B" w14:textId="5B1E6DF5" w:rsidR="000A318F" w:rsidRPr="00DC5ABE" w:rsidRDefault="00C32FF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15</w:t>
            </w:r>
            <w:r w:rsidR="000A318F" w:rsidRPr="00DC5ABE">
              <w:rPr>
                <w:rFonts w:ascii="Verdana" w:hAnsi="Verdana" w:cs="Verdana"/>
                <w:sz w:val="22"/>
                <w:szCs w:val="22"/>
                <w:lang w:val="nl-NL" w:eastAsia="nl-NL"/>
              </w:rPr>
              <w:t xml:space="preserve"> gr witte wijn azijn</w:t>
            </w:r>
          </w:p>
          <w:p w14:paraId="57FE9087" w14:textId="306EA127" w:rsidR="000A318F" w:rsidRDefault="00C32FF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3</w:t>
            </w:r>
            <w:r w:rsidR="000A318F" w:rsidRPr="00DC5ABE">
              <w:rPr>
                <w:rFonts w:ascii="Verdana" w:hAnsi="Verdana" w:cs="Verdana"/>
                <w:sz w:val="22"/>
                <w:szCs w:val="22"/>
                <w:lang w:val="nl-NL" w:eastAsia="nl-NL"/>
              </w:rPr>
              <w:t>00</w:t>
            </w:r>
            <w:r w:rsidR="007834BA">
              <w:rPr>
                <w:rFonts w:ascii="Verdana" w:hAnsi="Verdana" w:cs="Verdana"/>
                <w:sz w:val="22"/>
                <w:szCs w:val="22"/>
                <w:lang w:val="nl-NL" w:eastAsia="nl-NL"/>
              </w:rPr>
              <w:t xml:space="preserve"> </w:t>
            </w:r>
            <w:r w:rsidR="000A318F" w:rsidRPr="00DC5ABE">
              <w:rPr>
                <w:rFonts w:ascii="Verdana" w:hAnsi="Verdana" w:cs="Verdana"/>
                <w:sz w:val="22"/>
                <w:szCs w:val="22"/>
                <w:lang w:val="nl-NL" w:eastAsia="nl-NL"/>
              </w:rPr>
              <w:t>ml zonnebloemolie</w:t>
            </w:r>
          </w:p>
          <w:p w14:paraId="5BFB822D" w14:textId="77777777" w:rsidR="000A318F" w:rsidRDefault="000A318F" w:rsidP="00F871EA">
            <w:pPr>
              <w:tabs>
                <w:tab w:val="left" w:pos="5488"/>
              </w:tabs>
              <w:rPr>
                <w:rFonts w:ascii="Verdana" w:hAnsi="Verdana" w:cs="Verdana"/>
                <w:sz w:val="22"/>
                <w:szCs w:val="22"/>
                <w:lang w:val="nl-NL" w:eastAsia="nl-NL"/>
              </w:rPr>
            </w:pPr>
          </w:p>
          <w:p w14:paraId="5ABDF135" w14:textId="77777777" w:rsidR="000A318F" w:rsidRDefault="000A318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1/3 groene paprika</w:t>
            </w:r>
          </w:p>
          <w:p w14:paraId="43DB5792" w14:textId="56AA5BF8" w:rsidR="000A318F" w:rsidRPr="00DC5ABE" w:rsidRDefault="008640D8"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2/3 bos blad</w:t>
            </w:r>
            <w:r w:rsidR="000A318F">
              <w:rPr>
                <w:rFonts w:ascii="Verdana" w:hAnsi="Verdana" w:cs="Verdana"/>
                <w:sz w:val="22"/>
                <w:szCs w:val="22"/>
                <w:lang w:val="nl-NL" w:eastAsia="nl-NL"/>
              </w:rPr>
              <w:t>peterselie</w:t>
            </w:r>
          </w:p>
          <w:p w14:paraId="78330871" w14:textId="1CBA9C94" w:rsidR="000A318F" w:rsidRPr="00A70E19" w:rsidRDefault="000A318F" w:rsidP="00A70E19">
            <w:pPr>
              <w:tabs>
                <w:tab w:val="left" w:pos="5488"/>
              </w:tabs>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FA82A7" w14:textId="053923A2" w:rsidR="000A318F" w:rsidRPr="00DC5ABE" w:rsidRDefault="000A318F" w:rsidP="00F871EA">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Alle ingrediënten op kamertemperatuur laten komen</w:t>
            </w:r>
            <w:r w:rsidR="007834BA">
              <w:rPr>
                <w:rFonts w:ascii="Verdana" w:hAnsi="Verdana" w:cs="Verdana"/>
                <w:sz w:val="22"/>
                <w:szCs w:val="22"/>
                <w:lang w:val="nl-NL" w:eastAsia="nl-NL"/>
              </w:rPr>
              <w:t>.</w:t>
            </w:r>
          </w:p>
          <w:p w14:paraId="7437E03F" w14:textId="77777777" w:rsidR="007834BA" w:rsidRDefault="007834BA" w:rsidP="00F871EA">
            <w:pPr>
              <w:tabs>
                <w:tab w:val="left" w:pos="5488"/>
              </w:tabs>
              <w:rPr>
                <w:rFonts w:ascii="Verdana" w:hAnsi="Verdana" w:cs="Verdana"/>
                <w:sz w:val="22"/>
                <w:szCs w:val="22"/>
                <w:lang w:val="nl-NL" w:eastAsia="nl-NL"/>
              </w:rPr>
            </w:pPr>
          </w:p>
          <w:p w14:paraId="004415B5" w14:textId="1CE1BE65" w:rsidR="008640D8" w:rsidRDefault="008640D8" w:rsidP="007834BA">
            <w:pPr>
              <w:tabs>
                <w:tab w:val="left" w:pos="5488"/>
              </w:tabs>
              <w:rPr>
                <w:rFonts w:ascii="Verdana" w:hAnsi="Verdana" w:cs="Verdana"/>
                <w:sz w:val="22"/>
                <w:szCs w:val="22"/>
                <w:lang w:val="nl-NL" w:eastAsia="nl-NL"/>
              </w:rPr>
            </w:pPr>
            <w:r w:rsidRPr="00DC5ABE">
              <w:rPr>
                <w:rFonts w:ascii="Verdana" w:hAnsi="Verdana" w:cs="Verdana"/>
                <w:sz w:val="22"/>
                <w:szCs w:val="22"/>
                <w:lang w:val="nl-NL" w:eastAsia="nl-NL"/>
              </w:rPr>
              <w:t>Alles behalve de olie onderin de kom van een staafmixer doen</w:t>
            </w:r>
            <w:r>
              <w:rPr>
                <w:rFonts w:ascii="Verdana" w:hAnsi="Verdana" w:cs="Verdana"/>
                <w:sz w:val="22"/>
                <w:szCs w:val="22"/>
                <w:lang w:val="nl-NL" w:eastAsia="nl-NL"/>
              </w:rPr>
              <w:t xml:space="preserve">. </w:t>
            </w:r>
            <w:r w:rsidR="00E345E1">
              <w:rPr>
                <w:rFonts w:ascii="Verdana" w:hAnsi="Verdana" w:cs="Verdana"/>
                <w:sz w:val="22"/>
                <w:szCs w:val="22"/>
                <w:lang w:val="nl-NL" w:eastAsia="nl-NL"/>
              </w:rPr>
              <w:t>Bamix</w:t>
            </w:r>
            <w:r w:rsidR="00A70F57">
              <w:rPr>
                <w:rFonts w:ascii="Verdana" w:hAnsi="Verdana" w:cs="Verdana"/>
                <w:sz w:val="22"/>
                <w:szCs w:val="22"/>
                <w:lang w:val="nl-NL" w:eastAsia="nl-NL"/>
              </w:rPr>
              <w:t xml:space="preserve"> er in</w:t>
            </w:r>
            <w:r w:rsidRPr="00DC5ABE">
              <w:rPr>
                <w:rFonts w:ascii="Verdana" w:hAnsi="Verdana" w:cs="Verdana"/>
                <w:sz w:val="22"/>
                <w:szCs w:val="22"/>
                <w:lang w:val="nl-NL" w:eastAsia="nl-NL"/>
              </w:rPr>
              <w:t>zetten, olie toevoegen en de mixer aanzetten en langzaam omhoog trekken</w:t>
            </w:r>
            <w:r>
              <w:rPr>
                <w:rFonts w:ascii="Verdana" w:hAnsi="Verdana" w:cs="Verdana"/>
                <w:sz w:val="22"/>
                <w:szCs w:val="22"/>
                <w:lang w:val="nl-NL" w:eastAsia="nl-NL"/>
              </w:rPr>
              <w:t>.</w:t>
            </w:r>
          </w:p>
          <w:p w14:paraId="04E917B7" w14:textId="77777777" w:rsidR="008640D8" w:rsidRDefault="008640D8" w:rsidP="007834BA">
            <w:pPr>
              <w:tabs>
                <w:tab w:val="left" w:pos="5488"/>
              </w:tabs>
              <w:rPr>
                <w:rFonts w:ascii="Verdana" w:hAnsi="Verdana" w:cs="Verdana"/>
                <w:sz w:val="22"/>
                <w:szCs w:val="22"/>
                <w:lang w:val="nl-NL" w:eastAsia="nl-NL"/>
              </w:rPr>
            </w:pPr>
          </w:p>
          <w:p w14:paraId="78725EC3" w14:textId="77777777" w:rsidR="008640D8" w:rsidRDefault="008640D8" w:rsidP="007834BA">
            <w:pPr>
              <w:tabs>
                <w:tab w:val="left" w:pos="5488"/>
              </w:tabs>
              <w:rPr>
                <w:rFonts w:ascii="Verdana" w:hAnsi="Verdana" w:cs="Verdana"/>
                <w:sz w:val="22"/>
                <w:szCs w:val="22"/>
                <w:lang w:val="nl-NL" w:eastAsia="nl-NL"/>
              </w:rPr>
            </w:pPr>
          </w:p>
          <w:p w14:paraId="1F292784" w14:textId="77777777" w:rsidR="00C32FFF" w:rsidRDefault="00C32FFF" w:rsidP="007834BA">
            <w:pPr>
              <w:tabs>
                <w:tab w:val="left" w:pos="5488"/>
              </w:tabs>
              <w:rPr>
                <w:rFonts w:ascii="Verdana" w:hAnsi="Verdana" w:cs="Verdana"/>
                <w:sz w:val="22"/>
                <w:szCs w:val="22"/>
                <w:lang w:val="nl-NL" w:eastAsia="nl-NL"/>
              </w:rPr>
            </w:pPr>
          </w:p>
          <w:p w14:paraId="3DDB9261" w14:textId="77777777" w:rsidR="000A318F" w:rsidRDefault="007834BA" w:rsidP="007834BA">
            <w:pPr>
              <w:tabs>
                <w:tab w:val="left" w:pos="5488"/>
              </w:tabs>
              <w:rPr>
                <w:rFonts w:ascii="Verdana" w:hAnsi="Verdana" w:cs="Verdana"/>
                <w:sz w:val="22"/>
                <w:szCs w:val="22"/>
                <w:lang w:val="nl-NL" w:eastAsia="nl-NL"/>
              </w:rPr>
            </w:pPr>
            <w:r>
              <w:rPr>
                <w:rFonts w:ascii="Verdana" w:hAnsi="Verdana" w:cs="Verdana"/>
                <w:sz w:val="22"/>
                <w:szCs w:val="22"/>
                <w:lang w:val="nl-NL" w:eastAsia="nl-NL"/>
              </w:rPr>
              <w:t>De paprika met wat geblancheerde peterselie en olie tot een groene olie draaien. Passeren door een fijne zeef.</w:t>
            </w:r>
            <w:r w:rsidR="008640D8">
              <w:rPr>
                <w:rFonts w:ascii="Verdana" w:hAnsi="Verdana" w:cs="Verdana"/>
                <w:sz w:val="22"/>
                <w:szCs w:val="22"/>
                <w:lang w:val="nl-NL" w:eastAsia="nl-NL"/>
              </w:rPr>
              <w:t xml:space="preserve"> Breng de </w:t>
            </w:r>
            <w:r w:rsidR="00C32FFF">
              <w:rPr>
                <w:rFonts w:ascii="Verdana" w:hAnsi="Verdana" w:cs="Verdana"/>
                <w:sz w:val="22"/>
                <w:szCs w:val="22"/>
                <w:lang w:val="nl-NL" w:eastAsia="nl-NL"/>
              </w:rPr>
              <w:t xml:space="preserve">helft van de </w:t>
            </w:r>
            <w:r w:rsidR="008640D8">
              <w:rPr>
                <w:rFonts w:ascii="Verdana" w:hAnsi="Verdana" w:cs="Verdana"/>
                <w:sz w:val="22"/>
                <w:szCs w:val="22"/>
                <w:lang w:val="nl-NL" w:eastAsia="nl-NL"/>
              </w:rPr>
              <w:t>mayonaise op kleur.</w:t>
            </w:r>
          </w:p>
          <w:p w14:paraId="2B8B625D" w14:textId="77777777" w:rsidR="00C32FFF" w:rsidRDefault="00C32FFF" w:rsidP="007834BA">
            <w:pPr>
              <w:tabs>
                <w:tab w:val="left" w:pos="5488"/>
              </w:tabs>
              <w:rPr>
                <w:rFonts w:ascii="Verdana" w:hAnsi="Verdana" w:cs="Verdana"/>
                <w:sz w:val="22"/>
                <w:szCs w:val="22"/>
                <w:lang w:val="nl-NL" w:eastAsia="nl-NL"/>
              </w:rPr>
            </w:pPr>
          </w:p>
          <w:p w14:paraId="58D7DD65" w14:textId="1D495C6F" w:rsidR="00C32FFF" w:rsidRPr="007834BA" w:rsidRDefault="00C32FFF" w:rsidP="007834BA">
            <w:pPr>
              <w:tabs>
                <w:tab w:val="left" w:pos="5488"/>
              </w:tabs>
              <w:rPr>
                <w:rFonts w:ascii="Verdana" w:hAnsi="Verdana" w:cs="Verdana"/>
                <w:sz w:val="22"/>
                <w:szCs w:val="22"/>
                <w:lang w:val="nl-NL" w:eastAsia="nl-NL"/>
              </w:rPr>
            </w:pPr>
            <w:r>
              <w:rPr>
                <w:rFonts w:ascii="Verdana" w:hAnsi="Verdana" w:cs="Verdana"/>
                <w:sz w:val="22"/>
                <w:szCs w:val="22"/>
                <w:lang w:val="nl-NL" w:eastAsia="nl-NL"/>
              </w:rPr>
              <w:t>De tweede helft eventueel aankleuren met kurkuma.</w:t>
            </w:r>
          </w:p>
        </w:tc>
      </w:tr>
      <w:tr w:rsidR="000A318F" w:rsidRPr="00F871EA" w14:paraId="5E25F5D7" w14:textId="77777777" w:rsidTr="002C0048">
        <w:trPr>
          <w:trHeight w:val="1216"/>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1A828650" w14:textId="77777777" w:rsidR="000A318F" w:rsidRPr="002C0048" w:rsidRDefault="000A318F" w:rsidP="002C0048">
            <w:pPr>
              <w:tabs>
                <w:tab w:val="left" w:pos="5488"/>
              </w:tabs>
              <w:rPr>
                <w:rFonts w:ascii="Verdana" w:hAnsi="Verdana" w:cs="Verdana"/>
                <w:b/>
                <w:sz w:val="22"/>
                <w:szCs w:val="22"/>
                <w:u w:val="single"/>
                <w:lang w:val="nl-NL" w:eastAsia="nl-NL"/>
              </w:rPr>
            </w:pPr>
            <w:r w:rsidRPr="002C0048">
              <w:rPr>
                <w:rFonts w:ascii="Verdana" w:hAnsi="Verdana" w:cs="Verdana"/>
                <w:b/>
                <w:sz w:val="22"/>
                <w:szCs w:val="22"/>
                <w:u w:val="single"/>
                <w:lang w:val="nl-NL" w:eastAsia="nl-NL"/>
              </w:rPr>
              <w:t>Grapefruitsegmenten in olie</w:t>
            </w:r>
          </w:p>
          <w:p w14:paraId="026D9C64"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Grapefruit</w:t>
            </w:r>
          </w:p>
          <w:p w14:paraId="60282923" w14:textId="4215658B"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Olijfolie</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D49469" w14:textId="60BBC8B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 xml:space="preserve">Ontvlies </w:t>
            </w:r>
            <w:r w:rsidR="001E2AD8">
              <w:rPr>
                <w:rFonts w:ascii="Verdana" w:hAnsi="Verdana" w:cs="Verdana"/>
                <w:sz w:val="22"/>
                <w:szCs w:val="22"/>
                <w:lang w:val="nl-NL" w:eastAsia="nl-NL"/>
              </w:rPr>
              <w:t xml:space="preserve">de </w:t>
            </w:r>
            <w:r w:rsidRPr="002C0048">
              <w:rPr>
                <w:rFonts w:ascii="Verdana" w:hAnsi="Verdana" w:cs="Verdana"/>
                <w:sz w:val="22"/>
                <w:szCs w:val="22"/>
                <w:lang w:val="nl-NL" w:eastAsia="nl-NL"/>
              </w:rPr>
              <w:t>grapefruit.</w:t>
            </w:r>
          </w:p>
          <w:p w14:paraId="534E2948"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Leg twee stukken in olijfolie</w:t>
            </w:r>
          </w:p>
          <w:p w14:paraId="78927E48" w14:textId="1F100DA4"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Pluk na 60 min m.b.v. een vork in kleine segmenten</w:t>
            </w:r>
            <w:r w:rsidR="001E2AD8">
              <w:rPr>
                <w:rFonts w:ascii="Verdana" w:hAnsi="Verdana" w:cs="Verdana"/>
                <w:sz w:val="22"/>
                <w:szCs w:val="22"/>
                <w:lang w:val="nl-NL" w:eastAsia="nl-NL"/>
              </w:rPr>
              <w:t>.</w:t>
            </w:r>
          </w:p>
          <w:p w14:paraId="7FBF04BE" w14:textId="1B645411" w:rsidR="000A318F" w:rsidRPr="00B254B3"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Laat uitlekken in een vergiet</w:t>
            </w:r>
            <w:r w:rsidR="00F871EA">
              <w:rPr>
                <w:rFonts w:ascii="Verdana" w:hAnsi="Verdana" w:cs="Verdana"/>
                <w:sz w:val="22"/>
                <w:szCs w:val="22"/>
                <w:lang w:val="nl-NL" w:eastAsia="nl-NL"/>
              </w:rPr>
              <w:t>.</w:t>
            </w:r>
          </w:p>
        </w:tc>
      </w:tr>
      <w:tr w:rsidR="000A318F" w:rsidRPr="005174A0" w14:paraId="0E9024FE" w14:textId="77777777" w:rsidTr="002C0048">
        <w:trPr>
          <w:trHeight w:val="1094"/>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37354DE" w14:textId="79745C86" w:rsidR="000A318F" w:rsidRDefault="007229EB" w:rsidP="002C0048">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Groente</w:t>
            </w:r>
            <w:r w:rsidR="000A318F">
              <w:rPr>
                <w:rFonts w:ascii="Verdana" w:hAnsi="Verdana" w:cs="Verdana"/>
                <w:b/>
                <w:sz w:val="22"/>
                <w:szCs w:val="22"/>
                <w:u w:val="single"/>
                <w:lang w:val="nl-NL" w:eastAsia="nl-NL"/>
              </w:rPr>
              <w:t xml:space="preserve"> spaghetti</w:t>
            </w:r>
          </w:p>
          <w:p w14:paraId="4D971C89" w14:textId="485C48EF" w:rsidR="000A318F" w:rsidRDefault="000A318F" w:rsidP="002C0048">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20g knolselderij</w:t>
            </w:r>
          </w:p>
          <w:p w14:paraId="52D6FD78" w14:textId="0BFB1480" w:rsidR="000A318F" w:rsidRDefault="000A318F" w:rsidP="00DC5ABE">
            <w:pPr>
              <w:tabs>
                <w:tab w:val="left" w:pos="5488"/>
              </w:tabs>
              <w:rPr>
                <w:rFonts w:ascii="Verdana" w:hAnsi="Verdana" w:cs="Verdana"/>
                <w:b/>
                <w:sz w:val="22"/>
                <w:szCs w:val="22"/>
                <w:u w:val="single"/>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31353B" w14:textId="6FDB0A9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 xml:space="preserve">Draai m.b.v. een </w:t>
            </w:r>
            <w:r>
              <w:rPr>
                <w:rFonts w:ascii="Verdana" w:hAnsi="Verdana" w:cs="Verdana"/>
                <w:sz w:val="22"/>
                <w:szCs w:val="22"/>
                <w:lang w:val="nl-NL" w:eastAsia="nl-NL"/>
              </w:rPr>
              <w:t>spiraal</w:t>
            </w:r>
            <w:r w:rsidRPr="002C0048">
              <w:rPr>
                <w:rFonts w:ascii="Verdana" w:hAnsi="Verdana" w:cs="Verdana"/>
                <w:sz w:val="22"/>
                <w:szCs w:val="22"/>
                <w:lang w:val="nl-NL" w:eastAsia="nl-NL"/>
              </w:rPr>
              <w:t xml:space="preserve"> snijder spaghetti</w:t>
            </w:r>
          </w:p>
          <w:p w14:paraId="0EDFFFCE" w14:textId="000E86F5" w:rsidR="008640D8"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Blancheer apart</w:t>
            </w:r>
            <w:r w:rsidR="008640D8">
              <w:rPr>
                <w:rFonts w:ascii="Verdana" w:hAnsi="Verdana" w:cs="Verdana"/>
                <w:sz w:val="22"/>
                <w:szCs w:val="22"/>
                <w:lang w:val="nl-NL" w:eastAsia="nl-NL"/>
              </w:rPr>
              <w:t>.</w:t>
            </w:r>
          </w:p>
          <w:p w14:paraId="6071F060" w14:textId="103CFDC4" w:rsidR="00F871EA" w:rsidRPr="008640D8" w:rsidRDefault="000A318F" w:rsidP="00F871EA">
            <w:pPr>
              <w:tabs>
                <w:tab w:val="left" w:pos="5488"/>
              </w:tabs>
              <w:rPr>
                <w:rFonts w:ascii="Verdana" w:hAnsi="Verdana" w:cs="Verdana"/>
                <w:sz w:val="22"/>
                <w:szCs w:val="22"/>
                <w:lang w:val="nl-NL" w:eastAsia="nl-NL"/>
              </w:rPr>
            </w:pPr>
            <w:r w:rsidRPr="008640D8">
              <w:rPr>
                <w:rFonts w:ascii="Verdana" w:hAnsi="Verdana" w:cs="Verdana"/>
                <w:sz w:val="22"/>
                <w:szCs w:val="22"/>
                <w:lang w:val="nl-NL" w:eastAsia="nl-NL"/>
              </w:rPr>
              <w:t>Maak aan met olijfolie, zout en peper</w:t>
            </w:r>
            <w:r w:rsidR="00F871EA" w:rsidRPr="008640D8">
              <w:rPr>
                <w:rFonts w:ascii="Verdana" w:hAnsi="Verdana" w:cs="Verdana"/>
                <w:sz w:val="22"/>
                <w:szCs w:val="22"/>
                <w:lang w:val="nl-NL" w:eastAsia="nl-NL"/>
              </w:rPr>
              <w:t>.</w:t>
            </w:r>
            <w:r w:rsidR="008640D8" w:rsidRPr="008640D8">
              <w:rPr>
                <w:rFonts w:ascii="Verdana" w:hAnsi="Verdana" w:cs="Verdana"/>
                <w:sz w:val="22"/>
                <w:szCs w:val="22"/>
                <w:lang w:val="nl-NL" w:eastAsia="nl-NL"/>
              </w:rPr>
              <w:t xml:space="preserve"> </w:t>
            </w:r>
          </w:p>
          <w:p w14:paraId="1CC6B811" w14:textId="72F9C260" w:rsidR="000A318F" w:rsidRPr="001F6265" w:rsidRDefault="00F871EA" w:rsidP="00DC5ABE">
            <w:pPr>
              <w:tabs>
                <w:tab w:val="left" w:pos="5488"/>
              </w:tabs>
              <w:rPr>
                <w:rFonts w:ascii="Verdana" w:hAnsi="Verdana" w:cs="Verdana"/>
                <w:sz w:val="22"/>
                <w:szCs w:val="22"/>
                <w:lang w:val="nl-NL" w:eastAsia="nl-NL"/>
              </w:rPr>
            </w:pPr>
            <w:r w:rsidRPr="008640D8">
              <w:rPr>
                <w:rFonts w:ascii="Verdana" w:hAnsi="Verdana" w:cs="Verdana"/>
                <w:sz w:val="22"/>
                <w:szCs w:val="22"/>
                <w:lang w:val="nl-NL" w:eastAsia="nl-NL"/>
              </w:rPr>
              <w:t>Glaceer voor uitserveren in wat olijfolie</w:t>
            </w:r>
            <w:r w:rsidR="008640D8">
              <w:rPr>
                <w:rFonts w:ascii="Verdana" w:hAnsi="Verdana" w:cs="Verdana"/>
                <w:sz w:val="22"/>
                <w:szCs w:val="22"/>
                <w:lang w:val="nl-NL" w:eastAsia="nl-NL"/>
              </w:rPr>
              <w:t>.</w:t>
            </w:r>
          </w:p>
        </w:tc>
      </w:tr>
      <w:tr w:rsidR="007C2313" w:rsidRPr="005174A0" w14:paraId="117A5791" w14:textId="77777777" w:rsidTr="00E3458A">
        <w:trPr>
          <w:trHeight w:val="890"/>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15C08F51" w14:textId="42652CC5" w:rsidR="007C2313" w:rsidRPr="002C0048" w:rsidRDefault="007C2313" w:rsidP="002C0048">
            <w:pPr>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Wortelplakjes</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C20F0B" w14:textId="77777777" w:rsidR="008640D8" w:rsidRDefault="007C2313"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Snij met mandoline 6 plakje van de geschilde wortel. Blancheer, glaceer en </w:t>
            </w:r>
            <w:r w:rsidR="008640D8">
              <w:rPr>
                <w:rFonts w:ascii="Verdana" w:hAnsi="Verdana" w:cs="Verdana"/>
                <w:sz w:val="22"/>
                <w:szCs w:val="22"/>
                <w:lang w:val="nl-NL" w:eastAsia="nl-NL"/>
              </w:rPr>
              <w:t xml:space="preserve">droog in de oven. </w:t>
            </w:r>
          </w:p>
          <w:p w14:paraId="1746C82E" w14:textId="6BC81D18" w:rsidR="007C2313" w:rsidRPr="002C0048" w:rsidRDefault="008640D8"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G</w:t>
            </w:r>
            <w:r w:rsidR="007C2313">
              <w:rPr>
                <w:rFonts w:ascii="Verdana" w:hAnsi="Verdana" w:cs="Verdana"/>
                <w:sz w:val="22"/>
                <w:szCs w:val="22"/>
                <w:lang w:val="nl-NL" w:eastAsia="nl-NL"/>
              </w:rPr>
              <w:t>ebruik ter garnering van het voorgerecht.</w:t>
            </w:r>
          </w:p>
        </w:tc>
      </w:tr>
      <w:tr w:rsidR="000A318F" w:rsidRPr="005174A0" w14:paraId="518637AD" w14:textId="77777777" w:rsidTr="00E3458A">
        <w:trPr>
          <w:trHeight w:val="890"/>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573F160" w14:textId="0E1F7B8E" w:rsidR="000A318F" w:rsidRPr="002C0048" w:rsidRDefault="000A318F" w:rsidP="002C0048">
            <w:pPr>
              <w:tabs>
                <w:tab w:val="left" w:pos="5488"/>
              </w:tabs>
              <w:rPr>
                <w:rFonts w:ascii="Verdana" w:hAnsi="Verdana" w:cs="Verdana"/>
                <w:b/>
                <w:sz w:val="22"/>
                <w:szCs w:val="22"/>
                <w:u w:val="single"/>
                <w:lang w:val="nl-NL" w:eastAsia="nl-NL"/>
              </w:rPr>
            </w:pPr>
            <w:r w:rsidRPr="002C0048">
              <w:rPr>
                <w:rFonts w:ascii="Verdana" w:hAnsi="Verdana" w:cs="Verdana"/>
                <w:b/>
                <w:sz w:val="22"/>
                <w:szCs w:val="22"/>
                <w:u w:val="single"/>
                <w:lang w:val="nl-NL" w:eastAsia="nl-NL"/>
              </w:rPr>
              <w:t>Krokantje van Chorizo</w:t>
            </w:r>
          </w:p>
          <w:p w14:paraId="5F2A6CAB"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100g Chorizo</w:t>
            </w:r>
          </w:p>
          <w:p w14:paraId="7997B91B" w14:textId="77777777" w:rsidR="000A318F" w:rsidRPr="002C0048" w:rsidRDefault="000A318F" w:rsidP="00F871EA">
            <w:pPr>
              <w:tabs>
                <w:tab w:val="left" w:pos="5488"/>
              </w:tabs>
              <w:rPr>
                <w:rFonts w:ascii="Verdana" w:hAnsi="Verdana" w:cs="Verdana"/>
                <w:sz w:val="22"/>
                <w:szCs w:val="22"/>
                <w:lang w:val="nl-NL" w:eastAsia="nl-NL"/>
              </w:rPr>
            </w:pPr>
          </w:p>
          <w:p w14:paraId="4CA52A9B"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Room</w:t>
            </w:r>
          </w:p>
          <w:p w14:paraId="79968DE5" w14:textId="7760686D" w:rsidR="000A318F" w:rsidRPr="00E3458A" w:rsidRDefault="000A318F" w:rsidP="00DC5ABE">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Melk</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70CB8F" w14:textId="1D6B28A8" w:rsidR="000A318F" w:rsidRPr="002C0048" w:rsidRDefault="00E345E1"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 xml:space="preserve">Chorizo afspoelen en ontvellen. </w:t>
            </w:r>
            <w:r w:rsidR="000A318F" w:rsidRPr="002C0048">
              <w:rPr>
                <w:rFonts w:ascii="Verdana" w:hAnsi="Verdana" w:cs="Verdana"/>
                <w:sz w:val="22"/>
                <w:szCs w:val="22"/>
                <w:lang w:val="nl-NL" w:eastAsia="nl-NL"/>
              </w:rPr>
              <w:t xml:space="preserve">Snijd Chorizo in kleine stukken. Proef Chorizo. </w:t>
            </w:r>
          </w:p>
          <w:p w14:paraId="6E3E0789" w14:textId="662AB1AE"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 xml:space="preserve">Indien de worst heel pittig is, leg </w:t>
            </w:r>
            <w:r w:rsidR="007834BA">
              <w:rPr>
                <w:rFonts w:ascii="Verdana" w:hAnsi="Verdana" w:cs="Verdana"/>
                <w:sz w:val="22"/>
                <w:szCs w:val="22"/>
                <w:lang w:val="nl-NL" w:eastAsia="nl-NL"/>
              </w:rPr>
              <w:t xml:space="preserve">de </w:t>
            </w:r>
            <w:r w:rsidRPr="002C0048">
              <w:rPr>
                <w:rFonts w:ascii="Verdana" w:hAnsi="Verdana" w:cs="Verdana"/>
                <w:sz w:val="22"/>
                <w:szCs w:val="22"/>
                <w:lang w:val="nl-NL" w:eastAsia="nl-NL"/>
              </w:rPr>
              <w:t>wortstukjes in een warm mengsel van room en melk om capsaicin en vet oplosbare scherpe specerijen gedeeltelijk te onttrekken.</w:t>
            </w:r>
          </w:p>
          <w:p w14:paraId="5CB403C3"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 xml:space="preserve">Was af met water. </w:t>
            </w:r>
          </w:p>
          <w:p w14:paraId="01012663"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Droog op keukenpapier.</w:t>
            </w:r>
          </w:p>
          <w:p w14:paraId="242A4F93" w14:textId="33037D6A"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Bak vervolgens in anti</w:t>
            </w:r>
            <w:r w:rsidR="00E345E1">
              <w:rPr>
                <w:rFonts w:ascii="Verdana" w:hAnsi="Verdana" w:cs="Verdana"/>
                <w:sz w:val="22"/>
                <w:szCs w:val="22"/>
                <w:lang w:val="nl-NL" w:eastAsia="nl-NL"/>
              </w:rPr>
              <w:t>-</w:t>
            </w:r>
            <w:r w:rsidRPr="002C0048">
              <w:rPr>
                <w:rFonts w:ascii="Verdana" w:hAnsi="Verdana" w:cs="Verdana"/>
                <w:sz w:val="22"/>
                <w:szCs w:val="22"/>
                <w:lang w:val="nl-NL" w:eastAsia="nl-NL"/>
              </w:rPr>
              <w:t>aanbakpan krokant.</w:t>
            </w:r>
          </w:p>
          <w:p w14:paraId="063B894F" w14:textId="77777777" w:rsidR="000A318F" w:rsidRPr="002C0048" w:rsidRDefault="000A318F" w:rsidP="00F871EA">
            <w:pPr>
              <w:tabs>
                <w:tab w:val="left" w:pos="5488"/>
              </w:tabs>
              <w:rPr>
                <w:rFonts w:ascii="Verdana" w:hAnsi="Verdana" w:cs="Verdana"/>
                <w:sz w:val="22"/>
                <w:szCs w:val="22"/>
                <w:lang w:val="nl-NL" w:eastAsia="nl-NL"/>
              </w:rPr>
            </w:pPr>
            <w:r w:rsidRPr="002C0048">
              <w:rPr>
                <w:rFonts w:ascii="Verdana" w:hAnsi="Verdana" w:cs="Verdana"/>
                <w:sz w:val="22"/>
                <w:szCs w:val="22"/>
                <w:lang w:val="nl-NL" w:eastAsia="nl-NL"/>
              </w:rPr>
              <w:t>Laat uitlekken in een vergiet en vervolgens op keukenpapier.</w:t>
            </w:r>
          </w:p>
          <w:p w14:paraId="1FCE89B9" w14:textId="72A2D189" w:rsidR="008640D8" w:rsidRPr="00E3458A" w:rsidRDefault="00F871EA" w:rsidP="00DC5ABE">
            <w:pPr>
              <w:tabs>
                <w:tab w:val="left" w:pos="5488"/>
              </w:tabs>
              <w:rPr>
                <w:rFonts w:ascii="Verdana" w:hAnsi="Verdana" w:cs="Verdana"/>
                <w:sz w:val="22"/>
                <w:szCs w:val="22"/>
                <w:lang w:val="nl-NL" w:eastAsia="nl-NL"/>
              </w:rPr>
            </w:pPr>
            <w:r>
              <w:rPr>
                <w:rFonts w:ascii="Verdana" w:hAnsi="Verdana" w:cs="Verdana"/>
                <w:sz w:val="22"/>
                <w:szCs w:val="22"/>
                <w:lang w:val="nl-NL" w:eastAsia="nl-NL"/>
              </w:rPr>
              <w:t>Maal in een ba</w:t>
            </w:r>
            <w:r w:rsidR="000A318F" w:rsidRPr="002C0048">
              <w:rPr>
                <w:rFonts w:ascii="Verdana" w:hAnsi="Verdana" w:cs="Verdana"/>
                <w:sz w:val="22"/>
                <w:szCs w:val="22"/>
                <w:lang w:val="nl-NL" w:eastAsia="nl-NL"/>
              </w:rPr>
              <w:t>mix blender tot poeder</w:t>
            </w:r>
            <w:r w:rsidR="007834BA">
              <w:rPr>
                <w:rFonts w:ascii="Verdana" w:hAnsi="Verdana" w:cs="Verdana"/>
                <w:sz w:val="22"/>
                <w:szCs w:val="22"/>
                <w:lang w:val="nl-NL" w:eastAsia="nl-NL"/>
              </w:rPr>
              <w:t>. Bewaar bakvet.</w:t>
            </w:r>
          </w:p>
        </w:tc>
      </w:tr>
      <w:tr w:rsidR="000A318F" w:rsidRPr="005174A0" w14:paraId="01B64661" w14:textId="77777777" w:rsidTr="00E3458A">
        <w:trPr>
          <w:trHeight w:val="890"/>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1428C979" w14:textId="5A65BC2D" w:rsidR="000A318F" w:rsidRDefault="000A318F" w:rsidP="00F871EA">
            <w:pPr>
              <w:tabs>
                <w:tab w:val="left" w:pos="5488"/>
              </w:tabs>
              <w:rPr>
                <w:rFonts w:ascii="Verdana" w:hAnsi="Verdana" w:cs="Verdana"/>
                <w:b/>
                <w:sz w:val="22"/>
                <w:szCs w:val="22"/>
                <w:u w:val="single"/>
                <w:lang w:val="nl-NL" w:eastAsia="nl-NL"/>
              </w:rPr>
            </w:pPr>
            <w:r w:rsidRPr="0032421B">
              <w:rPr>
                <w:rFonts w:ascii="Verdana" w:hAnsi="Verdana" w:cs="Verdana"/>
                <w:b/>
                <w:sz w:val="22"/>
                <w:szCs w:val="22"/>
                <w:u w:val="single"/>
                <w:lang w:val="nl-NL" w:eastAsia="nl-NL"/>
              </w:rPr>
              <w:t xml:space="preserve">Voor de </w:t>
            </w:r>
            <w:r>
              <w:rPr>
                <w:rFonts w:ascii="Verdana" w:hAnsi="Verdana" w:cs="Verdana"/>
                <w:b/>
                <w:sz w:val="22"/>
                <w:szCs w:val="22"/>
                <w:u w:val="single"/>
                <w:lang w:val="nl-NL" w:eastAsia="nl-NL"/>
              </w:rPr>
              <w:t>‘</w:t>
            </w:r>
            <w:r w:rsidRPr="0032421B">
              <w:rPr>
                <w:rFonts w:ascii="Verdana" w:hAnsi="Verdana" w:cs="Verdana"/>
                <w:b/>
                <w:sz w:val="22"/>
                <w:szCs w:val="22"/>
                <w:u w:val="single"/>
                <w:lang w:val="nl-NL" w:eastAsia="nl-NL"/>
              </w:rPr>
              <w:t>uienwaaier</w:t>
            </w:r>
            <w:r>
              <w:rPr>
                <w:rFonts w:ascii="Verdana" w:hAnsi="Verdana" w:cs="Verdana"/>
                <w:b/>
                <w:sz w:val="22"/>
                <w:szCs w:val="22"/>
                <w:u w:val="single"/>
                <w:lang w:val="nl-NL" w:eastAsia="nl-NL"/>
              </w:rPr>
              <w:t>’</w:t>
            </w:r>
          </w:p>
          <w:p w14:paraId="12A4B53E" w14:textId="136D3DDC" w:rsidR="000A318F" w:rsidRPr="0032421B" w:rsidRDefault="000A318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1 stevige sjalot</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D489CC" w14:textId="30C4C041" w:rsidR="000A318F" w:rsidRDefault="000A318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Verwijder buitenste vel van de ui. Verwijder net de wortel</w:t>
            </w:r>
            <w:r w:rsidR="007834BA">
              <w:rPr>
                <w:rFonts w:ascii="Verdana" w:hAnsi="Verdana" w:cs="Verdana"/>
                <w:sz w:val="22"/>
                <w:szCs w:val="22"/>
                <w:lang w:val="nl-NL" w:eastAsia="nl-NL"/>
              </w:rPr>
              <w:t>s van de ui maar laat de wortel</w:t>
            </w:r>
            <w:r>
              <w:rPr>
                <w:rFonts w:ascii="Verdana" w:hAnsi="Verdana" w:cs="Verdana"/>
                <w:sz w:val="22"/>
                <w:szCs w:val="22"/>
                <w:lang w:val="nl-NL" w:eastAsia="nl-NL"/>
              </w:rPr>
              <w:t>aanzet heel.</w:t>
            </w:r>
          </w:p>
          <w:p w14:paraId="53C9D9D3" w14:textId="0DB382EF" w:rsidR="000A318F" w:rsidRPr="0032421B" w:rsidRDefault="007229EB" w:rsidP="009B7577">
            <w:pPr>
              <w:tabs>
                <w:tab w:val="left" w:pos="5488"/>
              </w:tabs>
              <w:rPr>
                <w:rFonts w:ascii="Verdana" w:hAnsi="Verdana" w:cs="Verdana"/>
                <w:sz w:val="22"/>
                <w:szCs w:val="22"/>
                <w:lang w:val="nl-NL" w:eastAsia="nl-NL"/>
              </w:rPr>
            </w:pPr>
            <w:r>
              <w:rPr>
                <w:rFonts w:ascii="Verdana" w:hAnsi="Verdana" w:cs="Verdana"/>
                <w:sz w:val="22"/>
                <w:szCs w:val="22"/>
                <w:lang w:val="nl-NL" w:eastAsia="nl-NL"/>
              </w:rPr>
              <w:t>Snij de ui doormidden en snij met mandoli</w:t>
            </w:r>
            <w:r w:rsidR="000A318F">
              <w:rPr>
                <w:rFonts w:ascii="Verdana" w:hAnsi="Verdana" w:cs="Verdana"/>
                <w:sz w:val="22"/>
                <w:szCs w:val="22"/>
                <w:lang w:val="nl-NL" w:eastAsia="nl-NL"/>
              </w:rPr>
              <w:t>ne een dun plakje er van. Frituur deze enkele seconden voor. Laat uitlekken op papier. Vlak voor uitserveren in enkele seconden krokant frituren</w:t>
            </w:r>
            <w:r w:rsidR="00F31289">
              <w:rPr>
                <w:rFonts w:ascii="Verdana" w:hAnsi="Verdana" w:cs="Verdana"/>
                <w:sz w:val="22"/>
                <w:szCs w:val="22"/>
                <w:lang w:val="nl-NL" w:eastAsia="nl-NL"/>
              </w:rPr>
              <w:t xml:space="preserve"> op 180 graden</w:t>
            </w:r>
            <w:r w:rsidR="000A318F">
              <w:rPr>
                <w:rFonts w:ascii="Verdana" w:hAnsi="Verdana" w:cs="Verdana"/>
                <w:sz w:val="22"/>
                <w:szCs w:val="22"/>
                <w:lang w:val="nl-NL" w:eastAsia="nl-NL"/>
              </w:rPr>
              <w:t xml:space="preserve">. </w:t>
            </w:r>
          </w:p>
        </w:tc>
      </w:tr>
    </w:tbl>
    <w:p w14:paraId="1092FEAF" w14:textId="77777777" w:rsidR="005174A0" w:rsidRDefault="005174A0" w:rsidP="008640D8">
      <w:pPr>
        <w:pStyle w:val="Standard"/>
        <w:rPr>
          <w:rFonts w:ascii="Verdana" w:hAnsi="Verdana" w:cs="Verdana"/>
          <w:b/>
          <w:bCs/>
          <w:sz w:val="22"/>
          <w:szCs w:val="22"/>
        </w:rPr>
      </w:pPr>
    </w:p>
    <w:p w14:paraId="7A9F4E6F" w14:textId="58BFE5D1" w:rsidR="00D1064A" w:rsidRDefault="00D1064A">
      <w:pPr>
        <w:widowControl/>
        <w:suppressAutoHyphens w:val="0"/>
        <w:autoSpaceDN/>
        <w:textAlignment w:val="auto"/>
        <w:rPr>
          <w:rFonts w:ascii="Verdana" w:hAnsi="Verdana" w:cs="Verdana"/>
          <w:b/>
          <w:bCs/>
          <w:sz w:val="22"/>
          <w:szCs w:val="22"/>
          <w:lang w:val="nl-NL" w:eastAsia="nl-NL"/>
        </w:rPr>
      </w:pPr>
    </w:p>
    <w:p w14:paraId="5F49AC9A" w14:textId="6B4D6DED" w:rsidR="0024143F" w:rsidRPr="00FA4C26" w:rsidRDefault="001F6265" w:rsidP="00E3458A">
      <w:pPr>
        <w:pStyle w:val="Standard"/>
        <w:jc w:val="center"/>
        <w:rPr>
          <w:rFonts w:ascii="Verdana" w:hAnsi="Verdana" w:cs="Verdana"/>
          <w:b/>
          <w:sz w:val="22"/>
          <w:szCs w:val="22"/>
        </w:rPr>
      </w:pPr>
      <w:r>
        <w:rPr>
          <w:rFonts w:ascii="Verdana" w:hAnsi="Verdana" w:cs="Verdana"/>
          <w:b/>
          <w:bCs/>
          <w:sz w:val="22"/>
          <w:szCs w:val="22"/>
        </w:rPr>
        <w:br w:type="column"/>
      </w:r>
      <w:r w:rsidR="008534BB">
        <w:rPr>
          <w:rFonts w:ascii="Verdana" w:hAnsi="Verdana" w:cs="Verdana"/>
          <w:b/>
          <w:bCs/>
          <w:sz w:val="22"/>
          <w:szCs w:val="22"/>
        </w:rPr>
        <w:lastRenderedPageBreak/>
        <w:t>Wilde duif</w:t>
      </w:r>
      <w:r w:rsidR="00F871EA">
        <w:rPr>
          <w:rFonts w:ascii="Verdana" w:hAnsi="Verdana" w:cs="Verdana"/>
          <w:b/>
          <w:bCs/>
          <w:sz w:val="22"/>
          <w:szCs w:val="22"/>
        </w:rPr>
        <w:t>, vongole</w:t>
      </w:r>
      <w:r w:rsidR="00E3458A" w:rsidRPr="00E3458A">
        <w:rPr>
          <w:rFonts w:ascii="Verdana" w:hAnsi="Verdana" w:cs="Verdana"/>
          <w:b/>
          <w:bCs/>
          <w:sz w:val="22"/>
          <w:szCs w:val="22"/>
        </w:rPr>
        <w:t xml:space="preserve"> en groente garnituur</w:t>
      </w:r>
    </w:p>
    <w:p w14:paraId="37018ADA" w14:textId="77777777" w:rsidR="0024143F" w:rsidRPr="00FA4C26" w:rsidRDefault="0024143F" w:rsidP="0024143F">
      <w:pPr>
        <w:pStyle w:val="Standard"/>
        <w:rPr>
          <w:rFonts w:ascii="Verdana" w:hAnsi="Verdana" w:cs="Verdana"/>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03"/>
        <w:gridCol w:w="6958"/>
      </w:tblGrid>
      <w:tr w:rsidR="0024143F" w:rsidRPr="009B7577" w14:paraId="24668A12" w14:textId="77777777" w:rsidTr="007F0D33">
        <w:trPr>
          <w:trHeight w:val="461"/>
        </w:trPr>
        <w:tc>
          <w:tcPr>
            <w:tcW w:w="3503" w:type="dxa"/>
            <w:tcBorders>
              <w:top w:val="single" w:sz="2" w:space="0" w:color="000000"/>
              <w:left w:val="single" w:sz="2" w:space="0" w:color="000000"/>
              <w:bottom w:val="single" w:sz="4" w:space="0" w:color="auto"/>
            </w:tcBorders>
            <w:tcMar>
              <w:top w:w="108" w:type="dxa"/>
              <w:left w:w="108" w:type="dxa"/>
              <w:bottom w:w="108" w:type="dxa"/>
              <w:right w:w="108" w:type="dxa"/>
            </w:tcMar>
          </w:tcPr>
          <w:p w14:paraId="51388B89" w14:textId="28A29EF5" w:rsidR="0024143F" w:rsidRPr="00FA4C26" w:rsidRDefault="00FA4C26" w:rsidP="0024143F">
            <w:pPr>
              <w:pStyle w:val="Standard"/>
              <w:rPr>
                <w:rFonts w:ascii="Verdana" w:hAnsi="Verdana" w:cs="Verdana"/>
                <w:smallCaps/>
                <w:sz w:val="22"/>
                <w:szCs w:val="22"/>
              </w:rPr>
            </w:pPr>
            <w:r w:rsidRPr="00FA4C26">
              <w:rPr>
                <w:rFonts w:ascii="Verdana" w:hAnsi="Verdana" w:cs="Verdana"/>
                <w:smallCaps/>
                <w:sz w:val="22"/>
                <w:szCs w:val="22"/>
              </w:rPr>
              <w:t>benodigdheden</w:t>
            </w:r>
            <w:r w:rsidR="0024143F" w:rsidRPr="00FA4C26">
              <w:rPr>
                <w:rFonts w:ascii="Verdana" w:hAnsi="Verdana" w:cs="Verdana"/>
                <w:smallCaps/>
                <w:sz w:val="22"/>
                <w:szCs w:val="22"/>
              </w:rPr>
              <w:t>:</w:t>
            </w:r>
          </w:p>
        </w:tc>
        <w:tc>
          <w:tcPr>
            <w:tcW w:w="6958" w:type="dxa"/>
            <w:tcBorders>
              <w:top w:val="single" w:sz="2" w:space="0" w:color="000000"/>
              <w:left w:val="single" w:sz="2" w:space="0" w:color="000000"/>
              <w:bottom w:val="single" w:sz="4" w:space="0" w:color="auto"/>
              <w:right w:val="single" w:sz="2" w:space="0" w:color="000000"/>
            </w:tcBorders>
            <w:tcMar>
              <w:top w:w="108" w:type="dxa"/>
              <w:left w:w="108" w:type="dxa"/>
              <w:bottom w:w="108" w:type="dxa"/>
              <w:right w:w="108" w:type="dxa"/>
            </w:tcMar>
          </w:tcPr>
          <w:p w14:paraId="014DE568" w14:textId="22FA8DA2" w:rsidR="0024143F" w:rsidRPr="00FA4C26" w:rsidRDefault="0024143F" w:rsidP="006039AD">
            <w:pPr>
              <w:pStyle w:val="Standard"/>
              <w:rPr>
                <w:rFonts w:ascii="Verdana" w:hAnsi="Verdana" w:cs="Verdana"/>
                <w:smallCaps/>
                <w:sz w:val="22"/>
                <w:szCs w:val="22"/>
              </w:rPr>
            </w:pPr>
            <w:r w:rsidRPr="00FA4C26">
              <w:rPr>
                <w:rFonts w:ascii="Verdana" w:hAnsi="Verdana" w:cs="Verdana"/>
                <w:smallCaps/>
                <w:sz w:val="22"/>
                <w:szCs w:val="22"/>
              </w:rPr>
              <w:t>bereiding:</w:t>
            </w:r>
            <w:r w:rsidR="005553B2" w:rsidRPr="00FA4C26">
              <w:rPr>
                <w:rFonts w:ascii="Verdana" w:hAnsi="Verdana" w:cs="Verdana"/>
                <w:smallCaps/>
                <w:sz w:val="22"/>
                <w:szCs w:val="22"/>
              </w:rPr>
              <w:t xml:space="preserve"> </w:t>
            </w:r>
          </w:p>
        </w:tc>
      </w:tr>
      <w:tr w:rsidR="00F831C9" w:rsidRPr="005174A0" w14:paraId="2AB509E9" w14:textId="77777777" w:rsidTr="007F0D33">
        <w:trPr>
          <w:trHeight w:val="603"/>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2AE2C412" w14:textId="08AB696D" w:rsidR="00F831C9" w:rsidRDefault="00F831C9" w:rsidP="002D4BDE">
            <w:pPr>
              <w:pStyle w:val="Standard"/>
              <w:rPr>
                <w:rFonts w:ascii="Verdana" w:hAnsi="Verdana" w:cs="Verdana"/>
                <w:b/>
                <w:color w:val="000000"/>
                <w:sz w:val="22"/>
                <w:szCs w:val="22"/>
                <w:u w:val="single"/>
              </w:rPr>
            </w:pPr>
            <w:r>
              <w:rPr>
                <w:rFonts w:ascii="Verdana" w:hAnsi="Verdana" w:cs="Verdana"/>
                <w:b/>
                <w:color w:val="000000"/>
                <w:sz w:val="22"/>
                <w:szCs w:val="22"/>
                <w:u w:val="single"/>
              </w:rPr>
              <w:t xml:space="preserve">Voor de </w:t>
            </w:r>
            <w:r w:rsidR="008534BB">
              <w:rPr>
                <w:rFonts w:ascii="Verdana" w:hAnsi="Verdana" w:cs="Verdana"/>
                <w:b/>
                <w:color w:val="000000"/>
                <w:sz w:val="22"/>
                <w:szCs w:val="22"/>
                <w:u w:val="single"/>
              </w:rPr>
              <w:t xml:space="preserve">4 </w:t>
            </w:r>
            <w:r w:rsidR="00E3458A">
              <w:rPr>
                <w:rFonts w:ascii="Verdana" w:hAnsi="Verdana" w:cs="Verdana"/>
                <w:b/>
                <w:color w:val="000000"/>
                <w:sz w:val="22"/>
                <w:szCs w:val="22"/>
                <w:u w:val="single"/>
              </w:rPr>
              <w:t xml:space="preserve">bereidingen van </w:t>
            </w:r>
            <w:r w:rsidR="008534BB">
              <w:rPr>
                <w:rFonts w:ascii="Verdana" w:hAnsi="Verdana" w:cs="Verdana"/>
                <w:b/>
                <w:color w:val="000000"/>
                <w:sz w:val="22"/>
                <w:szCs w:val="22"/>
                <w:u w:val="single"/>
              </w:rPr>
              <w:t>duif</w:t>
            </w:r>
          </w:p>
          <w:p w14:paraId="5888A1E2" w14:textId="68A0754A" w:rsidR="00F831C9" w:rsidRDefault="008534BB" w:rsidP="002D4BDE">
            <w:pPr>
              <w:pStyle w:val="Standard"/>
              <w:rPr>
                <w:rFonts w:ascii="Verdana" w:hAnsi="Verdana" w:cs="Verdana"/>
                <w:color w:val="000000"/>
                <w:sz w:val="22"/>
                <w:szCs w:val="22"/>
              </w:rPr>
            </w:pPr>
            <w:r>
              <w:rPr>
                <w:rFonts w:ascii="Verdana" w:hAnsi="Verdana" w:cs="Verdana"/>
                <w:color w:val="000000"/>
                <w:sz w:val="22"/>
                <w:szCs w:val="22"/>
              </w:rPr>
              <w:t>Wilde duiven</w:t>
            </w:r>
          </w:p>
          <w:p w14:paraId="7617B868" w14:textId="77777777" w:rsidR="008534BB" w:rsidRPr="009B7577" w:rsidRDefault="008534BB" w:rsidP="0024143F">
            <w:pPr>
              <w:pStyle w:val="Standard"/>
              <w:rPr>
                <w:rFonts w:ascii="Verdana" w:hAnsi="Verdana" w:cs="Verdana"/>
                <w:color w:val="000000"/>
                <w:sz w:val="22"/>
                <w:szCs w:val="22"/>
              </w:rPr>
            </w:pPr>
          </w:p>
          <w:p w14:paraId="070A678B" w14:textId="77777777" w:rsidR="008534BB" w:rsidRPr="009B7577" w:rsidRDefault="008534BB" w:rsidP="0024143F">
            <w:pPr>
              <w:pStyle w:val="Standard"/>
              <w:rPr>
                <w:rFonts w:ascii="Verdana" w:hAnsi="Verdana" w:cs="Verdana"/>
                <w:color w:val="000000"/>
                <w:sz w:val="22"/>
                <w:szCs w:val="22"/>
              </w:rPr>
            </w:pPr>
          </w:p>
          <w:p w14:paraId="658A8A6E" w14:textId="77777777" w:rsidR="008534BB" w:rsidRDefault="008534BB" w:rsidP="0024143F">
            <w:pPr>
              <w:pStyle w:val="Standard"/>
              <w:rPr>
                <w:rFonts w:ascii="Verdana" w:hAnsi="Verdana" w:cs="Verdana"/>
                <w:color w:val="000000"/>
                <w:sz w:val="22"/>
                <w:szCs w:val="22"/>
              </w:rPr>
            </w:pPr>
          </w:p>
          <w:p w14:paraId="0EED9181" w14:textId="77777777" w:rsidR="008534BB" w:rsidRDefault="008534BB" w:rsidP="0024143F">
            <w:pPr>
              <w:pStyle w:val="Standard"/>
              <w:rPr>
                <w:rFonts w:ascii="Verdana" w:hAnsi="Verdana" w:cs="Verdana"/>
                <w:color w:val="000000"/>
                <w:sz w:val="22"/>
                <w:szCs w:val="22"/>
              </w:rPr>
            </w:pPr>
          </w:p>
          <w:p w14:paraId="4AF3B8C9" w14:textId="181E186A" w:rsidR="008534BB" w:rsidRDefault="008534BB" w:rsidP="0024143F">
            <w:pPr>
              <w:pStyle w:val="Standard"/>
              <w:rPr>
                <w:rFonts w:ascii="Verdana" w:hAnsi="Verdana" w:cs="Verdana"/>
                <w:color w:val="000000"/>
                <w:sz w:val="22"/>
                <w:szCs w:val="22"/>
              </w:rPr>
            </w:pPr>
            <w:r>
              <w:rPr>
                <w:rFonts w:ascii="Verdana" w:hAnsi="Verdana" w:cs="Verdana"/>
                <w:color w:val="000000"/>
                <w:sz w:val="22"/>
                <w:szCs w:val="22"/>
              </w:rPr>
              <w:t>Zonnebloemolie</w:t>
            </w:r>
          </w:p>
          <w:p w14:paraId="6B9F3027" w14:textId="324DC536" w:rsidR="008534BB" w:rsidRDefault="008534BB" w:rsidP="0024143F">
            <w:pPr>
              <w:pStyle w:val="Standard"/>
              <w:rPr>
                <w:rFonts w:ascii="Verdana" w:hAnsi="Verdana" w:cs="Verdana"/>
                <w:color w:val="000000"/>
                <w:sz w:val="22"/>
                <w:szCs w:val="22"/>
              </w:rPr>
            </w:pPr>
            <w:r>
              <w:rPr>
                <w:rFonts w:ascii="Verdana" w:hAnsi="Verdana" w:cs="Verdana"/>
                <w:color w:val="000000"/>
                <w:sz w:val="22"/>
                <w:szCs w:val="22"/>
              </w:rPr>
              <w:t>Knoflook</w:t>
            </w:r>
          </w:p>
          <w:p w14:paraId="559B5B2C" w14:textId="298A8131" w:rsidR="008534BB" w:rsidRDefault="008534BB" w:rsidP="0024143F">
            <w:pPr>
              <w:pStyle w:val="Standard"/>
              <w:rPr>
                <w:rFonts w:ascii="Verdana" w:hAnsi="Verdana" w:cs="Verdana"/>
                <w:color w:val="000000"/>
                <w:sz w:val="22"/>
                <w:szCs w:val="22"/>
              </w:rPr>
            </w:pPr>
            <w:r>
              <w:rPr>
                <w:rFonts w:ascii="Verdana" w:hAnsi="Verdana" w:cs="Verdana"/>
                <w:color w:val="000000"/>
                <w:sz w:val="22"/>
                <w:szCs w:val="22"/>
              </w:rPr>
              <w:t>Peper korrels</w:t>
            </w:r>
          </w:p>
          <w:p w14:paraId="418AF95C" w14:textId="41D051CB" w:rsidR="008534BB" w:rsidRDefault="008534BB" w:rsidP="0024143F">
            <w:pPr>
              <w:pStyle w:val="Standard"/>
              <w:rPr>
                <w:rFonts w:ascii="Verdana" w:hAnsi="Verdana" w:cs="Verdana"/>
                <w:color w:val="000000"/>
                <w:sz w:val="22"/>
                <w:szCs w:val="22"/>
              </w:rPr>
            </w:pPr>
            <w:r>
              <w:rPr>
                <w:rFonts w:ascii="Verdana" w:hAnsi="Verdana" w:cs="Verdana"/>
                <w:color w:val="000000"/>
                <w:sz w:val="22"/>
                <w:szCs w:val="22"/>
              </w:rPr>
              <w:t>1/2 laurier</w:t>
            </w:r>
          </w:p>
          <w:p w14:paraId="0304D655" w14:textId="77777777" w:rsidR="008534BB" w:rsidRDefault="008534BB" w:rsidP="0024143F">
            <w:pPr>
              <w:pStyle w:val="Standard"/>
              <w:rPr>
                <w:rFonts w:ascii="Verdana" w:hAnsi="Verdana" w:cs="Verdana"/>
                <w:color w:val="000000"/>
                <w:sz w:val="22"/>
                <w:szCs w:val="22"/>
              </w:rPr>
            </w:pPr>
          </w:p>
          <w:p w14:paraId="6FDEB967" w14:textId="77777777" w:rsidR="008534BB" w:rsidRDefault="008534BB" w:rsidP="0024143F">
            <w:pPr>
              <w:pStyle w:val="Standard"/>
              <w:rPr>
                <w:rFonts w:ascii="Verdana" w:hAnsi="Verdana" w:cs="Verdana"/>
                <w:color w:val="000000"/>
                <w:sz w:val="22"/>
                <w:szCs w:val="22"/>
              </w:rPr>
            </w:pPr>
          </w:p>
          <w:p w14:paraId="4E7B8A65" w14:textId="77777777" w:rsidR="008534BB" w:rsidRDefault="008534BB" w:rsidP="0024143F">
            <w:pPr>
              <w:pStyle w:val="Standard"/>
              <w:rPr>
                <w:rFonts w:ascii="Verdana" w:hAnsi="Verdana" w:cs="Verdana"/>
                <w:color w:val="000000"/>
                <w:sz w:val="22"/>
                <w:szCs w:val="22"/>
              </w:rPr>
            </w:pPr>
          </w:p>
          <w:p w14:paraId="77013339" w14:textId="77777777" w:rsidR="002712DF" w:rsidRDefault="002712DF" w:rsidP="0024143F">
            <w:pPr>
              <w:pStyle w:val="Standard"/>
              <w:rPr>
                <w:rFonts w:ascii="Verdana" w:hAnsi="Verdana" w:cs="Verdana"/>
                <w:color w:val="000000"/>
                <w:sz w:val="22"/>
                <w:szCs w:val="22"/>
              </w:rPr>
            </w:pPr>
          </w:p>
          <w:p w14:paraId="04170939" w14:textId="77777777" w:rsidR="002712DF" w:rsidRDefault="002712DF" w:rsidP="0024143F">
            <w:pPr>
              <w:pStyle w:val="Standard"/>
              <w:rPr>
                <w:rFonts w:ascii="Verdana" w:hAnsi="Verdana" w:cs="Verdana"/>
                <w:color w:val="000000"/>
                <w:sz w:val="22"/>
                <w:szCs w:val="22"/>
              </w:rPr>
            </w:pPr>
          </w:p>
          <w:p w14:paraId="02C97866" w14:textId="77777777" w:rsidR="002712DF" w:rsidRDefault="002712DF" w:rsidP="0024143F">
            <w:pPr>
              <w:pStyle w:val="Standard"/>
              <w:rPr>
                <w:rFonts w:ascii="Verdana" w:hAnsi="Verdana" w:cs="Verdana"/>
                <w:color w:val="000000"/>
                <w:sz w:val="22"/>
                <w:szCs w:val="22"/>
              </w:rPr>
            </w:pPr>
          </w:p>
          <w:p w14:paraId="061C865F" w14:textId="77777777" w:rsidR="002712DF" w:rsidRDefault="002712DF" w:rsidP="0024143F">
            <w:pPr>
              <w:pStyle w:val="Standard"/>
              <w:rPr>
                <w:rFonts w:ascii="Verdana" w:hAnsi="Verdana" w:cs="Verdana"/>
                <w:color w:val="000000"/>
                <w:sz w:val="22"/>
                <w:szCs w:val="22"/>
              </w:rPr>
            </w:pPr>
          </w:p>
          <w:p w14:paraId="0F5BAF87" w14:textId="77777777" w:rsidR="002712DF" w:rsidRDefault="002712DF" w:rsidP="0024143F">
            <w:pPr>
              <w:pStyle w:val="Standard"/>
              <w:rPr>
                <w:rFonts w:ascii="Verdana" w:hAnsi="Verdana" w:cs="Verdana"/>
                <w:color w:val="000000"/>
                <w:sz w:val="22"/>
                <w:szCs w:val="22"/>
              </w:rPr>
            </w:pPr>
          </w:p>
          <w:p w14:paraId="4B697D50" w14:textId="77777777" w:rsidR="002712DF" w:rsidRDefault="002712DF" w:rsidP="0024143F">
            <w:pPr>
              <w:pStyle w:val="Standard"/>
              <w:rPr>
                <w:rFonts w:ascii="Verdana" w:hAnsi="Verdana" w:cs="Verdana"/>
                <w:color w:val="000000"/>
                <w:sz w:val="22"/>
                <w:szCs w:val="22"/>
              </w:rPr>
            </w:pPr>
          </w:p>
          <w:p w14:paraId="28F94842" w14:textId="77777777" w:rsidR="002712DF" w:rsidRDefault="002712DF" w:rsidP="0024143F">
            <w:pPr>
              <w:pStyle w:val="Standard"/>
              <w:rPr>
                <w:rFonts w:ascii="Verdana" w:hAnsi="Verdana" w:cs="Verdana"/>
                <w:color w:val="000000"/>
                <w:sz w:val="22"/>
                <w:szCs w:val="22"/>
              </w:rPr>
            </w:pPr>
          </w:p>
          <w:p w14:paraId="7E55D434" w14:textId="77777777" w:rsidR="002712DF" w:rsidRDefault="002712DF" w:rsidP="0024143F">
            <w:pPr>
              <w:pStyle w:val="Standard"/>
              <w:rPr>
                <w:rFonts w:ascii="Verdana" w:hAnsi="Verdana" w:cs="Verdana"/>
                <w:color w:val="000000"/>
                <w:sz w:val="22"/>
                <w:szCs w:val="22"/>
              </w:rPr>
            </w:pPr>
          </w:p>
          <w:p w14:paraId="3DBAD2FD" w14:textId="77777777" w:rsidR="002712DF" w:rsidRDefault="002712DF" w:rsidP="0024143F">
            <w:pPr>
              <w:pStyle w:val="Standard"/>
              <w:rPr>
                <w:rFonts w:ascii="Verdana" w:hAnsi="Verdana" w:cs="Verdana"/>
                <w:color w:val="000000"/>
                <w:sz w:val="22"/>
                <w:szCs w:val="22"/>
              </w:rPr>
            </w:pPr>
          </w:p>
          <w:p w14:paraId="433D16BE" w14:textId="77777777" w:rsidR="002712DF" w:rsidRDefault="002712DF" w:rsidP="0024143F">
            <w:pPr>
              <w:pStyle w:val="Standard"/>
              <w:rPr>
                <w:rFonts w:ascii="Verdana" w:hAnsi="Verdana" w:cs="Verdana"/>
                <w:color w:val="000000"/>
                <w:sz w:val="22"/>
                <w:szCs w:val="22"/>
              </w:rPr>
            </w:pPr>
          </w:p>
          <w:p w14:paraId="199E40E8" w14:textId="77777777" w:rsidR="002712DF" w:rsidRDefault="002712DF" w:rsidP="0024143F">
            <w:pPr>
              <w:pStyle w:val="Standard"/>
              <w:rPr>
                <w:rFonts w:ascii="Verdana" w:hAnsi="Verdana" w:cs="Verdana"/>
                <w:color w:val="000000"/>
                <w:sz w:val="22"/>
                <w:szCs w:val="22"/>
              </w:rPr>
            </w:pPr>
          </w:p>
          <w:p w14:paraId="3A2218AF" w14:textId="77777777" w:rsidR="002712DF" w:rsidRDefault="002712DF" w:rsidP="0024143F">
            <w:pPr>
              <w:pStyle w:val="Standard"/>
              <w:rPr>
                <w:rFonts w:ascii="Verdana" w:hAnsi="Verdana" w:cs="Verdana"/>
                <w:color w:val="000000"/>
                <w:sz w:val="22"/>
                <w:szCs w:val="22"/>
              </w:rPr>
            </w:pPr>
          </w:p>
          <w:p w14:paraId="4919BCBA" w14:textId="77777777" w:rsidR="002712DF" w:rsidRDefault="002712DF" w:rsidP="0024143F">
            <w:pPr>
              <w:pStyle w:val="Standard"/>
              <w:rPr>
                <w:rFonts w:ascii="Verdana" w:hAnsi="Verdana" w:cs="Verdana"/>
                <w:color w:val="000000"/>
                <w:sz w:val="22"/>
                <w:szCs w:val="22"/>
              </w:rPr>
            </w:pPr>
          </w:p>
          <w:p w14:paraId="7B6A0C86" w14:textId="71ED9174" w:rsidR="002712DF" w:rsidRDefault="002712DF" w:rsidP="0024143F">
            <w:pPr>
              <w:pStyle w:val="Standard"/>
              <w:rPr>
                <w:rFonts w:ascii="Verdana" w:hAnsi="Verdana" w:cs="Verdana"/>
                <w:color w:val="000000"/>
                <w:sz w:val="22"/>
                <w:szCs w:val="22"/>
              </w:rPr>
            </w:pPr>
            <w:r>
              <w:rPr>
                <w:rFonts w:ascii="Verdana" w:hAnsi="Verdana" w:cs="Verdana"/>
                <w:color w:val="000000"/>
                <w:sz w:val="22"/>
                <w:szCs w:val="22"/>
              </w:rPr>
              <w:t xml:space="preserve">10 gram roomboter </w:t>
            </w:r>
          </w:p>
          <w:p w14:paraId="46F49024" w14:textId="77777777" w:rsidR="002712DF" w:rsidRDefault="002712DF" w:rsidP="0024143F">
            <w:pPr>
              <w:pStyle w:val="Standard"/>
              <w:rPr>
                <w:rFonts w:ascii="Verdana" w:hAnsi="Verdana" w:cs="Verdana"/>
                <w:color w:val="000000"/>
                <w:sz w:val="22"/>
                <w:szCs w:val="22"/>
              </w:rPr>
            </w:pPr>
            <w:r>
              <w:rPr>
                <w:rFonts w:ascii="Verdana" w:hAnsi="Verdana" w:cs="Verdana"/>
                <w:color w:val="000000"/>
                <w:sz w:val="22"/>
                <w:szCs w:val="22"/>
              </w:rPr>
              <w:t>10 gram bloem</w:t>
            </w:r>
          </w:p>
          <w:p w14:paraId="263962B3" w14:textId="77777777" w:rsidR="004E7990" w:rsidRDefault="002712DF" w:rsidP="0024143F">
            <w:pPr>
              <w:pStyle w:val="Standard"/>
              <w:rPr>
                <w:rFonts w:ascii="Verdana" w:hAnsi="Verdana" w:cs="Verdana"/>
                <w:color w:val="000000"/>
                <w:sz w:val="22"/>
                <w:szCs w:val="22"/>
              </w:rPr>
            </w:pPr>
            <w:r>
              <w:rPr>
                <w:rFonts w:ascii="Verdana" w:hAnsi="Verdana" w:cs="Verdana"/>
                <w:color w:val="000000"/>
                <w:sz w:val="22"/>
                <w:szCs w:val="22"/>
              </w:rPr>
              <w:t>100 ml duivenbouillon</w:t>
            </w:r>
          </w:p>
          <w:p w14:paraId="41F20C6C" w14:textId="226BBF8B" w:rsidR="002712DF" w:rsidRDefault="004E7990" w:rsidP="0024143F">
            <w:pPr>
              <w:pStyle w:val="Standard"/>
              <w:rPr>
                <w:rFonts w:ascii="Verdana" w:hAnsi="Verdana" w:cs="Verdana"/>
                <w:color w:val="000000"/>
                <w:sz w:val="22"/>
                <w:szCs w:val="22"/>
              </w:rPr>
            </w:pPr>
            <w:r>
              <w:rPr>
                <w:rFonts w:ascii="Verdana" w:hAnsi="Verdana" w:cs="Verdana"/>
                <w:color w:val="000000"/>
                <w:sz w:val="22"/>
                <w:szCs w:val="22"/>
              </w:rPr>
              <w:t>Platte peterselie</w:t>
            </w:r>
            <w:r w:rsidR="002712DF">
              <w:rPr>
                <w:rFonts w:ascii="Verdana" w:hAnsi="Verdana" w:cs="Verdana"/>
                <w:color w:val="000000"/>
                <w:sz w:val="22"/>
                <w:szCs w:val="22"/>
              </w:rPr>
              <w:t xml:space="preserve"> </w:t>
            </w:r>
          </w:p>
          <w:p w14:paraId="5CFA308D" w14:textId="77777777" w:rsidR="002712DF" w:rsidRDefault="002712DF" w:rsidP="0024143F">
            <w:pPr>
              <w:pStyle w:val="Standard"/>
              <w:rPr>
                <w:rFonts w:ascii="Verdana" w:hAnsi="Verdana" w:cs="Verdana"/>
                <w:color w:val="000000"/>
                <w:sz w:val="22"/>
                <w:szCs w:val="22"/>
              </w:rPr>
            </w:pPr>
            <w:r>
              <w:rPr>
                <w:rFonts w:ascii="Verdana" w:hAnsi="Verdana" w:cs="Verdana"/>
                <w:color w:val="000000"/>
                <w:sz w:val="22"/>
                <w:szCs w:val="22"/>
              </w:rPr>
              <w:t>1 gelatine blaadje</w:t>
            </w:r>
          </w:p>
          <w:p w14:paraId="052572A2" w14:textId="1EAD1661" w:rsidR="002712DF" w:rsidRDefault="002712DF" w:rsidP="0024143F">
            <w:pPr>
              <w:pStyle w:val="Standard"/>
              <w:rPr>
                <w:rFonts w:ascii="Verdana" w:hAnsi="Verdana" w:cs="Verdana"/>
                <w:color w:val="000000"/>
                <w:sz w:val="22"/>
                <w:szCs w:val="22"/>
              </w:rPr>
            </w:pPr>
            <w:r>
              <w:rPr>
                <w:rFonts w:ascii="Verdana" w:hAnsi="Verdana" w:cs="Verdana"/>
                <w:color w:val="000000"/>
                <w:sz w:val="22"/>
                <w:szCs w:val="22"/>
              </w:rPr>
              <w:t xml:space="preserve">Snufje cayene peper </w:t>
            </w:r>
          </w:p>
          <w:p w14:paraId="30246F3C" w14:textId="0C5CBE38" w:rsidR="002712DF" w:rsidRDefault="002712DF" w:rsidP="0024143F">
            <w:pPr>
              <w:pStyle w:val="Standard"/>
              <w:rPr>
                <w:rFonts w:ascii="Verdana" w:hAnsi="Verdana" w:cs="Verdana"/>
                <w:color w:val="000000"/>
                <w:sz w:val="22"/>
                <w:szCs w:val="22"/>
              </w:rPr>
            </w:pPr>
            <w:r w:rsidRPr="008640D8">
              <w:rPr>
                <w:rFonts w:ascii="Verdana" w:hAnsi="Verdana" w:cs="Verdana"/>
                <w:color w:val="000000"/>
                <w:sz w:val="22"/>
                <w:szCs w:val="22"/>
              </w:rPr>
              <w:t>Peterselie</w:t>
            </w:r>
            <w:r>
              <w:rPr>
                <w:rFonts w:ascii="Verdana" w:hAnsi="Verdana" w:cs="Verdana"/>
                <w:color w:val="000000"/>
                <w:sz w:val="22"/>
                <w:szCs w:val="22"/>
              </w:rPr>
              <w:t xml:space="preserve"> </w:t>
            </w:r>
          </w:p>
          <w:p w14:paraId="2E6F7288" w14:textId="77777777" w:rsidR="002712DF" w:rsidRDefault="002712DF" w:rsidP="0024143F">
            <w:pPr>
              <w:pStyle w:val="Standard"/>
              <w:rPr>
                <w:rFonts w:ascii="Verdana" w:hAnsi="Verdana" w:cs="Verdana"/>
                <w:color w:val="000000"/>
                <w:sz w:val="22"/>
                <w:szCs w:val="22"/>
              </w:rPr>
            </w:pPr>
          </w:p>
          <w:p w14:paraId="04899D02" w14:textId="77777777" w:rsidR="002712DF" w:rsidRDefault="002712DF" w:rsidP="0024143F">
            <w:pPr>
              <w:pStyle w:val="Standard"/>
              <w:rPr>
                <w:rFonts w:ascii="Verdana" w:hAnsi="Verdana" w:cs="Verdana"/>
                <w:color w:val="000000"/>
                <w:sz w:val="22"/>
                <w:szCs w:val="22"/>
              </w:rPr>
            </w:pPr>
          </w:p>
          <w:p w14:paraId="2E5901C9" w14:textId="77777777" w:rsidR="002712DF" w:rsidRDefault="002712DF" w:rsidP="0024143F">
            <w:pPr>
              <w:pStyle w:val="Standard"/>
              <w:rPr>
                <w:rFonts w:ascii="Verdana" w:hAnsi="Verdana" w:cs="Verdana"/>
                <w:color w:val="000000"/>
                <w:sz w:val="22"/>
                <w:szCs w:val="22"/>
              </w:rPr>
            </w:pPr>
          </w:p>
          <w:p w14:paraId="27A64E5E" w14:textId="77777777" w:rsidR="002712DF" w:rsidRDefault="002712DF" w:rsidP="0024143F">
            <w:pPr>
              <w:pStyle w:val="Standard"/>
              <w:rPr>
                <w:rFonts w:ascii="Verdana" w:hAnsi="Verdana" w:cs="Verdana"/>
                <w:color w:val="000000"/>
                <w:sz w:val="22"/>
                <w:szCs w:val="22"/>
              </w:rPr>
            </w:pPr>
          </w:p>
          <w:p w14:paraId="37FB90C1" w14:textId="77777777" w:rsidR="00F871EA" w:rsidRDefault="00F871EA" w:rsidP="0024143F">
            <w:pPr>
              <w:pStyle w:val="Standard"/>
              <w:rPr>
                <w:rFonts w:ascii="Verdana" w:hAnsi="Verdana" w:cs="Verdana"/>
                <w:color w:val="000000"/>
                <w:sz w:val="22"/>
                <w:szCs w:val="22"/>
              </w:rPr>
            </w:pPr>
          </w:p>
          <w:p w14:paraId="48ECFEF3" w14:textId="77777777" w:rsidR="00F871EA" w:rsidRDefault="00F871EA" w:rsidP="0024143F">
            <w:pPr>
              <w:pStyle w:val="Standard"/>
              <w:rPr>
                <w:rFonts w:ascii="Verdana" w:hAnsi="Verdana" w:cs="Verdana"/>
                <w:color w:val="000000"/>
                <w:sz w:val="22"/>
                <w:szCs w:val="22"/>
              </w:rPr>
            </w:pPr>
          </w:p>
          <w:p w14:paraId="46FD8B04" w14:textId="77777777" w:rsidR="00F871EA" w:rsidRDefault="00F871EA" w:rsidP="0024143F">
            <w:pPr>
              <w:pStyle w:val="Standard"/>
              <w:rPr>
                <w:rFonts w:ascii="Verdana" w:hAnsi="Verdana" w:cs="Verdana"/>
                <w:color w:val="000000"/>
                <w:sz w:val="22"/>
                <w:szCs w:val="22"/>
              </w:rPr>
            </w:pPr>
          </w:p>
          <w:p w14:paraId="07CAF106" w14:textId="77777777" w:rsidR="00F871EA" w:rsidRDefault="00F871EA" w:rsidP="0024143F">
            <w:pPr>
              <w:pStyle w:val="Standard"/>
              <w:rPr>
                <w:rFonts w:ascii="Verdana" w:hAnsi="Verdana" w:cs="Verdana"/>
                <w:color w:val="000000"/>
                <w:sz w:val="22"/>
                <w:szCs w:val="22"/>
              </w:rPr>
            </w:pPr>
          </w:p>
          <w:p w14:paraId="0F8D1B1F" w14:textId="77777777" w:rsidR="00F871EA" w:rsidRDefault="00F871EA" w:rsidP="0024143F">
            <w:pPr>
              <w:pStyle w:val="Standard"/>
              <w:rPr>
                <w:rFonts w:ascii="Verdana" w:hAnsi="Verdana" w:cs="Verdana"/>
                <w:color w:val="000000"/>
                <w:sz w:val="22"/>
                <w:szCs w:val="22"/>
              </w:rPr>
            </w:pPr>
          </w:p>
          <w:p w14:paraId="4496B1E4" w14:textId="77777777" w:rsidR="001F6265" w:rsidRDefault="001F6265" w:rsidP="0024143F">
            <w:pPr>
              <w:pStyle w:val="Standard"/>
              <w:rPr>
                <w:rFonts w:ascii="Verdana" w:hAnsi="Verdana" w:cs="Verdana"/>
                <w:color w:val="000000"/>
                <w:sz w:val="22"/>
                <w:szCs w:val="22"/>
              </w:rPr>
            </w:pPr>
          </w:p>
          <w:p w14:paraId="3356209F" w14:textId="77777777" w:rsidR="00F871EA" w:rsidRDefault="00F871EA" w:rsidP="0024143F">
            <w:pPr>
              <w:pStyle w:val="Standard"/>
              <w:rPr>
                <w:rFonts w:ascii="Verdana" w:hAnsi="Verdana" w:cs="Verdana"/>
                <w:color w:val="000000"/>
                <w:sz w:val="22"/>
                <w:szCs w:val="22"/>
              </w:rPr>
            </w:pPr>
          </w:p>
          <w:p w14:paraId="23C2CD7F" w14:textId="0DA5DDF6" w:rsidR="00800112" w:rsidRDefault="0032421B" w:rsidP="0024143F">
            <w:pPr>
              <w:pStyle w:val="Standard"/>
              <w:rPr>
                <w:rFonts w:ascii="Verdana" w:hAnsi="Verdana" w:cs="Verdana"/>
                <w:color w:val="000000"/>
                <w:sz w:val="22"/>
                <w:szCs w:val="22"/>
              </w:rPr>
            </w:pPr>
            <w:r w:rsidRPr="0032421B">
              <w:rPr>
                <w:rFonts w:ascii="Verdana" w:hAnsi="Verdana" w:cs="Verdana"/>
                <w:color w:val="000000"/>
                <w:sz w:val="22"/>
                <w:szCs w:val="22"/>
              </w:rPr>
              <w:t>1</w:t>
            </w:r>
            <w:r>
              <w:rPr>
                <w:rFonts w:ascii="Verdana" w:hAnsi="Verdana" w:cs="Verdana"/>
                <w:color w:val="000000"/>
                <w:sz w:val="22"/>
                <w:szCs w:val="22"/>
              </w:rPr>
              <w:t xml:space="preserve"> stengel bleekselderij</w:t>
            </w:r>
          </w:p>
          <w:p w14:paraId="11CFCFE2" w14:textId="3396B71D" w:rsidR="002712DF" w:rsidRDefault="00F871EA" w:rsidP="002712DF">
            <w:pPr>
              <w:pStyle w:val="Standard"/>
              <w:rPr>
                <w:rFonts w:ascii="Verdana" w:hAnsi="Verdana" w:cs="Verdana"/>
                <w:color w:val="000000"/>
                <w:sz w:val="22"/>
                <w:szCs w:val="22"/>
              </w:rPr>
            </w:pPr>
            <w:r>
              <w:rPr>
                <w:rFonts w:ascii="Verdana" w:hAnsi="Verdana" w:cs="Verdana"/>
                <w:color w:val="000000"/>
                <w:sz w:val="22"/>
                <w:szCs w:val="22"/>
              </w:rPr>
              <w:t>3</w:t>
            </w:r>
            <w:r w:rsidR="002712DF">
              <w:rPr>
                <w:rFonts w:ascii="Verdana" w:hAnsi="Verdana" w:cs="Verdana"/>
                <w:color w:val="000000"/>
                <w:sz w:val="22"/>
                <w:szCs w:val="22"/>
              </w:rPr>
              <w:t xml:space="preserve"> </w:t>
            </w:r>
            <w:r>
              <w:rPr>
                <w:rFonts w:ascii="Verdana" w:hAnsi="Verdana" w:cs="Verdana"/>
                <w:color w:val="000000"/>
                <w:sz w:val="22"/>
                <w:szCs w:val="22"/>
              </w:rPr>
              <w:t>s</w:t>
            </w:r>
            <w:r w:rsidR="002712DF">
              <w:rPr>
                <w:rFonts w:ascii="Verdana" w:hAnsi="Verdana" w:cs="Verdana"/>
                <w:color w:val="000000"/>
                <w:sz w:val="22"/>
                <w:szCs w:val="22"/>
              </w:rPr>
              <w:t>jalot</w:t>
            </w:r>
          </w:p>
          <w:p w14:paraId="6C66CB9E" w14:textId="159D9264" w:rsidR="002712DF" w:rsidRDefault="002712DF" w:rsidP="002712DF">
            <w:pPr>
              <w:pStyle w:val="Standard"/>
              <w:rPr>
                <w:rFonts w:ascii="Verdana" w:hAnsi="Verdana" w:cs="Verdana"/>
                <w:color w:val="000000"/>
                <w:sz w:val="22"/>
                <w:szCs w:val="22"/>
              </w:rPr>
            </w:pPr>
            <w:r>
              <w:rPr>
                <w:rFonts w:ascii="Verdana" w:hAnsi="Verdana" w:cs="Verdana"/>
                <w:color w:val="000000"/>
                <w:sz w:val="22"/>
                <w:szCs w:val="22"/>
              </w:rPr>
              <w:t>Afsnijdsels van wortel</w:t>
            </w:r>
            <w:r w:rsidR="0032421B">
              <w:rPr>
                <w:rFonts w:ascii="Verdana" w:hAnsi="Verdana" w:cs="Verdana"/>
                <w:color w:val="000000"/>
                <w:sz w:val="22"/>
                <w:szCs w:val="22"/>
              </w:rPr>
              <w:t xml:space="preserve"> en knolselderij</w:t>
            </w:r>
          </w:p>
          <w:p w14:paraId="6B3EC25E" w14:textId="3EB63216" w:rsidR="00F871EA" w:rsidRDefault="00F871EA" w:rsidP="002712DF">
            <w:pPr>
              <w:pStyle w:val="Standard"/>
              <w:rPr>
                <w:rFonts w:ascii="Verdana" w:hAnsi="Verdana" w:cs="Verdana"/>
                <w:color w:val="000000"/>
                <w:sz w:val="22"/>
                <w:szCs w:val="22"/>
              </w:rPr>
            </w:pPr>
            <w:r>
              <w:rPr>
                <w:rFonts w:ascii="Verdana" w:hAnsi="Verdana" w:cs="Verdana"/>
                <w:color w:val="000000"/>
                <w:sz w:val="22"/>
                <w:szCs w:val="22"/>
              </w:rPr>
              <w:t>Stelen peterselie</w:t>
            </w:r>
          </w:p>
          <w:p w14:paraId="0FB059D7" w14:textId="77777777" w:rsidR="0032421B" w:rsidRDefault="002712DF" w:rsidP="0032421B">
            <w:pPr>
              <w:pStyle w:val="Standard"/>
              <w:rPr>
                <w:rFonts w:ascii="Verdana" w:hAnsi="Verdana" w:cs="Verdana"/>
                <w:color w:val="000000"/>
                <w:sz w:val="22"/>
                <w:szCs w:val="22"/>
              </w:rPr>
            </w:pPr>
            <w:r>
              <w:rPr>
                <w:rFonts w:ascii="Verdana" w:hAnsi="Verdana" w:cs="Verdana"/>
                <w:color w:val="000000"/>
                <w:sz w:val="22"/>
                <w:szCs w:val="22"/>
              </w:rPr>
              <w:t>2 tenen knoflook</w:t>
            </w:r>
            <w:r w:rsidR="0032421B">
              <w:rPr>
                <w:rFonts w:ascii="Verdana" w:hAnsi="Verdana" w:cs="Verdana"/>
                <w:color w:val="000000"/>
                <w:sz w:val="22"/>
                <w:szCs w:val="22"/>
              </w:rPr>
              <w:t xml:space="preserve"> </w:t>
            </w:r>
          </w:p>
          <w:p w14:paraId="14189CF0" w14:textId="7B73521C" w:rsidR="0032421B" w:rsidRDefault="0032421B" w:rsidP="0032421B">
            <w:pPr>
              <w:pStyle w:val="Standard"/>
              <w:rPr>
                <w:rFonts w:ascii="Verdana" w:hAnsi="Verdana" w:cs="Verdana"/>
                <w:color w:val="000000"/>
                <w:sz w:val="22"/>
                <w:szCs w:val="22"/>
              </w:rPr>
            </w:pPr>
            <w:r>
              <w:rPr>
                <w:rFonts w:ascii="Verdana" w:hAnsi="Verdana" w:cs="Verdana"/>
                <w:color w:val="000000"/>
                <w:sz w:val="22"/>
                <w:szCs w:val="22"/>
              </w:rPr>
              <w:lastRenderedPageBreak/>
              <w:t>Witte wijn</w:t>
            </w:r>
          </w:p>
          <w:p w14:paraId="3E9E6748" w14:textId="77777777" w:rsidR="002712DF" w:rsidRDefault="002712DF" w:rsidP="002712DF">
            <w:pPr>
              <w:pStyle w:val="Standard"/>
              <w:rPr>
                <w:rFonts w:ascii="Verdana" w:hAnsi="Verdana" w:cs="Verdana"/>
                <w:color w:val="000000"/>
                <w:sz w:val="22"/>
                <w:szCs w:val="22"/>
              </w:rPr>
            </w:pPr>
          </w:p>
          <w:p w14:paraId="5DED0ACC" w14:textId="77777777" w:rsidR="002712DF" w:rsidRDefault="002712DF" w:rsidP="002712DF">
            <w:pPr>
              <w:pStyle w:val="Standard"/>
              <w:rPr>
                <w:rFonts w:ascii="Verdana" w:hAnsi="Verdana" w:cs="Verdana"/>
                <w:color w:val="000000"/>
                <w:sz w:val="22"/>
                <w:szCs w:val="22"/>
              </w:rPr>
            </w:pPr>
            <w:r>
              <w:rPr>
                <w:rFonts w:ascii="Verdana" w:hAnsi="Verdana" w:cs="Verdana"/>
                <w:color w:val="000000"/>
                <w:sz w:val="22"/>
                <w:szCs w:val="22"/>
              </w:rPr>
              <w:t>Tijm</w:t>
            </w:r>
          </w:p>
          <w:p w14:paraId="25576B33" w14:textId="63171A44" w:rsidR="00800112" w:rsidRPr="00F60DCF" w:rsidRDefault="002712DF" w:rsidP="008640D8">
            <w:pPr>
              <w:pStyle w:val="Standard"/>
              <w:rPr>
                <w:rFonts w:ascii="Verdana" w:hAnsi="Verdana" w:cs="Verdana"/>
                <w:color w:val="000000"/>
                <w:sz w:val="22"/>
                <w:szCs w:val="22"/>
              </w:rPr>
            </w:pPr>
            <w:r>
              <w:rPr>
                <w:rFonts w:ascii="Verdana" w:hAnsi="Verdana" w:cs="Verdana"/>
                <w:color w:val="000000"/>
                <w:sz w:val="22"/>
                <w:szCs w:val="22"/>
              </w:rPr>
              <w:t>Rozemarijn</w:t>
            </w: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7DE422DA" w14:textId="57C487F7" w:rsidR="00F831C9" w:rsidRDefault="00F831C9" w:rsidP="002D4BDE">
            <w:pPr>
              <w:pStyle w:val="Standard"/>
              <w:rPr>
                <w:rFonts w:ascii="Verdana" w:hAnsi="Verdana" w:cs="Verdana"/>
                <w:b/>
                <w:color w:val="000000"/>
                <w:sz w:val="22"/>
                <w:szCs w:val="22"/>
                <w:u w:val="single"/>
              </w:rPr>
            </w:pPr>
            <w:r>
              <w:rPr>
                <w:rFonts w:ascii="Verdana" w:hAnsi="Verdana" w:cs="Verdana"/>
                <w:b/>
                <w:color w:val="000000"/>
                <w:sz w:val="22"/>
                <w:szCs w:val="22"/>
                <w:u w:val="single"/>
              </w:rPr>
              <w:lastRenderedPageBreak/>
              <w:t xml:space="preserve">De </w:t>
            </w:r>
            <w:r w:rsidR="008534BB">
              <w:rPr>
                <w:rFonts w:ascii="Verdana" w:hAnsi="Verdana" w:cs="Verdana"/>
                <w:b/>
                <w:color w:val="000000"/>
                <w:sz w:val="22"/>
                <w:szCs w:val="22"/>
                <w:u w:val="single"/>
              </w:rPr>
              <w:t>4</w:t>
            </w:r>
            <w:r w:rsidR="00800112" w:rsidRPr="00800112">
              <w:rPr>
                <w:rFonts w:ascii="Verdana" w:hAnsi="Verdana" w:cs="Verdana"/>
                <w:b/>
                <w:color w:val="000000"/>
                <w:sz w:val="22"/>
                <w:szCs w:val="22"/>
                <w:u w:val="single"/>
              </w:rPr>
              <w:t xml:space="preserve"> bereidingen van </w:t>
            </w:r>
            <w:r w:rsidR="008534BB">
              <w:rPr>
                <w:rFonts w:ascii="Verdana" w:hAnsi="Verdana" w:cs="Verdana"/>
                <w:b/>
                <w:color w:val="000000"/>
                <w:sz w:val="22"/>
                <w:szCs w:val="22"/>
                <w:u w:val="single"/>
              </w:rPr>
              <w:t>duif</w:t>
            </w:r>
            <w:r>
              <w:rPr>
                <w:rFonts w:ascii="Verdana" w:hAnsi="Verdana" w:cs="Verdana"/>
                <w:b/>
                <w:color w:val="000000"/>
                <w:sz w:val="22"/>
                <w:szCs w:val="22"/>
                <w:u w:val="single"/>
              </w:rPr>
              <w:t>:</w:t>
            </w:r>
          </w:p>
          <w:p w14:paraId="3419F8A9" w14:textId="56420963" w:rsidR="00F831C9" w:rsidRPr="008026E4" w:rsidRDefault="00800112" w:rsidP="002D4BDE">
            <w:pPr>
              <w:pStyle w:val="Standard"/>
              <w:rPr>
                <w:rFonts w:ascii="Verdana" w:hAnsi="Verdana" w:cs="Verdana"/>
                <w:sz w:val="22"/>
                <w:szCs w:val="22"/>
                <w:lang w:eastAsia="en-US"/>
              </w:rPr>
            </w:pPr>
            <w:r>
              <w:rPr>
                <w:rFonts w:ascii="Verdana" w:hAnsi="Verdana" w:cs="Verdana"/>
                <w:sz w:val="22"/>
                <w:szCs w:val="22"/>
              </w:rPr>
              <w:t xml:space="preserve">Controleer de </w:t>
            </w:r>
            <w:r w:rsidR="008534BB">
              <w:rPr>
                <w:rFonts w:ascii="Verdana" w:hAnsi="Verdana" w:cs="Verdana"/>
                <w:sz w:val="22"/>
                <w:szCs w:val="22"/>
              </w:rPr>
              <w:t>duif</w:t>
            </w:r>
            <w:r>
              <w:rPr>
                <w:rFonts w:ascii="Verdana" w:hAnsi="Verdana" w:cs="Verdana"/>
                <w:sz w:val="22"/>
                <w:szCs w:val="22"/>
              </w:rPr>
              <w:t xml:space="preserve"> en verwijder eventuele veertjes (branden)</w:t>
            </w:r>
            <w:r w:rsidR="00F831C9" w:rsidRPr="008026E4">
              <w:rPr>
                <w:rFonts w:ascii="Verdana" w:hAnsi="Verdana" w:cs="Verdana"/>
                <w:sz w:val="22"/>
                <w:szCs w:val="22"/>
                <w:lang w:eastAsia="en-US"/>
              </w:rPr>
              <w:t>.</w:t>
            </w:r>
          </w:p>
          <w:p w14:paraId="7DC08BA9" w14:textId="6B906CDC" w:rsidR="00800112" w:rsidRDefault="00800112" w:rsidP="00800112">
            <w:pPr>
              <w:pStyle w:val="Standard"/>
              <w:rPr>
                <w:rFonts w:ascii="Verdana" w:hAnsi="Verdana" w:cs="Verdana"/>
                <w:sz w:val="22"/>
                <w:szCs w:val="22"/>
                <w:lang w:eastAsia="en-US"/>
              </w:rPr>
            </w:pPr>
            <w:r>
              <w:rPr>
                <w:rFonts w:ascii="Verdana" w:hAnsi="Verdana" w:cs="Verdana"/>
                <w:sz w:val="22"/>
                <w:szCs w:val="22"/>
                <w:lang w:eastAsia="en-US"/>
              </w:rPr>
              <w:t xml:space="preserve">Fileer de borstfilet van de </w:t>
            </w:r>
            <w:r w:rsidR="008534BB">
              <w:rPr>
                <w:rFonts w:ascii="Verdana" w:hAnsi="Verdana" w:cs="Verdana"/>
                <w:sz w:val="22"/>
                <w:szCs w:val="22"/>
                <w:lang w:eastAsia="en-US"/>
              </w:rPr>
              <w:t>duif</w:t>
            </w:r>
            <w:r>
              <w:rPr>
                <w:rFonts w:ascii="Verdana" w:hAnsi="Verdana" w:cs="Verdana"/>
                <w:sz w:val="22"/>
                <w:szCs w:val="22"/>
                <w:lang w:eastAsia="en-US"/>
              </w:rPr>
              <w:t xml:space="preserve">. </w:t>
            </w:r>
            <w:r w:rsidR="002712DF">
              <w:rPr>
                <w:rFonts w:ascii="Verdana" w:hAnsi="Verdana" w:cs="Verdana"/>
                <w:color w:val="000000"/>
                <w:sz w:val="22"/>
                <w:szCs w:val="22"/>
              </w:rPr>
              <w:t>Controleer de filets op eventuele kogeltjes</w:t>
            </w:r>
            <w:r w:rsidR="002712DF" w:rsidRPr="008640D8">
              <w:rPr>
                <w:rFonts w:ascii="Verdana" w:hAnsi="Verdana" w:cs="Verdana"/>
                <w:color w:val="000000"/>
                <w:sz w:val="22"/>
                <w:szCs w:val="22"/>
              </w:rPr>
              <w:t xml:space="preserve">. Trek </w:t>
            </w:r>
            <w:r w:rsidR="008640D8" w:rsidRPr="008640D8">
              <w:rPr>
                <w:rFonts w:ascii="Verdana" w:hAnsi="Verdana" w:cs="Verdana"/>
                <w:color w:val="000000"/>
                <w:sz w:val="22"/>
                <w:szCs w:val="22"/>
              </w:rPr>
              <w:t xml:space="preserve">het </w:t>
            </w:r>
            <w:r w:rsidR="002712DF" w:rsidRPr="008640D8">
              <w:rPr>
                <w:rFonts w:ascii="Verdana" w:hAnsi="Verdana" w:cs="Verdana"/>
                <w:color w:val="000000"/>
                <w:sz w:val="22"/>
                <w:szCs w:val="22"/>
              </w:rPr>
              <w:t>vel eraf</w:t>
            </w:r>
            <w:r w:rsidR="002712DF">
              <w:rPr>
                <w:rFonts w:ascii="Verdana" w:hAnsi="Verdana" w:cs="Verdana"/>
                <w:sz w:val="22"/>
                <w:szCs w:val="22"/>
                <w:lang w:eastAsia="en-US"/>
              </w:rPr>
              <w:t xml:space="preserve"> </w:t>
            </w:r>
            <w:r>
              <w:rPr>
                <w:rFonts w:ascii="Verdana" w:hAnsi="Verdana" w:cs="Verdana"/>
                <w:sz w:val="22"/>
                <w:szCs w:val="22"/>
                <w:lang w:eastAsia="en-US"/>
              </w:rPr>
              <w:t>Bewaar</w:t>
            </w:r>
            <w:r w:rsidR="007834BA">
              <w:rPr>
                <w:rFonts w:ascii="Verdana" w:hAnsi="Verdana" w:cs="Verdana"/>
                <w:sz w:val="22"/>
                <w:szCs w:val="22"/>
                <w:lang w:eastAsia="en-US"/>
              </w:rPr>
              <w:t xml:space="preserve"> de filets</w:t>
            </w:r>
            <w:r>
              <w:rPr>
                <w:rFonts w:ascii="Verdana" w:hAnsi="Verdana" w:cs="Verdana"/>
                <w:sz w:val="22"/>
                <w:szCs w:val="22"/>
                <w:lang w:eastAsia="en-US"/>
              </w:rPr>
              <w:t xml:space="preserve"> in de koeling.</w:t>
            </w:r>
          </w:p>
          <w:p w14:paraId="5EBACFF9" w14:textId="77777777" w:rsidR="00800112" w:rsidRDefault="00800112" w:rsidP="00800112">
            <w:pPr>
              <w:pStyle w:val="Standard"/>
              <w:rPr>
                <w:rFonts w:ascii="Verdana" w:hAnsi="Verdana" w:cs="Verdana"/>
                <w:sz w:val="22"/>
                <w:szCs w:val="22"/>
                <w:lang w:eastAsia="en-US"/>
              </w:rPr>
            </w:pPr>
          </w:p>
          <w:p w14:paraId="17F767B3" w14:textId="5AC4A264" w:rsidR="002712DF" w:rsidRDefault="001F6265" w:rsidP="00800112">
            <w:pPr>
              <w:pStyle w:val="Standard"/>
              <w:rPr>
                <w:rFonts w:ascii="Verdana" w:hAnsi="Verdana" w:cs="Verdana"/>
                <w:b/>
                <w:color w:val="000000"/>
                <w:sz w:val="22"/>
                <w:szCs w:val="22"/>
              </w:rPr>
            </w:pPr>
            <w:r>
              <w:rPr>
                <w:rFonts w:ascii="Verdana" w:hAnsi="Verdana" w:cs="Verdana"/>
                <w:b/>
                <w:color w:val="000000"/>
                <w:sz w:val="22"/>
                <w:szCs w:val="22"/>
              </w:rPr>
              <w:t>‘Pulled Pige</w:t>
            </w:r>
            <w:r w:rsidR="008534BB">
              <w:rPr>
                <w:rFonts w:ascii="Verdana" w:hAnsi="Verdana" w:cs="Verdana"/>
                <w:b/>
                <w:color w:val="000000"/>
                <w:sz w:val="22"/>
                <w:szCs w:val="22"/>
              </w:rPr>
              <w:t>on’</w:t>
            </w:r>
          </w:p>
          <w:p w14:paraId="209B7E52" w14:textId="6850437E" w:rsidR="008534BB" w:rsidRPr="002712DF" w:rsidRDefault="002712DF" w:rsidP="00800112">
            <w:pPr>
              <w:pStyle w:val="Standard"/>
              <w:rPr>
                <w:rFonts w:ascii="Verdana" w:hAnsi="Verdana" w:cs="Verdana"/>
                <w:b/>
                <w:color w:val="000000"/>
                <w:sz w:val="22"/>
                <w:szCs w:val="22"/>
              </w:rPr>
            </w:pPr>
            <w:r>
              <w:rPr>
                <w:rFonts w:ascii="Verdana" w:hAnsi="Verdana" w:cs="Verdana"/>
                <w:color w:val="000000"/>
                <w:sz w:val="22"/>
                <w:szCs w:val="22"/>
              </w:rPr>
              <w:t>kruid</w:t>
            </w:r>
            <w:r w:rsidR="008534BB">
              <w:rPr>
                <w:rFonts w:ascii="Verdana" w:hAnsi="Verdana" w:cs="Verdana"/>
                <w:color w:val="000000"/>
                <w:sz w:val="22"/>
                <w:szCs w:val="22"/>
              </w:rPr>
              <w:t xml:space="preserve"> </w:t>
            </w:r>
            <w:r>
              <w:rPr>
                <w:rFonts w:ascii="Verdana" w:hAnsi="Verdana" w:cs="Verdana"/>
                <w:color w:val="000000"/>
                <w:sz w:val="22"/>
                <w:szCs w:val="22"/>
              </w:rPr>
              <w:t>1</w:t>
            </w:r>
            <w:r w:rsidR="007834BA">
              <w:rPr>
                <w:rFonts w:ascii="Verdana" w:hAnsi="Verdana" w:cs="Verdana"/>
                <w:color w:val="000000"/>
                <w:sz w:val="22"/>
                <w:szCs w:val="22"/>
              </w:rPr>
              <w:t xml:space="preserve">½ </w:t>
            </w:r>
            <w:r>
              <w:rPr>
                <w:rFonts w:ascii="Verdana" w:hAnsi="Verdana" w:cs="Verdana"/>
                <w:color w:val="000000"/>
                <w:sz w:val="22"/>
                <w:szCs w:val="22"/>
              </w:rPr>
              <w:t xml:space="preserve">filets </w:t>
            </w:r>
            <w:r w:rsidR="008534BB">
              <w:rPr>
                <w:rFonts w:ascii="Verdana" w:hAnsi="Verdana" w:cs="Verdana"/>
                <w:color w:val="000000"/>
                <w:sz w:val="22"/>
                <w:szCs w:val="22"/>
              </w:rPr>
              <w:t>met zout.</w:t>
            </w:r>
          </w:p>
          <w:p w14:paraId="14081485" w14:textId="77777777" w:rsidR="008534BB" w:rsidRDefault="008534BB" w:rsidP="00800112">
            <w:pPr>
              <w:pStyle w:val="Standard"/>
              <w:rPr>
                <w:rFonts w:ascii="Verdana" w:hAnsi="Verdana" w:cs="Verdana"/>
                <w:color w:val="000000"/>
                <w:sz w:val="22"/>
                <w:szCs w:val="22"/>
              </w:rPr>
            </w:pPr>
          </w:p>
          <w:p w14:paraId="118EDE92" w14:textId="64C96D58" w:rsidR="00800112" w:rsidRPr="00800112" w:rsidRDefault="008534BB" w:rsidP="00800112">
            <w:pPr>
              <w:pStyle w:val="Standard"/>
              <w:rPr>
                <w:rFonts w:ascii="Verdana" w:hAnsi="Verdana" w:cs="Verdana"/>
                <w:color w:val="000000"/>
                <w:sz w:val="22"/>
                <w:szCs w:val="22"/>
              </w:rPr>
            </w:pPr>
            <w:r>
              <w:rPr>
                <w:rFonts w:ascii="Verdana" w:hAnsi="Verdana" w:cs="Verdana"/>
                <w:color w:val="000000"/>
                <w:sz w:val="22"/>
                <w:szCs w:val="22"/>
              </w:rPr>
              <w:t>Konfijt  in de zonnebloemolie</w:t>
            </w:r>
            <w:r w:rsidR="005D5836">
              <w:rPr>
                <w:rFonts w:ascii="Verdana" w:hAnsi="Verdana" w:cs="Verdana"/>
                <w:color w:val="000000"/>
                <w:sz w:val="22"/>
                <w:szCs w:val="22"/>
              </w:rPr>
              <w:t xml:space="preserve"> samen met de andere smaakmakers.</w:t>
            </w:r>
          </w:p>
          <w:p w14:paraId="62CE4E01" w14:textId="77777777" w:rsidR="00800112" w:rsidRPr="00800112" w:rsidRDefault="00800112" w:rsidP="00800112">
            <w:pPr>
              <w:pStyle w:val="Standard"/>
              <w:rPr>
                <w:rFonts w:ascii="Verdana" w:hAnsi="Verdana" w:cs="Verdana"/>
                <w:color w:val="000000"/>
                <w:sz w:val="22"/>
                <w:szCs w:val="22"/>
              </w:rPr>
            </w:pPr>
          </w:p>
          <w:p w14:paraId="72CEF584" w14:textId="485C054C" w:rsidR="00800112" w:rsidRDefault="005D5836" w:rsidP="00800112">
            <w:pPr>
              <w:pStyle w:val="Standard"/>
              <w:rPr>
                <w:rFonts w:ascii="Verdana" w:hAnsi="Verdana" w:cs="Verdana"/>
                <w:color w:val="000000"/>
                <w:sz w:val="22"/>
                <w:szCs w:val="22"/>
              </w:rPr>
            </w:pPr>
            <w:r>
              <w:rPr>
                <w:rFonts w:ascii="Verdana" w:hAnsi="Verdana" w:cs="Verdana"/>
                <w:color w:val="000000"/>
                <w:sz w:val="22"/>
                <w:szCs w:val="22"/>
              </w:rPr>
              <w:t>2</w:t>
            </w:r>
            <w:r w:rsidR="00800112" w:rsidRPr="00800112">
              <w:rPr>
                <w:rFonts w:ascii="Verdana" w:hAnsi="Verdana" w:cs="Verdana"/>
                <w:color w:val="000000"/>
                <w:sz w:val="22"/>
                <w:szCs w:val="22"/>
              </w:rPr>
              <w:t xml:space="preserve"> uur </w:t>
            </w:r>
            <w:r>
              <w:rPr>
                <w:rFonts w:ascii="Verdana" w:hAnsi="Verdana" w:cs="Verdana"/>
                <w:color w:val="000000"/>
                <w:sz w:val="22"/>
                <w:szCs w:val="22"/>
              </w:rPr>
              <w:t>laten konfijten. Uit</w:t>
            </w:r>
            <w:r w:rsidR="007834BA">
              <w:rPr>
                <w:rFonts w:ascii="Verdana" w:hAnsi="Verdana" w:cs="Verdana"/>
                <w:color w:val="000000"/>
                <w:sz w:val="22"/>
                <w:szCs w:val="22"/>
              </w:rPr>
              <w:t xml:space="preserve"> </w:t>
            </w:r>
            <w:r>
              <w:rPr>
                <w:rFonts w:ascii="Verdana" w:hAnsi="Verdana" w:cs="Verdana"/>
                <w:color w:val="000000"/>
                <w:sz w:val="22"/>
                <w:szCs w:val="22"/>
              </w:rPr>
              <w:t>de olie halen, afdeppen en met 2 vorken uit</w:t>
            </w:r>
            <w:r w:rsidR="007229EB">
              <w:rPr>
                <w:rFonts w:ascii="Verdana" w:hAnsi="Verdana" w:cs="Verdana"/>
                <w:color w:val="000000"/>
                <w:sz w:val="22"/>
                <w:szCs w:val="22"/>
              </w:rPr>
              <w:t xml:space="preserve"> </w:t>
            </w:r>
            <w:r>
              <w:rPr>
                <w:rFonts w:ascii="Verdana" w:hAnsi="Verdana" w:cs="Verdana"/>
                <w:color w:val="000000"/>
                <w:sz w:val="22"/>
                <w:szCs w:val="22"/>
              </w:rPr>
              <w:t>elkaar trekken tot ‘pulled pigion’. Maak aan met wat duivensaus</w:t>
            </w:r>
            <w:r w:rsidR="002712DF">
              <w:rPr>
                <w:rFonts w:ascii="Verdana" w:hAnsi="Verdana" w:cs="Verdana"/>
                <w:color w:val="000000"/>
                <w:sz w:val="22"/>
                <w:szCs w:val="22"/>
              </w:rPr>
              <w:t xml:space="preserve"> en breng op smaak. </w:t>
            </w:r>
          </w:p>
          <w:p w14:paraId="20ADEF11" w14:textId="77777777" w:rsidR="00800112" w:rsidRDefault="00800112" w:rsidP="00800112">
            <w:pPr>
              <w:pStyle w:val="Standard"/>
              <w:rPr>
                <w:rFonts w:ascii="Verdana" w:hAnsi="Verdana" w:cs="Verdana"/>
                <w:color w:val="000000"/>
                <w:sz w:val="22"/>
                <w:szCs w:val="22"/>
              </w:rPr>
            </w:pPr>
          </w:p>
          <w:p w14:paraId="564F7BD6" w14:textId="65F20B57" w:rsidR="000D5DB7" w:rsidRPr="000D5DB7" w:rsidRDefault="005D5836" w:rsidP="000D5DB7">
            <w:pPr>
              <w:pStyle w:val="Standard"/>
              <w:rPr>
                <w:rFonts w:ascii="Verdana" w:hAnsi="Verdana" w:cs="Verdana"/>
                <w:b/>
                <w:color w:val="000000"/>
                <w:sz w:val="22"/>
                <w:szCs w:val="22"/>
              </w:rPr>
            </w:pPr>
            <w:r>
              <w:rPr>
                <w:rFonts w:ascii="Verdana" w:hAnsi="Verdana" w:cs="Verdana"/>
                <w:b/>
                <w:color w:val="000000"/>
                <w:sz w:val="22"/>
                <w:szCs w:val="22"/>
              </w:rPr>
              <w:t>Borstfilet</w:t>
            </w:r>
          </w:p>
          <w:p w14:paraId="4F1C2C3B" w14:textId="0F0D165E" w:rsidR="005D5836" w:rsidRDefault="005D5836" w:rsidP="000D5DB7">
            <w:pPr>
              <w:pStyle w:val="Standard"/>
              <w:rPr>
                <w:rFonts w:ascii="Verdana" w:hAnsi="Verdana" w:cs="Verdana"/>
                <w:color w:val="000000"/>
                <w:sz w:val="22"/>
                <w:szCs w:val="22"/>
              </w:rPr>
            </w:pPr>
            <w:r>
              <w:rPr>
                <w:rFonts w:ascii="Verdana" w:hAnsi="Verdana" w:cs="Verdana"/>
                <w:color w:val="000000"/>
                <w:sz w:val="22"/>
                <w:szCs w:val="22"/>
              </w:rPr>
              <w:t>Pareer de overige filets en verwijder het vel. Kruid de filet met zout en licht peper en vacumeer 3 filets met een klontje roomboter.</w:t>
            </w:r>
          </w:p>
          <w:p w14:paraId="21A01E7F" w14:textId="77777777" w:rsidR="005D5836" w:rsidRDefault="005D5836" w:rsidP="000D5DB7">
            <w:pPr>
              <w:pStyle w:val="Standard"/>
              <w:rPr>
                <w:rFonts w:ascii="Verdana" w:hAnsi="Verdana" w:cs="Verdana"/>
                <w:color w:val="000000"/>
                <w:sz w:val="22"/>
                <w:szCs w:val="22"/>
              </w:rPr>
            </w:pPr>
          </w:p>
          <w:p w14:paraId="2CA67A8D" w14:textId="0D441978" w:rsidR="005D5836" w:rsidRDefault="005D5836" w:rsidP="000D5DB7">
            <w:pPr>
              <w:pStyle w:val="Standard"/>
              <w:rPr>
                <w:rFonts w:ascii="Verdana" w:hAnsi="Verdana" w:cs="Verdana"/>
                <w:color w:val="000000"/>
                <w:sz w:val="22"/>
                <w:szCs w:val="22"/>
              </w:rPr>
            </w:pPr>
            <w:r>
              <w:rPr>
                <w:rFonts w:ascii="Verdana" w:hAnsi="Verdana" w:cs="Verdana"/>
                <w:color w:val="000000"/>
                <w:sz w:val="22"/>
                <w:szCs w:val="22"/>
              </w:rPr>
              <w:t>Gaar 2 uur in de sous vide op 52 graden.</w:t>
            </w:r>
          </w:p>
          <w:p w14:paraId="69ADB305" w14:textId="77777777" w:rsidR="005D5836" w:rsidRDefault="005D5836" w:rsidP="000D5DB7">
            <w:pPr>
              <w:pStyle w:val="Standard"/>
              <w:rPr>
                <w:rFonts w:ascii="Verdana" w:hAnsi="Verdana" w:cs="Verdana"/>
                <w:color w:val="000000"/>
                <w:sz w:val="22"/>
                <w:szCs w:val="22"/>
              </w:rPr>
            </w:pPr>
          </w:p>
          <w:p w14:paraId="0909B10F" w14:textId="500EFCBA" w:rsidR="00B47165" w:rsidRDefault="005D5836" w:rsidP="000D5DB7">
            <w:pPr>
              <w:pStyle w:val="Standard"/>
              <w:rPr>
                <w:rFonts w:ascii="Verdana" w:hAnsi="Verdana" w:cs="Verdana"/>
                <w:color w:val="000000"/>
                <w:sz w:val="22"/>
                <w:szCs w:val="22"/>
              </w:rPr>
            </w:pPr>
            <w:r>
              <w:rPr>
                <w:rFonts w:ascii="Verdana" w:hAnsi="Verdana" w:cs="Verdana"/>
                <w:color w:val="000000"/>
                <w:sz w:val="22"/>
                <w:szCs w:val="22"/>
              </w:rPr>
              <w:t xml:space="preserve">Vlak voor uitserveren droogdeppen, licht kruiden en bak </w:t>
            </w:r>
            <w:r w:rsidR="002712DF">
              <w:rPr>
                <w:rFonts w:ascii="Verdana" w:hAnsi="Verdana" w:cs="Verdana"/>
                <w:color w:val="000000"/>
                <w:sz w:val="22"/>
                <w:szCs w:val="22"/>
              </w:rPr>
              <w:t>voor 30 seconde per zijde aan in geklaarde boter</w:t>
            </w:r>
            <w:r>
              <w:rPr>
                <w:rFonts w:ascii="Verdana" w:hAnsi="Verdana" w:cs="Verdana"/>
                <w:color w:val="000000"/>
                <w:sz w:val="22"/>
                <w:szCs w:val="22"/>
              </w:rPr>
              <w:t>.</w:t>
            </w:r>
            <w:r w:rsidR="002712DF">
              <w:rPr>
                <w:rFonts w:ascii="Verdana" w:hAnsi="Verdana" w:cs="Verdana"/>
                <w:color w:val="000000"/>
                <w:sz w:val="22"/>
                <w:szCs w:val="22"/>
              </w:rPr>
              <w:t xml:space="preserve"> </w:t>
            </w:r>
          </w:p>
          <w:p w14:paraId="413F2DFE" w14:textId="77777777" w:rsidR="000D5DB7" w:rsidRDefault="000D5DB7" w:rsidP="000D5DB7">
            <w:pPr>
              <w:pStyle w:val="Standard"/>
              <w:rPr>
                <w:rFonts w:ascii="Verdana" w:hAnsi="Verdana" w:cs="Verdana"/>
                <w:color w:val="000000"/>
                <w:sz w:val="22"/>
                <w:szCs w:val="22"/>
              </w:rPr>
            </w:pPr>
          </w:p>
          <w:p w14:paraId="7651349C" w14:textId="74E58B01" w:rsidR="005D5836" w:rsidRPr="000D5DB7" w:rsidRDefault="005D5836" w:rsidP="005D5836">
            <w:pPr>
              <w:pStyle w:val="Standard"/>
              <w:rPr>
                <w:rFonts w:ascii="Verdana" w:hAnsi="Verdana" w:cs="Verdana"/>
                <w:b/>
                <w:color w:val="000000"/>
                <w:sz w:val="22"/>
                <w:szCs w:val="22"/>
              </w:rPr>
            </w:pPr>
            <w:r>
              <w:rPr>
                <w:rFonts w:ascii="Verdana" w:hAnsi="Verdana" w:cs="Verdana"/>
                <w:b/>
                <w:color w:val="000000"/>
                <w:sz w:val="22"/>
                <w:szCs w:val="22"/>
              </w:rPr>
              <w:t>Bitterbal van duif</w:t>
            </w:r>
          </w:p>
          <w:p w14:paraId="44F8EF10" w14:textId="6C536014" w:rsidR="005D5836" w:rsidRDefault="002712DF" w:rsidP="005D5836">
            <w:pPr>
              <w:pStyle w:val="Standard"/>
              <w:rPr>
                <w:rFonts w:ascii="Verdana" w:hAnsi="Verdana" w:cs="Verdana"/>
                <w:color w:val="000000"/>
                <w:sz w:val="22"/>
                <w:szCs w:val="22"/>
              </w:rPr>
            </w:pPr>
            <w:r>
              <w:rPr>
                <w:rFonts w:ascii="Verdana" w:hAnsi="Verdana" w:cs="Verdana"/>
                <w:color w:val="000000"/>
                <w:sz w:val="22"/>
                <w:szCs w:val="22"/>
              </w:rPr>
              <w:t>Kruid en b</w:t>
            </w:r>
            <w:r w:rsidR="005D5836">
              <w:rPr>
                <w:rFonts w:ascii="Verdana" w:hAnsi="Verdana" w:cs="Verdana"/>
                <w:color w:val="000000"/>
                <w:sz w:val="22"/>
                <w:szCs w:val="22"/>
              </w:rPr>
              <w:t xml:space="preserve">ak </w:t>
            </w:r>
            <w:r>
              <w:rPr>
                <w:rFonts w:ascii="Verdana" w:hAnsi="Verdana" w:cs="Verdana"/>
                <w:color w:val="000000"/>
                <w:sz w:val="22"/>
                <w:szCs w:val="22"/>
              </w:rPr>
              <w:t>de</w:t>
            </w:r>
            <w:r w:rsidR="005D5836">
              <w:rPr>
                <w:rFonts w:ascii="Verdana" w:hAnsi="Verdana" w:cs="Verdana"/>
                <w:color w:val="000000"/>
                <w:sz w:val="22"/>
                <w:szCs w:val="22"/>
              </w:rPr>
              <w:t xml:space="preserve"> overgebleven filet </w:t>
            </w:r>
            <w:r>
              <w:rPr>
                <w:rFonts w:ascii="Verdana" w:hAnsi="Verdana" w:cs="Verdana"/>
                <w:color w:val="000000"/>
                <w:sz w:val="22"/>
                <w:szCs w:val="22"/>
              </w:rPr>
              <w:t>kort aan in geklaarde boter. Snij in kleine blokjes.</w:t>
            </w:r>
          </w:p>
          <w:p w14:paraId="4C8567EE" w14:textId="77777777" w:rsidR="002712DF" w:rsidRDefault="002712DF" w:rsidP="005D5836">
            <w:pPr>
              <w:pStyle w:val="Standard"/>
              <w:rPr>
                <w:rFonts w:ascii="Verdana" w:hAnsi="Verdana" w:cs="Verdana"/>
                <w:color w:val="000000"/>
                <w:sz w:val="22"/>
                <w:szCs w:val="22"/>
              </w:rPr>
            </w:pPr>
          </w:p>
          <w:p w14:paraId="34F0F213" w14:textId="1A8389DD" w:rsidR="002712DF" w:rsidRDefault="002712DF" w:rsidP="005D5836">
            <w:pPr>
              <w:pStyle w:val="Standard"/>
              <w:rPr>
                <w:rFonts w:ascii="Verdana" w:hAnsi="Verdana" w:cs="Verdana"/>
                <w:color w:val="000000"/>
                <w:sz w:val="22"/>
                <w:szCs w:val="22"/>
              </w:rPr>
            </w:pPr>
            <w:r>
              <w:rPr>
                <w:rFonts w:ascii="Verdana" w:hAnsi="Verdana" w:cs="Verdana"/>
                <w:color w:val="000000"/>
                <w:sz w:val="22"/>
                <w:szCs w:val="22"/>
              </w:rPr>
              <w:t>Week de gelatine.</w:t>
            </w:r>
          </w:p>
          <w:p w14:paraId="5720A545" w14:textId="77777777" w:rsidR="002712DF" w:rsidRDefault="002712DF" w:rsidP="005D5836">
            <w:pPr>
              <w:pStyle w:val="Standard"/>
              <w:rPr>
                <w:rFonts w:ascii="Verdana" w:hAnsi="Verdana" w:cs="Verdana"/>
                <w:color w:val="000000"/>
                <w:sz w:val="22"/>
                <w:szCs w:val="22"/>
              </w:rPr>
            </w:pPr>
          </w:p>
          <w:p w14:paraId="1A713EE8" w14:textId="079838F4" w:rsidR="002712DF" w:rsidRDefault="002712DF" w:rsidP="005D5836">
            <w:pPr>
              <w:pStyle w:val="Standard"/>
              <w:rPr>
                <w:rFonts w:ascii="Verdana" w:hAnsi="Verdana" w:cs="Verdana"/>
                <w:color w:val="000000"/>
                <w:sz w:val="22"/>
                <w:szCs w:val="22"/>
              </w:rPr>
            </w:pPr>
            <w:r>
              <w:rPr>
                <w:rFonts w:ascii="Verdana" w:hAnsi="Verdana" w:cs="Verdana"/>
                <w:color w:val="000000"/>
                <w:sz w:val="22"/>
                <w:szCs w:val="22"/>
              </w:rPr>
              <w:t>Maak een blonde roux en gaar voor 1-2 minuut. Beetje voor beetje duivenbouillon</w:t>
            </w:r>
            <w:r w:rsidR="007F0D33">
              <w:rPr>
                <w:rFonts w:ascii="Verdana" w:hAnsi="Verdana" w:cs="Verdana"/>
                <w:color w:val="000000"/>
                <w:sz w:val="22"/>
                <w:szCs w:val="22"/>
              </w:rPr>
              <w:t xml:space="preserve"> </w:t>
            </w:r>
            <w:r>
              <w:rPr>
                <w:rFonts w:ascii="Verdana" w:hAnsi="Verdana" w:cs="Verdana"/>
                <w:color w:val="000000"/>
                <w:sz w:val="22"/>
                <w:szCs w:val="22"/>
              </w:rPr>
              <w:t xml:space="preserve">doorroeren tot een stevige </w:t>
            </w:r>
            <w:r w:rsidRPr="002712DF">
              <w:rPr>
                <w:rFonts w:ascii="Verdana" w:hAnsi="Verdana" w:cs="Verdana"/>
                <w:color w:val="000000"/>
                <w:sz w:val="22"/>
                <w:szCs w:val="22"/>
              </w:rPr>
              <w:t>salpicon</w:t>
            </w:r>
            <w:r>
              <w:rPr>
                <w:rFonts w:ascii="Verdana" w:hAnsi="Verdana" w:cs="Verdana"/>
                <w:color w:val="000000"/>
                <w:sz w:val="22"/>
                <w:szCs w:val="22"/>
              </w:rPr>
              <w:t xml:space="preserve">.  </w:t>
            </w:r>
            <w:r w:rsidR="0032421B">
              <w:rPr>
                <w:rFonts w:ascii="Verdana" w:hAnsi="Verdana" w:cs="Verdana"/>
                <w:color w:val="000000"/>
                <w:sz w:val="22"/>
                <w:szCs w:val="22"/>
              </w:rPr>
              <w:t>Los gelatine erin op. Meng de blokjes filet</w:t>
            </w:r>
            <w:r w:rsidR="004E7990">
              <w:rPr>
                <w:rFonts w:ascii="Verdana" w:hAnsi="Verdana" w:cs="Verdana"/>
                <w:color w:val="000000"/>
                <w:sz w:val="22"/>
                <w:szCs w:val="22"/>
              </w:rPr>
              <w:t xml:space="preserve"> en fijn gesneden peterselie</w:t>
            </w:r>
            <w:r w:rsidR="0032421B">
              <w:rPr>
                <w:rFonts w:ascii="Verdana" w:hAnsi="Verdana" w:cs="Verdana"/>
                <w:color w:val="000000"/>
                <w:sz w:val="22"/>
                <w:szCs w:val="22"/>
              </w:rPr>
              <w:t xml:space="preserve"> door en breng op smaak. Laat in een bakje in de koeling opstijven.</w:t>
            </w:r>
            <w:r w:rsidR="000A318F">
              <w:rPr>
                <w:rFonts w:ascii="Verdana" w:hAnsi="Verdana" w:cs="Verdana"/>
                <w:color w:val="000000"/>
                <w:sz w:val="22"/>
                <w:szCs w:val="22"/>
              </w:rPr>
              <w:t xml:space="preserve"> </w:t>
            </w:r>
          </w:p>
          <w:p w14:paraId="4BA95F0E" w14:textId="77777777" w:rsidR="000A318F" w:rsidRDefault="000A318F" w:rsidP="005D5836">
            <w:pPr>
              <w:pStyle w:val="Standard"/>
              <w:rPr>
                <w:rFonts w:ascii="Verdana" w:hAnsi="Verdana" w:cs="Verdana"/>
                <w:color w:val="000000"/>
                <w:sz w:val="22"/>
                <w:szCs w:val="22"/>
              </w:rPr>
            </w:pPr>
          </w:p>
          <w:p w14:paraId="4BE79AAB" w14:textId="46F81F82" w:rsidR="000A318F" w:rsidRDefault="000A318F" w:rsidP="005D5836">
            <w:pPr>
              <w:pStyle w:val="Standard"/>
              <w:rPr>
                <w:rFonts w:ascii="Verdana" w:hAnsi="Verdana" w:cs="Verdana"/>
                <w:color w:val="000000"/>
                <w:sz w:val="22"/>
                <w:szCs w:val="22"/>
              </w:rPr>
            </w:pPr>
            <w:r>
              <w:rPr>
                <w:rFonts w:ascii="Verdana" w:hAnsi="Verdana" w:cs="Verdana"/>
                <w:color w:val="000000"/>
                <w:sz w:val="22"/>
                <w:szCs w:val="22"/>
              </w:rPr>
              <w:t>Draai paneermeel fijn met bamix.</w:t>
            </w:r>
          </w:p>
          <w:p w14:paraId="0F256F69" w14:textId="77777777" w:rsidR="000A318F" w:rsidRDefault="000A318F" w:rsidP="005D5836">
            <w:pPr>
              <w:pStyle w:val="Standard"/>
              <w:rPr>
                <w:rFonts w:ascii="Verdana" w:hAnsi="Verdana" w:cs="Verdana"/>
                <w:color w:val="000000"/>
                <w:sz w:val="22"/>
                <w:szCs w:val="22"/>
              </w:rPr>
            </w:pPr>
          </w:p>
          <w:p w14:paraId="7DF33C62" w14:textId="59B36493" w:rsidR="000A318F" w:rsidRDefault="000A318F" w:rsidP="005D5836">
            <w:pPr>
              <w:pStyle w:val="Standard"/>
              <w:rPr>
                <w:rFonts w:ascii="Verdana" w:hAnsi="Verdana" w:cs="Verdana"/>
                <w:color w:val="000000"/>
                <w:sz w:val="22"/>
                <w:szCs w:val="22"/>
              </w:rPr>
            </w:pPr>
            <w:r>
              <w:rPr>
                <w:rFonts w:ascii="Verdana" w:hAnsi="Verdana" w:cs="Verdana"/>
                <w:color w:val="000000"/>
                <w:sz w:val="22"/>
                <w:szCs w:val="22"/>
              </w:rPr>
              <w:t>Snij repen van de salpicon. Draai tot kleine bitterballen. Haal door bloem, eiwit en de fijne paneer en draai nog eens na. Bewaar in de koeling en frituur vlak voor uitserveren.</w:t>
            </w:r>
          </w:p>
          <w:p w14:paraId="1CF8234A" w14:textId="77777777" w:rsidR="005D5836" w:rsidRDefault="005D5836" w:rsidP="000D5DB7">
            <w:pPr>
              <w:pStyle w:val="Standard"/>
              <w:rPr>
                <w:rFonts w:ascii="Verdana" w:hAnsi="Verdana" w:cs="Verdana"/>
                <w:color w:val="000000"/>
                <w:sz w:val="22"/>
                <w:szCs w:val="22"/>
              </w:rPr>
            </w:pPr>
          </w:p>
          <w:p w14:paraId="42AA909A" w14:textId="526BD3B6" w:rsidR="000D5DB7" w:rsidRPr="000D5DB7" w:rsidRDefault="000D5DB7" w:rsidP="000D5DB7">
            <w:pPr>
              <w:pStyle w:val="Standard"/>
              <w:rPr>
                <w:rFonts w:ascii="Verdana" w:hAnsi="Verdana" w:cs="Verdana"/>
                <w:b/>
                <w:color w:val="000000"/>
                <w:sz w:val="22"/>
                <w:szCs w:val="22"/>
              </w:rPr>
            </w:pPr>
            <w:r w:rsidRPr="000D5DB7">
              <w:rPr>
                <w:rFonts w:ascii="Verdana" w:hAnsi="Verdana" w:cs="Verdana"/>
                <w:b/>
                <w:color w:val="000000"/>
                <w:sz w:val="22"/>
                <w:szCs w:val="22"/>
              </w:rPr>
              <w:t xml:space="preserve">Saus van </w:t>
            </w:r>
            <w:r w:rsidR="0032421B">
              <w:rPr>
                <w:rFonts w:ascii="Verdana" w:hAnsi="Verdana" w:cs="Verdana"/>
                <w:b/>
                <w:color w:val="000000"/>
                <w:sz w:val="22"/>
                <w:szCs w:val="22"/>
              </w:rPr>
              <w:t>duif</w:t>
            </w:r>
          </w:p>
          <w:p w14:paraId="247A431B" w14:textId="44042B07" w:rsidR="000D5DB7" w:rsidRDefault="000D5DB7" w:rsidP="000D5DB7">
            <w:pPr>
              <w:pStyle w:val="Standard"/>
              <w:rPr>
                <w:rFonts w:ascii="Verdana" w:hAnsi="Verdana" w:cs="Verdana"/>
                <w:color w:val="000000"/>
                <w:sz w:val="22"/>
                <w:szCs w:val="22"/>
              </w:rPr>
            </w:pPr>
            <w:r>
              <w:rPr>
                <w:rFonts w:ascii="Verdana" w:hAnsi="Verdana" w:cs="Verdana"/>
                <w:color w:val="000000"/>
                <w:sz w:val="22"/>
                <w:szCs w:val="22"/>
              </w:rPr>
              <w:t xml:space="preserve">Trek het overtollige vet van de karkassen en hak deze in stukken. Bak de karkassen bruin en blus af met witte wijn, schraap aanbaksels los. Herhaal dit 2 maal en voeg dan de groente toe. Blus af met </w:t>
            </w:r>
            <w:r w:rsidR="0032421B">
              <w:rPr>
                <w:rFonts w:ascii="Verdana" w:hAnsi="Verdana" w:cs="Verdana"/>
                <w:color w:val="000000"/>
                <w:sz w:val="22"/>
                <w:szCs w:val="22"/>
              </w:rPr>
              <w:t>witte wijn</w:t>
            </w:r>
            <w:r>
              <w:rPr>
                <w:rFonts w:ascii="Verdana" w:hAnsi="Verdana" w:cs="Verdana"/>
                <w:color w:val="000000"/>
                <w:sz w:val="22"/>
                <w:szCs w:val="22"/>
              </w:rPr>
              <w:t xml:space="preserve"> en </w:t>
            </w:r>
            <w:r w:rsidR="0032421B">
              <w:rPr>
                <w:rFonts w:ascii="Verdana" w:hAnsi="Verdana" w:cs="Verdana"/>
                <w:color w:val="000000"/>
                <w:sz w:val="22"/>
                <w:szCs w:val="22"/>
              </w:rPr>
              <w:t>voeg dan water</w:t>
            </w:r>
            <w:r>
              <w:rPr>
                <w:rFonts w:ascii="Verdana" w:hAnsi="Verdana" w:cs="Verdana"/>
                <w:color w:val="000000"/>
                <w:sz w:val="22"/>
                <w:szCs w:val="22"/>
              </w:rPr>
              <w:t xml:space="preserve"> </w:t>
            </w:r>
            <w:r w:rsidR="0032421B">
              <w:rPr>
                <w:rFonts w:ascii="Verdana" w:hAnsi="Verdana" w:cs="Verdana"/>
                <w:color w:val="000000"/>
                <w:sz w:val="22"/>
                <w:szCs w:val="22"/>
              </w:rPr>
              <w:t>toe tot het net onder staat.</w:t>
            </w:r>
            <w:r>
              <w:rPr>
                <w:rFonts w:ascii="Verdana" w:hAnsi="Verdana" w:cs="Verdana"/>
                <w:color w:val="000000"/>
                <w:sz w:val="22"/>
                <w:szCs w:val="22"/>
              </w:rPr>
              <w:t xml:space="preserve"> Laat trekken op laag vuur. Passeer </w:t>
            </w:r>
            <w:r>
              <w:rPr>
                <w:rFonts w:ascii="Verdana" w:hAnsi="Verdana" w:cs="Verdana"/>
                <w:color w:val="000000"/>
                <w:sz w:val="22"/>
                <w:szCs w:val="22"/>
              </w:rPr>
              <w:lastRenderedPageBreak/>
              <w:t>door een zeef en kook in tot 1/5.</w:t>
            </w:r>
          </w:p>
          <w:p w14:paraId="016D3083" w14:textId="77777777" w:rsidR="000D5DB7" w:rsidRDefault="000D5DB7" w:rsidP="000D5DB7">
            <w:pPr>
              <w:pStyle w:val="Standard"/>
              <w:rPr>
                <w:rFonts w:ascii="Verdana" w:hAnsi="Verdana" w:cs="Verdana"/>
                <w:color w:val="000000"/>
                <w:sz w:val="22"/>
                <w:szCs w:val="22"/>
              </w:rPr>
            </w:pPr>
          </w:p>
          <w:p w14:paraId="25B84ED5" w14:textId="0DCD3CAE" w:rsidR="000D5DB7" w:rsidRPr="000D5DB7" w:rsidRDefault="000D5DB7" w:rsidP="000D5DB7">
            <w:pPr>
              <w:pStyle w:val="Standard"/>
              <w:rPr>
                <w:rFonts w:ascii="Verdana" w:hAnsi="Verdana" w:cs="Verdana"/>
                <w:color w:val="000000"/>
                <w:sz w:val="22"/>
                <w:szCs w:val="22"/>
              </w:rPr>
            </w:pPr>
            <w:r>
              <w:rPr>
                <w:rFonts w:ascii="Verdana" w:hAnsi="Verdana" w:cs="Verdana"/>
                <w:color w:val="000000"/>
                <w:sz w:val="22"/>
                <w:szCs w:val="22"/>
              </w:rPr>
              <w:t>Vlak voor uitserveren van het vuur monteren met blokjes koude boter.</w:t>
            </w:r>
          </w:p>
        </w:tc>
      </w:tr>
      <w:tr w:rsidR="00EA39CC" w:rsidRPr="00EA39CC" w14:paraId="0AE2339F" w14:textId="77777777" w:rsidTr="0032421B">
        <w:trPr>
          <w:trHeight w:val="603"/>
        </w:trPr>
        <w:tc>
          <w:tcPr>
            <w:tcW w:w="3503" w:type="dxa"/>
            <w:tcBorders>
              <w:left w:val="single" w:sz="2" w:space="0" w:color="000000"/>
              <w:bottom w:val="single" w:sz="4" w:space="0" w:color="auto"/>
            </w:tcBorders>
            <w:tcMar>
              <w:top w:w="108" w:type="dxa"/>
              <w:left w:w="108" w:type="dxa"/>
              <w:bottom w:w="108" w:type="dxa"/>
              <w:right w:w="108" w:type="dxa"/>
            </w:tcMar>
          </w:tcPr>
          <w:p w14:paraId="7E4C6D4F" w14:textId="3F91E32A" w:rsidR="00EA39CC" w:rsidRPr="008640D8" w:rsidRDefault="00EA39CC" w:rsidP="002D4BDE">
            <w:pPr>
              <w:pStyle w:val="Standard"/>
              <w:rPr>
                <w:rFonts w:ascii="Verdana" w:hAnsi="Verdana" w:cs="Verdana"/>
                <w:b/>
                <w:color w:val="000000"/>
                <w:sz w:val="22"/>
                <w:szCs w:val="22"/>
                <w:u w:val="single"/>
              </w:rPr>
            </w:pPr>
            <w:r w:rsidRPr="008640D8">
              <w:rPr>
                <w:rFonts w:ascii="Verdana" w:hAnsi="Verdana" w:cs="Verdana"/>
                <w:b/>
                <w:color w:val="000000"/>
                <w:sz w:val="22"/>
                <w:szCs w:val="22"/>
                <w:u w:val="single"/>
              </w:rPr>
              <w:lastRenderedPageBreak/>
              <w:t>Balsamicostroop</w:t>
            </w:r>
          </w:p>
          <w:p w14:paraId="550A61F7" w14:textId="77777777" w:rsidR="00EA39CC" w:rsidRPr="008640D8" w:rsidRDefault="00EA39CC" w:rsidP="002D4BDE">
            <w:pPr>
              <w:pStyle w:val="Standard"/>
              <w:rPr>
                <w:rFonts w:ascii="Verdana" w:hAnsi="Verdana" w:cs="Verdana"/>
                <w:color w:val="000000"/>
                <w:sz w:val="22"/>
                <w:szCs w:val="22"/>
              </w:rPr>
            </w:pPr>
            <w:r w:rsidRPr="008640D8">
              <w:rPr>
                <w:rFonts w:ascii="Verdana" w:hAnsi="Verdana" w:cs="Verdana"/>
                <w:color w:val="000000"/>
                <w:sz w:val="22"/>
                <w:szCs w:val="22"/>
              </w:rPr>
              <w:t>Balsamico azijn</w:t>
            </w:r>
          </w:p>
          <w:p w14:paraId="0A5D1AB9" w14:textId="64896CA1" w:rsidR="00EA39CC" w:rsidRPr="008640D8" w:rsidRDefault="00EA39CC" w:rsidP="002D4BDE">
            <w:pPr>
              <w:pStyle w:val="Standard"/>
              <w:rPr>
                <w:rFonts w:ascii="Verdana" w:hAnsi="Verdana" w:cs="Verdana"/>
                <w:color w:val="000000"/>
                <w:sz w:val="22"/>
                <w:szCs w:val="22"/>
              </w:rPr>
            </w:pPr>
            <w:r w:rsidRPr="008640D8">
              <w:rPr>
                <w:rFonts w:ascii="Verdana" w:hAnsi="Verdana" w:cs="Verdana"/>
                <w:color w:val="000000"/>
                <w:sz w:val="22"/>
                <w:szCs w:val="22"/>
              </w:rPr>
              <w:t xml:space="preserve">Rode wijn </w:t>
            </w:r>
          </w:p>
          <w:p w14:paraId="0A840765" w14:textId="1A51D1FC" w:rsidR="00EA39CC" w:rsidRPr="008640D8" w:rsidRDefault="00EA39CC" w:rsidP="002D4BDE">
            <w:pPr>
              <w:pStyle w:val="Standard"/>
              <w:rPr>
                <w:rFonts w:ascii="Verdana" w:hAnsi="Verdana" w:cs="Verdana"/>
                <w:color w:val="000000"/>
                <w:sz w:val="22"/>
                <w:szCs w:val="22"/>
              </w:rPr>
            </w:pPr>
            <w:r w:rsidRPr="008640D8">
              <w:rPr>
                <w:rFonts w:ascii="Verdana" w:hAnsi="Verdana" w:cs="Verdana"/>
                <w:color w:val="000000"/>
                <w:sz w:val="22"/>
                <w:szCs w:val="22"/>
              </w:rPr>
              <w:t>Zwarte peperkorrels</w:t>
            </w:r>
          </w:p>
        </w:tc>
        <w:tc>
          <w:tcPr>
            <w:tcW w:w="6958" w:type="dxa"/>
            <w:tcBorders>
              <w:left w:val="single" w:sz="2" w:space="0" w:color="000000"/>
              <w:bottom w:val="single" w:sz="4" w:space="0" w:color="auto"/>
              <w:right w:val="single" w:sz="2" w:space="0" w:color="000000"/>
            </w:tcBorders>
            <w:tcMar>
              <w:top w:w="108" w:type="dxa"/>
              <w:left w:w="108" w:type="dxa"/>
              <w:bottom w:w="108" w:type="dxa"/>
              <w:right w:w="108" w:type="dxa"/>
            </w:tcMar>
          </w:tcPr>
          <w:p w14:paraId="061C6884" w14:textId="47C98DCD" w:rsidR="00EA39CC" w:rsidRPr="008640D8" w:rsidRDefault="00EA39CC" w:rsidP="002D4BDE">
            <w:pPr>
              <w:pStyle w:val="Standard"/>
              <w:rPr>
                <w:rFonts w:ascii="Verdana" w:hAnsi="Verdana" w:cs="Verdana"/>
                <w:color w:val="000000"/>
                <w:sz w:val="22"/>
                <w:szCs w:val="22"/>
              </w:rPr>
            </w:pPr>
            <w:r w:rsidRPr="008640D8">
              <w:rPr>
                <w:rFonts w:ascii="Verdana" w:hAnsi="Verdana" w:cs="Verdana"/>
                <w:color w:val="000000"/>
                <w:sz w:val="22"/>
                <w:szCs w:val="22"/>
              </w:rPr>
              <w:t>Kook de azijn met wat rode wijn en de peperkorrels in tot een dikke stroop. Zeef de peperkorrels halverwege eruit.</w:t>
            </w:r>
          </w:p>
        </w:tc>
      </w:tr>
      <w:tr w:rsidR="00F871EA" w:rsidRPr="00F871EA" w14:paraId="44709C77" w14:textId="77777777" w:rsidTr="0032421B">
        <w:trPr>
          <w:trHeight w:val="603"/>
        </w:trPr>
        <w:tc>
          <w:tcPr>
            <w:tcW w:w="3503" w:type="dxa"/>
            <w:tcBorders>
              <w:left w:val="single" w:sz="2" w:space="0" w:color="000000"/>
              <w:bottom w:val="single" w:sz="4" w:space="0" w:color="auto"/>
            </w:tcBorders>
            <w:tcMar>
              <w:top w:w="108" w:type="dxa"/>
              <w:left w:w="108" w:type="dxa"/>
              <w:bottom w:w="108" w:type="dxa"/>
              <w:right w:w="108" w:type="dxa"/>
            </w:tcMar>
          </w:tcPr>
          <w:p w14:paraId="45A62025" w14:textId="77777777" w:rsidR="00F871EA" w:rsidRDefault="00F871EA" w:rsidP="002D4BDE">
            <w:pPr>
              <w:pStyle w:val="Standard"/>
              <w:rPr>
                <w:rFonts w:ascii="Verdana" w:hAnsi="Verdana" w:cs="Verdana"/>
                <w:b/>
                <w:color w:val="000000"/>
                <w:sz w:val="22"/>
                <w:szCs w:val="22"/>
                <w:u w:val="single"/>
              </w:rPr>
            </w:pPr>
            <w:r w:rsidRPr="00F871EA">
              <w:rPr>
                <w:rFonts w:ascii="Verdana" w:hAnsi="Verdana" w:cs="Verdana"/>
                <w:b/>
                <w:color w:val="000000"/>
                <w:sz w:val="22"/>
                <w:szCs w:val="22"/>
                <w:u w:val="single"/>
              </w:rPr>
              <w:t>Vongole</w:t>
            </w:r>
          </w:p>
          <w:p w14:paraId="59DBF6C5" w14:textId="2D1322B9" w:rsidR="00F871EA" w:rsidRPr="00F871EA" w:rsidRDefault="00F871EA" w:rsidP="00F871EA">
            <w:pPr>
              <w:pStyle w:val="Standard"/>
              <w:rPr>
                <w:rFonts w:ascii="Verdana" w:hAnsi="Verdana" w:cs="Verdana"/>
                <w:color w:val="000000"/>
                <w:sz w:val="22"/>
                <w:szCs w:val="22"/>
                <w:highlight w:val="green"/>
              </w:rPr>
            </w:pPr>
            <w:r>
              <w:rPr>
                <w:rFonts w:ascii="Verdana" w:hAnsi="Verdana" w:cs="Verdana"/>
                <w:color w:val="000000"/>
                <w:sz w:val="22"/>
                <w:szCs w:val="22"/>
              </w:rPr>
              <w:t>250 gram v</w:t>
            </w:r>
            <w:r w:rsidRPr="00F871EA">
              <w:rPr>
                <w:rFonts w:ascii="Verdana" w:hAnsi="Verdana" w:cs="Verdana"/>
                <w:color w:val="000000"/>
                <w:sz w:val="22"/>
                <w:szCs w:val="22"/>
              </w:rPr>
              <w:t>ongole</w:t>
            </w:r>
          </w:p>
        </w:tc>
        <w:tc>
          <w:tcPr>
            <w:tcW w:w="6958" w:type="dxa"/>
            <w:tcBorders>
              <w:left w:val="single" w:sz="2" w:space="0" w:color="000000"/>
              <w:bottom w:val="single" w:sz="4" w:space="0" w:color="auto"/>
              <w:right w:val="single" w:sz="2" w:space="0" w:color="000000"/>
            </w:tcBorders>
            <w:tcMar>
              <w:top w:w="108" w:type="dxa"/>
              <w:left w:w="108" w:type="dxa"/>
              <w:bottom w:w="108" w:type="dxa"/>
              <w:right w:w="108" w:type="dxa"/>
            </w:tcMar>
          </w:tcPr>
          <w:p w14:paraId="2BF77CC8" w14:textId="1D586493" w:rsidR="007F0D33" w:rsidRDefault="00F871EA" w:rsidP="00016C1F">
            <w:pPr>
              <w:pStyle w:val="Standard"/>
              <w:rPr>
                <w:rFonts w:ascii="Verdana" w:hAnsi="Verdana" w:cs="Verdana"/>
                <w:color w:val="000000"/>
                <w:sz w:val="22"/>
                <w:szCs w:val="22"/>
              </w:rPr>
            </w:pPr>
            <w:r>
              <w:rPr>
                <w:rFonts w:ascii="Verdana" w:hAnsi="Verdana" w:cs="Verdana"/>
                <w:color w:val="000000"/>
                <w:sz w:val="22"/>
                <w:szCs w:val="22"/>
              </w:rPr>
              <w:t xml:space="preserve">Spoel de vongole goed schoon. </w:t>
            </w:r>
            <w:r w:rsidRPr="00F871EA">
              <w:rPr>
                <w:rFonts w:ascii="Verdana" w:hAnsi="Verdana" w:cs="Verdana"/>
                <w:color w:val="000000"/>
                <w:sz w:val="22"/>
                <w:szCs w:val="22"/>
              </w:rPr>
              <w:t xml:space="preserve">Zet een roestvrijstalen pan op hoog vuur. </w:t>
            </w:r>
            <w:r>
              <w:rPr>
                <w:rFonts w:ascii="Verdana" w:hAnsi="Verdana" w:cs="Verdana"/>
                <w:color w:val="000000"/>
                <w:sz w:val="22"/>
                <w:szCs w:val="22"/>
              </w:rPr>
              <w:t xml:space="preserve">Voeg de vongole toe en meteen een scheut witte wijn. Direct deksel op de pan en laat voor max 1 minuut stomen tot ze open zijn. </w:t>
            </w:r>
          </w:p>
          <w:p w14:paraId="3191D093" w14:textId="522CD79C" w:rsidR="00016C1F" w:rsidRDefault="007F0D33" w:rsidP="00F871EA">
            <w:pPr>
              <w:pStyle w:val="Standard"/>
              <w:rPr>
                <w:rFonts w:ascii="Verdana" w:hAnsi="Verdana" w:cs="Verdana"/>
                <w:color w:val="000000"/>
                <w:sz w:val="22"/>
                <w:szCs w:val="22"/>
              </w:rPr>
            </w:pPr>
            <w:r>
              <w:rPr>
                <w:rFonts w:ascii="Verdana" w:hAnsi="Verdana" w:cs="Verdana"/>
                <w:color w:val="000000"/>
                <w:sz w:val="22"/>
                <w:szCs w:val="22"/>
              </w:rPr>
              <w:t xml:space="preserve">Haal uit de schelp en </w:t>
            </w:r>
            <w:r w:rsidR="00016C1F">
              <w:rPr>
                <w:rFonts w:ascii="Verdana" w:hAnsi="Verdana" w:cs="Verdana"/>
                <w:color w:val="000000"/>
                <w:sz w:val="22"/>
                <w:szCs w:val="22"/>
              </w:rPr>
              <w:t>bewaar in de koeling.</w:t>
            </w:r>
          </w:p>
          <w:p w14:paraId="1F9C28B1" w14:textId="5D9FAFEC" w:rsidR="00F871EA" w:rsidRDefault="00F871EA" w:rsidP="00F871EA">
            <w:pPr>
              <w:pStyle w:val="Standard"/>
              <w:rPr>
                <w:rFonts w:ascii="Verdana" w:hAnsi="Verdana" w:cs="Verdana"/>
                <w:color w:val="000000"/>
                <w:sz w:val="22"/>
                <w:szCs w:val="22"/>
              </w:rPr>
            </w:pPr>
            <w:r>
              <w:rPr>
                <w:rFonts w:ascii="Verdana" w:hAnsi="Verdana" w:cs="Verdana"/>
                <w:color w:val="000000"/>
                <w:sz w:val="22"/>
                <w:szCs w:val="22"/>
              </w:rPr>
              <w:t>Kookvocht van de vongole bewaren, zand laten bezinken en wat inkoken, maar</w:t>
            </w:r>
            <w:r w:rsidR="007F0D33">
              <w:rPr>
                <w:rFonts w:ascii="Verdana" w:hAnsi="Verdana" w:cs="Verdana"/>
                <w:color w:val="000000"/>
                <w:sz w:val="22"/>
                <w:szCs w:val="22"/>
              </w:rPr>
              <w:t xml:space="preserve"> </w:t>
            </w:r>
            <w:r>
              <w:rPr>
                <w:rFonts w:ascii="Verdana" w:hAnsi="Verdana" w:cs="Verdana"/>
                <w:color w:val="000000"/>
                <w:sz w:val="22"/>
                <w:szCs w:val="22"/>
              </w:rPr>
              <w:t>let op wordt snel te zout. Gebruik kook vocht voor eerste gang.</w:t>
            </w:r>
          </w:p>
          <w:p w14:paraId="6696DB86" w14:textId="714054C9" w:rsidR="00F871EA" w:rsidRPr="00F871EA" w:rsidRDefault="00016C1F" w:rsidP="008640D8">
            <w:pPr>
              <w:pStyle w:val="Standard"/>
              <w:rPr>
                <w:rFonts w:ascii="Verdana" w:hAnsi="Verdana" w:cs="Verdana"/>
                <w:color w:val="000000"/>
                <w:sz w:val="22"/>
                <w:szCs w:val="22"/>
              </w:rPr>
            </w:pPr>
            <w:r>
              <w:rPr>
                <w:rFonts w:ascii="Verdana" w:hAnsi="Verdana" w:cs="Verdana"/>
                <w:color w:val="000000"/>
                <w:sz w:val="22"/>
                <w:szCs w:val="22"/>
              </w:rPr>
              <w:t xml:space="preserve">Vlak voor uitserveren in </w:t>
            </w:r>
            <w:r w:rsidR="007F0D33" w:rsidRPr="008640D8">
              <w:rPr>
                <w:rFonts w:ascii="Verdana" w:hAnsi="Verdana" w:cs="Verdana"/>
                <w:color w:val="000000"/>
                <w:sz w:val="22"/>
                <w:szCs w:val="22"/>
              </w:rPr>
              <w:t xml:space="preserve">kookvocht </w:t>
            </w:r>
            <w:r w:rsidRPr="008640D8">
              <w:rPr>
                <w:rFonts w:ascii="Verdana" w:hAnsi="Verdana" w:cs="Verdana"/>
                <w:color w:val="000000"/>
                <w:sz w:val="22"/>
                <w:szCs w:val="22"/>
              </w:rPr>
              <w:t>warm glaceren</w:t>
            </w:r>
            <w:r>
              <w:rPr>
                <w:rFonts w:ascii="Verdana" w:hAnsi="Verdana" w:cs="Verdana"/>
                <w:color w:val="000000"/>
                <w:sz w:val="22"/>
                <w:szCs w:val="22"/>
              </w:rPr>
              <w:t xml:space="preserve"> en over </w:t>
            </w:r>
            <w:r w:rsidR="007F0D33">
              <w:rPr>
                <w:rFonts w:ascii="Verdana" w:hAnsi="Verdana" w:cs="Verdana"/>
                <w:color w:val="000000"/>
                <w:sz w:val="22"/>
                <w:szCs w:val="22"/>
              </w:rPr>
              <w:t>de opgemaakte borden</w:t>
            </w:r>
            <w:r>
              <w:rPr>
                <w:rFonts w:ascii="Verdana" w:hAnsi="Verdana" w:cs="Verdana"/>
                <w:color w:val="000000"/>
                <w:sz w:val="22"/>
                <w:szCs w:val="22"/>
              </w:rPr>
              <w:t xml:space="preserve"> verdelen.</w:t>
            </w:r>
          </w:p>
        </w:tc>
      </w:tr>
      <w:tr w:rsidR="0032421B" w:rsidRPr="005174A0" w14:paraId="3F67FAE8" w14:textId="77777777" w:rsidTr="0032421B">
        <w:trPr>
          <w:trHeight w:val="1123"/>
        </w:trPr>
        <w:tc>
          <w:tcPr>
            <w:tcW w:w="3503" w:type="dxa"/>
            <w:tcBorders>
              <w:top w:val="single" w:sz="4" w:space="0" w:color="auto"/>
              <w:left w:val="single" w:sz="2" w:space="0" w:color="000000"/>
              <w:bottom w:val="single" w:sz="2" w:space="0" w:color="000000"/>
            </w:tcBorders>
            <w:tcMar>
              <w:top w:w="108" w:type="dxa"/>
              <w:left w:w="108" w:type="dxa"/>
              <w:bottom w:w="108" w:type="dxa"/>
              <w:right w:w="108" w:type="dxa"/>
            </w:tcMar>
          </w:tcPr>
          <w:p w14:paraId="3EEDDA74" w14:textId="04CBF5AA" w:rsidR="0032421B" w:rsidRPr="0032421B" w:rsidRDefault="0032421B" w:rsidP="00F871EA">
            <w:pPr>
              <w:tabs>
                <w:tab w:val="left" w:pos="5488"/>
              </w:tabs>
              <w:rPr>
                <w:rFonts w:ascii="Verdana" w:hAnsi="Verdana" w:cs="Verdana"/>
                <w:b/>
                <w:sz w:val="22"/>
                <w:szCs w:val="22"/>
                <w:u w:val="single"/>
                <w:lang w:val="nl-NL" w:eastAsia="nl-NL"/>
              </w:rPr>
            </w:pPr>
            <w:r w:rsidRPr="0032421B">
              <w:rPr>
                <w:rFonts w:ascii="Verdana" w:hAnsi="Verdana" w:cs="Verdana"/>
                <w:b/>
                <w:sz w:val="22"/>
                <w:szCs w:val="22"/>
                <w:u w:val="single"/>
                <w:lang w:val="nl-NL" w:eastAsia="nl-NL"/>
              </w:rPr>
              <w:t>Bakjes van koolrabi</w:t>
            </w:r>
          </w:p>
          <w:p w14:paraId="45E27C71" w14:textId="77777777" w:rsidR="0032421B" w:rsidRPr="0032421B" w:rsidRDefault="0032421B" w:rsidP="00F871EA">
            <w:pPr>
              <w:tabs>
                <w:tab w:val="left" w:pos="5488"/>
              </w:tabs>
              <w:rPr>
                <w:rFonts w:ascii="Verdana" w:hAnsi="Verdana" w:cs="Verdana"/>
                <w:sz w:val="22"/>
                <w:szCs w:val="22"/>
                <w:lang w:val="nl-NL" w:eastAsia="nl-NL"/>
              </w:rPr>
            </w:pPr>
            <w:r w:rsidRPr="0032421B">
              <w:rPr>
                <w:rFonts w:ascii="Verdana" w:hAnsi="Verdana" w:cs="Verdana"/>
                <w:sz w:val="22"/>
                <w:szCs w:val="22"/>
                <w:lang w:val="nl-NL" w:eastAsia="nl-NL"/>
              </w:rPr>
              <w:t>Koolrabi</w:t>
            </w:r>
          </w:p>
          <w:p w14:paraId="1CCCDD49" w14:textId="77777777" w:rsidR="0032421B" w:rsidRPr="0032421B" w:rsidRDefault="0032421B" w:rsidP="00F871EA">
            <w:pPr>
              <w:tabs>
                <w:tab w:val="left" w:pos="5488"/>
              </w:tabs>
              <w:rPr>
                <w:rFonts w:ascii="Verdana" w:hAnsi="Verdana" w:cs="Verdana"/>
                <w:sz w:val="22"/>
                <w:szCs w:val="22"/>
                <w:lang w:val="nl-NL" w:eastAsia="nl-NL"/>
              </w:rPr>
            </w:pPr>
            <w:r w:rsidRPr="0032421B">
              <w:rPr>
                <w:rFonts w:ascii="Verdana" w:hAnsi="Verdana" w:cs="Verdana"/>
                <w:sz w:val="22"/>
                <w:szCs w:val="22"/>
                <w:lang w:val="nl-NL" w:eastAsia="nl-NL"/>
              </w:rPr>
              <w:t>3 hazelnoten</w:t>
            </w:r>
          </w:p>
          <w:p w14:paraId="5656B906" w14:textId="7A51F203" w:rsidR="0032421B" w:rsidRPr="0032421B" w:rsidRDefault="0032421B" w:rsidP="001F2C20">
            <w:pPr>
              <w:pStyle w:val="Standard"/>
              <w:rPr>
                <w:rFonts w:ascii="Verdana" w:hAnsi="Verdana" w:cs="Verdana"/>
                <w:color w:val="000000"/>
                <w:sz w:val="22"/>
                <w:szCs w:val="22"/>
              </w:rPr>
            </w:pPr>
            <w:r w:rsidRPr="0032421B">
              <w:rPr>
                <w:rFonts w:ascii="Verdana" w:hAnsi="Verdana" w:cs="Verdana"/>
                <w:sz w:val="22"/>
                <w:szCs w:val="22"/>
              </w:rPr>
              <w:t>Pulled pigeon</w:t>
            </w:r>
          </w:p>
        </w:tc>
        <w:tc>
          <w:tcPr>
            <w:tcW w:w="6958" w:type="dxa"/>
            <w:tcBorders>
              <w:top w:val="single" w:sz="4" w:space="0" w:color="auto"/>
              <w:left w:val="single" w:sz="2" w:space="0" w:color="000000"/>
              <w:bottom w:val="single" w:sz="2" w:space="0" w:color="000000"/>
              <w:right w:val="single" w:sz="2" w:space="0" w:color="000000"/>
            </w:tcBorders>
            <w:tcMar>
              <w:top w:w="108" w:type="dxa"/>
              <w:left w:w="108" w:type="dxa"/>
              <w:bottom w:w="108" w:type="dxa"/>
              <w:right w:w="108" w:type="dxa"/>
            </w:tcMar>
          </w:tcPr>
          <w:p w14:paraId="05CE9AD8" w14:textId="77777777" w:rsidR="0032421B" w:rsidRPr="0032421B" w:rsidRDefault="0032421B" w:rsidP="00F871EA">
            <w:pPr>
              <w:pStyle w:val="Standard1"/>
              <w:rPr>
                <w:rFonts w:ascii="Verdana" w:hAnsi="Verdana" w:cs="Verdana"/>
                <w:sz w:val="22"/>
                <w:szCs w:val="22"/>
              </w:rPr>
            </w:pPr>
            <w:r w:rsidRPr="0032421B">
              <w:rPr>
                <w:rFonts w:ascii="Verdana" w:hAnsi="Verdana" w:cs="Verdana"/>
                <w:sz w:val="22"/>
                <w:szCs w:val="22"/>
              </w:rPr>
              <w:t xml:space="preserve">Snijd drie tonnetjes van 3-4 cm hoogte </w:t>
            </w:r>
          </w:p>
          <w:p w14:paraId="6216F209" w14:textId="3998625C" w:rsidR="0032421B" w:rsidRPr="0032421B" w:rsidRDefault="0032421B" w:rsidP="00F871EA">
            <w:pPr>
              <w:tabs>
                <w:tab w:val="left" w:pos="5488"/>
              </w:tabs>
              <w:rPr>
                <w:rFonts w:ascii="Verdana" w:hAnsi="Verdana" w:cs="Verdana"/>
                <w:sz w:val="22"/>
                <w:szCs w:val="22"/>
                <w:lang w:val="nl-NL" w:eastAsia="nl-NL"/>
              </w:rPr>
            </w:pPr>
            <w:r w:rsidRPr="0032421B">
              <w:rPr>
                <w:rFonts w:ascii="Verdana" w:hAnsi="Verdana" w:cs="Verdana"/>
                <w:sz w:val="22"/>
                <w:szCs w:val="22"/>
                <w:lang w:val="nl-NL" w:eastAsia="nl-NL"/>
              </w:rPr>
              <w:t>Hol de koolrabi uit m.b</w:t>
            </w:r>
            <w:r w:rsidR="00111483">
              <w:rPr>
                <w:rFonts w:ascii="Verdana" w:hAnsi="Verdana" w:cs="Verdana"/>
                <w:sz w:val="22"/>
                <w:szCs w:val="22"/>
                <w:lang w:val="nl-NL" w:eastAsia="nl-NL"/>
              </w:rPr>
              <w:t>.v. een parisienne boor en snij</w:t>
            </w:r>
            <w:r w:rsidRPr="0032421B">
              <w:rPr>
                <w:rFonts w:ascii="Verdana" w:hAnsi="Verdana" w:cs="Verdana"/>
                <w:sz w:val="22"/>
                <w:szCs w:val="22"/>
                <w:lang w:val="nl-NL" w:eastAsia="nl-NL"/>
              </w:rPr>
              <w:t>ring.</w:t>
            </w:r>
          </w:p>
          <w:p w14:paraId="25502B7F" w14:textId="77777777" w:rsidR="0032421B" w:rsidRPr="0032421B" w:rsidRDefault="0032421B" w:rsidP="00F871EA">
            <w:pPr>
              <w:tabs>
                <w:tab w:val="left" w:pos="5488"/>
              </w:tabs>
              <w:rPr>
                <w:rFonts w:ascii="Verdana" w:hAnsi="Verdana" w:cs="Verdana"/>
                <w:sz w:val="22"/>
                <w:szCs w:val="22"/>
                <w:lang w:val="nl-NL" w:eastAsia="nl-NL"/>
              </w:rPr>
            </w:pPr>
            <w:r w:rsidRPr="0032421B">
              <w:rPr>
                <w:rFonts w:ascii="Verdana" w:hAnsi="Verdana" w:cs="Verdana"/>
                <w:sz w:val="22"/>
                <w:szCs w:val="22"/>
                <w:lang w:val="nl-NL" w:eastAsia="nl-NL"/>
              </w:rPr>
              <w:t xml:space="preserve">Blancheer 5 - 8 min in gezouten water </w:t>
            </w:r>
          </w:p>
          <w:p w14:paraId="0FA17404" w14:textId="77777777" w:rsidR="0032421B" w:rsidRPr="0032421B" w:rsidRDefault="0032421B" w:rsidP="00F871EA">
            <w:pPr>
              <w:tabs>
                <w:tab w:val="left" w:pos="5488"/>
              </w:tabs>
              <w:rPr>
                <w:rFonts w:ascii="Verdana" w:hAnsi="Verdana" w:cs="Verdana"/>
                <w:sz w:val="22"/>
                <w:szCs w:val="22"/>
                <w:lang w:val="nl-NL" w:eastAsia="nl-NL"/>
              </w:rPr>
            </w:pPr>
          </w:p>
          <w:p w14:paraId="3FEC7EDE" w14:textId="77777777" w:rsidR="0032421B" w:rsidRPr="0032421B" w:rsidRDefault="0032421B" w:rsidP="00F871EA">
            <w:pPr>
              <w:tabs>
                <w:tab w:val="left" w:pos="5488"/>
              </w:tabs>
              <w:rPr>
                <w:rFonts w:ascii="Verdana" w:hAnsi="Verdana" w:cs="Verdana"/>
                <w:sz w:val="22"/>
                <w:szCs w:val="22"/>
                <w:lang w:val="nl-NL" w:eastAsia="nl-NL"/>
              </w:rPr>
            </w:pPr>
            <w:r w:rsidRPr="0032421B">
              <w:rPr>
                <w:rFonts w:ascii="Verdana" w:hAnsi="Verdana" w:cs="Verdana"/>
                <w:sz w:val="22"/>
                <w:szCs w:val="22"/>
                <w:lang w:val="nl-NL" w:eastAsia="nl-NL"/>
              </w:rPr>
              <w:t xml:space="preserve">Indien de koolrabi te klein is om rondjes uit te snijden, Snijd blokjes uit en hol uit met een appelboor. </w:t>
            </w:r>
          </w:p>
          <w:p w14:paraId="6ECBD413" w14:textId="77777777" w:rsidR="0032421B" w:rsidRPr="0032421B" w:rsidRDefault="0032421B" w:rsidP="00F871EA">
            <w:pPr>
              <w:tabs>
                <w:tab w:val="left" w:pos="5488"/>
              </w:tabs>
              <w:rPr>
                <w:rFonts w:ascii="Verdana" w:hAnsi="Verdana" w:cs="Verdana"/>
                <w:sz w:val="22"/>
                <w:szCs w:val="22"/>
                <w:lang w:val="nl-NL" w:eastAsia="nl-NL"/>
              </w:rPr>
            </w:pPr>
          </w:p>
          <w:p w14:paraId="02A64314" w14:textId="45E81B67" w:rsidR="0032421B" w:rsidRPr="0032421B" w:rsidRDefault="0032421B" w:rsidP="001F6265">
            <w:pPr>
              <w:pStyle w:val="Standard"/>
              <w:rPr>
                <w:rFonts w:ascii="Verdana" w:hAnsi="Verdana" w:cs="Verdana"/>
                <w:sz w:val="22"/>
                <w:szCs w:val="22"/>
              </w:rPr>
            </w:pPr>
            <w:r w:rsidRPr="0032421B">
              <w:rPr>
                <w:rFonts w:ascii="Verdana" w:hAnsi="Verdana" w:cs="Verdana"/>
                <w:sz w:val="22"/>
                <w:szCs w:val="22"/>
              </w:rPr>
              <w:t>Vul bakjes met pulled pigeon en decoreer met een halve hazelnoot</w:t>
            </w:r>
            <w:r w:rsidR="001E2AD8">
              <w:rPr>
                <w:rFonts w:ascii="Verdana" w:hAnsi="Verdana" w:cs="Verdana"/>
                <w:sz w:val="22"/>
                <w:szCs w:val="22"/>
              </w:rPr>
              <w:t>.</w:t>
            </w:r>
          </w:p>
        </w:tc>
      </w:tr>
      <w:tr w:rsidR="00F831C9" w:rsidRPr="005174A0" w14:paraId="20D302A7" w14:textId="77777777" w:rsidTr="00D1064A">
        <w:trPr>
          <w:trHeight w:val="1123"/>
        </w:trPr>
        <w:tc>
          <w:tcPr>
            <w:tcW w:w="3503" w:type="dxa"/>
            <w:tcBorders>
              <w:left w:val="single" w:sz="2" w:space="0" w:color="000000"/>
              <w:bottom w:val="single" w:sz="4" w:space="0" w:color="auto"/>
            </w:tcBorders>
            <w:tcMar>
              <w:top w:w="108" w:type="dxa"/>
              <w:left w:w="108" w:type="dxa"/>
              <w:bottom w:w="108" w:type="dxa"/>
              <w:right w:w="108" w:type="dxa"/>
            </w:tcMar>
          </w:tcPr>
          <w:p w14:paraId="19A77727" w14:textId="29E0579A" w:rsidR="009B7577" w:rsidRPr="009B7577" w:rsidRDefault="009B7577" w:rsidP="009B7577">
            <w:pPr>
              <w:widowControl/>
              <w:tabs>
                <w:tab w:val="left" w:pos="5488"/>
              </w:tabs>
              <w:rPr>
                <w:rFonts w:ascii="Verdana" w:hAnsi="Verdana" w:cs="Verdana"/>
                <w:b/>
                <w:sz w:val="22"/>
                <w:szCs w:val="22"/>
                <w:u w:val="single"/>
                <w:lang w:val="nl-NL" w:eastAsia="nl-NL"/>
              </w:rPr>
            </w:pPr>
            <w:r w:rsidRPr="009B7577">
              <w:rPr>
                <w:rFonts w:ascii="Verdana" w:hAnsi="Verdana" w:cs="Verdana"/>
                <w:b/>
                <w:sz w:val="22"/>
                <w:szCs w:val="22"/>
                <w:u w:val="single"/>
                <w:lang w:val="nl-NL" w:eastAsia="nl-NL"/>
              </w:rPr>
              <w:t>Mango Chutney</w:t>
            </w:r>
          </w:p>
          <w:p w14:paraId="51FE177C" w14:textId="5CCFC231" w:rsidR="009B7577" w:rsidRDefault="009B7577" w:rsidP="003D4787">
            <w:pPr>
              <w:pStyle w:val="Standard"/>
              <w:rPr>
                <w:rFonts w:ascii="Verdana" w:hAnsi="Verdana" w:cs="Verdana"/>
                <w:color w:val="000000"/>
                <w:sz w:val="22"/>
                <w:szCs w:val="22"/>
              </w:rPr>
            </w:pPr>
            <w:r>
              <w:rPr>
                <w:rFonts w:ascii="Verdana" w:hAnsi="Verdana" w:cs="Verdana"/>
                <w:color w:val="000000"/>
                <w:sz w:val="22"/>
                <w:szCs w:val="22"/>
              </w:rPr>
              <w:t>Afsnijdsel van mango</w:t>
            </w:r>
          </w:p>
          <w:p w14:paraId="2959B5E8" w14:textId="71A45288" w:rsidR="009B7577" w:rsidRDefault="009B7577" w:rsidP="003D4787">
            <w:pPr>
              <w:pStyle w:val="Standard"/>
              <w:rPr>
                <w:rFonts w:ascii="Verdana" w:hAnsi="Verdana" w:cs="Verdana"/>
                <w:color w:val="000000"/>
                <w:sz w:val="22"/>
                <w:szCs w:val="22"/>
              </w:rPr>
            </w:pPr>
            <w:r>
              <w:rPr>
                <w:rFonts w:ascii="Verdana" w:hAnsi="Verdana" w:cs="Verdana"/>
                <w:color w:val="000000"/>
                <w:sz w:val="22"/>
                <w:szCs w:val="22"/>
              </w:rPr>
              <w:t>sjalot</w:t>
            </w:r>
          </w:p>
          <w:p w14:paraId="39D74A7A" w14:textId="51F180D4" w:rsidR="00F831C9" w:rsidRDefault="009B7577" w:rsidP="008524CA">
            <w:pPr>
              <w:pStyle w:val="Standard"/>
              <w:rPr>
                <w:rFonts w:ascii="Verdana" w:hAnsi="Verdana" w:cs="Verdana"/>
                <w:color w:val="000000"/>
                <w:sz w:val="22"/>
                <w:szCs w:val="22"/>
              </w:rPr>
            </w:pPr>
            <w:r>
              <w:rPr>
                <w:rFonts w:ascii="Verdana" w:hAnsi="Verdana" w:cs="Verdana"/>
                <w:color w:val="000000"/>
                <w:sz w:val="22"/>
                <w:szCs w:val="22"/>
              </w:rPr>
              <w:t>½ teen knoflook</w:t>
            </w:r>
          </w:p>
          <w:p w14:paraId="38E81710" w14:textId="6DBCBDCB" w:rsidR="009B7577" w:rsidRDefault="009B7577" w:rsidP="008524CA">
            <w:pPr>
              <w:pStyle w:val="Standard"/>
              <w:rPr>
                <w:rFonts w:ascii="Verdana" w:hAnsi="Verdana" w:cs="Verdana"/>
                <w:color w:val="000000"/>
                <w:sz w:val="22"/>
                <w:szCs w:val="22"/>
              </w:rPr>
            </w:pPr>
            <w:r>
              <w:rPr>
                <w:rFonts w:ascii="Verdana" w:hAnsi="Verdana" w:cs="Verdana"/>
                <w:color w:val="000000"/>
                <w:sz w:val="22"/>
                <w:szCs w:val="22"/>
              </w:rPr>
              <w:t xml:space="preserve">Rode </w:t>
            </w:r>
            <w:r w:rsidR="000A318F">
              <w:rPr>
                <w:rFonts w:ascii="Verdana" w:hAnsi="Verdana" w:cs="Verdana"/>
                <w:color w:val="000000"/>
                <w:sz w:val="22"/>
                <w:szCs w:val="22"/>
              </w:rPr>
              <w:t>paprika</w:t>
            </w:r>
          </w:p>
          <w:p w14:paraId="6F546847" w14:textId="77777777" w:rsidR="00F831C9" w:rsidRDefault="00F831C9" w:rsidP="00AB2A60">
            <w:pPr>
              <w:pStyle w:val="Standard"/>
              <w:widowControl w:val="0"/>
              <w:rPr>
                <w:rFonts w:ascii="Verdana" w:hAnsi="Verdana" w:cs="Verdana"/>
                <w:b/>
                <w:sz w:val="22"/>
                <w:szCs w:val="22"/>
                <w:u w:val="single"/>
              </w:rPr>
            </w:pPr>
          </w:p>
          <w:p w14:paraId="63EA2D7F" w14:textId="6A0C791A" w:rsidR="000A318F" w:rsidRPr="000A318F" w:rsidRDefault="000A318F" w:rsidP="001F6265">
            <w:pPr>
              <w:pStyle w:val="Standard"/>
              <w:widowControl w:val="0"/>
              <w:rPr>
                <w:rFonts w:ascii="Verdana" w:hAnsi="Verdana" w:cs="Verdana"/>
                <w:sz w:val="22"/>
                <w:szCs w:val="22"/>
              </w:rPr>
            </w:pPr>
            <w:r w:rsidRPr="000A318F">
              <w:rPr>
                <w:rFonts w:ascii="Verdana" w:hAnsi="Verdana" w:cs="Verdana"/>
                <w:sz w:val="22"/>
                <w:szCs w:val="22"/>
              </w:rPr>
              <w:t>Cayenepeper</w:t>
            </w:r>
            <w:r>
              <w:rPr>
                <w:rFonts w:ascii="Verdana" w:hAnsi="Verdana" w:cs="Verdana"/>
                <w:sz w:val="22"/>
                <w:szCs w:val="22"/>
              </w:rPr>
              <w:t xml:space="preserve"> </w:t>
            </w:r>
          </w:p>
          <w:p w14:paraId="32F320DB" w14:textId="2FA6A3AA" w:rsidR="000A318F" w:rsidRPr="001F2C20" w:rsidRDefault="001F6265" w:rsidP="00AB2A60">
            <w:pPr>
              <w:pStyle w:val="Standard"/>
              <w:widowControl w:val="0"/>
              <w:rPr>
                <w:rFonts w:ascii="Verdana" w:hAnsi="Verdana" w:cs="Verdana"/>
                <w:b/>
                <w:sz w:val="22"/>
                <w:szCs w:val="22"/>
                <w:u w:val="single"/>
              </w:rPr>
            </w:pPr>
            <w:r>
              <w:rPr>
                <w:rFonts w:ascii="Verdana" w:hAnsi="Verdana" w:cs="Verdana"/>
                <w:sz w:val="22"/>
                <w:szCs w:val="22"/>
              </w:rPr>
              <w:t>C</w:t>
            </w:r>
            <w:r w:rsidR="000A318F" w:rsidRPr="000A318F">
              <w:rPr>
                <w:rFonts w:ascii="Verdana" w:hAnsi="Verdana" w:cs="Verdana"/>
                <w:sz w:val="22"/>
                <w:szCs w:val="22"/>
              </w:rPr>
              <w:t>itroensap</w:t>
            </w:r>
          </w:p>
        </w:tc>
        <w:tc>
          <w:tcPr>
            <w:tcW w:w="6958" w:type="dxa"/>
            <w:tcBorders>
              <w:left w:val="single" w:sz="2" w:space="0" w:color="000000"/>
              <w:bottom w:val="single" w:sz="4" w:space="0" w:color="auto"/>
              <w:right w:val="single" w:sz="2" w:space="0" w:color="000000"/>
            </w:tcBorders>
            <w:tcMar>
              <w:top w:w="108" w:type="dxa"/>
              <w:left w:w="108" w:type="dxa"/>
              <w:bottom w:w="108" w:type="dxa"/>
              <w:right w:w="108" w:type="dxa"/>
            </w:tcMar>
          </w:tcPr>
          <w:p w14:paraId="2F1C5DA0" w14:textId="1DD21F18" w:rsidR="009B7577" w:rsidRPr="009B7577" w:rsidRDefault="00016C1F" w:rsidP="009B7577">
            <w:pPr>
              <w:widowControl/>
              <w:tabs>
                <w:tab w:val="left" w:pos="5488"/>
              </w:tabs>
              <w:rPr>
                <w:rFonts w:ascii="Verdana" w:hAnsi="Verdana" w:cs="Verdana"/>
                <w:sz w:val="22"/>
                <w:szCs w:val="22"/>
                <w:lang w:val="nl-NL" w:eastAsia="nl-NL"/>
              </w:rPr>
            </w:pPr>
            <w:r>
              <w:rPr>
                <w:rFonts w:ascii="Verdana" w:hAnsi="Verdana" w:cs="Verdana"/>
                <w:sz w:val="22"/>
                <w:szCs w:val="22"/>
                <w:lang w:val="nl-NL" w:eastAsia="nl-NL"/>
              </w:rPr>
              <w:t>Snij de mango door en snij</w:t>
            </w:r>
            <w:r w:rsidR="009B7577" w:rsidRPr="009B7577">
              <w:rPr>
                <w:rFonts w:ascii="Verdana" w:hAnsi="Verdana" w:cs="Verdana"/>
                <w:sz w:val="22"/>
                <w:szCs w:val="22"/>
                <w:lang w:val="nl-NL" w:eastAsia="nl-NL"/>
              </w:rPr>
              <w:t xml:space="preserve">d het vruchtvlees in kleine blokjes. </w:t>
            </w:r>
          </w:p>
          <w:p w14:paraId="3E7C70CB" w14:textId="74701B8D" w:rsidR="009B7577" w:rsidRPr="009B7577" w:rsidRDefault="009B7577" w:rsidP="009B7577">
            <w:pPr>
              <w:widowControl/>
              <w:tabs>
                <w:tab w:val="left" w:pos="5488"/>
              </w:tabs>
              <w:rPr>
                <w:rFonts w:ascii="Verdana" w:hAnsi="Verdana" w:cs="Verdana"/>
                <w:sz w:val="22"/>
                <w:szCs w:val="22"/>
                <w:lang w:val="nl-NL" w:eastAsia="nl-NL"/>
              </w:rPr>
            </w:pPr>
            <w:r w:rsidRPr="009B7577">
              <w:rPr>
                <w:rFonts w:ascii="Verdana" w:hAnsi="Verdana" w:cs="Verdana"/>
                <w:sz w:val="22"/>
                <w:szCs w:val="22"/>
                <w:lang w:val="nl-NL" w:eastAsia="nl-NL"/>
              </w:rPr>
              <w:t xml:space="preserve">Pel en snipper de </w:t>
            </w:r>
            <w:r>
              <w:rPr>
                <w:rFonts w:ascii="Verdana" w:hAnsi="Verdana" w:cs="Verdana"/>
                <w:sz w:val="22"/>
                <w:szCs w:val="22"/>
                <w:lang w:val="nl-NL" w:eastAsia="nl-NL"/>
              </w:rPr>
              <w:t>sjalot</w:t>
            </w:r>
            <w:r w:rsidRPr="009B7577">
              <w:rPr>
                <w:rFonts w:ascii="Verdana" w:hAnsi="Verdana" w:cs="Verdana"/>
                <w:sz w:val="22"/>
                <w:szCs w:val="22"/>
                <w:lang w:val="nl-NL" w:eastAsia="nl-NL"/>
              </w:rPr>
              <w:t xml:space="preserve">. Pel en snijd de knoflook fijn. </w:t>
            </w:r>
          </w:p>
          <w:p w14:paraId="46FFECE5" w14:textId="26E17013" w:rsidR="009B7577" w:rsidRPr="009B7577" w:rsidRDefault="009B7577" w:rsidP="009B7577">
            <w:pPr>
              <w:widowControl/>
              <w:tabs>
                <w:tab w:val="left" w:pos="5488"/>
              </w:tabs>
              <w:rPr>
                <w:rFonts w:ascii="Verdana" w:hAnsi="Verdana" w:cs="Verdana"/>
                <w:sz w:val="22"/>
                <w:szCs w:val="22"/>
                <w:lang w:val="nl-NL" w:eastAsia="nl-NL"/>
              </w:rPr>
            </w:pPr>
            <w:r w:rsidRPr="009B7577">
              <w:rPr>
                <w:rFonts w:ascii="Verdana" w:hAnsi="Verdana" w:cs="Verdana"/>
                <w:sz w:val="22"/>
                <w:szCs w:val="22"/>
                <w:lang w:val="nl-NL" w:eastAsia="nl-NL"/>
              </w:rPr>
              <w:t>Snijd rode paprika in kleine blokjes.</w:t>
            </w:r>
            <w:r w:rsidR="001F6265">
              <w:rPr>
                <w:rFonts w:ascii="Verdana" w:hAnsi="Verdana" w:cs="Verdana"/>
                <w:sz w:val="22"/>
                <w:szCs w:val="22"/>
                <w:lang w:val="nl-NL" w:eastAsia="nl-NL"/>
              </w:rPr>
              <w:t xml:space="preserve"> Hou drie flinters achter ter garnering van het voorgerecht.</w:t>
            </w:r>
          </w:p>
          <w:p w14:paraId="3E1E2255" w14:textId="30295B03" w:rsidR="009B7577" w:rsidRPr="009B7577" w:rsidRDefault="009B7577" w:rsidP="009B7577">
            <w:pPr>
              <w:widowControl/>
              <w:tabs>
                <w:tab w:val="left" w:pos="5488"/>
              </w:tabs>
              <w:rPr>
                <w:rFonts w:ascii="Verdana" w:hAnsi="Verdana" w:cs="Verdana"/>
                <w:sz w:val="22"/>
                <w:szCs w:val="22"/>
                <w:lang w:val="nl-NL" w:eastAsia="nl-NL"/>
              </w:rPr>
            </w:pPr>
            <w:r w:rsidRPr="009B7577">
              <w:rPr>
                <w:rFonts w:ascii="Verdana" w:hAnsi="Verdana" w:cs="Verdana"/>
                <w:sz w:val="22"/>
                <w:szCs w:val="22"/>
                <w:lang w:val="nl-NL" w:eastAsia="nl-NL"/>
              </w:rPr>
              <w:t xml:space="preserve">Verhit olie </w:t>
            </w:r>
            <w:r w:rsidR="001E2AD8">
              <w:rPr>
                <w:rFonts w:ascii="Verdana" w:hAnsi="Verdana" w:cs="Verdana"/>
                <w:sz w:val="22"/>
                <w:szCs w:val="22"/>
                <w:lang w:val="nl-NL" w:eastAsia="nl-NL"/>
              </w:rPr>
              <w:t>in een pan en fruit de paprika</w:t>
            </w:r>
            <w:r w:rsidRPr="009B7577">
              <w:rPr>
                <w:rFonts w:ascii="Verdana" w:hAnsi="Verdana" w:cs="Verdana"/>
                <w:sz w:val="22"/>
                <w:szCs w:val="22"/>
                <w:lang w:val="nl-NL" w:eastAsia="nl-NL"/>
              </w:rPr>
              <w:t xml:space="preserve">, knoflook en de </w:t>
            </w:r>
            <w:r w:rsidR="000A318F">
              <w:rPr>
                <w:rFonts w:ascii="Verdana" w:hAnsi="Verdana" w:cs="Verdana"/>
                <w:sz w:val="22"/>
                <w:szCs w:val="22"/>
                <w:lang w:val="nl-NL" w:eastAsia="nl-NL"/>
              </w:rPr>
              <w:t>sjalot</w:t>
            </w:r>
            <w:r w:rsidRPr="009B7577">
              <w:rPr>
                <w:rFonts w:ascii="Verdana" w:hAnsi="Verdana" w:cs="Verdana"/>
                <w:sz w:val="22"/>
                <w:szCs w:val="22"/>
                <w:lang w:val="nl-NL" w:eastAsia="nl-NL"/>
              </w:rPr>
              <w:t xml:space="preserve">. </w:t>
            </w:r>
            <w:r w:rsidR="001E2AD8">
              <w:rPr>
                <w:rFonts w:ascii="Verdana" w:hAnsi="Verdana" w:cs="Verdana"/>
                <w:sz w:val="22"/>
                <w:szCs w:val="22"/>
                <w:lang w:val="nl-NL" w:eastAsia="nl-NL"/>
              </w:rPr>
              <w:t>Laat circa 2</w:t>
            </w:r>
            <w:r w:rsidRPr="009B7577">
              <w:rPr>
                <w:rFonts w:ascii="Verdana" w:hAnsi="Verdana" w:cs="Verdana"/>
                <w:sz w:val="22"/>
                <w:szCs w:val="22"/>
                <w:lang w:val="nl-NL" w:eastAsia="nl-NL"/>
              </w:rPr>
              <w:t xml:space="preserve">0 minuten op laag vuur </w:t>
            </w:r>
            <w:r w:rsidR="000A318F">
              <w:rPr>
                <w:rFonts w:ascii="Verdana" w:hAnsi="Verdana" w:cs="Verdana"/>
                <w:sz w:val="22"/>
                <w:szCs w:val="22"/>
                <w:lang w:val="nl-NL" w:eastAsia="nl-NL"/>
              </w:rPr>
              <w:t>stoven</w:t>
            </w:r>
            <w:r w:rsidRPr="009B7577">
              <w:rPr>
                <w:rFonts w:ascii="Verdana" w:hAnsi="Verdana" w:cs="Verdana"/>
                <w:sz w:val="22"/>
                <w:szCs w:val="22"/>
                <w:lang w:val="nl-NL" w:eastAsia="nl-NL"/>
              </w:rPr>
              <w:t>.</w:t>
            </w:r>
          </w:p>
          <w:p w14:paraId="291CC740" w14:textId="28ABE94A" w:rsidR="001E2AD8" w:rsidRDefault="009B7577" w:rsidP="009B7577">
            <w:pPr>
              <w:pStyle w:val="Standard"/>
              <w:widowControl w:val="0"/>
              <w:rPr>
                <w:rFonts w:ascii="Verdana" w:hAnsi="Verdana" w:cs="Verdana"/>
                <w:sz w:val="22"/>
                <w:szCs w:val="22"/>
              </w:rPr>
            </w:pPr>
            <w:r w:rsidRPr="009B7577">
              <w:rPr>
                <w:rFonts w:ascii="Verdana" w:hAnsi="Verdana" w:cs="Verdana"/>
                <w:sz w:val="22"/>
                <w:szCs w:val="22"/>
              </w:rPr>
              <w:t xml:space="preserve">Voeg de suiker toe en laat ze 10 minuten mee koken. </w:t>
            </w:r>
          </w:p>
          <w:p w14:paraId="3440463B" w14:textId="691A8B8F" w:rsidR="00F831C9" w:rsidRPr="003D4787" w:rsidRDefault="001E2AD8" w:rsidP="001E2AD8">
            <w:pPr>
              <w:pStyle w:val="Standard"/>
              <w:widowControl w:val="0"/>
              <w:rPr>
                <w:rFonts w:ascii="Verdana" w:hAnsi="Verdana" w:cs="Verdana"/>
                <w:b/>
                <w:sz w:val="22"/>
                <w:szCs w:val="22"/>
                <w:u w:val="single"/>
              </w:rPr>
            </w:pPr>
            <w:r>
              <w:rPr>
                <w:rFonts w:ascii="Verdana" w:hAnsi="Verdana" w:cs="Verdana"/>
                <w:sz w:val="22"/>
                <w:szCs w:val="22"/>
              </w:rPr>
              <w:t>Maak de chutney af met de Mango b</w:t>
            </w:r>
            <w:r w:rsidR="009B7577" w:rsidRPr="009B7577">
              <w:rPr>
                <w:rFonts w:ascii="Verdana" w:hAnsi="Verdana" w:cs="Verdana"/>
                <w:sz w:val="22"/>
                <w:szCs w:val="22"/>
              </w:rPr>
              <w:t>reng de ch</w:t>
            </w:r>
            <w:r>
              <w:rPr>
                <w:rFonts w:ascii="Verdana" w:hAnsi="Verdana" w:cs="Verdana"/>
                <w:sz w:val="22"/>
                <w:szCs w:val="22"/>
              </w:rPr>
              <w:t xml:space="preserve">utney op smaak met cayennepeper, </w:t>
            </w:r>
            <w:r w:rsidR="009B7577" w:rsidRPr="009B7577">
              <w:rPr>
                <w:rFonts w:ascii="Verdana" w:hAnsi="Verdana" w:cs="Verdana"/>
                <w:sz w:val="22"/>
                <w:szCs w:val="22"/>
              </w:rPr>
              <w:t>citroensap</w:t>
            </w:r>
            <w:r>
              <w:rPr>
                <w:rFonts w:ascii="Verdana" w:hAnsi="Verdana" w:cs="Verdana"/>
                <w:sz w:val="22"/>
                <w:szCs w:val="22"/>
              </w:rPr>
              <w:t xml:space="preserve">. </w:t>
            </w:r>
            <w:r w:rsidR="009B7577" w:rsidRPr="009B7577">
              <w:rPr>
                <w:rFonts w:ascii="Verdana" w:hAnsi="Verdana" w:cs="Verdana"/>
                <w:sz w:val="22"/>
                <w:szCs w:val="22"/>
              </w:rPr>
              <w:t xml:space="preserve"> </w:t>
            </w:r>
          </w:p>
        </w:tc>
      </w:tr>
      <w:tr w:rsidR="00111483" w:rsidRPr="005174A0" w14:paraId="70F29157" w14:textId="77777777" w:rsidTr="00D1064A">
        <w:trPr>
          <w:trHeight w:val="1123"/>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09419C15" w14:textId="77777777" w:rsidR="00111483" w:rsidRDefault="00111483" w:rsidP="00F871EA">
            <w:pPr>
              <w:pStyle w:val="Standard1"/>
              <w:rPr>
                <w:rFonts w:ascii="Verdana" w:hAnsi="Verdana" w:cs="Verdana"/>
                <w:b/>
                <w:sz w:val="22"/>
                <w:szCs w:val="22"/>
                <w:u w:val="single"/>
              </w:rPr>
            </w:pPr>
            <w:r w:rsidRPr="00E75FC4">
              <w:rPr>
                <w:rFonts w:ascii="Verdana" w:hAnsi="Verdana" w:cs="Verdana"/>
                <w:b/>
                <w:sz w:val="22"/>
                <w:szCs w:val="22"/>
                <w:u w:val="single"/>
              </w:rPr>
              <w:t>Gekonfijte truffelaardappel</w:t>
            </w:r>
          </w:p>
          <w:p w14:paraId="03D3A000" w14:textId="350D7512" w:rsidR="00111483" w:rsidRDefault="00111483" w:rsidP="009B7577">
            <w:pPr>
              <w:widowControl/>
              <w:tabs>
                <w:tab w:val="left" w:pos="5488"/>
              </w:tabs>
              <w:rPr>
                <w:rFonts w:ascii="Verdana" w:hAnsi="Verdana" w:cs="Verdana"/>
                <w:b/>
                <w:sz w:val="22"/>
                <w:szCs w:val="22"/>
                <w:u w:val="single"/>
                <w:lang w:val="nl-NL" w:eastAsia="nl-NL"/>
              </w:rPr>
            </w:pPr>
            <w:r>
              <w:rPr>
                <w:rFonts w:ascii="Verdana" w:hAnsi="Verdana" w:cs="Verdana"/>
                <w:sz w:val="22"/>
                <w:szCs w:val="22"/>
              </w:rPr>
              <w:t>3 truffelaardappelen</w:t>
            </w: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68ADDC8A" w14:textId="1370C758" w:rsidR="00111483" w:rsidRPr="009B7577" w:rsidRDefault="00111483" w:rsidP="007F0D33">
            <w:pPr>
              <w:widowControl/>
              <w:tabs>
                <w:tab w:val="left" w:pos="5488"/>
              </w:tabs>
              <w:rPr>
                <w:rFonts w:ascii="Verdana" w:hAnsi="Verdana" w:cs="Verdana"/>
                <w:sz w:val="22"/>
                <w:szCs w:val="22"/>
                <w:lang w:val="nl-NL" w:eastAsia="nl-NL"/>
              </w:rPr>
            </w:pPr>
            <w:r w:rsidRPr="00111483">
              <w:rPr>
                <w:rFonts w:ascii="Verdana" w:hAnsi="Verdana" w:cs="Verdana"/>
                <w:sz w:val="22"/>
                <w:szCs w:val="22"/>
                <w:lang w:val="nl-NL"/>
              </w:rPr>
              <w:t>Snij plakken van de aardappel</w:t>
            </w:r>
            <w:r w:rsidR="007F0D33">
              <w:rPr>
                <w:rFonts w:ascii="Verdana" w:hAnsi="Verdana" w:cs="Verdana"/>
                <w:sz w:val="22"/>
                <w:szCs w:val="22"/>
                <w:lang w:val="nl-NL"/>
              </w:rPr>
              <w:t xml:space="preserve"> </w:t>
            </w:r>
            <w:r w:rsidR="007F0D33" w:rsidRPr="00111483">
              <w:rPr>
                <w:rFonts w:ascii="Verdana" w:hAnsi="Verdana" w:cs="Verdana"/>
                <w:sz w:val="22"/>
                <w:szCs w:val="22"/>
                <w:lang w:val="nl-NL"/>
              </w:rPr>
              <w:t>(1-2 cm</w:t>
            </w:r>
            <w:r w:rsidR="007F0D33">
              <w:rPr>
                <w:rFonts w:ascii="Verdana" w:hAnsi="Verdana" w:cs="Verdana"/>
                <w:sz w:val="22"/>
                <w:szCs w:val="22"/>
                <w:lang w:val="nl-NL"/>
              </w:rPr>
              <w:t xml:space="preserve"> dik</w:t>
            </w:r>
            <w:r w:rsidR="007F0D33" w:rsidRPr="00111483">
              <w:rPr>
                <w:rFonts w:ascii="Verdana" w:hAnsi="Verdana" w:cs="Verdana"/>
                <w:sz w:val="22"/>
                <w:szCs w:val="22"/>
                <w:lang w:val="nl-NL"/>
              </w:rPr>
              <w:t>)</w:t>
            </w:r>
            <w:r w:rsidRPr="00111483">
              <w:rPr>
                <w:rFonts w:ascii="Verdana" w:hAnsi="Verdana" w:cs="Verdana"/>
                <w:sz w:val="22"/>
                <w:szCs w:val="22"/>
                <w:lang w:val="nl-NL"/>
              </w:rPr>
              <w:t>. Steek uit, breng op smaak met zout en wrijf in. Konfijt voor circa 1 uur in de olie van de ‘pulled pigion’.</w:t>
            </w:r>
            <w:r>
              <w:rPr>
                <w:rFonts w:ascii="Verdana" w:hAnsi="Verdana" w:cs="Verdana"/>
                <w:sz w:val="22"/>
                <w:szCs w:val="22"/>
                <w:lang w:val="nl-NL"/>
              </w:rPr>
              <w:t xml:space="preserve"> De overblijfselen gebruiken voor de onderstaande puree.</w:t>
            </w:r>
          </w:p>
        </w:tc>
      </w:tr>
      <w:tr w:rsidR="00111483" w:rsidRPr="005174A0" w14:paraId="1A2D765A" w14:textId="77777777" w:rsidTr="00D1064A">
        <w:trPr>
          <w:trHeight w:val="1123"/>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BB895B9" w14:textId="592D7F5D" w:rsidR="00111483" w:rsidRDefault="00111483" w:rsidP="009B7577">
            <w:pPr>
              <w:widowControl/>
              <w:tabs>
                <w:tab w:val="left" w:pos="5488"/>
              </w:tabs>
              <w:rPr>
                <w:rFonts w:ascii="Verdana" w:hAnsi="Verdana" w:cs="Verdana"/>
                <w:b/>
                <w:sz w:val="22"/>
                <w:szCs w:val="22"/>
                <w:u w:val="single"/>
                <w:lang w:val="nl-NL" w:eastAsia="nl-NL"/>
              </w:rPr>
            </w:pPr>
            <w:r>
              <w:rPr>
                <w:rFonts w:ascii="Verdana" w:hAnsi="Verdana" w:cs="Verdana"/>
                <w:b/>
                <w:sz w:val="22"/>
                <w:szCs w:val="22"/>
                <w:u w:val="single"/>
                <w:lang w:val="nl-NL" w:eastAsia="nl-NL"/>
              </w:rPr>
              <w:t>Truffelaardappel-knoflookpuree</w:t>
            </w:r>
          </w:p>
          <w:p w14:paraId="417C050D" w14:textId="56DE4EDB" w:rsidR="00111483" w:rsidRDefault="00111483" w:rsidP="009B7577">
            <w:pPr>
              <w:widowControl/>
              <w:tabs>
                <w:tab w:val="left" w:pos="5488"/>
              </w:tabs>
              <w:rPr>
                <w:rFonts w:ascii="Verdana" w:hAnsi="Verdana" w:cs="Verdana"/>
                <w:sz w:val="22"/>
                <w:szCs w:val="22"/>
                <w:lang w:val="nl-NL" w:eastAsia="nl-NL"/>
              </w:rPr>
            </w:pPr>
            <w:r w:rsidRPr="003804EF">
              <w:rPr>
                <w:rFonts w:ascii="Verdana" w:hAnsi="Verdana" w:cs="Verdana"/>
                <w:sz w:val="22"/>
                <w:szCs w:val="22"/>
                <w:lang w:val="nl-NL" w:eastAsia="nl-NL"/>
              </w:rPr>
              <w:t>Truffelaardappel</w:t>
            </w:r>
          </w:p>
          <w:p w14:paraId="19D1DADB" w14:textId="6CBBD639" w:rsidR="00111483" w:rsidRPr="003804EF" w:rsidRDefault="00111483" w:rsidP="009B7577">
            <w:pPr>
              <w:widowControl/>
              <w:tabs>
                <w:tab w:val="left" w:pos="5488"/>
              </w:tabs>
              <w:rPr>
                <w:rFonts w:ascii="Verdana" w:hAnsi="Verdana" w:cs="Verdana"/>
                <w:sz w:val="22"/>
                <w:szCs w:val="22"/>
                <w:lang w:val="nl-NL" w:eastAsia="nl-NL"/>
              </w:rPr>
            </w:pPr>
            <w:r>
              <w:rPr>
                <w:rFonts w:ascii="Verdana" w:hAnsi="Verdana" w:cs="Verdana"/>
                <w:sz w:val="22"/>
                <w:szCs w:val="22"/>
                <w:lang w:val="nl-NL" w:eastAsia="nl-NL"/>
              </w:rPr>
              <w:t>Gepofte knoflook</w:t>
            </w: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7D541664" w14:textId="77777777" w:rsidR="00111483" w:rsidRDefault="00111483" w:rsidP="009B7577">
            <w:pPr>
              <w:widowControl/>
              <w:tabs>
                <w:tab w:val="left" w:pos="5488"/>
              </w:tabs>
              <w:rPr>
                <w:rFonts w:ascii="Verdana" w:hAnsi="Verdana" w:cs="Verdana"/>
                <w:sz w:val="22"/>
                <w:szCs w:val="22"/>
                <w:lang w:val="nl-NL" w:eastAsia="nl-NL"/>
              </w:rPr>
            </w:pPr>
            <w:r>
              <w:rPr>
                <w:rFonts w:ascii="Verdana" w:hAnsi="Verdana" w:cs="Verdana"/>
                <w:sz w:val="22"/>
                <w:szCs w:val="22"/>
                <w:lang w:val="nl-NL" w:eastAsia="nl-NL"/>
              </w:rPr>
              <w:t>Vacumeer de aardappelresten en kook gaar in kokend water (zo blijft de kleur beter behouden).</w:t>
            </w:r>
          </w:p>
          <w:p w14:paraId="22C5D29C" w14:textId="5191C17A" w:rsidR="00111483" w:rsidRPr="009B7577" w:rsidRDefault="00111483" w:rsidP="009B7577">
            <w:pPr>
              <w:widowControl/>
              <w:tabs>
                <w:tab w:val="left" w:pos="5488"/>
              </w:tabs>
              <w:rPr>
                <w:rFonts w:ascii="Verdana" w:hAnsi="Verdana" w:cs="Verdana"/>
                <w:sz w:val="22"/>
                <w:szCs w:val="22"/>
                <w:lang w:val="nl-NL" w:eastAsia="nl-NL"/>
              </w:rPr>
            </w:pPr>
            <w:r>
              <w:rPr>
                <w:rFonts w:ascii="Verdana" w:hAnsi="Verdana" w:cs="Verdana"/>
                <w:sz w:val="22"/>
                <w:szCs w:val="22"/>
                <w:lang w:val="nl-NL" w:eastAsia="nl-NL"/>
              </w:rPr>
              <w:t>Knijp tot een puree en wrijf door een zeef. Maak tot een puree met wat roomboter en melk. Breng op smaak met de gepofte knoflook en zout en peper.</w:t>
            </w:r>
          </w:p>
        </w:tc>
      </w:tr>
      <w:tr w:rsidR="00111483" w:rsidRPr="005174A0" w14:paraId="01DA2596" w14:textId="77777777" w:rsidTr="00D1064A">
        <w:trPr>
          <w:trHeight w:val="1123"/>
        </w:trPr>
        <w:tc>
          <w:tcPr>
            <w:tcW w:w="3503" w:type="dxa"/>
            <w:tcBorders>
              <w:top w:val="single" w:sz="4" w:space="0" w:color="auto"/>
              <w:left w:val="single" w:sz="2" w:space="0" w:color="000000"/>
              <w:bottom w:val="single" w:sz="4" w:space="0" w:color="auto"/>
            </w:tcBorders>
            <w:tcMar>
              <w:top w:w="108" w:type="dxa"/>
              <w:left w:w="108" w:type="dxa"/>
              <w:bottom w:w="108" w:type="dxa"/>
              <w:right w:w="108" w:type="dxa"/>
            </w:tcMar>
          </w:tcPr>
          <w:p w14:paraId="09A8814A" w14:textId="372AB7B6" w:rsidR="00111483" w:rsidRPr="004467C8" w:rsidRDefault="00111483" w:rsidP="00DB409F">
            <w:pPr>
              <w:pStyle w:val="Standard1"/>
              <w:rPr>
                <w:rFonts w:ascii="Verdana" w:hAnsi="Verdana" w:cs="Verdana"/>
                <w:b/>
                <w:sz w:val="22"/>
                <w:szCs w:val="22"/>
                <w:u w:val="single"/>
              </w:rPr>
            </w:pPr>
            <w:r w:rsidRPr="004467C8">
              <w:rPr>
                <w:rFonts w:ascii="Verdana" w:hAnsi="Verdana" w:cs="Verdana"/>
                <w:b/>
                <w:sz w:val="22"/>
                <w:szCs w:val="22"/>
                <w:u w:val="single"/>
              </w:rPr>
              <w:lastRenderedPageBreak/>
              <w:t>De knolselderijrol</w:t>
            </w:r>
          </w:p>
          <w:p w14:paraId="0A7D9A22"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1 truffelaardappel</w:t>
            </w:r>
          </w:p>
          <w:p w14:paraId="0F8EC1BA" w14:textId="4D82FC7F"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150</w:t>
            </w:r>
            <w:r w:rsidR="007F0D33">
              <w:rPr>
                <w:rFonts w:ascii="Verdana" w:hAnsi="Verdana" w:cs="Verdana"/>
                <w:sz w:val="22"/>
                <w:szCs w:val="22"/>
                <w:lang w:val="nl-NL" w:eastAsia="nl-NL"/>
              </w:rPr>
              <w:t xml:space="preserve"> </w:t>
            </w:r>
            <w:r w:rsidRPr="00DB409F">
              <w:rPr>
                <w:rFonts w:ascii="Verdana" w:hAnsi="Verdana" w:cs="Verdana"/>
                <w:sz w:val="22"/>
                <w:szCs w:val="22"/>
                <w:lang w:val="nl-NL" w:eastAsia="nl-NL"/>
              </w:rPr>
              <w:t>g</w:t>
            </w:r>
            <w:r w:rsidR="007F0D33">
              <w:rPr>
                <w:rFonts w:ascii="Verdana" w:hAnsi="Verdana" w:cs="Verdana"/>
                <w:sz w:val="22"/>
                <w:szCs w:val="22"/>
                <w:lang w:val="nl-NL" w:eastAsia="nl-NL"/>
              </w:rPr>
              <w:t>ram</w:t>
            </w:r>
            <w:r w:rsidRPr="00DB409F">
              <w:rPr>
                <w:rFonts w:ascii="Verdana" w:hAnsi="Verdana" w:cs="Verdana"/>
                <w:sz w:val="22"/>
                <w:szCs w:val="22"/>
                <w:lang w:val="nl-NL" w:eastAsia="nl-NL"/>
              </w:rPr>
              <w:t xml:space="preserve"> knolselderij</w:t>
            </w:r>
          </w:p>
          <w:p w14:paraId="72AAB8F6"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1 eidooier</w:t>
            </w:r>
          </w:p>
          <w:p w14:paraId="3980DB5C"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Boter</w:t>
            </w:r>
          </w:p>
          <w:p w14:paraId="1F6C33D6"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Eiwit</w:t>
            </w:r>
          </w:p>
          <w:p w14:paraId="34311BD6" w14:textId="150D634C" w:rsidR="00111483" w:rsidRPr="00DB409F" w:rsidRDefault="00111483" w:rsidP="00AB2A60">
            <w:pPr>
              <w:pStyle w:val="Standard"/>
              <w:widowControl w:val="0"/>
              <w:rPr>
                <w:rFonts w:ascii="Verdana" w:hAnsi="Verdana" w:cs="Verdana"/>
                <w:sz w:val="22"/>
                <w:szCs w:val="22"/>
              </w:rPr>
            </w:pPr>
            <w:r w:rsidRPr="00DB409F">
              <w:rPr>
                <w:rFonts w:ascii="Verdana" w:hAnsi="Verdana" w:cs="Verdana"/>
                <w:sz w:val="22"/>
                <w:szCs w:val="22"/>
              </w:rPr>
              <w:t>Chorizo poeder</w:t>
            </w:r>
          </w:p>
        </w:tc>
        <w:tc>
          <w:tcPr>
            <w:tcW w:w="6958" w:type="dxa"/>
            <w:tcBorders>
              <w:top w:val="single" w:sz="4" w:space="0" w:color="auto"/>
              <w:left w:val="single" w:sz="2" w:space="0" w:color="000000"/>
              <w:bottom w:val="single" w:sz="4" w:space="0" w:color="auto"/>
              <w:right w:val="single" w:sz="2" w:space="0" w:color="000000"/>
            </w:tcBorders>
            <w:tcMar>
              <w:top w:w="108" w:type="dxa"/>
              <w:left w:w="108" w:type="dxa"/>
              <w:bottom w:w="108" w:type="dxa"/>
              <w:right w:w="108" w:type="dxa"/>
            </w:tcMar>
          </w:tcPr>
          <w:p w14:paraId="510A232B"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 xml:space="preserve">Aardappelen schillen. Snijd op een Japanse mandoline dunne schijfjes aardappel.  </w:t>
            </w:r>
          </w:p>
          <w:p w14:paraId="0CF3F726" w14:textId="77777777" w:rsidR="00111483" w:rsidRPr="00DB409F" w:rsidRDefault="00111483" w:rsidP="00F871EA">
            <w:pPr>
              <w:pStyle w:val="Standard1"/>
              <w:rPr>
                <w:rFonts w:ascii="Verdana" w:hAnsi="Verdana" w:cs="Verdana"/>
                <w:sz w:val="22"/>
                <w:szCs w:val="22"/>
              </w:rPr>
            </w:pPr>
          </w:p>
          <w:p w14:paraId="065D2E12"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Kook knolselderij in gezouten water gaar.</w:t>
            </w:r>
          </w:p>
          <w:p w14:paraId="3FBD2408"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Laat uitlekken in een vergiet.</w:t>
            </w:r>
          </w:p>
          <w:p w14:paraId="561C2949" w14:textId="303488F8"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Bewaar enkele stukken voor het papier</w:t>
            </w:r>
            <w:r w:rsidR="007F0D33">
              <w:rPr>
                <w:rFonts w:ascii="Verdana" w:hAnsi="Verdana" w:cs="Verdana"/>
                <w:sz w:val="22"/>
                <w:szCs w:val="22"/>
              </w:rPr>
              <w:t xml:space="preserve"> van knolselderij</w:t>
            </w:r>
            <w:r w:rsidRPr="00DB409F">
              <w:rPr>
                <w:rFonts w:ascii="Verdana" w:hAnsi="Verdana" w:cs="Verdana"/>
                <w:sz w:val="22"/>
                <w:szCs w:val="22"/>
              </w:rPr>
              <w:t xml:space="preserve"> (</w:t>
            </w:r>
            <w:r w:rsidR="007F0D33">
              <w:rPr>
                <w:rFonts w:ascii="Verdana" w:hAnsi="Verdana" w:cs="Verdana"/>
                <w:sz w:val="22"/>
                <w:szCs w:val="22"/>
              </w:rPr>
              <w:t>1</w:t>
            </w:r>
            <w:r w:rsidR="007F0D33" w:rsidRPr="007F0D33">
              <w:rPr>
                <w:rFonts w:ascii="Verdana" w:hAnsi="Verdana" w:cs="Verdana"/>
                <w:sz w:val="22"/>
                <w:szCs w:val="22"/>
                <w:vertAlign w:val="superscript"/>
              </w:rPr>
              <w:t>e</w:t>
            </w:r>
            <w:r w:rsidR="007F0D33">
              <w:rPr>
                <w:rFonts w:ascii="Verdana" w:hAnsi="Verdana" w:cs="Verdana"/>
                <w:sz w:val="22"/>
                <w:szCs w:val="22"/>
              </w:rPr>
              <w:t xml:space="preserve"> gang</w:t>
            </w:r>
            <w:r w:rsidRPr="00DB409F">
              <w:rPr>
                <w:rFonts w:ascii="Verdana" w:hAnsi="Verdana" w:cs="Verdana"/>
                <w:sz w:val="22"/>
                <w:szCs w:val="22"/>
              </w:rPr>
              <w:t>)</w:t>
            </w:r>
          </w:p>
          <w:p w14:paraId="1168C252" w14:textId="4805E6B5"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 xml:space="preserve">Maak met wat boter, eigeel en poeder van Chorizo een stevig stamppot. </w:t>
            </w:r>
            <w:r w:rsidR="001F6265">
              <w:rPr>
                <w:rFonts w:ascii="Verdana" w:hAnsi="Verdana" w:cs="Verdana"/>
                <w:sz w:val="22"/>
                <w:szCs w:val="22"/>
              </w:rPr>
              <w:t>Voeg zo nodig room toe</w:t>
            </w:r>
          </w:p>
          <w:p w14:paraId="7AF36D5F"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Vul in een spuitzak.</w:t>
            </w:r>
          </w:p>
          <w:p w14:paraId="67B7CE72" w14:textId="77777777" w:rsidR="00111483" w:rsidRPr="00DB409F" w:rsidRDefault="00111483" w:rsidP="00F871EA">
            <w:pPr>
              <w:pStyle w:val="Standard1"/>
              <w:rPr>
                <w:rFonts w:ascii="Verdana" w:hAnsi="Verdana" w:cs="Verdana"/>
                <w:sz w:val="22"/>
                <w:szCs w:val="22"/>
              </w:rPr>
            </w:pPr>
          </w:p>
          <w:p w14:paraId="1177CBDA"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 xml:space="preserve">Aardappelschijfjes op licht geolied aluminium folie overlappend tot een rechthoek van 8x10 cm leggen. Besmeer met eiwit. </w:t>
            </w:r>
          </w:p>
          <w:p w14:paraId="3BD414E8"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Bedek de schijfjes met de stamppot. Rol op.</w:t>
            </w:r>
          </w:p>
          <w:p w14:paraId="5232D049" w14:textId="77777777" w:rsidR="00111483" w:rsidRPr="00DB409F" w:rsidRDefault="00111483" w:rsidP="00F871EA">
            <w:pPr>
              <w:pStyle w:val="Standard1"/>
              <w:rPr>
                <w:rFonts w:ascii="Verdana" w:hAnsi="Verdana" w:cs="Verdana"/>
                <w:sz w:val="22"/>
                <w:szCs w:val="22"/>
              </w:rPr>
            </w:pPr>
          </w:p>
          <w:p w14:paraId="026D6FB8"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Gaar voor 20-30 minuten in een oven van 100 graden.</w:t>
            </w:r>
          </w:p>
          <w:p w14:paraId="3B63883D" w14:textId="77777777" w:rsidR="00111483" w:rsidRPr="00DB409F" w:rsidRDefault="00111483" w:rsidP="00F871EA">
            <w:pPr>
              <w:pStyle w:val="Standard1"/>
              <w:rPr>
                <w:rFonts w:ascii="Verdana" w:hAnsi="Verdana" w:cs="Verdana"/>
                <w:sz w:val="22"/>
                <w:szCs w:val="22"/>
              </w:rPr>
            </w:pPr>
          </w:p>
          <w:p w14:paraId="5B05A00E" w14:textId="77890B35" w:rsidR="00111483" w:rsidRPr="00F12F96" w:rsidRDefault="00111483" w:rsidP="00DB409F">
            <w:pPr>
              <w:pStyle w:val="Standard1"/>
              <w:rPr>
                <w:rFonts w:ascii="Verdana" w:hAnsi="Verdana" w:cs="Verdana"/>
                <w:sz w:val="22"/>
                <w:szCs w:val="22"/>
              </w:rPr>
            </w:pPr>
            <w:r w:rsidRPr="00DB409F">
              <w:rPr>
                <w:rFonts w:ascii="Verdana" w:hAnsi="Verdana" w:cs="Verdana"/>
                <w:sz w:val="22"/>
                <w:szCs w:val="22"/>
              </w:rPr>
              <w:t>Vlak voor uitserveren uit de folie halen, bestrijk met weinig geklaarde boter en bak rondom krokant. Snijd schuin in plakken.</w:t>
            </w:r>
          </w:p>
        </w:tc>
      </w:tr>
      <w:tr w:rsidR="00111483" w:rsidRPr="00F31289" w14:paraId="62876632" w14:textId="77777777" w:rsidTr="00DB409F">
        <w:trPr>
          <w:trHeight w:val="1123"/>
        </w:trPr>
        <w:tc>
          <w:tcPr>
            <w:tcW w:w="3503" w:type="dxa"/>
            <w:tcBorders>
              <w:left w:val="single" w:sz="2" w:space="0" w:color="000000"/>
              <w:bottom w:val="single" w:sz="4" w:space="0" w:color="auto"/>
            </w:tcBorders>
            <w:tcMar>
              <w:top w:w="108" w:type="dxa"/>
              <w:left w:w="108" w:type="dxa"/>
              <w:bottom w:w="108" w:type="dxa"/>
              <w:right w:w="108" w:type="dxa"/>
            </w:tcMar>
          </w:tcPr>
          <w:p w14:paraId="4F627A6B" w14:textId="77777777" w:rsidR="00111483" w:rsidRPr="00F31289" w:rsidRDefault="00111483" w:rsidP="00F31289">
            <w:pPr>
              <w:tabs>
                <w:tab w:val="left" w:pos="5488"/>
              </w:tabs>
              <w:rPr>
                <w:rFonts w:ascii="Verdana" w:hAnsi="Verdana" w:cs="Verdana"/>
                <w:b/>
                <w:sz w:val="22"/>
                <w:szCs w:val="22"/>
                <w:u w:val="single"/>
                <w:lang w:val="nl-NL" w:eastAsia="nl-NL"/>
              </w:rPr>
            </w:pPr>
            <w:r w:rsidRPr="00F31289">
              <w:rPr>
                <w:rFonts w:ascii="Verdana" w:hAnsi="Verdana" w:cs="Verdana"/>
                <w:b/>
                <w:sz w:val="22"/>
                <w:szCs w:val="22"/>
                <w:u w:val="single"/>
                <w:lang w:val="nl-NL" w:eastAsia="nl-NL"/>
              </w:rPr>
              <w:t>Chips van aardappel</w:t>
            </w:r>
          </w:p>
          <w:p w14:paraId="08727428" w14:textId="47BC7B4E" w:rsidR="00111483" w:rsidRPr="00F31289" w:rsidRDefault="00111483" w:rsidP="00DB409F">
            <w:pPr>
              <w:pStyle w:val="Standard1"/>
              <w:rPr>
                <w:rFonts w:ascii="Verdana" w:hAnsi="Verdana" w:cs="Verdana"/>
                <w:sz w:val="22"/>
                <w:szCs w:val="22"/>
              </w:rPr>
            </w:pPr>
            <w:r w:rsidRPr="00F31289">
              <w:rPr>
                <w:rFonts w:ascii="Verdana" w:hAnsi="Verdana" w:cs="Verdana"/>
                <w:sz w:val="22"/>
                <w:szCs w:val="22"/>
              </w:rPr>
              <w:t>Truffelaardappel</w:t>
            </w:r>
          </w:p>
        </w:tc>
        <w:tc>
          <w:tcPr>
            <w:tcW w:w="6958" w:type="dxa"/>
            <w:tcBorders>
              <w:left w:val="single" w:sz="2" w:space="0" w:color="000000"/>
              <w:bottom w:val="single" w:sz="4" w:space="0" w:color="auto"/>
              <w:right w:val="single" w:sz="2" w:space="0" w:color="000000"/>
            </w:tcBorders>
            <w:tcMar>
              <w:top w:w="108" w:type="dxa"/>
              <w:left w:w="108" w:type="dxa"/>
              <w:bottom w:w="108" w:type="dxa"/>
              <w:right w:w="108" w:type="dxa"/>
            </w:tcMar>
          </w:tcPr>
          <w:p w14:paraId="591C844D" w14:textId="0891BE14" w:rsidR="00111483" w:rsidRPr="00F31289" w:rsidRDefault="00111483" w:rsidP="00F871EA">
            <w:pPr>
              <w:tabs>
                <w:tab w:val="left" w:pos="5488"/>
              </w:tabs>
              <w:rPr>
                <w:rFonts w:ascii="Verdana" w:hAnsi="Verdana" w:cs="Verdana"/>
                <w:sz w:val="22"/>
                <w:szCs w:val="22"/>
                <w:lang w:val="nl-NL" w:eastAsia="nl-NL"/>
              </w:rPr>
            </w:pPr>
            <w:r w:rsidRPr="00F31289">
              <w:rPr>
                <w:rFonts w:ascii="Verdana" w:hAnsi="Verdana" w:cs="Verdana"/>
                <w:sz w:val="22"/>
                <w:szCs w:val="22"/>
                <w:lang w:val="nl-NL" w:eastAsia="nl-NL"/>
              </w:rPr>
              <w:t>Snijd m.b.v. een mandoline dunne chips</w:t>
            </w:r>
            <w:r w:rsidR="007229EB">
              <w:rPr>
                <w:rFonts w:ascii="Verdana" w:hAnsi="Verdana" w:cs="Verdana"/>
                <w:sz w:val="22"/>
                <w:szCs w:val="22"/>
                <w:lang w:val="nl-NL" w:eastAsia="nl-NL"/>
              </w:rPr>
              <w:t>.</w:t>
            </w:r>
          </w:p>
          <w:p w14:paraId="360C508B" w14:textId="77777777" w:rsidR="00111483" w:rsidRPr="00F31289" w:rsidRDefault="00111483" w:rsidP="00F871EA">
            <w:pPr>
              <w:tabs>
                <w:tab w:val="left" w:pos="5488"/>
              </w:tabs>
              <w:rPr>
                <w:rFonts w:ascii="Verdana" w:hAnsi="Verdana" w:cs="Verdana"/>
                <w:sz w:val="22"/>
                <w:szCs w:val="22"/>
                <w:lang w:val="nl-NL" w:eastAsia="nl-NL"/>
              </w:rPr>
            </w:pPr>
            <w:r w:rsidRPr="00F31289">
              <w:rPr>
                <w:rFonts w:ascii="Verdana" w:hAnsi="Verdana" w:cs="Verdana"/>
                <w:sz w:val="22"/>
                <w:szCs w:val="22"/>
                <w:lang w:val="nl-NL" w:eastAsia="nl-NL"/>
              </w:rPr>
              <w:t>Droog af met keukenpapier.</w:t>
            </w:r>
          </w:p>
          <w:p w14:paraId="117AC4C8" w14:textId="6A77584D" w:rsidR="00111483" w:rsidRPr="00F31289" w:rsidRDefault="00111483" w:rsidP="00F871EA">
            <w:pPr>
              <w:tabs>
                <w:tab w:val="left" w:pos="5488"/>
              </w:tabs>
              <w:rPr>
                <w:rFonts w:ascii="Verdana" w:hAnsi="Verdana" w:cs="Verdana"/>
                <w:sz w:val="22"/>
                <w:szCs w:val="22"/>
                <w:lang w:val="nl-NL" w:eastAsia="nl-NL"/>
              </w:rPr>
            </w:pPr>
            <w:r w:rsidRPr="00F31289">
              <w:rPr>
                <w:rFonts w:ascii="Verdana" w:hAnsi="Verdana" w:cs="Verdana"/>
                <w:sz w:val="22"/>
                <w:szCs w:val="22"/>
                <w:lang w:val="nl-NL" w:eastAsia="nl-NL"/>
              </w:rPr>
              <w:t>Frituur bij 180</w:t>
            </w:r>
            <w:r w:rsidR="007F0D33">
              <w:rPr>
                <w:rFonts w:ascii="Verdana" w:hAnsi="Verdana" w:cs="Verdana"/>
                <w:sz w:val="22"/>
                <w:szCs w:val="22"/>
                <w:lang w:val="nl-NL" w:eastAsia="nl-NL"/>
              </w:rPr>
              <w:t xml:space="preserve"> </w:t>
            </w:r>
            <w:r w:rsidRPr="00F31289">
              <w:rPr>
                <w:rFonts w:ascii="Verdana" w:hAnsi="Verdana" w:cs="Verdana"/>
                <w:sz w:val="22"/>
                <w:szCs w:val="22"/>
                <w:lang w:val="nl-NL" w:eastAsia="nl-NL"/>
              </w:rPr>
              <w:t>graden</w:t>
            </w:r>
          </w:p>
          <w:p w14:paraId="2DDBEFCB" w14:textId="77777777" w:rsidR="00111483" w:rsidRPr="00F31289" w:rsidRDefault="00111483" w:rsidP="00F871EA">
            <w:pPr>
              <w:tabs>
                <w:tab w:val="left" w:pos="5488"/>
              </w:tabs>
              <w:rPr>
                <w:rFonts w:ascii="Verdana" w:hAnsi="Verdana" w:cs="Verdana"/>
                <w:sz w:val="22"/>
                <w:szCs w:val="22"/>
                <w:lang w:val="nl-NL" w:eastAsia="nl-NL"/>
              </w:rPr>
            </w:pPr>
            <w:r w:rsidRPr="00F31289">
              <w:rPr>
                <w:rFonts w:ascii="Verdana" w:hAnsi="Verdana" w:cs="Verdana"/>
                <w:sz w:val="22"/>
                <w:szCs w:val="22"/>
                <w:lang w:val="nl-NL" w:eastAsia="nl-NL"/>
              </w:rPr>
              <w:t>Laat uitlekken op keukenpapier</w:t>
            </w:r>
          </w:p>
          <w:p w14:paraId="09334B2C" w14:textId="77777777" w:rsidR="00111483" w:rsidRDefault="00111483" w:rsidP="00F871EA">
            <w:pPr>
              <w:pStyle w:val="Standard1"/>
              <w:rPr>
                <w:rFonts w:ascii="Verdana" w:hAnsi="Verdana" w:cs="Verdana"/>
                <w:sz w:val="22"/>
                <w:szCs w:val="22"/>
              </w:rPr>
            </w:pPr>
            <w:r w:rsidRPr="00F31289">
              <w:rPr>
                <w:rFonts w:ascii="Verdana" w:hAnsi="Verdana" w:cs="Verdana"/>
                <w:sz w:val="22"/>
                <w:szCs w:val="22"/>
              </w:rPr>
              <w:t>Breng op smaak met zout</w:t>
            </w:r>
            <w:r w:rsidR="00016C1F">
              <w:rPr>
                <w:rFonts w:ascii="Verdana" w:hAnsi="Verdana" w:cs="Verdana"/>
                <w:sz w:val="22"/>
                <w:szCs w:val="22"/>
              </w:rPr>
              <w:t>.</w:t>
            </w:r>
          </w:p>
          <w:p w14:paraId="0FD79720" w14:textId="77777777" w:rsidR="00016C1F" w:rsidRDefault="00016C1F" w:rsidP="00F871EA">
            <w:pPr>
              <w:pStyle w:val="Standard1"/>
              <w:rPr>
                <w:rFonts w:ascii="Verdana" w:hAnsi="Verdana" w:cs="Verdana"/>
                <w:sz w:val="22"/>
                <w:szCs w:val="22"/>
              </w:rPr>
            </w:pPr>
          </w:p>
          <w:p w14:paraId="29DEC70F" w14:textId="5CCD6CAE" w:rsidR="00016C1F" w:rsidRPr="00DB409F" w:rsidRDefault="00016C1F" w:rsidP="00F871EA">
            <w:pPr>
              <w:pStyle w:val="Standard1"/>
              <w:rPr>
                <w:rFonts w:ascii="Verdana" w:hAnsi="Verdana" w:cs="Verdana"/>
                <w:sz w:val="22"/>
                <w:szCs w:val="22"/>
              </w:rPr>
            </w:pPr>
            <w:r>
              <w:rPr>
                <w:rFonts w:ascii="Verdana" w:hAnsi="Verdana" w:cs="Verdana"/>
                <w:sz w:val="22"/>
                <w:szCs w:val="22"/>
              </w:rPr>
              <w:t>Afsnijdsels in de aardappel-knoflookpuree verwerken.</w:t>
            </w:r>
          </w:p>
        </w:tc>
      </w:tr>
      <w:tr w:rsidR="00111483" w:rsidRPr="004467C8" w14:paraId="25D97FD1" w14:textId="77777777" w:rsidTr="00DB409F">
        <w:trPr>
          <w:trHeight w:val="320"/>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079D68EF" w14:textId="58C43199" w:rsidR="00111483" w:rsidRPr="00FA4C26" w:rsidRDefault="001E2AD8" w:rsidP="00E15E3D">
            <w:pPr>
              <w:pStyle w:val="Standard"/>
              <w:rPr>
                <w:rFonts w:ascii="Verdana" w:hAnsi="Verdana" w:cs="Verdana"/>
                <w:b/>
                <w:color w:val="000000"/>
                <w:sz w:val="22"/>
                <w:szCs w:val="22"/>
                <w:u w:val="single"/>
              </w:rPr>
            </w:pPr>
            <w:r>
              <w:rPr>
                <w:rFonts w:ascii="Verdana" w:hAnsi="Verdana" w:cs="Verdana"/>
                <w:b/>
                <w:color w:val="000000"/>
                <w:sz w:val="22"/>
                <w:szCs w:val="22"/>
                <w:u w:val="single"/>
              </w:rPr>
              <w:t>L</w:t>
            </w:r>
            <w:r w:rsidR="00111483">
              <w:rPr>
                <w:rFonts w:ascii="Verdana" w:hAnsi="Verdana" w:cs="Verdana"/>
                <w:b/>
                <w:color w:val="000000"/>
                <w:sz w:val="22"/>
                <w:szCs w:val="22"/>
                <w:u w:val="single"/>
              </w:rPr>
              <w:t>enteuitjes</w:t>
            </w:r>
          </w:p>
          <w:p w14:paraId="38ED6AF5" w14:textId="77777777" w:rsidR="00111483" w:rsidRPr="00400A1A" w:rsidRDefault="00111483" w:rsidP="00400A1A">
            <w:pPr>
              <w:pStyle w:val="Standard"/>
              <w:rPr>
                <w:rFonts w:ascii="Verdana" w:hAnsi="Verdana" w:cs="Verdana"/>
                <w:sz w:val="22"/>
                <w:szCs w:val="22"/>
              </w:rPr>
            </w:pPr>
            <w:r w:rsidRPr="00400A1A">
              <w:rPr>
                <w:rFonts w:ascii="Verdana" w:hAnsi="Verdana" w:cs="Verdana"/>
                <w:sz w:val="22"/>
                <w:szCs w:val="22"/>
              </w:rPr>
              <w:t>3 lente uien</w:t>
            </w:r>
          </w:p>
          <w:p w14:paraId="67BFD40F" w14:textId="4D2A080A" w:rsidR="00111483" w:rsidRPr="00400A1A" w:rsidRDefault="00111483" w:rsidP="00400A1A">
            <w:pPr>
              <w:pStyle w:val="Standard"/>
              <w:rPr>
                <w:rFonts w:ascii="Verdana" w:hAnsi="Verdana" w:cs="Verdana"/>
                <w:sz w:val="22"/>
                <w:szCs w:val="22"/>
              </w:rPr>
            </w:pPr>
            <w:r w:rsidRPr="00400A1A">
              <w:rPr>
                <w:rFonts w:ascii="Verdana" w:hAnsi="Verdana" w:cs="Verdana"/>
                <w:sz w:val="22"/>
                <w:szCs w:val="22"/>
              </w:rPr>
              <w:t>10</w:t>
            </w:r>
            <w:r>
              <w:rPr>
                <w:rFonts w:ascii="Verdana" w:hAnsi="Verdana" w:cs="Verdana"/>
                <w:sz w:val="22"/>
                <w:szCs w:val="22"/>
              </w:rPr>
              <w:t xml:space="preserve"> </w:t>
            </w:r>
            <w:r w:rsidRPr="00400A1A">
              <w:rPr>
                <w:rFonts w:ascii="Verdana" w:hAnsi="Verdana" w:cs="Verdana"/>
                <w:sz w:val="22"/>
                <w:szCs w:val="22"/>
              </w:rPr>
              <w:t>g Boter</w:t>
            </w:r>
          </w:p>
          <w:p w14:paraId="6AD6DCB8" w14:textId="04A8D464" w:rsidR="00111483" w:rsidRPr="00016C1F" w:rsidRDefault="00111483" w:rsidP="00400A1A">
            <w:pPr>
              <w:pStyle w:val="Standard"/>
              <w:rPr>
                <w:rFonts w:ascii="Verdana" w:hAnsi="Verdana" w:cs="Verdana"/>
                <w:sz w:val="22"/>
                <w:szCs w:val="22"/>
              </w:rPr>
            </w:pP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F82B178" w14:textId="3A68D939" w:rsidR="00111483" w:rsidRDefault="00163B1C" w:rsidP="00400A1A">
            <w:pPr>
              <w:pStyle w:val="Standard"/>
              <w:rPr>
                <w:rFonts w:ascii="Verdana" w:hAnsi="Verdana" w:cs="Verdana"/>
                <w:sz w:val="22"/>
                <w:szCs w:val="22"/>
              </w:rPr>
            </w:pPr>
            <w:r>
              <w:rPr>
                <w:rFonts w:ascii="Verdana" w:hAnsi="Verdana" w:cs="Verdana"/>
                <w:sz w:val="22"/>
                <w:szCs w:val="22"/>
              </w:rPr>
              <w:t xml:space="preserve">Maak de uien schoon en </w:t>
            </w:r>
            <w:r w:rsidR="001E2AD8">
              <w:rPr>
                <w:rFonts w:ascii="Verdana" w:hAnsi="Verdana" w:cs="Verdana"/>
                <w:sz w:val="22"/>
                <w:szCs w:val="22"/>
              </w:rPr>
              <w:t xml:space="preserve">pel af tot prettige dikte </w:t>
            </w:r>
            <w:r>
              <w:rPr>
                <w:rFonts w:ascii="Verdana" w:hAnsi="Verdana" w:cs="Verdana"/>
                <w:sz w:val="22"/>
                <w:szCs w:val="22"/>
              </w:rPr>
              <w:t>b</w:t>
            </w:r>
            <w:r w:rsidR="00111483" w:rsidRPr="00400A1A">
              <w:rPr>
                <w:rFonts w:ascii="Verdana" w:hAnsi="Verdana" w:cs="Verdana"/>
                <w:sz w:val="22"/>
                <w:szCs w:val="22"/>
              </w:rPr>
              <w:t>lancheer in gezouten water</w:t>
            </w:r>
            <w:r w:rsidR="001E2AD8">
              <w:rPr>
                <w:rFonts w:ascii="Verdana" w:hAnsi="Verdana" w:cs="Verdana"/>
                <w:sz w:val="22"/>
                <w:szCs w:val="22"/>
              </w:rPr>
              <w:t>.</w:t>
            </w:r>
          </w:p>
          <w:p w14:paraId="4FDE7FCB" w14:textId="12E8C39E" w:rsidR="00111483" w:rsidRPr="00F60DCF" w:rsidRDefault="001E2AD8" w:rsidP="001E2AD8">
            <w:pPr>
              <w:pStyle w:val="Standard"/>
              <w:rPr>
                <w:rFonts w:ascii="Verdana" w:hAnsi="Verdana" w:cs="Verdana"/>
                <w:sz w:val="22"/>
                <w:szCs w:val="22"/>
              </w:rPr>
            </w:pPr>
            <w:r>
              <w:rPr>
                <w:rFonts w:ascii="Verdana" w:hAnsi="Verdana" w:cs="Verdana"/>
                <w:sz w:val="22"/>
                <w:szCs w:val="22"/>
              </w:rPr>
              <w:t xml:space="preserve">Vlak voor serveren in geklaarde boter opwarmen. </w:t>
            </w:r>
          </w:p>
        </w:tc>
      </w:tr>
      <w:tr w:rsidR="00111483" w:rsidRPr="00DB409F" w14:paraId="5BD48264" w14:textId="77777777" w:rsidTr="00DB409F">
        <w:trPr>
          <w:trHeight w:val="320"/>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4B1FCD3" w14:textId="605007C8" w:rsidR="00111483" w:rsidRPr="00DB409F" w:rsidRDefault="001E2AD8" w:rsidP="00DB409F">
            <w:pPr>
              <w:pStyle w:val="Standard1"/>
              <w:rPr>
                <w:rFonts w:ascii="Verdana" w:hAnsi="Verdana" w:cs="Verdana"/>
                <w:b/>
                <w:sz w:val="22"/>
                <w:szCs w:val="22"/>
                <w:u w:val="single"/>
              </w:rPr>
            </w:pPr>
            <w:r>
              <w:rPr>
                <w:rFonts w:ascii="Verdana" w:hAnsi="Verdana" w:cs="Verdana"/>
                <w:b/>
                <w:sz w:val="22"/>
                <w:szCs w:val="22"/>
                <w:u w:val="single"/>
              </w:rPr>
              <w:t>Creme</w:t>
            </w:r>
            <w:r w:rsidR="00111483" w:rsidRPr="00DB409F">
              <w:rPr>
                <w:rFonts w:ascii="Verdana" w:hAnsi="Verdana" w:cs="Verdana"/>
                <w:b/>
                <w:sz w:val="22"/>
                <w:szCs w:val="22"/>
                <w:u w:val="single"/>
              </w:rPr>
              <w:t xml:space="preserve"> van knolselderij</w:t>
            </w:r>
          </w:p>
          <w:p w14:paraId="345AA84E"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Knolselderij</w:t>
            </w:r>
          </w:p>
          <w:p w14:paraId="14F77C73" w14:textId="77777777" w:rsidR="00111483" w:rsidRPr="00DB409F" w:rsidRDefault="00111483" w:rsidP="00F871EA">
            <w:pPr>
              <w:tabs>
                <w:tab w:val="left" w:pos="5488"/>
              </w:tabs>
              <w:rPr>
                <w:rFonts w:ascii="Verdana" w:hAnsi="Verdana" w:cs="Verdana"/>
                <w:sz w:val="22"/>
                <w:szCs w:val="22"/>
                <w:lang w:val="nl-NL" w:eastAsia="nl-NL"/>
              </w:rPr>
            </w:pPr>
            <w:r w:rsidRPr="00DB409F">
              <w:rPr>
                <w:rFonts w:ascii="Verdana" w:hAnsi="Verdana" w:cs="Verdana"/>
                <w:sz w:val="22"/>
                <w:szCs w:val="22"/>
                <w:lang w:val="nl-NL" w:eastAsia="nl-NL"/>
              </w:rPr>
              <w:t>Room</w:t>
            </w:r>
          </w:p>
          <w:p w14:paraId="31539355" w14:textId="74927BEE" w:rsidR="00111483" w:rsidRPr="00DB409F" w:rsidRDefault="00111483" w:rsidP="000E1E58">
            <w:pPr>
              <w:pStyle w:val="Standard"/>
              <w:rPr>
                <w:rFonts w:ascii="Verdana" w:hAnsi="Verdana" w:cs="Verdana"/>
                <w:sz w:val="22"/>
                <w:szCs w:val="22"/>
              </w:rPr>
            </w:pP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03DA63C1" w14:textId="77777777"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Kook knolselderij gaar in room/water mengsel</w:t>
            </w:r>
          </w:p>
          <w:p w14:paraId="6C31A74C" w14:textId="76102913" w:rsidR="00111483" w:rsidRPr="00DB409F" w:rsidRDefault="00111483" w:rsidP="00F871EA">
            <w:pPr>
              <w:pStyle w:val="Standard1"/>
              <w:rPr>
                <w:rFonts w:ascii="Verdana" w:hAnsi="Verdana" w:cs="Verdana"/>
                <w:sz w:val="22"/>
                <w:szCs w:val="22"/>
              </w:rPr>
            </w:pPr>
            <w:r w:rsidRPr="00DB409F">
              <w:rPr>
                <w:rFonts w:ascii="Verdana" w:hAnsi="Verdana" w:cs="Verdana"/>
                <w:sz w:val="22"/>
                <w:szCs w:val="22"/>
              </w:rPr>
              <w:t>Laat uitlekken in een vergiet en pureer vervolgens met een deel van kookvocht tot een glad puree</w:t>
            </w:r>
            <w:r>
              <w:rPr>
                <w:rFonts w:ascii="Verdana" w:hAnsi="Verdana" w:cs="Verdana"/>
                <w:sz w:val="22"/>
                <w:szCs w:val="22"/>
              </w:rPr>
              <w:t>.</w:t>
            </w:r>
          </w:p>
          <w:p w14:paraId="6E480429" w14:textId="4641701D" w:rsidR="00111483" w:rsidRPr="00DB409F" w:rsidRDefault="00111483" w:rsidP="001E2AD8">
            <w:pPr>
              <w:pStyle w:val="Standard1"/>
              <w:rPr>
                <w:rFonts w:ascii="Verdana" w:hAnsi="Verdana" w:cs="Verdana"/>
                <w:sz w:val="22"/>
                <w:szCs w:val="22"/>
              </w:rPr>
            </w:pPr>
            <w:r w:rsidRPr="00DB409F">
              <w:rPr>
                <w:rFonts w:ascii="Verdana" w:hAnsi="Verdana" w:cs="Verdana"/>
                <w:sz w:val="22"/>
                <w:szCs w:val="22"/>
              </w:rPr>
              <w:t>Breng op smaak met zout en Cayenne peper</w:t>
            </w:r>
          </w:p>
        </w:tc>
      </w:tr>
      <w:tr w:rsidR="00111483" w:rsidRPr="00DB409F" w14:paraId="5BF6D9EB" w14:textId="77777777" w:rsidTr="00DB409F">
        <w:trPr>
          <w:trHeight w:val="320"/>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7D74DAB5" w14:textId="77777777" w:rsidR="00111483" w:rsidRPr="00111483" w:rsidRDefault="00111483" w:rsidP="00DB409F">
            <w:pPr>
              <w:tabs>
                <w:tab w:val="left" w:pos="5488"/>
              </w:tabs>
              <w:rPr>
                <w:rFonts w:ascii="Verdana" w:hAnsi="Verdana" w:cs="Verdana"/>
                <w:b/>
                <w:sz w:val="22"/>
                <w:szCs w:val="22"/>
                <w:u w:val="single"/>
                <w:lang w:val="nl-NL" w:eastAsia="nl-NL"/>
              </w:rPr>
            </w:pPr>
            <w:r w:rsidRPr="00111483">
              <w:rPr>
                <w:rFonts w:ascii="Verdana" w:hAnsi="Verdana" w:cs="Verdana"/>
                <w:b/>
                <w:sz w:val="22"/>
                <w:szCs w:val="22"/>
                <w:u w:val="single"/>
                <w:lang w:val="nl-NL" w:eastAsia="nl-NL"/>
              </w:rPr>
              <w:t>Patat van knolselderij</w:t>
            </w:r>
          </w:p>
          <w:p w14:paraId="31D2DABB" w14:textId="77777777"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Knolselderij</w:t>
            </w:r>
          </w:p>
          <w:p w14:paraId="011E0437" w14:textId="77777777"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Eiwit</w:t>
            </w:r>
          </w:p>
          <w:p w14:paraId="77946202" w14:textId="77777777"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Bloem</w:t>
            </w:r>
          </w:p>
          <w:p w14:paraId="0DD915D3" w14:textId="1A117857" w:rsidR="00111483" w:rsidRPr="00F60DCF" w:rsidRDefault="00111483" w:rsidP="00F60DCF">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Paneermeel</w:t>
            </w: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C90088B" w14:textId="5776DDE1"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Snij 6 vierkante staafjes uit de knolselderij</w:t>
            </w:r>
            <w:r w:rsidR="001E2AD8">
              <w:rPr>
                <w:rFonts w:ascii="Verdana" w:hAnsi="Verdana" w:cs="Verdana"/>
                <w:sz w:val="22"/>
                <w:szCs w:val="22"/>
                <w:lang w:val="nl-NL" w:eastAsia="nl-NL"/>
              </w:rPr>
              <w:t>.</w:t>
            </w:r>
          </w:p>
          <w:p w14:paraId="7CA487DF" w14:textId="062AD64F"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Blancheer in gezouten water</w:t>
            </w:r>
            <w:r w:rsidR="001E2AD8">
              <w:rPr>
                <w:rFonts w:ascii="Verdana" w:hAnsi="Verdana" w:cs="Verdana"/>
                <w:sz w:val="22"/>
                <w:szCs w:val="22"/>
                <w:lang w:val="nl-NL" w:eastAsia="nl-NL"/>
              </w:rPr>
              <w:t>.</w:t>
            </w:r>
          </w:p>
          <w:p w14:paraId="6B203F92" w14:textId="346C58CF" w:rsidR="00111483" w:rsidRPr="00111483" w:rsidRDefault="00111483" w:rsidP="00F871EA">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Droog af met keukenpapier</w:t>
            </w:r>
            <w:r w:rsidR="001E2AD8">
              <w:rPr>
                <w:rFonts w:ascii="Verdana" w:hAnsi="Verdana" w:cs="Verdana"/>
                <w:sz w:val="22"/>
                <w:szCs w:val="22"/>
                <w:lang w:val="nl-NL" w:eastAsia="nl-NL"/>
              </w:rPr>
              <w:t>.</w:t>
            </w:r>
          </w:p>
          <w:p w14:paraId="4F33C404" w14:textId="11601A5B" w:rsidR="00111483" w:rsidRPr="00111483" w:rsidRDefault="004467C8"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Wentel 3 staafjes eerst door</w:t>
            </w:r>
            <w:r w:rsidR="001E2AD8">
              <w:rPr>
                <w:rFonts w:ascii="Verdana" w:hAnsi="Verdana" w:cs="Verdana"/>
                <w:sz w:val="22"/>
                <w:szCs w:val="22"/>
                <w:lang w:val="nl-NL" w:eastAsia="nl-NL"/>
              </w:rPr>
              <w:t xml:space="preserve"> bloem, dan in opgeklopt eiwit </w:t>
            </w:r>
            <w:r w:rsidR="00111483" w:rsidRPr="00111483">
              <w:rPr>
                <w:rFonts w:ascii="Verdana" w:hAnsi="Verdana" w:cs="Verdana"/>
                <w:sz w:val="22"/>
                <w:szCs w:val="22"/>
                <w:lang w:val="nl-NL" w:eastAsia="nl-NL"/>
              </w:rPr>
              <w:t xml:space="preserve">en vervolgens in fijn paneermeel. </w:t>
            </w:r>
          </w:p>
          <w:p w14:paraId="5C26EA49" w14:textId="2EDFD7E5" w:rsidR="00111483" w:rsidRPr="00F60DCF" w:rsidRDefault="00111483" w:rsidP="00F60DCF">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Frituur goudbruin op 180 graden</w:t>
            </w:r>
            <w:r w:rsidR="001E2AD8">
              <w:rPr>
                <w:rFonts w:ascii="Verdana" w:hAnsi="Verdana" w:cs="Verdana"/>
                <w:sz w:val="22"/>
                <w:szCs w:val="22"/>
                <w:lang w:val="nl-NL" w:eastAsia="nl-NL"/>
              </w:rPr>
              <w:t>.</w:t>
            </w:r>
          </w:p>
        </w:tc>
      </w:tr>
      <w:tr w:rsidR="00111483" w:rsidRPr="00DB409F" w14:paraId="7BAD14B1" w14:textId="77777777" w:rsidTr="00DB409F">
        <w:trPr>
          <w:trHeight w:val="320"/>
        </w:trPr>
        <w:tc>
          <w:tcPr>
            <w:tcW w:w="3503"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9FFC4A9" w14:textId="242852B3" w:rsidR="00111483" w:rsidRPr="00111483" w:rsidRDefault="00111483" w:rsidP="00DB409F">
            <w:pPr>
              <w:tabs>
                <w:tab w:val="left" w:pos="5488"/>
              </w:tabs>
              <w:rPr>
                <w:rFonts w:ascii="Verdana" w:hAnsi="Verdana" w:cs="Verdana"/>
                <w:b/>
                <w:sz w:val="22"/>
                <w:szCs w:val="22"/>
                <w:u w:val="single"/>
                <w:lang w:val="nl-NL" w:eastAsia="nl-NL"/>
              </w:rPr>
            </w:pPr>
            <w:r w:rsidRPr="00111483">
              <w:rPr>
                <w:rFonts w:ascii="Verdana" w:hAnsi="Verdana" w:cs="Verdana"/>
                <w:b/>
                <w:sz w:val="22"/>
                <w:szCs w:val="22"/>
                <w:u w:val="single"/>
                <w:lang w:val="nl-NL" w:eastAsia="nl-NL"/>
              </w:rPr>
              <w:t>Bleekselderij</w:t>
            </w:r>
          </w:p>
          <w:p w14:paraId="5FD356D2" w14:textId="58F34640" w:rsidR="00111483" w:rsidRPr="00111483" w:rsidRDefault="00111483" w:rsidP="00A6652F">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½ stengel bleekselderij</w:t>
            </w:r>
          </w:p>
        </w:tc>
        <w:tc>
          <w:tcPr>
            <w:tcW w:w="695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49B68F87" w14:textId="0236793F" w:rsidR="00111483" w:rsidRPr="00111483" w:rsidRDefault="00111483" w:rsidP="004467C8">
            <w:pPr>
              <w:tabs>
                <w:tab w:val="left" w:pos="5488"/>
              </w:tabs>
              <w:rPr>
                <w:rFonts w:ascii="Verdana" w:hAnsi="Verdana" w:cs="Verdana"/>
                <w:sz w:val="22"/>
                <w:szCs w:val="22"/>
                <w:lang w:val="nl-NL" w:eastAsia="nl-NL"/>
              </w:rPr>
            </w:pPr>
            <w:r w:rsidRPr="00111483">
              <w:rPr>
                <w:rFonts w:ascii="Verdana" w:hAnsi="Verdana" w:cs="Verdana"/>
                <w:sz w:val="22"/>
                <w:szCs w:val="22"/>
                <w:lang w:val="nl-NL" w:eastAsia="nl-NL"/>
              </w:rPr>
              <w:t>Schil de bleekselderij en gaar in de duiven</w:t>
            </w:r>
            <w:r w:rsidR="004467C8" w:rsidRPr="00111483">
              <w:rPr>
                <w:rFonts w:ascii="Verdana" w:hAnsi="Verdana" w:cs="Verdana"/>
                <w:sz w:val="22"/>
                <w:szCs w:val="22"/>
                <w:lang w:val="nl-NL" w:eastAsia="nl-NL"/>
              </w:rPr>
              <w:t>bouillon</w:t>
            </w:r>
            <w:r w:rsidRPr="00111483">
              <w:rPr>
                <w:rFonts w:ascii="Verdana" w:hAnsi="Verdana" w:cs="Verdana"/>
                <w:sz w:val="22"/>
                <w:szCs w:val="22"/>
                <w:lang w:val="nl-NL" w:eastAsia="nl-NL"/>
              </w:rPr>
              <w:t>.</w:t>
            </w:r>
          </w:p>
        </w:tc>
      </w:tr>
    </w:tbl>
    <w:p w14:paraId="4B62A038" w14:textId="77777777" w:rsidR="006D2B8D" w:rsidRDefault="006D2B8D" w:rsidP="00F60DCF">
      <w:pPr>
        <w:pStyle w:val="Standard"/>
        <w:rPr>
          <w:rFonts w:ascii="Verdana" w:hAnsi="Verdana" w:cs="Verdana"/>
          <w:b/>
          <w:bCs/>
          <w:sz w:val="22"/>
          <w:szCs w:val="22"/>
        </w:rPr>
      </w:pPr>
    </w:p>
    <w:p w14:paraId="7002CBB7" w14:textId="219937EB" w:rsidR="00D1064A" w:rsidRDefault="00F60DCF">
      <w:pPr>
        <w:widowControl/>
        <w:suppressAutoHyphens w:val="0"/>
        <w:autoSpaceDN/>
        <w:textAlignment w:val="auto"/>
        <w:rPr>
          <w:rFonts w:ascii="Verdana" w:hAnsi="Verdana" w:cs="Verdana"/>
          <w:b/>
          <w:bCs/>
          <w:sz w:val="22"/>
          <w:szCs w:val="22"/>
          <w:lang w:val="nl-NL" w:eastAsia="nl-NL"/>
        </w:rPr>
      </w:pPr>
      <w:r>
        <w:rPr>
          <w:rFonts w:ascii="Verdana" w:hAnsi="Verdana" w:cs="Verdana"/>
          <w:b/>
          <w:bCs/>
          <w:sz w:val="22"/>
          <w:szCs w:val="22"/>
          <w:lang w:val="nl-NL" w:eastAsia="nl-NL"/>
        </w:rPr>
        <w:br w:type="column"/>
      </w:r>
    </w:p>
    <w:p w14:paraId="3FF34BC7" w14:textId="4CC8AE1C" w:rsidR="001140C9" w:rsidRPr="00FA4C26" w:rsidRDefault="00DB409F" w:rsidP="00BD007C">
      <w:pPr>
        <w:pStyle w:val="Standard"/>
        <w:jc w:val="center"/>
        <w:rPr>
          <w:rFonts w:ascii="Verdana" w:hAnsi="Verdana" w:cs="Verdana"/>
          <w:sz w:val="22"/>
          <w:szCs w:val="22"/>
        </w:rPr>
      </w:pPr>
      <w:r>
        <w:rPr>
          <w:rFonts w:ascii="Verdana" w:hAnsi="Verdana" w:cs="Verdana"/>
          <w:b/>
          <w:bCs/>
          <w:sz w:val="22"/>
          <w:szCs w:val="22"/>
        </w:rPr>
        <w:t>Mango</w:t>
      </w:r>
      <w:r w:rsidR="008E6988">
        <w:rPr>
          <w:rFonts w:ascii="Verdana" w:hAnsi="Verdana" w:cs="Verdana"/>
          <w:b/>
          <w:bCs/>
          <w:sz w:val="22"/>
          <w:szCs w:val="22"/>
        </w:rPr>
        <w:t xml:space="preserve"> &amp;</w:t>
      </w:r>
      <w:r>
        <w:rPr>
          <w:rFonts w:ascii="Verdana" w:hAnsi="Verdana" w:cs="Verdana"/>
          <w:b/>
          <w:bCs/>
          <w:sz w:val="22"/>
          <w:szCs w:val="22"/>
        </w:rPr>
        <w:t xml:space="preserve"> grapefruit</w:t>
      </w:r>
    </w:p>
    <w:p w14:paraId="0461C18E" w14:textId="77777777" w:rsidR="001140C9" w:rsidRPr="00FA4C26" w:rsidRDefault="001140C9" w:rsidP="00432252">
      <w:pPr>
        <w:pStyle w:val="Standard"/>
        <w:rPr>
          <w:rFonts w:ascii="Verdana" w:hAnsi="Verdana" w:cs="Verdana"/>
          <w:b/>
          <w:sz w:val="22"/>
          <w:szCs w:val="22"/>
        </w:rPr>
      </w:pPr>
    </w:p>
    <w:tbl>
      <w:tblPr>
        <w:tblW w:w="10461" w:type="dxa"/>
        <w:tblInd w:w="-8" w:type="dxa"/>
        <w:tblLayout w:type="fixed"/>
        <w:tblCellMar>
          <w:left w:w="10" w:type="dxa"/>
          <w:right w:w="10" w:type="dxa"/>
        </w:tblCellMar>
        <w:tblLook w:val="00A0" w:firstRow="1" w:lastRow="0" w:firstColumn="1" w:lastColumn="0" w:noHBand="0" w:noVBand="0"/>
      </w:tblPr>
      <w:tblGrid>
        <w:gridCol w:w="3518"/>
        <w:gridCol w:w="6943"/>
      </w:tblGrid>
      <w:tr w:rsidR="00432252" w:rsidRPr="00FA4C26" w14:paraId="53175F64" w14:textId="77777777" w:rsidTr="00432252">
        <w:trPr>
          <w:trHeight w:val="387"/>
        </w:trPr>
        <w:tc>
          <w:tcPr>
            <w:tcW w:w="3518" w:type="dxa"/>
            <w:tcBorders>
              <w:top w:val="single" w:sz="2" w:space="0" w:color="000000"/>
              <w:left w:val="single" w:sz="2" w:space="0" w:color="000000"/>
              <w:bottom w:val="single" w:sz="2" w:space="0" w:color="000000"/>
            </w:tcBorders>
            <w:tcMar>
              <w:top w:w="108" w:type="dxa"/>
              <w:left w:w="108" w:type="dxa"/>
              <w:bottom w:w="108" w:type="dxa"/>
              <w:right w:w="108" w:type="dxa"/>
            </w:tcMar>
          </w:tcPr>
          <w:p w14:paraId="6AAB953D" w14:textId="77777777" w:rsidR="00432252" w:rsidRPr="00FA4C26" w:rsidRDefault="00432252" w:rsidP="00F4295D">
            <w:pPr>
              <w:pStyle w:val="Standard"/>
              <w:tabs>
                <w:tab w:val="left" w:pos="5488"/>
              </w:tabs>
              <w:rPr>
                <w:rFonts w:ascii="Verdana" w:hAnsi="Verdana" w:cs="Verdana"/>
                <w:smallCaps/>
                <w:sz w:val="22"/>
                <w:szCs w:val="22"/>
              </w:rPr>
            </w:pPr>
            <w:r w:rsidRPr="00FA4C26">
              <w:rPr>
                <w:rFonts w:ascii="Verdana" w:hAnsi="Verdana" w:cs="Verdana"/>
                <w:smallCaps/>
                <w:sz w:val="22"/>
                <w:szCs w:val="22"/>
              </w:rPr>
              <w:t>benodigdheden:</w:t>
            </w:r>
          </w:p>
        </w:tc>
        <w:tc>
          <w:tcPr>
            <w:tcW w:w="6943" w:type="dxa"/>
            <w:tcBorders>
              <w:top w:val="single" w:sz="2" w:space="0" w:color="000000"/>
              <w:left w:val="single" w:sz="2" w:space="0" w:color="000000"/>
              <w:bottom w:val="single" w:sz="2" w:space="0" w:color="000000"/>
              <w:right w:val="single" w:sz="2" w:space="0" w:color="000000"/>
            </w:tcBorders>
            <w:tcMar>
              <w:top w:w="108" w:type="dxa"/>
              <w:left w:w="108" w:type="dxa"/>
              <w:bottom w:w="108" w:type="dxa"/>
              <w:right w:w="108" w:type="dxa"/>
            </w:tcMar>
          </w:tcPr>
          <w:p w14:paraId="53893DDE" w14:textId="77777777" w:rsidR="00A46546" w:rsidRPr="00FA4C26" w:rsidRDefault="00432252" w:rsidP="00F4295D">
            <w:pPr>
              <w:pStyle w:val="Standard"/>
              <w:tabs>
                <w:tab w:val="left" w:pos="5488"/>
              </w:tabs>
              <w:rPr>
                <w:rFonts w:ascii="Verdana" w:hAnsi="Verdana" w:cs="Verdana"/>
                <w:smallCaps/>
                <w:sz w:val="22"/>
                <w:szCs w:val="22"/>
              </w:rPr>
            </w:pPr>
            <w:r w:rsidRPr="00FA4C26">
              <w:rPr>
                <w:rFonts w:ascii="Verdana" w:hAnsi="Verdana" w:cs="Verdana"/>
                <w:smallCaps/>
                <w:sz w:val="22"/>
                <w:szCs w:val="22"/>
              </w:rPr>
              <w:t>bereiding:</w:t>
            </w:r>
          </w:p>
        </w:tc>
      </w:tr>
      <w:tr w:rsidR="00AA5CAB" w:rsidRPr="00D46324" w14:paraId="4C56B5F8" w14:textId="77777777" w:rsidTr="0075696F">
        <w:trPr>
          <w:trHeight w:val="36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733A43BC" w14:textId="0E02ECD2" w:rsidR="007C4153" w:rsidRPr="00D46324" w:rsidRDefault="00F31289" w:rsidP="00D46324">
            <w:pPr>
              <w:pStyle w:val="Geenafstand"/>
              <w:rPr>
                <w:rFonts w:ascii="Verdana" w:hAnsi="Verdana" w:cs="Verdana"/>
                <w:b/>
                <w:color w:val="000000"/>
                <w:sz w:val="22"/>
                <w:szCs w:val="22"/>
                <w:lang w:val="nl-NL"/>
              </w:rPr>
            </w:pPr>
            <w:r w:rsidRPr="00D46324">
              <w:rPr>
                <w:rFonts w:ascii="Verdana" w:hAnsi="Verdana" w:cs="Verdana"/>
                <w:b/>
                <w:color w:val="000000"/>
                <w:sz w:val="22"/>
                <w:szCs w:val="22"/>
                <w:lang w:val="nl-NL"/>
              </w:rPr>
              <w:t>Car</w:t>
            </w:r>
            <w:r w:rsidR="00F60DCF">
              <w:rPr>
                <w:rFonts w:ascii="Verdana" w:hAnsi="Verdana" w:cs="Verdana"/>
                <w:b/>
                <w:color w:val="000000"/>
                <w:sz w:val="22"/>
                <w:szCs w:val="22"/>
                <w:lang w:val="nl-NL"/>
              </w:rPr>
              <w:t>r</w:t>
            </w:r>
            <w:r w:rsidRPr="00D46324">
              <w:rPr>
                <w:rFonts w:ascii="Verdana" w:hAnsi="Verdana" w:cs="Verdana"/>
                <w:b/>
                <w:color w:val="000000"/>
                <w:sz w:val="22"/>
                <w:szCs w:val="22"/>
                <w:lang w:val="nl-NL"/>
              </w:rPr>
              <w:t>otcake</w:t>
            </w:r>
            <w:r w:rsidR="00D46324" w:rsidRPr="00D46324">
              <w:rPr>
                <w:rFonts w:ascii="Verdana" w:hAnsi="Verdana" w:cs="Verdana"/>
                <w:b/>
                <w:color w:val="000000"/>
                <w:sz w:val="22"/>
                <w:szCs w:val="22"/>
                <w:lang w:val="nl-NL"/>
              </w:rPr>
              <w:t xml:space="preserve"> </w:t>
            </w:r>
            <w:r w:rsidR="00D46324">
              <w:rPr>
                <w:rFonts w:ascii="Verdana" w:hAnsi="Verdana" w:cs="Verdana"/>
                <w:b/>
                <w:color w:val="000000"/>
                <w:sz w:val="22"/>
                <w:szCs w:val="22"/>
                <w:lang w:val="nl-NL"/>
              </w:rPr>
              <w:t>&amp;</w:t>
            </w:r>
            <w:r w:rsidRPr="00D46324">
              <w:rPr>
                <w:rFonts w:ascii="Verdana" w:hAnsi="Verdana" w:cs="Verdana"/>
                <w:b/>
                <w:color w:val="000000"/>
                <w:sz w:val="22"/>
                <w:szCs w:val="22"/>
                <w:lang w:val="nl-NL"/>
              </w:rPr>
              <w:t xml:space="preserve"> Mango </w:t>
            </w:r>
            <w:r w:rsidR="00D46324" w:rsidRPr="00D46324">
              <w:rPr>
                <w:rFonts w:ascii="Verdana" w:hAnsi="Verdana" w:cs="Verdana"/>
                <w:b/>
                <w:color w:val="000000"/>
                <w:sz w:val="22"/>
                <w:szCs w:val="22"/>
                <w:lang w:val="nl-NL"/>
              </w:rPr>
              <w:t>bavarois</w:t>
            </w:r>
            <w:r w:rsidRPr="00D46324">
              <w:rPr>
                <w:rFonts w:ascii="Verdana" w:hAnsi="Verdana" w:cs="Verdana"/>
                <w:b/>
                <w:color w:val="000000"/>
                <w:sz w:val="22"/>
                <w:szCs w:val="22"/>
                <w:lang w:val="nl-NL"/>
              </w:rPr>
              <w:t xml:space="preserve"> </w:t>
            </w:r>
          </w:p>
          <w:p w14:paraId="1D4565FB" w14:textId="77777777" w:rsidR="00D46324" w:rsidRDefault="00D46324" w:rsidP="00D46324">
            <w:pPr>
              <w:pStyle w:val="Geenafstand"/>
              <w:rPr>
                <w:rFonts w:ascii="Verdana" w:hAnsi="Verdana" w:cs="Verdana"/>
                <w:color w:val="000000"/>
                <w:sz w:val="22"/>
                <w:szCs w:val="22"/>
                <w:lang w:val="nl-NL"/>
              </w:rPr>
            </w:pPr>
          </w:p>
          <w:p w14:paraId="578737DA" w14:textId="77777777" w:rsidR="00D46324" w:rsidRPr="00D46324" w:rsidRDefault="00D46324" w:rsidP="00D46324">
            <w:pPr>
              <w:pStyle w:val="Geenafstand"/>
              <w:rPr>
                <w:rFonts w:ascii="Verdana" w:hAnsi="Verdana" w:cs="Verdana"/>
                <w:b/>
                <w:color w:val="000000"/>
                <w:sz w:val="22"/>
                <w:szCs w:val="22"/>
                <w:lang w:val="nl-NL"/>
              </w:rPr>
            </w:pPr>
            <w:r w:rsidRPr="00D46324">
              <w:rPr>
                <w:rFonts w:ascii="Verdana" w:hAnsi="Verdana" w:cs="Verdana"/>
                <w:b/>
                <w:color w:val="000000"/>
                <w:sz w:val="22"/>
                <w:szCs w:val="22"/>
                <w:lang w:val="nl-NL"/>
              </w:rPr>
              <w:t>Carot cake</w:t>
            </w:r>
          </w:p>
          <w:p w14:paraId="79768161" w14:textId="77777777"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40 gram wortel</w:t>
            </w:r>
          </w:p>
          <w:p w14:paraId="14B0CA5B" w14:textId="4584555F"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¾ ei</w:t>
            </w:r>
          </w:p>
          <w:p w14:paraId="0D0C07A7" w14:textId="22CE7DA1"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35 ml zonnebloem olie</w:t>
            </w:r>
          </w:p>
          <w:p w14:paraId="0DD2F8F2" w14:textId="5A19FCBC" w:rsidR="00D46324" w:rsidRDefault="00A85163"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35 ml baste</w:t>
            </w:r>
            <w:r w:rsidR="00D46324">
              <w:rPr>
                <w:rFonts w:ascii="Verdana" w:hAnsi="Verdana" w:cs="Verdana"/>
                <w:color w:val="000000"/>
                <w:sz w:val="22"/>
                <w:szCs w:val="22"/>
                <w:lang w:val="nl-NL"/>
              </w:rPr>
              <w:t>rdsuiker</w:t>
            </w:r>
          </w:p>
          <w:p w14:paraId="7CFE91BC" w14:textId="77777777"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44 gr bloem</w:t>
            </w:r>
          </w:p>
          <w:p w14:paraId="2BCB7499" w14:textId="77777777"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½ tl bakpoeder</w:t>
            </w:r>
          </w:p>
          <w:p w14:paraId="4D29C14C" w14:textId="3D15D031"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 xml:space="preserve">Citroenzeste </w:t>
            </w:r>
          </w:p>
          <w:p w14:paraId="524E689D" w14:textId="08E0B20F" w:rsidR="00D46324" w:rsidRDefault="00D46324"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Snuf zout</w:t>
            </w:r>
          </w:p>
          <w:p w14:paraId="6F09FDD5" w14:textId="77777777" w:rsidR="00D46324" w:rsidRDefault="00D46324" w:rsidP="00D46324">
            <w:pPr>
              <w:pStyle w:val="Geenafstand"/>
              <w:rPr>
                <w:rFonts w:ascii="Verdana" w:hAnsi="Verdana" w:cs="Verdana"/>
                <w:color w:val="000000"/>
                <w:sz w:val="22"/>
                <w:szCs w:val="22"/>
                <w:lang w:val="nl-NL"/>
              </w:rPr>
            </w:pPr>
          </w:p>
          <w:p w14:paraId="7242BFFC" w14:textId="27C7C5AE" w:rsidR="00D46324" w:rsidRPr="00B901EC" w:rsidRDefault="00D46324" w:rsidP="00D46324">
            <w:pPr>
              <w:pStyle w:val="Geenafstand"/>
              <w:rPr>
                <w:rFonts w:ascii="Verdana" w:hAnsi="Verdana" w:cs="Verdana"/>
                <w:color w:val="000000"/>
                <w:sz w:val="22"/>
                <w:szCs w:val="22"/>
                <w:lang w:val="es-ES"/>
              </w:rPr>
            </w:pPr>
            <w:r w:rsidRPr="00B901EC">
              <w:rPr>
                <w:rFonts w:ascii="Verdana" w:hAnsi="Verdana" w:cs="Verdana"/>
                <w:b/>
                <w:color w:val="000000"/>
                <w:sz w:val="22"/>
                <w:szCs w:val="22"/>
                <w:lang w:val="es-ES"/>
              </w:rPr>
              <w:t xml:space="preserve">Mango </w:t>
            </w:r>
            <w:r w:rsidR="00B901EC" w:rsidRPr="00B901EC">
              <w:rPr>
                <w:rFonts w:ascii="Verdana" w:hAnsi="Verdana" w:cs="Verdana"/>
                <w:b/>
                <w:color w:val="000000"/>
                <w:sz w:val="22"/>
                <w:szCs w:val="22"/>
                <w:lang w:val="es-ES"/>
              </w:rPr>
              <w:t>bavarois</w:t>
            </w:r>
          </w:p>
          <w:p w14:paraId="784E912D" w14:textId="14D63CD0" w:rsidR="00B901EC" w:rsidRPr="00B901EC" w:rsidRDefault="00B901EC" w:rsidP="00D46324">
            <w:pPr>
              <w:pStyle w:val="Geenafstand"/>
              <w:rPr>
                <w:rFonts w:ascii="Verdana" w:hAnsi="Verdana" w:cs="Verdana"/>
                <w:color w:val="000000"/>
                <w:sz w:val="22"/>
                <w:szCs w:val="22"/>
                <w:lang w:val="es-ES"/>
              </w:rPr>
            </w:pPr>
            <w:r w:rsidRPr="00B901EC">
              <w:rPr>
                <w:rFonts w:ascii="Verdana" w:hAnsi="Verdana" w:cs="Verdana"/>
                <w:color w:val="000000"/>
                <w:sz w:val="22"/>
                <w:szCs w:val="22"/>
                <w:lang w:val="es-ES"/>
              </w:rPr>
              <w:t>¾ mango (oa 150 ml puree)</w:t>
            </w:r>
          </w:p>
          <w:p w14:paraId="3247A05A" w14:textId="77777777" w:rsidR="00B901EC" w:rsidRDefault="00B901EC"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1,5 gelatine blaadje</w:t>
            </w:r>
          </w:p>
          <w:p w14:paraId="00DF6B73" w14:textId="77777777" w:rsidR="00B901EC" w:rsidRDefault="00B901EC"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100 ml slagroom</w:t>
            </w:r>
          </w:p>
          <w:p w14:paraId="5C4D8B9F" w14:textId="59D1ED0B" w:rsidR="00B901EC" w:rsidRDefault="00B901EC" w:rsidP="00D46324">
            <w:pPr>
              <w:pStyle w:val="Geenafstand"/>
              <w:rPr>
                <w:rFonts w:ascii="Verdana" w:hAnsi="Verdana" w:cs="Verdana"/>
                <w:color w:val="000000"/>
                <w:sz w:val="22"/>
                <w:szCs w:val="22"/>
                <w:lang w:val="nl-NL"/>
              </w:rPr>
            </w:pPr>
            <w:r>
              <w:rPr>
                <w:rFonts w:ascii="Verdana" w:hAnsi="Verdana" w:cs="Verdana"/>
                <w:color w:val="000000"/>
                <w:sz w:val="22"/>
                <w:szCs w:val="22"/>
                <w:lang w:val="nl-NL"/>
              </w:rPr>
              <w:t>10 gram suiker</w:t>
            </w:r>
          </w:p>
          <w:p w14:paraId="6AA02334" w14:textId="77777777" w:rsidR="00B901EC" w:rsidRDefault="00B901EC" w:rsidP="00D46324">
            <w:pPr>
              <w:pStyle w:val="Geenafstand"/>
              <w:rPr>
                <w:rFonts w:ascii="Verdana" w:hAnsi="Verdana" w:cs="Verdana"/>
                <w:color w:val="000000"/>
                <w:sz w:val="22"/>
                <w:szCs w:val="22"/>
                <w:lang w:val="nl-NL"/>
              </w:rPr>
            </w:pPr>
          </w:p>
          <w:p w14:paraId="29432827" w14:textId="7DBE0303" w:rsidR="00D46324" w:rsidRPr="00FA4C26" w:rsidRDefault="00D46324" w:rsidP="00D46324">
            <w:pPr>
              <w:pStyle w:val="Geenafstand"/>
              <w:rPr>
                <w:rFonts w:ascii="Verdana" w:hAnsi="Verdana" w:cs="Verdana"/>
                <w:color w:val="000000"/>
                <w:sz w:val="22"/>
                <w:szCs w:val="22"/>
                <w:lang w:val="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77AA7D" w14:textId="2143DB7B" w:rsidR="007854F8" w:rsidRDefault="00111483" w:rsidP="006C14AB">
            <w:pPr>
              <w:pStyle w:val="Standard"/>
              <w:tabs>
                <w:tab w:val="left" w:pos="5488"/>
              </w:tabs>
              <w:rPr>
                <w:rFonts w:ascii="Verdana" w:hAnsi="Verdana" w:cs="Verdana"/>
                <w:b/>
                <w:sz w:val="22"/>
                <w:szCs w:val="22"/>
                <w:u w:val="single"/>
              </w:rPr>
            </w:pPr>
            <w:r>
              <w:rPr>
                <w:rFonts w:ascii="Verdana" w:hAnsi="Verdana" w:cs="Verdana"/>
                <w:b/>
                <w:sz w:val="22"/>
                <w:szCs w:val="22"/>
                <w:u w:val="single"/>
              </w:rPr>
              <w:t>Car</w:t>
            </w:r>
            <w:r w:rsidR="00F60DCF">
              <w:rPr>
                <w:rFonts w:ascii="Verdana" w:hAnsi="Verdana" w:cs="Verdana"/>
                <w:b/>
                <w:sz w:val="22"/>
                <w:szCs w:val="22"/>
                <w:u w:val="single"/>
              </w:rPr>
              <w:t>r</w:t>
            </w:r>
            <w:r>
              <w:rPr>
                <w:rFonts w:ascii="Verdana" w:hAnsi="Verdana" w:cs="Verdana"/>
                <w:b/>
                <w:sz w:val="22"/>
                <w:szCs w:val="22"/>
                <w:u w:val="single"/>
              </w:rPr>
              <w:t>ot</w:t>
            </w:r>
            <w:r w:rsidR="00D46324" w:rsidRPr="00D46324">
              <w:rPr>
                <w:rFonts w:ascii="Verdana" w:hAnsi="Verdana" w:cs="Verdana"/>
                <w:b/>
                <w:sz w:val="22"/>
                <w:szCs w:val="22"/>
                <w:u w:val="single"/>
              </w:rPr>
              <w:t>cake</w:t>
            </w:r>
          </w:p>
          <w:p w14:paraId="4597A564" w14:textId="497F5DA3" w:rsidR="00D46324" w:rsidRPr="00D46324" w:rsidRDefault="00D46324" w:rsidP="006C14AB">
            <w:pPr>
              <w:pStyle w:val="Standard"/>
              <w:tabs>
                <w:tab w:val="left" w:pos="5488"/>
              </w:tabs>
              <w:rPr>
                <w:rFonts w:ascii="Verdana" w:hAnsi="Verdana" w:cs="Verdana"/>
                <w:sz w:val="22"/>
                <w:szCs w:val="22"/>
              </w:rPr>
            </w:pPr>
            <w:r w:rsidRPr="00D46324">
              <w:rPr>
                <w:rFonts w:ascii="Verdana" w:hAnsi="Verdana" w:cs="Verdana"/>
                <w:sz w:val="22"/>
                <w:szCs w:val="22"/>
              </w:rPr>
              <w:t>Rasp</w:t>
            </w:r>
            <w:r>
              <w:rPr>
                <w:rFonts w:ascii="Verdana" w:hAnsi="Verdana" w:cs="Verdana"/>
                <w:sz w:val="22"/>
                <w:szCs w:val="22"/>
              </w:rPr>
              <w:t xml:space="preserve"> de wortel zo fijn als mogelijk.</w:t>
            </w:r>
          </w:p>
          <w:p w14:paraId="51EFE392" w14:textId="77777777" w:rsidR="00D46324" w:rsidRDefault="00D46324" w:rsidP="00D46324">
            <w:pPr>
              <w:pStyle w:val="Standard"/>
              <w:tabs>
                <w:tab w:val="left" w:pos="5488"/>
              </w:tabs>
              <w:rPr>
                <w:rFonts w:ascii="Verdana" w:hAnsi="Verdana" w:cs="Verdana"/>
                <w:sz w:val="22"/>
                <w:szCs w:val="22"/>
              </w:rPr>
            </w:pPr>
            <w:r>
              <w:rPr>
                <w:rFonts w:ascii="Verdana" w:hAnsi="Verdana" w:cs="Verdana"/>
                <w:sz w:val="22"/>
                <w:szCs w:val="22"/>
              </w:rPr>
              <w:t>Mix ei, suiker, citroenzeste en olie tot egaal. Voeg de bloem en bakpoeder toe en meng tot een egaal beslag.</w:t>
            </w:r>
          </w:p>
          <w:p w14:paraId="7AFA3CBD" w14:textId="77777777" w:rsidR="00D46324" w:rsidRDefault="00D46324" w:rsidP="00D46324">
            <w:pPr>
              <w:pStyle w:val="Standard"/>
              <w:tabs>
                <w:tab w:val="left" w:pos="5488"/>
              </w:tabs>
              <w:rPr>
                <w:rFonts w:ascii="Verdana" w:hAnsi="Verdana" w:cs="Verdana"/>
                <w:sz w:val="22"/>
                <w:szCs w:val="22"/>
              </w:rPr>
            </w:pPr>
          </w:p>
          <w:p w14:paraId="657FADF7" w14:textId="77777777" w:rsidR="00D46324" w:rsidRDefault="00D46324" w:rsidP="00D46324">
            <w:pPr>
              <w:pStyle w:val="Standard"/>
              <w:tabs>
                <w:tab w:val="left" w:pos="5488"/>
              </w:tabs>
              <w:rPr>
                <w:rFonts w:ascii="Verdana" w:hAnsi="Verdana" w:cs="Verdana"/>
                <w:sz w:val="22"/>
                <w:szCs w:val="22"/>
              </w:rPr>
            </w:pPr>
            <w:r>
              <w:rPr>
                <w:rFonts w:ascii="Verdana" w:hAnsi="Verdana" w:cs="Verdana"/>
                <w:sz w:val="22"/>
                <w:szCs w:val="22"/>
              </w:rPr>
              <w:t>Bak af op 170 graden voor circa 30-40 minuten.</w:t>
            </w:r>
          </w:p>
          <w:p w14:paraId="6E41B6F1" w14:textId="77777777" w:rsidR="00B901EC" w:rsidRDefault="00B901EC" w:rsidP="00D46324">
            <w:pPr>
              <w:pStyle w:val="Standard"/>
              <w:tabs>
                <w:tab w:val="left" w:pos="5488"/>
              </w:tabs>
              <w:rPr>
                <w:rFonts w:ascii="Verdana" w:hAnsi="Verdana" w:cs="Verdana"/>
                <w:sz w:val="22"/>
                <w:szCs w:val="22"/>
              </w:rPr>
            </w:pPr>
          </w:p>
          <w:p w14:paraId="4EC19501" w14:textId="77777777" w:rsidR="00B901EC" w:rsidRDefault="00B901EC" w:rsidP="00B901EC">
            <w:pPr>
              <w:pStyle w:val="Standard"/>
              <w:tabs>
                <w:tab w:val="left" w:pos="5488"/>
              </w:tabs>
              <w:rPr>
                <w:rFonts w:ascii="Verdana" w:hAnsi="Verdana" w:cs="Verdana"/>
                <w:sz w:val="22"/>
                <w:szCs w:val="22"/>
              </w:rPr>
            </w:pPr>
            <w:r>
              <w:rPr>
                <w:rFonts w:ascii="Verdana" w:hAnsi="Verdana" w:cs="Verdana"/>
                <w:sz w:val="22"/>
                <w:szCs w:val="22"/>
              </w:rPr>
              <w:t>Snij een dunne plak en steek ringen uit. Laat cake in de ring zitten.</w:t>
            </w:r>
          </w:p>
          <w:p w14:paraId="737E3954" w14:textId="77777777" w:rsidR="00B901EC" w:rsidRDefault="00B901EC" w:rsidP="00B901EC">
            <w:pPr>
              <w:pStyle w:val="Standard"/>
              <w:tabs>
                <w:tab w:val="left" w:pos="5488"/>
              </w:tabs>
              <w:rPr>
                <w:rFonts w:ascii="Verdana" w:hAnsi="Verdana" w:cs="Verdana"/>
                <w:sz w:val="22"/>
                <w:szCs w:val="22"/>
              </w:rPr>
            </w:pPr>
          </w:p>
          <w:p w14:paraId="4C6A2FEB" w14:textId="77777777" w:rsidR="00B901EC" w:rsidRDefault="00B901EC" w:rsidP="00B901EC">
            <w:pPr>
              <w:pStyle w:val="Standard"/>
              <w:tabs>
                <w:tab w:val="left" w:pos="5488"/>
              </w:tabs>
              <w:rPr>
                <w:rFonts w:ascii="Verdana" w:hAnsi="Verdana" w:cs="Verdana"/>
                <w:sz w:val="22"/>
                <w:szCs w:val="22"/>
              </w:rPr>
            </w:pPr>
          </w:p>
          <w:p w14:paraId="20BD337F" w14:textId="77777777" w:rsidR="00B901EC" w:rsidRDefault="00B901EC" w:rsidP="00B901EC">
            <w:pPr>
              <w:pStyle w:val="Standard"/>
              <w:tabs>
                <w:tab w:val="left" w:pos="5488"/>
              </w:tabs>
              <w:rPr>
                <w:rFonts w:ascii="Verdana" w:hAnsi="Verdana" w:cs="Verdana"/>
                <w:sz w:val="22"/>
                <w:szCs w:val="22"/>
              </w:rPr>
            </w:pPr>
          </w:p>
          <w:p w14:paraId="156D62E9" w14:textId="77777777" w:rsidR="00B901EC" w:rsidRDefault="00B901EC" w:rsidP="00B901EC">
            <w:pPr>
              <w:pStyle w:val="Standard"/>
              <w:tabs>
                <w:tab w:val="left" w:pos="5488"/>
              </w:tabs>
              <w:rPr>
                <w:rFonts w:ascii="Verdana" w:hAnsi="Verdana" w:cs="Verdana"/>
                <w:sz w:val="22"/>
                <w:szCs w:val="22"/>
              </w:rPr>
            </w:pPr>
          </w:p>
          <w:p w14:paraId="6E3C380E" w14:textId="164EAFFC" w:rsidR="00B901EC" w:rsidRDefault="00B901EC" w:rsidP="00B901EC">
            <w:pPr>
              <w:pStyle w:val="Standard"/>
              <w:tabs>
                <w:tab w:val="left" w:pos="5488"/>
              </w:tabs>
              <w:rPr>
                <w:rFonts w:ascii="Verdana" w:hAnsi="Verdana" w:cs="Verdana"/>
                <w:b/>
                <w:sz w:val="22"/>
                <w:szCs w:val="22"/>
              </w:rPr>
            </w:pPr>
            <w:r w:rsidRPr="00B901EC">
              <w:rPr>
                <w:rFonts w:ascii="Verdana" w:hAnsi="Verdana" w:cs="Verdana"/>
                <w:b/>
                <w:sz w:val="22"/>
                <w:szCs w:val="22"/>
              </w:rPr>
              <w:t xml:space="preserve">Mango </w:t>
            </w:r>
            <w:r>
              <w:rPr>
                <w:rFonts w:ascii="Verdana" w:hAnsi="Verdana" w:cs="Verdana"/>
                <w:b/>
                <w:sz w:val="22"/>
                <w:szCs w:val="22"/>
              </w:rPr>
              <w:t>bavarois</w:t>
            </w:r>
          </w:p>
          <w:p w14:paraId="0EC6AF4C" w14:textId="77777777" w:rsidR="00B901EC" w:rsidRDefault="00B901EC" w:rsidP="00B901EC">
            <w:pPr>
              <w:pStyle w:val="Standard"/>
              <w:tabs>
                <w:tab w:val="left" w:pos="5488"/>
              </w:tabs>
              <w:rPr>
                <w:rFonts w:ascii="Verdana" w:hAnsi="Verdana" w:cs="Verdana"/>
                <w:sz w:val="22"/>
                <w:szCs w:val="22"/>
              </w:rPr>
            </w:pPr>
            <w:r w:rsidRPr="00B901EC">
              <w:rPr>
                <w:rFonts w:ascii="Verdana" w:hAnsi="Verdana" w:cs="Verdana"/>
                <w:sz w:val="22"/>
                <w:szCs w:val="22"/>
              </w:rPr>
              <w:t xml:space="preserve">Snij </w:t>
            </w:r>
            <w:r>
              <w:rPr>
                <w:rFonts w:ascii="Verdana" w:hAnsi="Verdana" w:cs="Verdana"/>
                <w:sz w:val="22"/>
                <w:szCs w:val="22"/>
              </w:rPr>
              <w:t>blokjes van de mango, haal het vlees van de pit. Bewaar wat blokjes voor in de bavarois.</w:t>
            </w:r>
          </w:p>
          <w:p w14:paraId="1A3FB067" w14:textId="194F54CF" w:rsidR="00B901EC" w:rsidRDefault="00B901EC" w:rsidP="00B901EC">
            <w:pPr>
              <w:pStyle w:val="Standard"/>
              <w:tabs>
                <w:tab w:val="left" w:pos="5488"/>
              </w:tabs>
              <w:rPr>
                <w:rFonts w:ascii="Verdana" w:hAnsi="Verdana" w:cs="Verdana"/>
                <w:sz w:val="22"/>
                <w:szCs w:val="22"/>
              </w:rPr>
            </w:pPr>
            <w:r>
              <w:rPr>
                <w:rFonts w:ascii="Verdana" w:hAnsi="Verdana" w:cs="Verdana"/>
                <w:sz w:val="22"/>
                <w:szCs w:val="22"/>
              </w:rPr>
              <w:t>Pureer de resten mango tot puree. Week gelatine.</w:t>
            </w:r>
          </w:p>
          <w:p w14:paraId="1347C2A6" w14:textId="77777777" w:rsidR="00B901EC" w:rsidRDefault="00B901EC" w:rsidP="00B901EC">
            <w:pPr>
              <w:pStyle w:val="Standard"/>
              <w:tabs>
                <w:tab w:val="left" w:pos="5488"/>
              </w:tabs>
              <w:rPr>
                <w:rFonts w:ascii="Verdana" w:hAnsi="Verdana" w:cs="Verdana"/>
                <w:sz w:val="22"/>
                <w:szCs w:val="22"/>
              </w:rPr>
            </w:pPr>
          </w:p>
          <w:p w14:paraId="0A3598D3" w14:textId="77777777" w:rsidR="00B901EC" w:rsidRDefault="00B901EC" w:rsidP="00B901EC">
            <w:pPr>
              <w:pStyle w:val="Standard"/>
              <w:tabs>
                <w:tab w:val="left" w:pos="5488"/>
              </w:tabs>
              <w:rPr>
                <w:rFonts w:ascii="Verdana" w:hAnsi="Verdana" w:cs="Verdana"/>
                <w:sz w:val="22"/>
                <w:szCs w:val="22"/>
              </w:rPr>
            </w:pPr>
            <w:r>
              <w:rPr>
                <w:rFonts w:ascii="Verdana" w:hAnsi="Verdana" w:cs="Verdana"/>
                <w:sz w:val="22"/>
                <w:szCs w:val="22"/>
              </w:rPr>
              <w:t xml:space="preserve">150 ml mango puree voorzichtig opwarmen en hierin de gelatine oplossen. </w:t>
            </w:r>
            <w:r w:rsidR="00E75FC4">
              <w:rPr>
                <w:rFonts w:ascii="Verdana" w:hAnsi="Verdana" w:cs="Verdana"/>
                <w:sz w:val="22"/>
                <w:szCs w:val="22"/>
              </w:rPr>
              <w:t>Terug koelen op ijswater. Klop de slagroom op met de suiker. Zodra mangopuree lobbig wordt de geklopte slagroom doormengen.</w:t>
            </w:r>
          </w:p>
          <w:p w14:paraId="4534869B" w14:textId="77777777" w:rsidR="00E75FC4" w:rsidRDefault="00E75FC4" w:rsidP="00B901EC">
            <w:pPr>
              <w:pStyle w:val="Standard"/>
              <w:tabs>
                <w:tab w:val="left" w:pos="5488"/>
              </w:tabs>
              <w:rPr>
                <w:rFonts w:ascii="Verdana" w:hAnsi="Verdana" w:cs="Verdana"/>
                <w:sz w:val="22"/>
                <w:szCs w:val="22"/>
              </w:rPr>
            </w:pPr>
          </w:p>
          <w:p w14:paraId="4F81D1AC" w14:textId="0B521627" w:rsidR="00E75FC4" w:rsidRDefault="00E75FC4" w:rsidP="00B901EC">
            <w:pPr>
              <w:pStyle w:val="Standard"/>
              <w:tabs>
                <w:tab w:val="left" w:pos="5488"/>
              </w:tabs>
              <w:rPr>
                <w:rFonts w:ascii="Verdana" w:hAnsi="Verdana" w:cs="Verdana"/>
                <w:sz w:val="22"/>
                <w:szCs w:val="22"/>
              </w:rPr>
            </w:pPr>
            <w:r>
              <w:rPr>
                <w:rFonts w:ascii="Verdana" w:hAnsi="Verdana" w:cs="Verdana"/>
                <w:sz w:val="22"/>
                <w:szCs w:val="22"/>
              </w:rPr>
              <w:t>Stort de massa in de steekringen met car</w:t>
            </w:r>
            <w:r w:rsidR="000B464C">
              <w:rPr>
                <w:rFonts w:ascii="Verdana" w:hAnsi="Verdana" w:cs="Verdana"/>
                <w:sz w:val="22"/>
                <w:szCs w:val="22"/>
              </w:rPr>
              <w:t>r</w:t>
            </w:r>
            <w:r>
              <w:rPr>
                <w:rFonts w:ascii="Verdana" w:hAnsi="Verdana" w:cs="Verdana"/>
                <w:sz w:val="22"/>
                <w:szCs w:val="22"/>
              </w:rPr>
              <w:t>otcake. Voeg halverwege de mangoblokjes toe. Decoreer met wat overgebleven mango en laat in de koeling opstijven.</w:t>
            </w:r>
          </w:p>
          <w:p w14:paraId="682C8E89" w14:textId="77777777" w:rsidR="00E75FC4" w:rsidRDefault="00E75FC4" w:rsidP="00B901EC">
            <w:pPr>
              <w:pStyle w:val="Standard"/>
              <w:tabs>
                <w:tab w:val="left" w:pos="5488"/>
              </w:tabs>
              <w:rPr>
                <w:rFonts w:ascii="Verdana" w:hAnsi="Verdana" w:cs="Verdana"/>
                <w:sz w:val="22"/>
                <w:szCs w:val="22"/>
              </w:rPr>
            </w:pPr>
          </w:p>
          <w:p w14:paraId="7FC89059" w14:textId="0E6AF46C" w:rsidR="00E75FC4" w:rsidRPr="00B901EC" w:rsidRDefault="00E75FC4" w:rsidP="00E75FC4">
            <w:pPr>
              <w:pStyle w:val="Standard"/>
              <w:tabs>
                <w:tab w:val="left" w:pos="5488"/>
              </w:tabs>
              <w:rPr>
                <w:rFonts w:ascii="Verdana" w:hAnsi="Verdana" w:cs="Verdana"/>
                <w:sz w:val="22"/>
                <w:szCs w:val="22"/>
              </w:rPr>
            </w:pPr>
            <w:r>
              <w:rPr>
                <w:rFonts w:ascii="Verdana" w:hAnsi="Verdana" w:cs="Verdana"/>
                <w:sz w:val="22"/>
                <w:szCs w:val="22"/>
              </w:rPr>
              <w:t>Zodra goed opgesteven met een gasbrander de ring licht verwarmen en de ring omhoog trekken. In de koeling bewaren tot 20 minuten voor uitserveren.</w:t>
            </w:r>
          </w:p>
        </w:tc>
      </w:tr>
      <w:tr w:rsidR="00F31289" w:rsidRPr="004467C8" w14:paraId="12907820" w14:textId="77777777" w:rsidTr="00AA5CAB">
        <w:trPr>
          <w:trHeight w:val="1998"/>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268EBAB5" w14:textId="7ED612B1" w:rsidR="00F31289" w:rsidRPr="004E7990" w:rsidRDefault="00F31289" w:rsidP="00F31289">
            <w:pPr>
              <w:pStyle w:val="Standard1"/>
              <w:tabs>
                <w:tab w:val="left" w:pos="5488"/>
              </w:tabs>
              <w:rPr>
                <w:rFonts w:ascii="Verdana" w:hAnsi="Verdana" w:cs="Verdana"/>
                <w:b/>
                <w:sz w:val="22"/>
                <w:szCs w:val="22"/>
              </w:rPr>
            </w:pPr>
            <w:r w:rsidRPr="004E7990">
              <w:rPr>
                <w:rFonts w:ascii="Verdana" w:hAnsi="Verdana" w:cs="Verdana"/>
                <w:b/>
                <w:sz w:val="22"/>
                <w:szCs w:val="22"/>
              </w:rPr>
              <w:t>Grapefruit</w:t>
            </w:r>
            <w:r w:rsidR="004467C8">
              <w:rPr>
                <w:rFonts w:ascii="Verdana" w:hAnsi="Verdana" w:cs="Verdana"/>
                <w:b/>
                <w:sz w:val="22"/>
                <w:szCs w:val="22"/>
              </w:rPr>
              <w:t>-</w:t>
            </w:r>
            <w:r w:rsidRPr="004E7990">
              <w:rPr>
                <w:rFonts w:ascii="Verdana" w:hAnsi="Verdana" w:cs="Verdana"/>
                <w:b/>
                <w:sz w:val="22"/>
                <w:szCs w:val="22"/>
              </w:rPr>
              <w:t>ijs</w:t>
            </w:r>
          </w:p>
          <w:p w14:paraId="686D4C8F" w14:textId="77777777" w:rsidR="00F31289" w:rsidRPr="00BD007C" w:rsidRDefault="00F31289" w:rsidP="00F871EA">
            <w:pPr>
              <w:pStyle w:val="Geenafstand"/>
              <w:rPr>
                <w:rFonts w:ascii="Verdana" w:hAnsi="Verdana" w:cs="Verdana"/>
                <w:sz w:val="22"/>
                <w:szCs w:val="22"/>
                <w:lang w:val="nl-NL" w:eastAsia="nl-NL"/>
              </w:rPr>
            </w:pPr>
            <w:r w:rsidRPr="00BD007C">
              <w:rPr>
                <w:rFonts w:ascii="Verdana" w:hAnsi="Verdana" w:cs="Verdana"/>
                <w:sz w:val="22"/>
                <w:szCs w:val="22"/>
                <w:lang w:val="nl-NL" w:eastAsia="nl-NL"/>
              </w:rPr>
              <w:t>200 ml melk</w:t>
            </w:r>
          </w:p>
          <w:p w14:paraId="441EF53F" w14:textId="77777777" w:rsidR="00F31289" w:rsidRPr="00BD007C" w:rsidRDefault="00F31289" w:rsidP="00F871EA">
            <w:pPr>
              <w:pStyle w:val="Geenafstand"/>
              <w:rPr>
                <w:rFonts w:ascii="Verdana" w:hAnsi="Verdana" w:cs="Verdana"/>
                <w:sz w:val="22"/>
                <w:szCs w:val="22"/>
                <w:lang w:val="nl-NL" w:eastAsia="nl-NL"/>
              </w:rPr>
            </w:pPr>
            <w:r w:rsidRPr="00BD007C">
              <w:rPr>
                <w:rFonts w:ascii="Verdana" w:hAnsi="Verdana" w:cs="Verdana"/>
                <w:sz w:val="22"/>
                <w:szCs w:val="22"/>
                <w:lang w:val="nl-NL" w:eastAsia="nl-NL"/>
              </w:rPr>
              <w:t>200 ml room</w:t>
            </w:r>
          </w:p>
          <w:p w14:paraId="72B34FEB" w14:textId="77777777" w:rsidR="00F31289" w:rsidRPr="00BD007C" w:rsidRDefault="00F31289" w:rsidP="00F871EA">
            <w:pPr>
              <w:pStyle w:val="Geenafstand"/>
              <w:rPr>
                <w:rFonts w:ascii="Verdana" w:hAnsi="Verdana" w:cs="Verdana"/>
                <w:sz w:val="22"/>
                <w:szCs w:val="22"/>
                <w:lang w:val="nl-NL" w:eastAsia="nl-NL"/>
              </w:rPr>
            </w:pPr>
            <w:r w:rsidRPr="00BD007C">
              <w:rPr>
                <w:rFonts w:ascii="Verdana" w:hAnsi="Verdana" w:cs="Verdana"/>
                <w:sz w:val="22"/>
                <w:szCs w:val="22"/>
                <w:lang w:val="nl-NL" w:eastAsia="nl-NL"/>
              </w:rPr>
              <w:t>2 eigeel</w:t>
            </w:r>
          </w:p>
          <w:p w14:paraId="640DE8FF" w14:textId="77777777" w:rsidR="00F31289" w:rsidRPr="00BD007C" w:rsidRDefault="00F31289" w:rsidP="00F871EA">
            <w:pPr>
              <w:pStyle w:val="Geenafstand"/>
              <w:rPr>
                <w:rFonts w:ascii="Verdana" w:hAnsi="Verdana" w:cs="Verdana"/>
                <w:sz w:val="22"/>
                <w:szCs w:val="22"/>
                <w:lang w:val="nl-NL" w:eastAsia="nl-NL"/>
              </w:rPr>
            </w:pPr>
            <w:r w:rsidRPr="00BD007C">
              <w:rPr>
                <w:rFonts w:ascii="Verdana" w:hAnsi="Verdana" w:cs="Verdana"/>
                <w:sz w:val="22"/>
                <w:szCs w:val="22"/>
                <w:lang w:val="nl-NL" w:eastAsia="nl-NL"/>
              </w:rPr>
              <w:t>60 g suiker</w:t>
            </w:r>
          </w:p>
          <w:p w14:paraId="04B07DF2" w14:textId="77777777" w:rsidR="00F31289" w:rsidRPr="00BD007C" w:rsidRDefault="00F31289" w:rsidP="00F871EA">
            <w:pPr>
              <w:pStyle w:val="Geenafstand"/>
              <w:rPr>
                <w:rFonts w:ascii="Verdana" w:hAnsi="Verdana" w:cs="Verdana"/>
                <w:sz w:val="22"/>
                <w:szCs w:val="22"/>
                <w:lang w:val="nl-NL" w:eastAsia="nl-NL"/>
              </w:rPr>
            </w:pPr>
            <w:r w:rsidRPr="00BD007C">
              <w:rPr>
                <w:rFonts w:ascii="Verdana" w:hAnsi="Verdana" w:cs="Verdana"/>
                <w:sz w:val="22"/>
                <w:szCs w:val="22"/>
                <w:lang w:val="nl-NL" w:eastAsia="nl-NL"/>
              </w:rPr>
              <w:t>1 Msp zout</w:t>
            </w:r>
          </w:p>
          <w:p w14:paraId="01DC5155"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1 vanille stokje</w:t>
            </w:r>
          </w:p>
          <w:p w14:paraId="7C28E7FE" w14:textId="038E743F"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Grapefruitsap</w:t>
            </w:r>
            <w:r w:rsidR="00A6652F" w:rsidRPr="004E7990">
              <w:rPr>
                <w:rFonts w:ascii="Verdana" w:hAnsi="Verdana" w:cs="Verdana"/>
                <w:sz w:val="22"/>
                <w:szCs w:val="22"/>
                <w:lang w:val="nl-NL" w:eastAsia="nl-NL"/>
              </w:rPr>
              <w:t xml:space="preserve"> en citroensap</w:t>
            </w:r>
          </w:p>
          <w:p w14:paraId="3F40047E" w14:textId="24B793BA" w:rsidR="00F31289" w:rsidRPr="004E7990" w:rsidRDefault="00F31289" w:rsidP="00F31289">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Limoen/citroen zeste </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B37B57" w14:textId="639066A0" w:rsidR="00F31289" w:rsidRPr="00BD007C" w:rsidRDefault="00F31289" w:rsidP="00F871EA">
            <w:pPr>
              <w:pStyle w:val="Standard1"/>
              <w:tabs>
                <w:tab w:val="left" w:pos="5488"/>
              </w:tabs>
              <w:rPr>
                <w:rFonts w:ascii="Verdana" w:hAnsi="Verdana" w:cs="Verdana"/>
                <w:sz w:val="22"/>
                <w:szCs w:val="22"/>
              </w:rPr>
            </w:pPr>
            <w:r w:rsidRPr="00BD007C">
              <w:rPr>
                <w:rFonts w:ascii="Verdana" w:hAnsi="Verdana" w:cs="Verdana"/>
                <w:sz w:val="22"/>
                <w:szCs w:val="22"/>
              </w:rPr>
              <w:t>Melk, room en vanillestokje koken</w:t>
            </w:r>
            <w:r w:rsidR="004467C8">
              <w:rPr>
                <w:rFonts w:ascii="Verdana" w:hAnsi="Verdana" w:cs="Verdana"/>
                <w:sz w:val="22"/>
                <w:szCs w:val="22"/>
              </w:rPr>
              <w:t>.</w:t>
            </w:r>
          </w:p>
          <w:p w14:paraId="298F7FB7" w14:textId="35BDF8BE" w:rsidR="00F31289" w:rsidRPr="00BD007C" w:rsidRDefault="00F31289" w:rsidP="00F871EA">
            <w:pPr>
              <w:pStyle w:val="Standard1"/>
              <w:tabs>
                <w:tab w:val="left" w:pos="5488"/>
              </w:tabs>
              <w:rPr>
                <w:rFonts w:ascii="Verdana" w:hAnsi="Verdana" w:cs="Verdana"/>
                <w:sz w:val="22"/>
                <w:szCs w:val="22"/>
              </w:rPr>
            </w:pPr>
            <w:r w:rsidRPr="00BD007C">
              <w:rPr>
                <w:rFonts w:ascii="Verdana" w:hAnsi="Verdana" w:cs="Verdana"/>
                <w:sz w:val="22"/>
                <w:szCs w:val="22"/>
              </w:rPr>
              <w:t>Suiker, ei en zout opkloppen</w:t>
            </w:r>
            <w:r w:rsidR="004467C8">
              <w:rPr>
                <w:rFonts w:ascii="Verdana" w:hAnsi="Verdana" w:cs="Verdana"/>
                <w:sz w:val="22"/>
                <w:szCs w:val="22"/>
              </w:rPr>
              <w:t>.</w:t>
            </w:r>
          </w:p>
          <w:p w14:paraId="0123516C" w14:textId="53FC6B16" w:rsidR="00F31289" w:rsidRDefault="00F31289" w:rsidP="00F871EA">
            <w:pPr>
              <w:pStyle w:val="Standard1"/>
              <w:tabs>
                <w:tab w:val="left" w:pos="5488"/>
              </w:tabs>
              <w:rPr>
                <w:rFonts w:ascii="Verdana" w:hAnsi="Verdana" w:cs="Verdana"/>
                <w:sz w:val="22"/>
                <w:szCs w:val="22"/>
              </w:rPr>
            </w:pPr>
            <w:r w:rsidRPr="00BD007C">
              <w:rPr>
                <w:rFonts w:ascii="Verdana" w:hAnsi="Verdana" w:cs="Verdana"/>
                <w:sz w:val="22"/>
                <w:szCs w:val="22"/>
              </w:rPr>
              <w:t>Hete melk aan eimengsel toevoegen en au bain-marie dik roeren</w:t>
            </w:r>
            <w:r w:rsidR="004467C8">
              <w:rPr>
                <w:rFonts w:ascii="Verdana" w:hAnsi="Verdana" w:cs="Verdana"/>
                <w:sz w:val="22"/>
                <w:szCs w:val="22"/>
              </w:rPr>
              <w:t>.</w:t>
            </w:r>
          </w:p>
          <w:p w14:paraId="42F749B7" w14:textId="4347B116" w:rsidR="00F31289" w:rsidRPr="00BD007C" w:rsidRDefault="00F31289" w:rsidP="00F871EA">
            <w:pPr>
              <w:pStyle w:val="Standard1"/>
              <w:tabs>
                <w:tab w:val="left" w:pos="5488"/>
              </w:tabs>
              <w:rPr>
                <w:rFonts w:ascii="Verdana" w:hAnsi="Verdana" w:cs="Verdana"/>
                <w:sz w:val="22"/>
                <w:szCs w:val="22"/>
              </w:rPr>
            </w:pPr>
            <w:r>
              <w:rPr>
                <w:rFonts w:ascii="Verdana" w:hAnsi="Verdana" w:cs="Verdana"/>
                <w:sz w:val="22"/>
                <w:szCs w:val="22"/>
              </w:rPr>
              <w:t>Grapefruitsap en zes</w:t>
            </w:r>
            <w:r w:rsidR="00A6652F">
              <w:rPr>
                <w:rFonts w:ascii="Verdana" w:hAnsi="Verdana" w:cs="Verdana"/>
                <w:sz w:val="22"/>
                <w:szCs w:val="22"/>
              </w:rPr>
              <w:t>t</w:t>
            </w:r>
            <w:r>
              <w:rPr>
                <w:rFonts w:ascii="Verdana" w:hAnsi="Verdana" w:cs="Verdana"/>
                <w:sz w:val="22"/>
                <w:szCs w:val="22"/>
              </w:rPr>
              <w:t>e toevoegen</w:t>
            </w:r>
            <w:r w:rsidR="00F60DCF">
              <w:rPr>
                <w:rFonts w:ascii="Verdana" w:hAnsi="Verdana" w:cs="Verdana"/>
                <w:sz w:val="22"/>
                <w:szCs w:val="22"/>
              </w:rPr>
              <w:t>, zonodig citroensap toevoegen</w:t>
            </w:r>
            <w:r w:rsidR="004467C8">
              <w:rPr>
                <w:rFonts w:ascii="Verdana" w:hAnsi="Verdana" w:cs="Verdana"/>
                <w:sz w:val="22"/>
                <w:szCs w:val="22"/>
              </w:rPr>
              <w:t>.</w:t>
            </w:r>
          </w:p>
          <w:p w14:paraId="15F9286C" w14:textId="789FDB10" w:rsidR="00F31289" w:rsidRPr="004467C8" w:rsidRDefault="00F31289" w:rsidP="0008571B">
            <w:pPr>
              <w:pStyle w:val="Standard"/>
              <w:tabs>
                <w:tab w:val="left" w:pos="5488"/>
              </w:tabs>
              <w:rPr>
                <w:rFonts w:ascii="Verdana" w:hAnsi="Verdana" w:cs="Verdana"/>
                <w:sz w:val="22"/>
                <w:szCs w:val="22"/>
                <w:lang w:val="es-ES"/>
              </w:rPr>
            </w:pPr>
            <w:r w:rsidRPr="004467C8">
              <w:rPr>
                <w:rFonts w:ascii="Verdana" w:hAnsi="Verdana" w:cs="Verdana"/>
                <w:sz w:val="22"/>
                <w:szCs w:val="22"/>
                <w:lang w:val="es-ES"/>
              </w:rPr>
              <w:t>Draai ijs a la minute</w:t>
            </w:r>
            <w:r w:rsidR="004467C8" w:rsidRPr="004467C8">
              <w:rPr>
                <w:rFonts w:ascii="Verdana" w:hAnsi="Verdana" w:cs="Verdana"/>
                <w:sz w:val="22"/>
                <w:szCs w:val="22"/>
                <w:lang w:val="es-ES"/>
              </w:rPr>
              <w:t>.</w:t>
            </w:r>
          </w:p>
        </w:tc>
      </w:tr>
      <w:tr w:rsidR="00F31289" w:rsidRPr="005174A0" w14:paraId="6BCCCF95" w14:textId="77777777" w:rsidTr="00DB409F">
        <w:trPr>
          <w:trHeight w:val="733"/>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18F0B189" w14:textId="77777777" w:rsidR="00F31289" w:rsidRPr="004E7990" w:rsidRDefault="00F31289" w:rsidP="00DB409F">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Gedroogde knolselderij</w:t>
            </w:r>
          </w:p>
          <w:p w14:paraId="2028BE09"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Knolselderij</w:t>
            </w:r>
          </w:p>
          <w:p w14:paraId="0BDE7E5A" w14:textId="07801F5D" w:rsidR="00F31289" w:rsidRPr="00FA4C26" w:rsidRDefault="00F31289" w:rsidP="00D1064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Suiker water </w:t>
            </w: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1E1DE8" w14:textId="0D20FD46"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Snijd plakjes selderij m.b.v. een mandoline en steek rondjes uit.</w:t>
            </w:r>
          </w:p>
          <w:p w14:paraId="51976E25" w14:textId="167A6933" w:rsidR="00F31289" w:rsidRPr="004E7990" w:rsidRDefault="00F60DCF"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Glaceer</w:t>
            </w:r>
            <w:r w:rsidR="00F31289" w:rsidRPr="004E7990">
              <w:rPr>
                <w:rFonts w:ascii="Verdana" w:hAnsi="Verdana" w:cs="Verdana"/>
                <w:sz w:val="22"/>
                <w:szCs w:val="22"/>
                <w:lang w:val="nl-NL" w:eastAsia="nl-NL"/>
              </w:rPr>
              <w:t xml:space="preserve"> in suikerwater</w:t>
            </w:r>
            <w:r>
              <w:rPr>
                <w:rFonts w:ascii="Verdana" w:hAnsi="Verdana" w:cs="Verdana"/>
                <w:sz w:val="22"/>
                <w:szCs w:val="22"/>
                <w:lang w:val="nl-NL" w:eastAsia="nl-NL"/>
              </w:rPr>
              <w:t>.</w:t>
            </w:r>
          </w:p>
          <w:p w14:paraId="6A2D6D73" w14:textId="712298CC" w:rsidR="00F31289" w:rsidRPr="004E7990" w:rsidRDefault="00F31289" w:rsidP="00B859FA">
            <w:pPr>
              <w:pStyle w:val="Standard"/>
              <w:tabs>
                <w:tab w:val="left" w:pos="5488"/>
              </w:tabs>
              <w:rPr>
                <w:rFonts w:ascii="Verdana" w:hAnsi="Verdana" w:cs="Verdana"/>
                <w:sz w:val="22"/>
                <w:szCs w:val="22"/>
              </w:rPr>
            </w:pPr>
            <w:r w:rsidRPr="004E7990">
              <w:rPr>
                <w:rFonts w:ascii="Verdana" w:hAnsi="Verdana" w:cs="Verdana"/>
                <w:sz w:val="22"/>
                <w:szCs w:val="22"/>
              </w:rPr>
              <w:t>Droog bij 100 graden</w:t>
            </w:r>
            <w:r w:rsidR="00F60DCF">
              <w:rPr>
                <w:rFonts w:ascii="Verdana" w:hAnsi="Verdana" w:cs="Verdana"/>
                <w:sz w:val="22"/>
                <w:szCs w:val="22"/>
              </w:rPr>
              <w:t>.</w:t>
            </w:r>
          </w:p>
        </w:tc>
      </w:tr>
      <w:tr w:rsidR="00F31289" w:rsidRPr="005174A0" w14:paraId="3DDB0442" w14:textId="77777777" w:rsidTr="0031591C">
        <w:trPr>
          <w:trHeight w:val="989"/>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094006E0" w14:textId="77777777" w:rsidR="00F31289" w:rsidRPr="004E7990" w:rsidRDefault="00F31289" w:rsidP="00DB409F">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Carpaccio van koolrabi</w:t>
            </w:r>
          </w:p>
          <w:p w14:paraId="1C806F77"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Koolrabi</w:t>
            </w:r>
          </w:p>
          <w:p w14:paraId="0640ED65"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Suiker</w:t>
            </w:r>
          </w:p>
          <w:p w14:paraId="5901ADA5" w14:textId="1D0D263B" w:rsidR="00F31289" w:rsidRPr="0008571B" w:rsidRDefault="00F31289" w:rsidP="00F4295D">
            <w:pPr>
              <w:tabs>
                <w:tab w:val="left" w:pos="5488"/>
              </w:tabs>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9FDDFD"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Snijd m.b.v. de mandoline dunne ronde plakjes</w:t>
            </w:r>
          </w:p>
          <w:p w14:paraId="39140B8D"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Blancheer</w:t>
            </w:r>
          </w:p>
          <w:p w14:paraId="52D5B15F"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Strooi suiker op de schijfjes </w:t>
            </w:r>
          </w:p>
          <w:p w14:paraId="306F6DFB" w14:textId="721B6E21" w:rsidR="00F31289" w:rsidRPr="004E7990" w:rsidRDefault="00F31289" w:rsidP="001A232B">
            <w:pPr>
              <w:pStyle w:val="Standard"/>
              <w:tabs>
                <w:tab w:val="left" w:pos="5488"/>
              </w:tabs>
              <w:rPr>
                <w:rFonts w:ascii="Verdana" w:hAnsi="Verdana" w:cs="Verdana"/>
                <w:sz w:val="22"/>
                <w:szCs w:val="22"/>
              </w:rPr>
            </w:pPr>
            <w:r w:rsidRPr="004E7990">
              <w:rPr>
                <w:rFonts w:ascii="Verdana" w:hAnsi="Verdana" w:cs="Verdana"/>
                <w:sz w:val="22"/>
                <w:szCs w:val="22"/>
              </w:rPr>
              <w:t>Karamellise</w:t>
            </w:r>
            <w:r w:rsidR="00D1064A">
              <w:rPr>
                <w:rFonts w:ascii="Verdana" w:hAnsi="Verdana" w:cs="Verdana"/>
                <w:sz w:val="22"/>
                <w:szCs w:val="22"/>
              </w:rPr>
              <w:t>er suiker m.b.v. een gasbrander.</w:t>
            </w:r>
          </w:p>
        </w:tc>
      </w:tr>
      <w:tr w:rsidR="00EA39CC" w:rsidRPr="005174A0" w14:paraId="1EABDE5F" w14:textId="77777777" w:rsidTr="0031591C">
        <w:trPr>
          <w:trHeight w:val="989"/>
        </w:trPr>
        <w:tc>
          <w:tcPr>
            <w:tcW w:w="3518" w:type="dxa"/>
            <w:tcBorders>
              <w:top w:val="single" w:sz="2" w:space="0" w:color="000000"/>
              <w:left w:val="single" w:sz="2" w:space="0" w:color="000000"/>
              <w:bottom w:val="single" w:sz="2" w:space="0" w:color="000000"/>
            </w:tcBorders>
            <w:tcMar>
              <w:top w:w="55" w:type="dxa"/>
              <w:left w:w="55" w:type="dxa"/>
              <w:bottom w:w="55" w:type="dxa"/>
              <w:right w:w="55" w:type="dxa"/>
            </w:tcMar>
          </w:tcPr>
          <w:p w14:paraId="427EA546" w14:textId="3201949C" w:rsidR="00EA39CC" w:rsidRPr="004E7990" w:rsidRDefault="00EA39CC" w:rsidP="00DB409F">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lastRenderedPageBreak/>
              <w:t>Citrus</w:t>
            </w:r>
            <w:r w:rsidR="004E7990">
              <w:rPr>
                <w:rFonts w:ascii="Verdana" w:hAnsi="Verdana" w:cs="Verdana"/>
                <w:b/>
                <w:sz w:val="22"/>
                <w:szCs w:val="22"/>
                <w:lang w:val="nl-NL" w:eastAsia="nl-NL"/>
              </w:rPr>
              <w:t>-</w:t>
            </w:r>
            <w:r w:rsidRPr="004E7990">
              <w:rPr>
                <w:rFonts w:ascii="Verdana" w:hAnsi="Verdana" w:cs="Verdana"/>
                <w:b/>
                <w:sz w:val="22"/>
                <w:szCs w:val="22"/>
                <w:lang w:val="nl-NL" w:eastAsia="nl-NL"/>
              </w:rPr>
              <w:t>worte</w:t>
            </w:r>
            <w:r w:rsidR="009C36E8" w:rsidRPr="004E7990">
              <w:rPr>
                <w:rFonts w:ascii="Verdana" w:hAnsi="Verdana" w:cs="Verdana"/>
                <w:b/>
                <w:sz w:val="22"/>
                <w:szCs w:val="22"/>
                <w:lang w:val="nl-NL" w:eastAsia="nl-NL"/>
              </w:rPr>
              <w:t>ltoffe</w:t>
            </w:r>
            <w:r w:rsidR="00A85163">
              <w:rPr>
                <w:rFonts w:ascii="Verdana" w:hAnsi="Verdana" w:cs="Verdana"/>
                <w:b/>
                <w:sz w:val="22"/>
                <w:szCs w:val="22"/>
                <w:lang w:val="nl-NL" w:eastAsia="nl-NL"/>
              </w:rPr>
              <w:t>e</w:t>
            </w:r>
          </w:p>
          <w:p w14:paraId="21075D77" w14:textId="7110E3DB" w:rsidR="00EA39CC" w:rsidRPr="004E7990" w:rsidRDefault="00EA39CC" w:rsidP="00DB409F">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40 gram wortel </w:t>
            </w:r>
          </w:p>
          <w:p w14:paraId="300244A4" w14:textId="12C9E59B" w:rsidR="00EA39CC" w:rsidRPr="004E7990" w:rsidRDefault="00EA39CC" w:rsidP="00DB409F">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Citroensap</w:t>
            </w:r>
          </w:p>
          <w:p w14:paraId="6210199F" w14:textId="39B4B042" w:rsidR="00EA39CC" w:rsidRPr="004E7990" w:rsidRDefault="00EA39CC" w:rsidP="00DB409F">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Suikerwater</w:t>
            </w:r>
          </w:p>
          <w:p w14:paraId="77044ACA" w14:textId="63DA95B0" w:rsidR="00EA39CC" w:rsidRPr="004E7990" w:rsidRDefault="00EA39CC" w:rsidP="00DB409F">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Honing</w:t>
            </w:r>
          </w:p>
          <w:p w14:paraId="32995A79" w14:textId="77777777" w:rsidR="00EA39CC" w:rsidRPr="004E7990" w:rsidRDefault="00EA39CC" w:rsidP="00DB409F">
            <w:pPr>
              <w:tabs>
                <w:tab w:val="left" w:pos="5488"/>
              </w:tabs>
              <w:rPr>
                <w:rFonts w:ascii="Verdana" w:hAnsi="Verdana" w:cs="Verdana"/>
                <w:sz w:val="22"/>
                <w:szCs w:val="22"/>
                <w:lang w:val="nl-NL" w:eastAsia="nl-NL"/>
              </w:rPr>
            </w:pPr>
          </w:p>
          <w:p w14:paraId="594D0D5C" w14:textId="4325ED24" w:rsidR="00EA39CC" w:rsidRPr="004E7990" w:rsidRDefault="00EA39CC" w:rsidP="00DB409F">
            <w:pPr>
              <w:tabs>
                <w:tab w:val="left" w:pos="5488"/>
              </w:tabs>
              <w:rPr>
                <w:rFonts w:ascii="Verdana" w:hAnsi="Verdana" w:cs="Verdana"/>
                <w:sz w:val="22"/>
                <w:szCs w:val="22"/>
                <w:lang w:val="nl-NL" w:eastAsia="nl-NL"/>
              </w:rPr>
            </w:pPr>
          </w:p>
        </w:tc>
        <w:tc>
          <w:tcPr>
            <w:tcW w:w="69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356A40" w14:textId="77777777" w:rsidR="00EA39CC" w:rsidRPr="004E7990" w:rsidRDefault="009C36E8"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Snij drie dunne linten van de wortel en blancheer in suiker water.</w:t>
            </w:r>
          </w:p>
          <w:p w14:paraId="5C911B1E" w14:textId="77777777" w:rsidR="009C36E8" w:rsidRPr="004E7990" w:rsidRDefault="009C36E8" w:rsidP="00F871EA">
            <w:pPr>
              <w:tabs>
                <w:tab w:val="left" w:pos="5488"/>
              </w:tabs>
              <w:rPr>
                <w:rFonts w:ascii="Verdana" w:hAnsi="Verdana" w:cs="Verdana"/>
                <w:sz w:val="22"/>
                <w:szCs w:val="22"/>
                <w:lang w:val="nl-NL" w:eastAsia="nl-NL"/>
              </w:rPr>
            </w:pPr>
          </w:p>
          <w:p w14:paraId="114A209E" w14:textId="77777777" w:rsidR="009C36E8" w:rsidRPr="004E7990" w:rsidRDefault="009C36E8"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Rasp overgebleven wortel fijn en gaar in wat citroensap en suikerwater. Voeg eventueel wat honing toe. Kook tot gaar, tussendoor wat water toevoegen om aanbranden te voorkomen. Draai glad. </w:t>
            </w:r>
          </w:p>
          <w:p w14:paraId="0DD99C20" w14:textId="77777777" w:rsidR="009C36E8" w:rsidRPr="004E7990" w:rsidRDefault="009C36E8" w:rsidP="00F871EA">
            <w:pPr>
              <w:tabs>
                <w:tab w:val="left" w:pos="5488"/>
              </w:tabs>
              <w:rPr>
                <w:rFonts w:ascii="Verdana" w:hAnsi="Verdana" w:cs="Verdana"/>
                <w:sz w:val="22"/>
                <w:szCs w:val="22"/>
                <w:lang w:val="nl-NL" w:eastAsia="nl-NL"/>
              </w:rPr>
            </w:pPr>
          </w:p>
          <w:p w14:paraId="7C067462" w14:textId="01AEF620" w:rsidR="009C36E8" w:rsidRPr="004E7990" w:rsidRDefault="009C36E8"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Draai de wortellinten tot tonnetjes en vul met de citrusworteltoffe</w:t>
            </w:r>
            <w:r w:rsidR="00A85163">
              <w:rPr>
                <w:rFonts w:ascii="Verdana" w:hAnsi="Verdana" w:cs="Verdana"/>
                <w:sz w:val="22"/>
                <w:szCs w:val="22"/>
                <w:lang w:val="nl-NL" w:eastAsia="nl-NL"/>
              </w:rPr>
              <w:t>e</w:t>
            </w:r>
            <w:r w:rsidRPr="004E7990">
              <w:rPr>
                <w:rFonts w:ascii="Verdana" w:hAnsi="Verdana" w:cs="Verdana"/>
                <w:sz w:val="22"/>
                <w:szCs w:val="22"/>
                <w:lang w:val="nl-NL" w:eastAsia="nl-NL"/>
              </w:rPr>
              <w:t>.</w:t>
            </w:r>
          </w:p>
        </w:tc>
      </w:tr>
      <w:tr w:rsidR="00F31289" w:rsidRPr="005174A0" w14:paraId="0571F9F1" w14:textId="77777777" w:rsidTr="00432252">
        <w:trPr>
          <w:trHeight w:val="633"/>
        </w:trPr>
        <w:tc>
          <w:tcPr>
            <w:tcW w:w="3518" w:type="dxa"/>
            <w:tcBorders>
              <w:top w:val="single" w:sz="4" w:space="0" w:color="auto"/>
              <w:left w:val="single" w:sz="4" w:space="0" w:color="auto"/>
              <w:bottom w:val="single" w:sz="4" w:space="0" w:color="auto"/>
            </w:tcBorders>
            <w:tcMar>
              <w:top w:w="55" w:type="dxa"/>
              <w:left w:w="55" w:type="dxa"/>
              <w:bottom w:w="55" w:type="dxa"/>
              <w:right w:w="55" w:type="dxa"/>
            </w:tcMar>
          </w:tcPr>
          <w:p w14:paraId="568337C4" w14:textId="63D2176D" w:rsidR="00F31289" w:rsidRPr="004E7990" w:rsidRDefault="00F31289" w:rsidP="00F31289">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 xml:space="preserve">Kletskop van hazelnoten </w:t>
            </w:r>
          </w:p>
          <w:p w14:paraId="4C640298" w14:textId="5579D69D"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20</w:t>
            </w:r>
            <w:r w:rsidR="00D1064A">
              <w:rPr>
                <w:rFonts w:ascii="Verdana" w:hAnsi="Verdana" w:cs="Verdana"/>
                <w:sz w:val="22"/>
                <w:szCs w:val="22"/>
                <w:lang w:val="nl-NL" w:eastAsia="nl-NL"/>
              </w:rPr>
              <w:t xml:space="preserve"> gram</w:t>
            </w:r>
            <w:r w:rsidRPr="004E7990">
              <w:rPr>
                <w:rFonts w:ascii="Verdana" w:hAnsi="Verdana" w:cs="Verdana"/>
                <w:sz w:val="22"/>
                <w:szCs w:val="22"/>
                <w:lang w:val="nl-NL" w:eastAsia="nl-NL"/>
              </w:rPr>
              <w:t xml:space="preserve"> zachte boter </w:t>
            </w:r>
          </w:p>
          <w:p w14:paraId="33C459B6" w14:textId="3E2B1B34"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66 g</w:t>
            </w:r>
            <w:r w:rsidR="00D1064A">
              <w:rPr>
                <w:rFonts w:ascii="Verdana" w:hAnsi="Verdana" w:cs="Verdana"/>
                <w:sz w:val="22"/>
                <w:szCs w:val="22"/>
                <w:lang w:val="nl-NL" w:eastAsia="nl-NL"/>
              </w:rPr>
              <w:t>ram</w:t>
            </w:r>
            <w:r w:rsidRPr="004E7990">
              <w:rPr>
                <w:rFonts w:ascii="Verdana" w:hAnsi="Verdana" w:cs="Verdana"/>
                <w:sz w:val="22"/>
                <w:szCs w:val="22"/>
                <w:lang w:val="nl-NL" w:eastAsia="nl-NL"/>
              </w:rPr>
              <w:t xml:space="preserve"> basterdsuiker </w:t>
            </w:r>
          </w:p>
          <w:p w14:paraId="0EB26274" w14:textId="4920E61B"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13</w:t>
            </w:r>
            <w:r w:rsidR="00D1064A">
              <w:rPr>
                <w:rFonts w:ascii="Verdana" w:hAnsi="Verdana" w:cs="Verdana"/>
                <w:sz w:val="22"/>
                <w:szCs w:val="22"/>
                <w:lang w:val="nl-NL" w:eastAsia="nl-NL"/>
              </w:rPr>
              <w:t xml:space="preserve"> </w:t>
            </w:r>
            <w:r w:rsidRPr="004E7990">
              <w:rPr>
                <w:rFonts w:ascii="Verdana" w:hAnsi="Verdana" w:cs="Verdana"/>
                <w:sz w:val="22"/>
                <w:szCs w:val="22"/>
                <w:lang w:val="nl-NL" w:eastAsia="nl-NL"/>
              </w:rPr>
              <w:t>g</w:t>
            </w:r>
            <w:r w:rsidR="00D1064A">
              <w:rPr>
                <w:rFonts w:ascii="Verdana" w:hAnsi="Verdana" w:cs="Verdana"/>
                <w:sz w:val="22"/>
                <w:szCs w:val="22"/>
                <w:lang w:val="nl-NL" w:eastAsia="nl-NL"/>
              </w:rPr>
              <w:t>ram</w:t>
            </w:r>
            <w:r w:rsidRPr="004E7990">
              <w:rPr>
                <w:rFonts w:ascii="Verdana" w:hAnsi="Verdana" w:cs="Verdana"/>
                <w:sz w:val="22"/>
                <w:szCs w:val="22"/>
                <w:lang w:val="nl-NL" w:eastAsia="nl-NL"/>
              </w:rPr>
              <w:t xml:space="preserve"> melk </w:t>
            </w:r>
          </w:p>
          <w:p w14:paraId="6C77AC9E"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Msp kaneel </w:t>
            </w:r>
          </w:p>
          <w:p w14:paraId="4626173E"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Msp zout </w:t>
            </w:r>
          </w:p>
          <w:p w14:paraId="220F44C2" w14:textId="5668FE4E" w:rsidR="00D1064A" w:rsidRDefault="00F31289" w:rsidP="00D1064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20</w:t>
            </w:r>
            <w:r w:rsidR="00D1064A">
              <w:rPr>
                <w:rFonts w:ascii="Verdana" w:hAnsi="Verdana" w:cs="Verdana"/>
                <w:sz w:val="22"/>
                <w:szCs w:val="22"/>
                <w:lang w:val="nl-NL" w:eastAsia="nl-NL"/>
              </w:rPr>
              <w:t xml:space="preserve"> </w:t>
            </w:r>
            <w:r w:rsidRPr="004E7990">
              <w:rPr>
                <w:rFonts w:ascii="Verdana" w:hAnsi="Verdana" w:cs="Verdana"/>
                <w:sz w:val="22"/>
                <w:szCs w:val="22"/>
                <w:lang w:val="nl-NL" w:eastAsia="nl-NL"/>
              </w:rPr>
              <w:t>g</w:t>
            </w:r>
            <w:r w:rsidR="00D1064A">
              <w:rPr>
                <w:rFonts w:ascii="Verdana" w:hAnsi="Verdana" w:cs="Verdana"/>
                <w:sz w:val="22"/>
                <w:szCs w:val="22"/>
                <w:lang w:val="nl-NL" w:eastAsia="nl-NL"/>
              </w:rPr>
              <w:t>ram</w:t>
            </w:r>
            <w:r w:rsidRPr="004E7990">
              <w:rPr>
                <w:rFonts w:ascii="Verdana" w:hAnsi="Verdana" w:cs="Verdana"/>
                <w:sz w:val="22"/>
                <w:szCs w:val="22"/>
                <w:lang w:val="nl-NL" w:eastAsia="nl-NL"/>
              </w:rPr>
              <w:t xml:space="preserve"> hazelnoten </w:t>
            </w:r>
          </w:p>
          <w:p w14:paraId="46BAB8AA" w14:textId="27A3EA87" w:rsidR="00F31289" w:rsidRPr="00FA4C26" w:rsidRDefault="00F31289" w:rsidP="00D1064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33</w:t>
            </w:r>
            <w:r w:rsidR="004467C8">
              <w:rPr>
                <w:rFonts w:ascii="Verdana" w:hAnsi="Verdana" w:cs="Verdana"/>
                <w:sz w:val="22"/>
                <w:szCs w:val="22"/>
                <w:lang w:val="nl-NL" w:eastAsia="nl-NL"/>
              </w:rPr>
              <w:t xml:space="preserve"> </w:t>
            </w:r>
            <w:r w:rsidRPr="004E7990">
              <w:rPr>
                <w:rFonts w:ascii="Verdana" w:hAnsi="Verdana" w:cs="Verdana"/>
                <w:sz w:val="22"/>
                <w:szCs w:val="22"/>
                <w:lang w:val="nl-NL" w:eastAsia="nl-NL"/>
              </w:rPr>
              <w:t>g</w:t>
            </w:r>
            <w:r w:rsidR="00D1064A">
              <w:rPr>
                <w:rFonts w:ascii="Verdana" w:hAnsi="Verdana" w:cs="Verdana"/>
                <w:sz w:val="22"/>
                <w:szCs w:val="22"/>
                <w:lang w:val="nl-NL" w:eastAsia="nl-NL"/>
              </w:rPr>
              <w:t>ram</w:t>
            </w:r>
            <w:r w:rsidRPr="004E7990">
              <w:rPr>
                <w:rFonts w:ascii="Verdana" w:hAnsi="Verdana" w:cs="Verdana"/>
                <w:sz w:val="22"/>
                <w:szCs w:val="22"/>
                <w:lang w:val="nl-NL" w:eastAsia="nl-NL"/>
              </w:rPr>
              <w:t xml:space="preserve"> bloem</w:t>
            </w:r>
          </w:p>
        </w:tc>
        <w:tc>
          <w:tcPr>
            <w:tcW w:w="694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5F23BE6D" w14:textId="009FA4C1"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Meng boter, melk, suiker, kaneel en zout.</w:t>
            </w:r>
            <w:r w:rsidR="00D1064A">
              <w:rPr>
                <w:rFonts w:ascii="Verdana" w:hAnsi="Verdana" w:cs="Verdana"/>
                <w:sz w:val="22"/>
                <w:szCs w:val="22"/>
                <w:lang w:val="nl-NL" w:eastAsia="nl-NL"/>
              </w:rPr>
              <w:t xml:space="preserve"> Hak de hazelnoten.</w:t>
            </w:r>
          </w:p>
          <w:p w14:paraId="794D373B" w14:textId="1B4E3335"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Meng de </w:t>
            </w:r>
            <w:r w:rsidR="00D1064A">
              <w:rPr>
                <w:rFonts w:ascii="Verdana" w:hAnsi="Verdana" w:cs="Verdana"/>
                <w:sz w:val="22"/>
                <w:szCs w:val="22"/>
                <w:lang w:val="nl-NL" w:eastAsia="nl-NL"/>
              </w:rPr>
              <w:t>hazelnoten</w:t>
            </w:r>
            <w:r w:rsidRPr="004E7990">
              <w:rPr>
                <w:rFonts w:ascii="Verdana" w:hAnsi="Verdana" w:cs="Verdana"/>
                <w:sz w:val="22"/>
                <w:szCs w:val="22"/>
                <w:lang w:val="nl-NL" w:eastAsia="nl-NL"/>
              </w:rPr>
              <w:t xml:space="preserve"> en bloem doorheen </w:t>
            </w:r>
          </w:p>
          <w:p w14:paraId="224CD842"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Vul in een spuitzak en zet koud weg </w:t>
            </w:r>
          </w:p>
          <w:p w14:paraId="773D4AF8" w14:textId="79111F55" w:rsidR="00F31289" w:rsidRPr="00FA4C26" w:rsidRDefault="00F31289" w:rsidP="00BC717F">
            <w:pPr>
              <w:pStyle w:val="Standard"/>
              <w:tabs>
                <w:tab w:val="left" w:pos="5488"/>
              </w:tabs>
              <w:rPr>
                <w:rFonts w:ascii="Verdana" w:hAnsi="Verdana" w:cs="Verdana"/>
                <w:sz w:val="22"/>
                <w:szCs w:val="22"/>
              </w:rPr>
            </w:pPr>
            <w:r w:rsidRPr="004E7990">
              <w:rPr>
                <w:rFonts w:ascii="Verdana" w:hAnsi="Verdana" w:cs="Verdana"/>
                <w:sz w:val="22"/>
                <w:szCs w:val="22"/>
              </w:rPr>
              <w:t>Spuit kleine bolletjes met geruime afstand op een bakplaat en bak gedurende 5 minuten op 220 graden goudbruin</w:t>
            </w:r>
          </w:p>
        </w:tc>
      </w:tr>
      <w:tr w:rsidR="00F31289" w:rsidRPr="005174A0" w14:paraId="5C0598A3" w14:textId="77777777" w:rsidTr="00D1064A">
        <w:trPr>
          <w:trHeight w:val="1128"/>
        </w:trPr>
        <w:tc>
          <w:tcPr>
            <w:tcW w:w="3518" w:type="dxa"/>
            <w:tcBorders>
              <w:top w:val="single" w:sz="4" w:space="0" w:color="auto"/>
              <w:left w:val="single" w:sz="4" w:space="0" w:color="auto"/>
              <w:bottom w:val="single" w:sz="4" w:space="0" w:color="auto"/>
            </w:tcBorders>
            <w:tcMar>
              <w:top w:w="55" w:type="dxa"/>
              <w:left w:w="55" w:type="dxa"/>
              <w:bottom w:w="55" w:type="dxa"/>
              <w:right w:w="55" w:type="dxa"/>
            </w:tcMar>
          </w:tcPr>
          <w:p w14:paraId="742AECBD" w14:textId="62E5439F" w:rsidR="00F31289" w:rsidRPr="004E7990" w:rsidRDefault="00F31289" w:rsidP="00A3495E">
            <w:pPr>
              <w:pStyle w:val="Geenafstand"/>
              <w:rPr>
                <w:rFonts w:ascii="Verdana" w:hAnsi="Verdana" w:cs="Verdana"/>
                <w:b/>
                <w:sz w:val="22"/>
                <w:szCs w:val="22"/>
                <w:lang w:val="nl-NL" w:eastAsia="nl-NL"/>
              </w:rPr>
            </w:pPr>
            <w:r w:rsidRPr="004E7990">
              <w:rPr>
                <w:rFonts w:ascii="Verdana" w:hAnsi="Verdana" w:cs="Verdana"/>
                <w:b/>
                <w:sz w:val="22"/>
                <w:szCs w:val="22"/>
                <w:lang w:val="nl-NL" w:eastAsia="nl-NL"/>
              </w:rPr>
              <w:t>Voor de gekarameliseerde hazelnoten</w:t>
            </w:r>
          </w:p>
          <w:p w14:paraId="13FBB53E" w14:textId="4EB73874" w:rsidR="00F31289" w:rsidRDefault="00F31289" w:rsidP="00A3495E">
            <w:pPr>
              <w:pStyle w:val="Geenafstand"/>
              <w:rPr>
                <w:rFonts w:ascii="Verdana" w:hAnsi="Verdana" w:cs="Verdana"/>
                <w:sz w:val="22"/>
                <w:szCs w:val="22"/>
                <w:lang w:val="nl-NL" w:eastAsia="nl-NL"/>
              </w:rPr>
            </w:pPr>
            <w:r>
              <w:rPr>
                <w:rFonts w:ascii="Verdana" w:hAnsi="Verdana" w:cs="Verdana"/>
                <w:sz w:val="22"/>
                <w:szCs w:val="22"/>
                <w:lang w:val="nl-NL" w:eastAsia="nl-NL"/>
              </w:rPr>
              <w:t>hazelnoten</w:t>
            </w:r>
          </w:p>
          <w:p w14:paraId="722AEB30" w14:textId="574CD10E" w:rsidR="00F31289" w:rsidRPr="005816F5" w:rsidRDefault="00F31289" w:rsidP="00A3495E">
            <w:pPr>
              <w:pStyle w:val="Geenafstand"/>
              <w:rPr>
                <w:rFonts w:ascii="Verdana" w:hAnsi="Verdana" w:cs="Verdana"/>
                <w:sz w:val="22"/>
                <w:szCs w:val="22"/>
                <w:lang w:val="nl-NL" w:eastAsia="nl-NL"/>
              </w:rPr>
            </w:pPr>
            <w:r>
              <w:rPr>
                <w:rFonts w:ascii="Verdana" w:hAnsi="Verdana" w:cs="Verdana"/>
                <w:sz w:val="22"/>
                <w:szCs w:val="22"/>
                <w:lang w:val="nl-NL" w:eastAsia="nl-NL"/>
              </w:rPr>
              <w:t>suiker</w:t>
            </w:r>
          </w:p>
        </w:tc>
        <w:tc>
          <w:tcPr>
            <w:tcW w:w="6943"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018D422" w14:textId="4C42746F" w:rsidR="00F31289" w:rsidRPr="004E7990" w:rsidRDefault="00F31289" w:rsidP="005816F5">
            <w:pPr>
              <w:pStyle w:val="Standard"/>
              <w:tabs>
                <w:tab w:val="left" w:pos="5488"/>
              </w:tabs>
              <w:rPr>
                <w:rFonts w:ascii="Verdana" w:hAnsi="Verdana" w:cs="Verdana"/>
                <w:sz w:val="22"/>
                <w:szCs w:val="22"/>
              </w:rPr>
            </w:pPr>
            <w:r w:rsidRPr="004E7990">
              <w:rPr>
                <w:rFonts w:ascii="Verdana" w:hAnsi="Verdana" w:cs="Verdana"/>
                <w:sz w:val="22"/>
                <w:szCs w:val="22"/>
              </w:rPr>
              <w:t xml:space="preserve">De gekarameliseerde hazelnoten: </w:t>
            </w:r>
          </w:p>
          <w:p w14:paraId="15C25A0E" w14:textId="36EB444F" w:rsidR="00F31289" w:rsidRPr="005816F5" w:rsidRDefault="00F31289" w:rsidP="00DB409F">
            <w:pPr>
              <w:pStyle w:val="Standard"/>
              <w:tabs>
                <w:tab w:val="left" w:pos="5488"/>
              </w:tabs>
              <w:rPr>
                <w:rFonts w:ascii="Verdana" w:hAnsi="Verdana" w:cs="Verdana"/>
                <w:sz w:val="22"/>
                <w:szCs w:val="22"/>
              </w:rPr>
            </w:pPr>
            <w:r>
              <w:rPr>
                <w:rFonts w:ascii="Verdana" w:hAnsi="Verdana" w:cs="Verdana"/>
                <w:sz w:val="22"/>
                <w:szCs w:val="22"/>
              </w:rPr>
              <w:t xml:space="preserve">Breek de noten in grove stuken en </w:t>
            </w:r>
            <w:r w:rsidR="009C36E8">
              <w:rPr>
                <w:rFonts w:ascii="Verdana" w:hAnsi="Verdana" w:cs="Verdana"/>
                <w:sz w:val="22"/>
                <w:szCs w:val="22"/>
              </w:rPr>
              <w:t>k</w:t>
            </w:r>
            <w:r w:rsidR="009C36E8" w:rsidRPr="00584705">
              <w:rPr>
                <w:rFonts w:ascii="Verdana" w:hAnsi="Verdana" w:cs="Verdana"/>
                <w:sz w:val="22"/>
                <w:szCs w:val="22"/>
              </w:rPr>
              <w:t>ar</w:t>
            </w:r>
            <w:r w:rsidR="009C36E8">
              <w:rPr>
                <w:rFonts w:ascii="Verdana" w:hAnsi="Verdana" w:cs="Verdana"/>
                <w:sz w:val="22"/>
                <w:szCs w:val="22"/>
              </w:rPr>
              <w:t>amelliseer</w:t>
            </w:r>
            <w:r>
              <w:rPr>
                <w:rFonts w:ascii="Verdana" w:hAnsi="Verdana" w:cs="Verdana"/>
                <w:sz w:val="22"/>
                <w:szCs w:val="22"/>
              </w:rPr>
              <w:t xml:space="preserve"> wat suiker in een koe</w:t>
            </w:r>
            <w:r w:rsidRPr="00584705">
              <w:rPr>
                <w:rFonts w:ascii="Verdana" w:hAnsi="Verdana" w:cs="Verdana"/>
                <w:sz w:val="22"/>
                <w:szCs w:val="22"/>
              </w:rPr>
              <w:t>kenpan.</w:t>
            </w:r>
            <w:r>
              <w:rPr>
                <w:rFonts w:ascii="Verdana" w:hAnsi="Verdana" w:cs="Verdana"/>
                <w:sz w:val="22"/>
                <w:szCs w:val="22"/>
              </w:rPr>
              <w:t xml:space="preserve"> Meng de hazelnoten er door en laat afkoelen op bakpapier. </w:t>
            </w:r>
          </w:p>
        </w:tc>
      </w:tr>
      <w:tr w:rsidR="00F31289" w:rsidRPr="005174A0" w14:paraId="56E5CE1F" w14:textId="77777777" w:rsidTr="00D1064A">
        <w:trPr>
          <w:trHeight w:val="1092"/>
        </w:trPr>
        <w:tc>
          <w:tcPr>
            <w:tcW w:w="3518" w:type="dxa"/>
            <w:tcBorders>
              <w:top w:val="single" w:sz="4" w:space="0" w:color="auto"/>
              <w:left w:val="single" w:sz="2" w:space="0" w:color="000000"/>
              <w:bottom w:val="single" w:sz="4" w:space="0" w:color="auto"/>
            </w:tcBorders>
            <w:tcMar>
              <w:top w:w="55" w:type="dxa"/>
              <w:left w:w="55" w:type="dxa"/>
              <w:bottom w:w="55" w:type="dxa"/>
              <w:right w:w="55" w:type="dxa"/>
            </w:tcMar>
          </w:tcPr>
          <w:p w14:paraId="4F09E380" w14:textId="240CEE04" w:rsidR="00F31289" w:rsidRPr="004E7990" w:rsidRDefault="00F31289" w:rsidP="00F31289">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Paprika sabayon</w:t>
            </w:r>
          </w:p>
          <w:p w14:paraId="778C7E9C" w14:textId="77777777"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2 eidooier</w:t>
            </w:r>
          </w:p>
          <w:p w14:paraId="63E228AC" w14:textId="36BAA6E6" w:rsidR="00F31289" w:rsidRPr="004E7990" w:rsidRDefault="00F31289" w:rsidP="00F871EA">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2 el suiker</w:t>
            </w:r>
          </w:p>
          <w:p w14:paraId="131D3C67" w14:textId="763F3C67" w:rsidR="00F31289" w:rsidRPr="00FA4C26" w:rsidRDefault="00F31289" w:rsidP="00BC717F">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4 el paprika sap/witte wijn</w:t>
            </w:r>
          </w:p>
        </w:tc>
        <w:tc>
          <w:tcPr>
            <w:tcW w:w="69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265CFE8" w14:textId="74D457E3" w:rsidR="00F31289" w:rsidRPr="00FA4C26" w:rsidRDefault="00F31289" w:rsidP="00915DD4">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Klop eidooiers en paprika sap au bain Marie op tot een schuimige massa.</w:t>
            </w:r>
          </w:p>
        </w:tc>
      </w:tr>
      <w:tr w:rsidR="00F31289" w:rsidRPr="005174A0" w14:paraId="6C2FB62C" w14:textId="77777777" w:rsidTr="00D1064A">
        <w:trPr>
          <w:trHeight w:val="572"/>
        </w:trPr>
        <w:tc>
          <w:tcPr>
            <w:tcW w:w="3518" w:type="dxa"/>
            <w:tcBorders>
              <w:top w:val="single" w:sz="4" w:space="0" w:color="auto"/>
              <w:left w:val="single" w:sz="2" w:space="0" w:color="000000"/>
              <w:bottom w:val="single" w:sz="4" w:space="0" w:color="auto"/>
            </w:tcBorders>
            <w:tcMar>
              <w:top w:w="55" w:type="dxa"/>
              <w:left w:w="55" w:type="dxa"/>
              <w:bottom w:w="55" w:type="dxa"/>
              <w:right w:w="55" w:type="dxa"/>
            </w:tcMar>
          </w:tcPr>
          <w:p w14:paraId="7AA852DA" w14:textId="77777777" w:rsidR="00F31289" w:rsidRPr="004E7990" w:rsidRDefault="00B901EC" w:rsidP="00F31289">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Mangopapier</w:t>
            </w:r>
          </w:p>
          <w:p w14:paraId="1351BAD7" w14:textId="267F7254" w:rsidR="009C36E8" w:rsidRPr="004E7990" w:rsidRDefault="009C36E8" w:rsidP="00F31289">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Mangopuree</w:t>
            </w:r>
          </w:p>
        </w:tc>
        <w:tc>
          <w:tcPr>
            <w:tcW w:w="694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4179794F" w14:textId="60058B2C" w:rsidR="00F31289" w:rsidRPr="004E7990" w:rsidRDefault="009C36E8" w:rsidP="00915DD4">
            <w:pPr>
              <w:tabs>
                <w:tab w:val="left" w:pos="5488"/>
              </w:tabs>
              <w:rPr>
                <w:rFonts w:ascii="Verdana" w:hAnsi="Verdana" w:cs="Verdana"/>
                <w:sz w:val="22"/>
                <w:szCs w:val="22"/>
                <w:lang w:val="nl-NL" w:eastAsia="nl-NL"/>
              </w:rPr>
            </w:pPr>
            <w:r w:rsidRPr="004E7990">
              <w:rPr>
                <w:rFonts w:ascii="Verdana" w:hAnsi="Verdana" w:cs="Verdana"/>
                <w:sz w:val="22"/>
                <w:szCs w:val="22"/>
                <w:lang w:val="nl-NL" w:eastAsia="nl-NL"/>
              </w:rPr>
              <w:t xml:space="preserve">Strijk overgebleven mangopuree </w:t>
            </w:r>
            <w:r w:rsidR="00AA45BA" w:rsidRPr="004E7990">
              <w:rPr>
                <w:rFonts w:ascii="Verdana" w:hAnsi="Verdana" w:cs="Verdana"/>
                <w:sz w:val="22"/>
                <w:szCs w:val="22"/>
                <w:lang w:val="nl-NL" w:eastAsia="nl-NL"/>
              </w:rPr>
              <w:t xml:space="preserve">dun </w:t>
            </w:r>
            <w:r w:rsidRPr="004E7990">
              <w:rPr>
                <w:rFonts w:ascii="Verdana" w:hAnsi="Verdana" w:cs="Verdana"/>
                <w:sz w:val="22"/>
                <w:szCs w:val="22"/>
                <w:lang w:val="nl-NL" w:eastAsia="nl-NL"/>
              </w:rPr>
              <w:t xml:space="preserve">uit </w:t>
            </w:r>
            <w:r w:rsidR="00AA45BA" w:rsidRPr="004E7990">
              <w:rPr>
                <w:rFonts w:ascii="Verdana" w:hAnsi="Verdana" w:cs="Verdana"/>
                <w:sz w:val="22"/>
                <w:szCs w:val="22"/>
                <w:lang w:val="nl-NL" w:eastAsia="nl-NL"/>
              </w:rPr>
              <w:t>op siliconenmat. Droog in de oven op 100 graden.</w:t>
            </w:r>
          </w:p>
        </w:tc>
      </w:tr>
      <w:tr w:rsidR="00B901EC" w:rsidRPr="005174A0" w14:paraId="47C9FD08" w14:textId="77777777" w:rsidTr="00D1064A">
        <w:trPr>
          <w:trHeight w:val="1163"/>
        </w:trPr>
        <w:tc>
          <w:tcPr>
            <w:tcW w:w="3518" w:type="dxa"/>
            <w:tcBorders>
              <w:top w:val="single" w:sz="4" w:space="0" w:color="auto"/>
              <w:left w:val="single" w:sz="2" w:space="0" w:color="000000"/>
              <w:bottom w:val="single" w:sz="2" w:space="0" w:color="000000"/>
            </w:tcBorders>
            <w:tcMar>
              <w:top w:w="55" w:type="dxa"/>
              <w:left w:w="55" w:type="dxa"/>
              <w:bottom w:w="55" w:type="dxa"/>
              <w:right w:w="55" w:type="dxa"/>
            </w:tcMar>
          </w:tcPr>
          <w:p w14:paraId="7885F13A" w14:textId="77777777" w:rsidR="00B901EC" w:rsidRPr="004E7990" w:rsidRDefault="00B901EC" w:rsidP="00F871EA">
            <w:pPr>
              <w:tabs>
                <w:tab w:val="left" w:pos="5488"/>
              </w:tabs>
              <w:rPr>
                <w:rFonts w:ascii="Verdana" w:hAnsi="Verdana" w:cs="Verdana"/>
                <w:b/>
                <w:sz w:val="22"/>
                <w:szCs w:val="22"/>
                <w:lang w:val="nl-NL" w:eastAsia="nl-NL"/>
              </w:rPr>
            </w:pPr>
            <w:r w:rsidRPr="004E7990">
              <w:rPr>
                <w:rFonts w:ascii="Verdana" w:hAnsi="Verdana" w:cs="Verdana"/>
                <w:b/>
                <w:sz w:val="22"/>
                <w:szCs w:val="22"/>
                <w:lang w:val="nl-NL" w:eastAsia="nl-NL"/>
              </w:rPr>
              <w:t>Gesuikerde bleekselderij</w:t>
            </w:r>
          </w:p>
          <w:p w14:paraId="458442FE" w14:textId="0A2AC7A3" w:rsidR="00B901EC" w:rsidRPr="00B254B3" w:rsidRDefault="004E7990" w:rsidP="00F871EA">
            <w:pPr>
              <w:tabs>
                <w:tab w:val="left" w:pos="5488"/>
              </w:tabs>
              <w:rPr>
                <w:rFonts w:ascii="Verdana" w:hAnsi="Verdana" w:cs="Verdana"/>
                <w:sz w:val="22"/>
                <w:szCs w:val="22"/>
                <w:lang w:val="nl-NL" w:eastAsia="nl-NL"/>
              </w:rPr>
            </w:pPr>
            <w:r>
              <w:rPr>
                <w:rFonts w:ascii="Verdana" w:hAnsi="Verdana" w:cs="Verdana"/>
                <w:sz w:val="22"/>
                <w:szCs w:val="22"/>
                <w:lang w:val="nl-NL" w:eastAsia="nl-NL"/>
              </w:rPr>
              <w:t>4</w:t>
            </w:r>
            <w:r w:rsidR="00B901EC" w:rsidRPr="00B254B3">
              <w:rPr>
                <w:rFonts w:ascii="Verdana" w:hAnsi="Verdana" w:cs="Verdana"/>
                <w:sz w:val="22"/>
                <w:szCs w:val="22"/>
                <w:lang w:val="nl-NL" w:eastAsia="nl-NL"/>
              </w:rPr>
              <w:t xml:space="preserve"> </w:t>
            </w:r>
            <w:r>
              <w:rPr>
                <w:rFonts w:ascii="Verdana" w:hAnsi="Verdana" w:cs="Verdana"/>
                <w:sz w:val="22"/>
                <w:szCs w:val="22"/>
                <w:lang w:val="nl-NL" w:eastAsia="nl-NL"/>
              </w:rPr>
              <w:t>cm</w:t>
            </w:r>
            <w:r w:rsidR="00B901EC" w:rsidRPr="00B254B3">
              <w:rPr>
                <w:rFonts w:ascii="Verdana" w:hAnsi="Verdana" w:cs="Verdana"/>
                <w:sz w:val="22"/>
                <w:szCs w:val="22"/>
                <w:lang w:val="nl-NL" w:eastAsia="nl-NL"/>
              </w:rPr>
              <w:t xml:space="preserve"> bleekselderij</w:t>
            </w:r>
          </w:p>
          <w:p w14:paraId="7E0AED1A" w14:textId="77777777" w:rsidR="00B901EC" w:rsidRPr="00B254B3" w:rsidRDefault="00B901EC" w:rsidP="00F871EA">
            <w:pPr>
              <w:tabs>
                <w:tab w:val="left" w:pos="5488"/>
              </w:tabs>
              <w:rPr>
                <w:rFonts w:ascii="Verdana" w:hAnsi="Verdana" w:cs="Verdana"/>
                <w:sz w:val="22"/>
                <w:szCs w:val="22"/>
                <w:lang w:val="nl-NL" w:eastAsia="nl-NL"/>
              </w:rPr>
            </w:pPr>
            <w:r w:rsidRPr="00B254B3">
              <w:rPr>
                <w:rFonts w:ascii="Verdana" w:hAnsi="Verdana" w:cs="Verdana"/>
                <w:sz w:val="22"/>
                <w:szCs w:val="22"/>
                <w:lang w:val="nl-NL" w:eastAsia="nl-NL"/>
              </w:rPr>
              <w:t>Suiker</w:t>
            </w:r>
          </w:p>
          <w:p w14:paraId="715AD462" w14:textId="0436EEB1" w:rsidR="00B901EC" w:rsidRPr="004E7990" w:rsidRDefault="00B901EC" w:rsidP="00F31289">
            <w:pPr>
              <w:tabs>
                <w:tab w:val="left" w:pos="5488"/>
              </w:tabs>
              <w:rPr>
                <w:rFonts w:ascii="Verdana" w:hAnsi="Verdana" w:cs="Verdana"/>
                <w:sz w:val="22"/>
                <w:szCs w:val="22"/>
                <w:lang w:val="nl-NL" w:eastAsia="nl-NL"/>
              </w:rPr>
            </w:pPr>
            <w:r w:rsidRPr="00B254B3">
              <w:rPr>
                <w:rFonts w:ascii="Verdana" w:hAnsi="Verdana" w:cs="Verdana"/>
                <w:sz w:val="22"/>
                <w:szCs w:val="22"/>
                <w:lang w:val="nl-NL" w:eastAsia="nl-NL"/>
              </w:rPr>
              <w:t>Vacumeermachine</w:t>
            </w:r>
          </w:p>
        </w:tc>
        <w:tc>
          <w:tcPr>
            <w:tcW w:w="69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A6FB3AC" w14:textId="7B242EE2" w:rsidR="00B901EC" w:rsidRPr="00B254B3" w:rsidRDefault="00B901EC" w:rsidP="00F871EA">
            <w:pPr>
              <w:tabs>
                <w:tab w:val="left" w:pos="5488"/>
              </w:tabs>
              <w:rPr>
                <w:rFonts w:ascii="Verdana" w:hAnsi="Verdana" w:cs="Verdana"/>
                <w:sz w:val="22"/>
                <w:szCs w:val="22"/>
                <w:lang w:val="nl-NL" w:eastAsia="nl-NL"/>
              </w:rPr>
            </w:pPr>
            <w:r w:rsidRPr="00B254B3">
              <w:rPr>
                <w:rFonts w:ascii="Verdana" w:hAnsi="Verdana" w:cs="Verdana"/>
                <w:sz w:val="22"/>
                <w:szCs w:val="22"/>
                <w:lang w:val="nl-NL" w:eastAsia="nl-NL"/>
              </w:rPr>
              <w:t>Schil de bleekselderij</w:t>
            </w:r>
            <w:r w:rsidR="00D1064A">
              <w:rPr>
                <w:rFonts w:ascii="Verdana" w:hAnsi="Verdana" w:cs="Verdana"/>
                <w:sz w:val="22"/>
                <w:szCs w:val="22"/>
                <w:lang w:val="nl-NL" w:eastAsia="nl-NL"/>
              </w:rPr>
              <w:t>.</w:t>
            </w:r>
          </w:p>
          <w:p w14:paraId="3A4CB03E" w14:textId="6A852193" w:rsidR="00B901EC" w:rsidRPr="00B254B3" w:rsidRDefault="00B901EC" w:rsidP="00F871EA">
            <w:pPr>
              <w:tabs>
                <w:tab w:val="left" w:pos="5488"/>
              </w:tabs>
              <w:rPr>
                <w:rFonts w:ascii="Verdana" w:hAnsi="Verdana" w:cs="Verdana"/>
                <w:sz w:val="22"/>
                <w:szCs w:val="22"/>
                <w:lang w:val="nl-NL" w:eastAsia="nl-NL"/>
              </w:rPr>
            </w:pPr>
            <w:r w:rsidRPr="00B254B3">
              <w:rPr>
                <w:rFonts w:ascii="Verdana" w:hAnsi="Verdana" w:cs="Verdana"/>
                <w:sz w:val="22"/>
                <w:szCs w:val="22"/>
                <w:lang w:val="nl-NL" w:eastAsia="nl-NL"/>
              </w:rPr>
              <w:t>Snij julienne</w:t>
            </w:r>
            <w:r w:rsidR="00997489">
              <w:rPr>
                <w:rFonts w:ascii="Verdana" w:hAnsi="Verdana" w:cs="Verdana"/>
                <w:sz w:val="22"/>
                <w:szCs w:val="22"/>
                <w:lang w:val="nl-NL" w:eastAsia="nl-NL"/>
              </w:rPr>
              <w:t xml:space="preserve"> (luciferdikte)</w:t>
            </w:r>
            <w:bookmarkStart w:id="0" w:name="_GoBack"/>
            <w:bookmarkEnd w:id="0"/>
            <w:r w:rsidR="00D1064A">
              <w:rPr>
                <w:rFonts w:ascii="Verdana" w:hAnsi="Verdana" w:cs="Verdana"/>
                <w:sz w:val="22"/>
                <w:szCs w:val="22"/>
                <w:lang w:val="nl-NL" w:eastAsia="nl-NL"/>
              </w:rPr>
              <w:t>.</w:t>
            </w:r>
          </w:p>
          <w:p w14:paraId="2B11FD70" w14:textId="77777777" w:rsidR="00B901EC" w:rsidRPr="00B254B3" w:rsidRDefault="00B901EC" w:rsidP="00F871EA">
            <w:pPr>
              <w:tabs>
                <w:tab w:val="left" w:pos="5488"/>
              </w:tabs>
              <w:rPr>
                <w:rFonts w:ascii="Verdana" w:hAnsi="Verdana" w:cs="Verdana"/>
                <w:sz w:val="22"/>
                <w:szCs w:val="22"/>
                <w:lang w:val="nl-NL" w:eastAsia="nl-NL"/>
              </w:rPr>
            </w:pPr>
            <w:r w:rsidRPr="00B254B3">
              <w:rPr>
                <w:rFonts w:ascii="Verdana" w:hAnsi="Verdana" w:cs="Verdana"/>
                <w:sz w:val="22"/>
                <w:szCs w:val="22"/>
                <w:lang w:val="nl-NL" w:eastAsia="nl-NL"/>
              </w:rPr>
              <w:t>Doe met ruim suiker in een vacumeerzak en trek vacuum</w:t>
            </w:r>
          </w:p>
          <w:p w14:paraId="44929E26" w14:textId="23FBEDEB" w:rsidR="00B901EC" w:rsidRPr="004E7990" w:rsidRDefault="00D1064A" w:rsidP="00D1064A">
            <w:pPr>
              <w:tabs>
                <w:tab w:val="left" w:pos="5488"/>
              </w:tabs>
              <w:rPr>
                <w:rFonts w:ascii="Verdana" w:hAnsi="Verdana" w:cs="Verdana"/>
                <w:sz w:val="22"/>
                <w:szCs w:val="22"/>
                <w:lang w:val="nl-NL" w:eastAsia="nl-NL"/>
              </w:rPr>
            </w:pPr>
            <w:r>
              <w:rPr>
                <w:rFonts w:ascii="Verdana" w:hAnsi="Verdana" w:cs="Verdana"/>
                <w:sz w:val="22"/>
                <w:szCs w:val="22"/>
                <w:lang w:val="nl-NL" w:eastAsia="nl-NL"/>
              </w:rPr>
              <w:t>Leg weg tot gebruik.</w:t>
            </w:r>
          </w:p>
        </w:tc>
      </w:tr>
    </w:tbl>
    <w:p w14:paraId="21CA1597" w14:textId="3863A4E9" w:rsidR="00FA5D83" w:rsidRPr="00FA4C26" w:rsidRDefault="00FA5D83" w:rsidP="00F4295D">
      <w:pPr>
        <w:widowControl/>
        <w:tabs>
          <w:tab w:val="left" w:pos="5488"/>
        </w:tabs>
        <w:suppressAutoHyphens w:val="0"/>
        <w:autoSpaceDN/>
        <w:textAlignment w:val="auto"/>
        <w:rPr>
          <w:rFonts w:ascii="Verdana" w:hAnsi="Verdana" w:cs="Verdana"/>
          <w:i/>
          <w:iCs/>
          <w:sz w:val="22"/>
          <w:szCs w:val="22"/>
          <w:lang w:val="nl-NL" w:eastAsia="nl-NL"/>
        </w:rPr>
      </w:pPr>
    </w:p>
    <w:sectPr w:rsidR="00FA5D83" w:rsidRPr="00FA4C26" w:rsidSect="00E43BCE">
      <w:pgSz w:w="11905" w:h="16837"/>
      <w:pgMar w:top="851" w:right="851" w:bottom="851" w:left="81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674F" w14:textId="77777777" w:rsidR="00513057" w:rsidRDefault="00513057">
      <w:r>
        <w:separator/>
      </w:r>
    </w:p>
  </w:endnote>
  <w:endnote w:type="continuationSeparator" w:id="0">
    <w:p w14:paraId="38A70637" w14:textId="77777777" w:rsidR="00513057" w:rsidRDefault="0051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86A26" w14:textId="77777777" w:rsidR="00513057" w:rsidRDefault="00513057">
      <w:r>
        <w:rPr>
          <w:color w:val="000000"/>
        </w:rPr>
        <w:separator/>
      </w:r>
    </w:p>
  </w:footnote>
  <w:footnote w:type="continuationSeparator" w:id="0">
    <w:p w14:paraId="6E124385" w14:textId="77777777" w:rsidR="00513057" w:rsidRDefault="005130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09"/>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94"/>
    <w:rsid w:val="000042E8"/>
    <w:rsid w:val="00006804"/>
    <w:rsid w:val="00010040"/>
    <w:rsid w:val="00010092"/>
    <w:rsid w:val="00010267"/>
    <w:rsid w:val="000116AE"/>
    <w:rsid w:val="00011E79"/>
    <w:rsid w:val="0001203D"/>
    <w:rsid w:val="00016C1F"/>
    <w:rsid w:val="00020D50"/>
    <w:rsid w:val="00021410"/>
    <w:rsid w:val="0002238E"/>
    <w:rsid w:val="00025443"/>
    <w:rsid w:val="00026011"/>
    <w:rsid w:val="00026FAF"/>
    <w:rsid w:val="00030DFD"/>
    <w:rsid w:val="00031FE5"/>
    <w:rsid w:val="000329B5"/>
    <w:rsid w:val="000369DE"/>
    <w:rsid w:val="00045C79"/>
    <w:rsid w:val="00046389"/>
    <w:rsid w:val="0005287C"/>
    <w:rsid w:val="00054665"/>
    <w:rsid w:val="00054B2B"/>
    <w:rsid w:val="000631EE"/>
    <w:rsid w:val="0006663E"/>
    <w:rsid w:val="00066B95"/>
    <w:rsid w:val="00067114"/>
    <w:rsid w:val="0006759E"/>
    <w:rsid w:val="000676CE"/>
    <w:rsid w:val="00067D9E"/>
    <w:rsid w:val="000701F7"/>
    <w:rsid w:val="0007206F"/>
    <w:rsid w:val="00074A35"/>
    <w:rsid w:val="00075994"/>
    <w:rsid w:val="0007708B"/>
    <w:rsid w:val="00077B8C"/>
    <w:rsid w:val="0008571B"/>
    <w:rsid w:val="000864A3"/>
    <w:rsid w:val="00087686"/>
    <w:rsid w:val="000966D2"/>
    <w:rsid w:val="000A1259"/>
    <w:rsid w:val="000A1996"/>
    <w:rsid w:val="000A318F"/>
    <w:rsid w:val="000A7654"/>
    <w:rsid w:val="000B1741"/>
    <w:rsid w:val="000B2129"/>
    <w:rsid w:val="000B27C0"/>
    <w:rsid w:val="000B464C"/>
    <w:rsid w:val="000B773E"/>
    <w:rsid w:val="000C6BCB"/>
    <w:rsid w:val="000D1744"/>
    <w:rsid w:val="000D579D"/>
    <w:rsid w:val="000D5BCE"/>
    <w:rsid w:val="000D5DB7"/>
    <w:rsid w:val="000E0188"/>
    <w:rsid w:val="000E1E58"/>
    <w:rsid w:val="000E2A49"/>
    <w:rsid w:val="000E32C0"/>
    <w:rsid w:val="000E62EF"/>
    <w:rsid w:val="000E7314"/>
    <w:rsid w:val="000F1F04"/>
    <w:rsid w:val="000F2F86"/>
    <w:rsid w:val="000F38E8"/>
    <w:rsid w:val="000F3CF2"/>
    <w:rsid w:val="000F6322"/>
    <w:rsid w:val="00102041"/>
    <w:rsid w:val="00103899"/>
    <w:rsid w:val="001043B9"/>
    <w:rsid w:val="001048B3"/>
    <w:rsid w:val="00105199"/>
    <w:rsid w:val="00106617"/>
    <w:rsid w:val="0011129D"/>
    <w:rsid w:val="00111483"/>
    <w:rsid w:val="001140C9"/>
    <w:rsid w:val="0012085A"/>
    <w:rsid w:val="0012097F"/>
    <w:rsid w:val="00132585"/>
    <w:rsid w:val="00132B3D"/>
    <w:rsid w:val="00134277"/>
    <w:rsid w:val="001358B5"/>
    <w:rsid w:val="001379C5"/>
    <w:rsid w:val="0014030C"/>
    <w:rsid w:val="00141C21"/>
    <w:rsid w:val="00143A7E"/>
    <w:rsid w:val="00143D8A"/>
    <w:rsid w:val="001447B0"/>
    <w:rsid w:val="00144E9D"/>
    <w:rsid w:val="00146DE0"/>
    <w:rsid w:val="0015213F"/>
    <w:rsid w:val="00153E81"/>
    <w:rsid w:val="00153FA1"/>
    <w:rsid w:val="0015491B"/>
    <w:rsid w:val="001558D8"/>
    <w:rsid w:val="001577F5"/>
    <w:rsid w:val="00157AD2"/>
    <w:rsid w:val="00161C3A"/>
    <w:rsid w:val="00162E3D"/>
    <w:rsid w:val="00163075"/>
    <w:rsid w:val="00163B1C"/>
    <w:rsid w:val="00172BA2"/>
    <w:rsid w:val="00175D1F"/>
    <w:rsid w:val="00176192"/>
    <w:rsid w:val="00177AA4"/>
    <w:rsid w:val="001805A5"/>
    <w:rsid w:val="001821F4"/>
    <w:rsid w:val="00182210"/>
    <w:rsid w:val="00193B6D"/>
    <w:rsid w:val="00196B80"/>
    <w:rsid w:val="00197953"/>
    <w:rsid w:val="001A0A42"/>
    <w:rsid w:val="001A232B"/>
    <w:rsid w:val="001B0147"/>
    <w:rsid w:val="001B26D7"/>
    <w:rsid w:val="001B7EFF"/>
    <w:rsid w:val="001C05F1"/>
    <w:rsid w:val="001C2BEA"/>
    <w:rsid w:val="001C6794"/>
    <w:rsid w:val="001D7D1F"/>
    <w:rsid w:val="001E2AD8"/>
    <w:rsid w:val="001E5CB9"/>
    <w:rsid w:val="001E60E7"/>
    <w:rsid w:val="001E6240"/>
    <w:rsid w:val="001F0265"/>
    <w:rsid w:val="001F02DF"/>
    <w:rsid w:val="001F1351"/>
    <w:rsid w:val="001F2124"/>
    <w:rsid w:val="001F2C20"/>
    <w:rsid w:val="001F37A8"/>
    <w:rsid w:val="001F3A40"/>
    <w:rsid w:val="001F40E0"/>
    <w:rsid w:val="001F4265"/>
    <w:rsid w:val="001F5C35"/>
    <w:rsid w:val="001F6265"/>
    <w:rsid w:val="001F7451"/>
    <w:rsid w:val="001F7459"/>
    <w:rsid w:val="001F7FA9"/>
    <w:rsid w:val="00200629"/>
    <w:rsid w:val="00202310"/>
    <w:rsid w:val="00202445"/>
    <w:rsid w:val="0020328A"/>
    <w:rsid w:val="0020348B"/>
    <w:rsid w:val="0020645B"/>
    <w:rsid w:val="0020738D"/>
    <w:rsid w:val="00207828"/>
    <w:rsid w:val="002109E9"/>
    <w:rsid w:val="002129CB"/>
    <w:rsid w:val="00214F68"/>
    <w:rsid w:val="00216001"/>
    <w:rsid w:val="00221027"/>
    <w:rsid w:val="00221316"/>
    <w:rsid w:val="00225D78"/>
    <w:rsid w:val="0022721B"/>
    <w:rsid w:val="00232178"/>
    <w:rsid w:val="00240B24"/>
    <w:rsid w:val="0024143F"/>
    <w:rsid w:val="00242F0E"/>
    <w:rsid w:val="002515BC"/>
    <w:rsid w:val="0025325A"/>
    <w:rsid w:val="00253508"/>
    <w:rsid w:val="00253A5E"/>
    <w:rsid w:val="00256357"/>
    <w:rsid w:val="002576B6"/>
    <w:rsid w:val="00261D65"/>
    <w:rsid w:val="00262C32"/>
    <w:rsid w:val="00264498"/>
    <w:rsid w:val="0027021B"/>
    <w:rsid w:val="00270DDA"/>
    <w:rsid w:val="002712DA"/>
    <w:rsid w:val="002712DF"/>
    <w:rsid w:val="002722B7"/>
    <w:rsid w:val="0027360D"/>
    <w:rsid w:val="002816CD"/>
    <w:rsid w:val="00282EE1"/>
    <w:rsid w:val="002844A1"/>
    <w:rsid w:val="00287C26"/>
    <w:rsid w:val="00287E08"/>
    <w:rsid w:val="00297017"/>
    <w:rsid w:val="002A051D"/>
    <w:rsid w:val="002B0A50"/>
    <w:rsid w:val="002B12EA"/>
    <w:rsid w:val="002B3F85"/>
    <w:rsid w:val="002B66AA"/>
    <w:rsid w:val="002B6C49"/>
    <w:rsid w:val="002B6E32"/>
    <w:rsid w:val="002B73BD"/>
    <w:rsid w:val="002C0048"/>
    <w:rsid w:val="002C0CA0"/>
    <w:rsid w:val="002C1156"/>
    <w:rsid w:val="002C456D"/>
    <w:rsid w:val="002C5804"/>
    <w:rsid w:val="002D2AC3"/>
    <w:rsid w:val="002D417E"/>
    <w:rsid w:val="002D4BDE"/>
    <w:rsid w:val="002D73CE"/>
    <w:rsid w:val="002E34D1"/>
    <w:rsid w:val="002E34FD"/>
    <w:rsid w:val="002E3785"/>
    <w:rsid w:val="002E3D57"/>
    <w:rsid w:val="002E4917"/>
    <w:rsid w:val="002E7AF0"/>
    <w:rsid w:val="002E7FD4"/>
    <w:rsid w:val="002F1635"/>
    <w:rsid w:val="002F2207"/>
    <w:rsid w:val="002F23BA"/>
    <w:rsid w:val="002F27EE"/>
    <w:rsid w:val="002F30DE"/>
    <w:rsid w:val="002F4D0A"/>
    <w:rsid w:val="002F4EA6"/>
    <w:rsid w:val="002F698E"/>
    <w:rsid w:val="002F7427"/>
    <w:rsid w:val="003040EB"/>
    <w:rsid w:val="0030604A"/>
    <w:rsid w:val="00307751"/>
    <w:rsid w:val="00311D24"/>
    <w:rsid w:val="003134CF"/>
    <w:rsid w:val="00313625"/>
    <w:rsid w:val="00314423"/>
    <w:rsid w:val="0031591C"/>
    <w:rsid w:val="00316AC6"/>
    <w:rsid w:val="00317363"/>
    <w:rsid w:val="003173D1"/>
    <w:rsid w:val="00320F5A"/>
    <w:rsid w:val="0032421B"/>
    <w:rsid w:val="00324744"/>
    <w:rsid w:val="003249B5"/>
    <w:rsid w:val="00326B1D"/>
    <w:rsid w:val="003306B3"/>
    <w:rsid w:val="00332C39"/>
    <w:rsid w:val="003335B2"/>
    <w:rsid w:val="00335DC8"/>
    <w:rsid w:val="00336363"/>
    <w:rsid w:val="003379F7"/>
    <w:rsid w:val="0034055F"/>
    <w:rsid w:val="00342A5F"/>
    <w:rsid w:val="003449DD"/>
    <w:rsid w:val="00344B48"/>
    <w:rsid w:val="00345954"/>
    <w:rsid w:val="00347E9A"/>
    <w:rsid w:val="00351219"/>
    <w:rsid w:val="00351249"/>
    <w:rsid w:val="00351CE1"/>
    <w:rsid w:val="00352CF2"/>
    <w:rsid w:val="00354BDC"/>
    <w:rsid w:val="003558BA"/>
    <w:rsid w:val="003611AF"/>
    <w:rsid w:val="00361D05"/>
    <w:rsid w:val="0036483A"/>
    <w:rsid w:val="0037078C"/>
    <w:rsid w:val="00373B98"/>
    <w:rsid w:val="00373FFC"/>
    <w:rsid w:val="00374A50"/>
    <w:rsid w:val="00375F0D"/>
    <w:rsid w:val="0037724D"/>
    <w:rsid w:val="003801C1"/>
    <w:rsid w:val="003804EF"/>
    <w:rsid w:val="0038616D"/>
    <w:rsid w:val="00387E65"/>
    <w:rsid w:val="00390029"/>
    <w:rsid w:val="00391B2C"/>
    <w:rsid w:val="003947BC"/>
    <w:rsid w:val="003959DB"/>
    <w:rsid w:val="00395B35"/>
    <w:rsid w:val="00396FBF"/>
    <w:rsid w:val="0039715D"/>
    <w:rsid w:val="003A22BA"/>
    <w:rsid w:val="003A5625"/>
    <w:rsid w:val="003B15D1"/>
    <w:rsid w:val="003B419B"/>
    <w:rsid w:val="003B4796"/>
    <w:rsid w:val="003B6FB2"/>
    <w:rsid w:val="003C18C4"/>
    <w:rsid w:val="003C30E0"/>
    <w:rsid w:val="003D08F6"/>
    <w:rsid w:val="003D09D6"/>
    <w:rsid w:val="003D4787"/>
    <w:rsid w:val="003D52CC"/>
    <w:rsid w:val="003D6086"/>
    <w:rsid w:val="003D6F9E"/>
    <w:rsid w:val="003E3F6A"/>
    <w:rsid w:val="003E41AA"/>
    <w:rsid w:val="003E5B42"/>
    <w:rsid w:val="003E6269"/>
    <w:rsid w:val="003E76E1"/>
    <w:rsid w:val="00400A1A"/>
    <w:rsid w:val="00401586"/>
    <w:rsid w:val="004018E4"/>
    <w:rsid w:val="00404F46"/>
    <w:rsid w:val="0041498D"/>
    <w:rsid w:val="004167F6"/>
    <w:rsid w:val="00422109"/>
    <w:rsid w:val="00424BFC"/>
    <w:rsid w:val="00426EFD"/>
    <w:rsid w:val="00431D0E"/>
    <w:rsid w:val="00432252"/>
    <w:rsid w:val="00434CE0"/>
    <w:rsid w:val="00435B5D"/>
    <w:rsid w:val="00436D37"/>
    <w:rsid w:val="00437528"/>
    <w:rsid w:val="00440B8B"/>
    <w:rsid w:val="004411F5"/>
    <w:rsid w:val="00442805"/>
    <w:rsid w:val="0044488C"/>
    <w:rsid w:val="00444B62"/>
    <w:rsid w:val="004467C8"/>
    <w:rsid w:val="00451FB2"/>
    <w:rsid w:val="004529D2"/>
    <w:rsid w:val="00452D28"/>
    <w:rsid w:val="004620B9"/>
    <w:rsid w:val="00462269"/>
    <w:rsid w:val="00463691"/>
    <w:rsid w:val="00464E46"/>
    <w:rsid w:val="00464F60"/>
    <w:rsid w:val="004727E9"/>
    <w:rsid w:val="00472F57"/>
    <w:rsid w:val="00473FD6"/>
    <w:rsid w:val="004745A6"/>
    <w:rsid w:val="00474F83"/>
    <w:rsid w:val="00476344"/>
    <w:rsid w:val="00477775"/>
    <w:rsid w:val="00480652"/>
    <w:rsid w:val="00480671"/>
    <w:rsid w:val="00480AED"/>
    <w:rsid w:val="004814DF"/>
    <w:rsid w:val="00481A82"/>
    <w:rsid w:val="00481CEC"/>
    <w:rsid w:val="00482B81"/>
    <w:rsid w:val="0048378D"/>
    <w:rsid w:val="004859AD"/>
    <w:rsid w:val="00485FD6"/>
    <w:rsid w:val="00486C30"/>
    <w:rsid w:val="00493AD0"/>
    <w:rsid w:val="004959DA"/>
    <w:rsid w:val="004A42DB"/>
    <w:rsid w:val="004B0397"/>
    <w:rsid w:val="004B140C"/>
    <w:rsid w:val="004B3751"/>
    <w:rsid w:val="004B3C8D"/>
    <w:rsid w:val="004B56D0"/>
    <w:rsid w:val="004B59F9"/>
    <w:rsid w:val="004B67D3"/>
    <w:rsid w:val="004C0E0B"/>
    <w:rsid w:val="004C0E51"/>
    <w:rsid w:val="004C1EC1"/>
    <w:rsid w:val="004C7E3F"/>
    <w:rsid w:val="004D45A2"/>
    <w:rsid w:val="004D4D20"/>
    <w:rsid w:val="004D6507"/>
    <w:rsid w:val="004E597D"/>
    <w:rsid w:val="004E5E34"/>
    <w:rsid w:val="004E68B8"/>
    <w:rsid w:val="004E7990"/>
    <w:rsid w:val="004F0966"/>
    <w:rsid w:val="004F5F00"/>
    <w:rsid w:val="00500D3D"/>
    <w:rsid w:val="00506FEA"/>
    <w:rsid w:val="00507B85"/>
    <w:rsid w:val="00511B49"/>
    <w:rsid w:val="00513057"/>
    <w:rsid w:val="005133FC"/>
    <w:rsid w:val="005138FC"/>
    <w:rsid w:val="00516CAC"/>
    <w:rsid w:val="005174A0"/>
    <w:rsid w:val="0052183F"/>
    <w:rsid w:val="00523327"/>
    <w:rsid w:val="0052352E"/>
    <w:rsid w:val="00524AD2"/>
    <w:rsid w:val="00527AE5"/>
    <w:rsid w:val="00527E4E"/>
    <w:rsid w:val="0053084D"/>
    <w:rsid w:val="00532AD3"/>
    <w:rsid w:val="005330B1"/>
    <w:rsid w:val="00534912"/>
    <w:rsid w:val="00534FC2"/>
    <w:rsid w:val="00537C9A"/>
    <w:rsid w:val="005404B8"/>
    <w:rsid w:val="0054281E"/>
    <w:rsid w:val="0054514D"/>
    <w:rsid w:val="00547517"/>
    <w:rsid w:val="005519F8"/>
    <w:rsid w:val="005530D7"/>
    <w:rsid w:val="005553B2"/>
    <w:rsid w:val="005604C9"/>
    <w:rsid w:val="0056354F"/>
    <w:rsid w:val="00563C13"/>
    <w:rsid w:val="00564A7B"/>
    <w:rsid w:val="00565C75"/>
    <w:rsid w:val="00570554"/>
    <w:rsid w:val="00570A5B"/>
    <w:rsid w:val="00572FBB"/>
    <w:rsid w:val="00573B0C"/>
    <w:rsid w:val="005816F5"/>
    <w:rsid w:val="00584705"/>
    <w:rsid w:val="0058538A"/>
    <w:rsid w:val="00585656"/>
    <w:rsid w:val="00585C87"/>
    <w:rsid w:val="00587644"/>
    <w:rsid w:val="00591F30"/>
    <w:rsid w:val="00593A0F"/>
    <w:rsid w:val="00595C3E"/>
    <w:rsid w:val="00596CD2"/>
    <w:rsid w:val="00597CD0"/>
    <w:rsid w:val="005A056E"/>
    <w:rsid w:val="005A0E79"/>
    <w:rsid w:val="005A1C35"/>
    <w:rsid w:val="005A4D56"/>
    <w:rsid w:val="005A6063"/>
    <w:rsid w:val="005B2BC3"/>
    <w:rsid w:val="005B337D"/>
    <w:rsid w:val="005B4F37"/>
    <w:rsid w:val="005C16D0"/>
    <w:rsid w:val="005C29BF"/>
    <w:rsid w:val="005D475A"/>
    <w:rsid w:val="005D5836"/>
    <w:rsid w:val="005D6309"/>
    <w:rsid w:val="005E1994"/>
    <w:rsid w:val="005E338E"/>
    <w:rsid w:val="005E4311"/>
    <w:rsid w:val="005E6164"/>
    <w:rsid w:val="005F0F75"/>
    <w:rsid w:val="005F1FAE"/>
    <w:rsid w:val="005F2961"/>
    <w:rsid w:val="005F4662"/>
    <w:rsid w:val="006032D1"/>
    <w:rsid w:val="006035A3"/>
    <w:rsid w:val="006039AD"/>
    <w:rsid w:val="00605177"/>
    <w:rsid w:val="00605B91"/>
    <w:rsid w:val="00605D42"/>
    <w:rsid w:val="0061058E"/>
    <w:rsid w:val="00610FD4"/>
    <w:rsid w:val="006143C9"/>
    <w:rsid w:val="006200C9"/>
    <w:rsid w:val="00620174"/>
    <w:rsid w:val="00622F30"/>
    <w:rsid w:val="006306A8"/>
    <w:rsid w:val="00635F34"/>
    <w:rsid w:val="00637B15"/>
    <w:rsid w:val="006408B9"/>
    <w:rsid w:val="00644BE8"/>
    <w:rsid w:val="00647E28"/>
    <w:rsid w:val="00650D90"/>
    <w:rsid w:val="006510BC"/>
    <w:rsid w:val="006511BD"/>
    <w:rsid w:val="006563CB"/>
    <w:rsid w:val="006572F8"/>
    <w:rsid w:val="00662EE9"/>
    <w:rsid w:val="00664B96"/>
    <w:rsid w:val="00665239"/>
    <w:rsid w:val="00671A3C"/>
    <w:rsid w:val="006725C9"/>
    <w:rsid w:val="00676E23"/>
    <w:rsid w:val="006809A9"/>
    <w:rsid w:val="006856B1"/>
    <w:rsid w:val="00686FAC"/>
    <w:rsid w:val="00690772"/>
    <w:rsid w:val="0069294C"/>
    <w:rsid w:val="00692D52"/>
    <w:rsid w:val="006A0966"/>
    <w:rsid w:val="006A5650"/>
    <w:rsid w:val="006A6F1D"/>
    <w:rsid w:val="006A71A5"/>
    <w:rsid w:val="006A747C"/>
    <w:rsid w:val="006A7CB0"/>
    <w:rsid w:val="006B31C2"/>
    <w:rsid w:val="006B3F4D"/>
    <w:rsid w:val="006B416A"/>
    <w:rsid w:val="006B4309"/>
    <w:rsid w:val="006B4F11"/>
    <w:rsid w:val="006B6496"/>
    <w:rsid w:val="006B7D6A"/>
    <w:rsid w:val="006C129D"/>
    <w:rsid w:val="006C14AB"/>
    <w:rsid w:val="006C14FA"/>
    <w:rsid w:val="006C252F"/>
    <w:rsid w:val="006C2D6F"/>
    <w:rsid w:val="006C428D"/>
    <w:rsid w:val="006C58B5"/>
    <w:rsid w:val="006C5BEE"/>
    <w:rsid w:val="006C6FC6"/>
    <w:rsid w:val="006D2B8D"/>
    <w:rsid w:val="006D6A60"/>
    <w:rsid w:val="006D6EEF"/>
    <w:rsid w:val="006D71AF"/>
    <w:rsid w:val="006D7FA3"/>
    <w:rsid w:val="006E06B4"/>
    <w:rsid w:val="006E11F1"/>
    <w:rsid w:val="006E5FC9"/>
    <w:rsid w:val="006E7869"/>
    <w:rsid w:val="006F2CF9"/>
    <w:rsid w:val="006F6DF5"/>
    <w:rsid w:val="00700246"/>
    <w:rsid w:val="00701F9E"/>
    <w:rsid w:val="007026B5"/>
    <w:rsid w:val="00704396"/>
    <w:rsid w:val="00707640"/>
    <w:rsid w:val="007105D0"/>
    <w:rsid w:val="00710681"/>
    <w:rsid w:val="00711324"/>
    <w:rsid w:val="00715920"/>
    <w:rsid w:val="00716C45"/>
    <w:rsid w:val="007229EB"/>
    <w:rsid w:val="00726F92"/>
    <w:rsid w:val="007279D1"/>
    <w:rsid w:val="00737473"/>
    <w:rsid w:val="00737EAA"/>
    <w:rsid w:val="00741789"/>
    <w:rsid w:val="007429E7"/>
    <w:rsid w:val="00743183"/>
    <w:rsid w:val="00744085"/>
    <w:rsid w:val="0075227D"/>
    <w:rsid w:val="007531BA"/>
    <w:rsid w:val="007559B0"/>
    <w:rsid w:val="0075696F"/>
    <w:rsid w:val="00762F8D"/>
    <w:rsid w:val="007646EB"/>
    <w:rsid w:val="007708BB"/>
    <w:rsid w:val="00770A57"/>
    <w:rsid w:val="00771119"/>
    <w:rsid w:val="0077362D"/>
    <w:rsid w:val="00773E69"/>
    <w:rsid w:val="00775419"/>
    <w:rsid w:val="00781C78"/>
    <w:rsid w:val="007834BA"/>
    <w:rsid w:val="007854F8"/>
    <w:rsid w:val="007864C7"/>
    <w:rsid w:val="0078713B"/>
    <w:rsid w:val="007901BC"/>
    <w:rsid w:val="007902FD"/>
    <w:rsid w:val="00790A9C"/>
    <w:rsid w:val="00791378"/>
    <w:rsid w:val="00793DC2"/>
    <w:rsid w:val="00794F6A"/>
    <w:rsid w:val="007A091D"/>
    <w:rsid w:val="007A1AEC"/>
    <w:rsid w:val="007B0662"/>
    <w:rsid w:val="007B3BC1"/>
    <w:rsid w:val="007B41E0"/>
    <w:rsid w:val="007B7C73"/>
    <w:rsid w:val="007C131E"/>
    <w:rsid w:val="007C2313"/>
    <w:rsid w:val="007C4153"/>
    <w:rsid w:val="007C431E"/>
    <w:rsid w:val="007C70B8"/>
    <w:rsid w:val="007D2AD5"/>
    <w:rsid w:val="007D783E"/>
    <w:rsid w:val="007E13C2"/>
    <w:rsid w:val="007E3266"/>
    <w:rsid w:val="007E36AC"/>
    <w:rsid w:val="007E4390"/>
    <w:rsid w:val="007F05C0"/>
    <w:rsid w:val="007F0D33"/>
    <w:rsid w:val="007F322C"/>
    <w:rsid w:val="007F34AB"/>
    <w:rsid w:val="007F3DE4"/>
    <w:rsid w:val="00800064"/>
    <w:rsid w:val="00800112"/>
    <w:rsid w:val="00803F97"/>
    <w:rsid w:val="00805956"/>
    <w:rsid w:val="008071C8"/>
    <w:rsid w:val="00811015"/>
    <w:rsid w:val="00812417"/>
    <w:rsid w:val="00813206"/>
    <w:rsid w:val="0081563C"/>
    <w:rsid w:val="00816626"/>
    <w:rsid w:val="00820042"/>
    <w:rsid w:val="008206DE"/>
    <w:rsid w:val="00820A1D"/>
    <w:rsid w:val="0082107B"/>
    <w:rsid w:val="0082213D"/>
    <w:rsid w:val="00824083"/>
    <w:rsid w:val="008270AC"/>
    <w:rsid w:val="0083009C"/>
    <w:rsid w:val="00832899"/>
    <w:rsid w:val="008358BB"/>
    <w:rsid w:val="00845825"/>
    <w:rsid w:val="00846854"/>
    <w:rsid w:val="00847FDD"/>
    <w:rsid w:val="0085064E"/>
    <w:rsid w:val="008524CA"/>
    <w:rsid w:val="0085266A"/>
    <w:rsid w:val="008534BB"/>
    <w:rsid w:val="00853D50"/>
    <w:rsid w:val="00853E89"/>
    <w:rsid w:val="0085762F"/>
    <w:rsid w:val="0086138A"/>
    <w:rsid w:val="008640D8"/>
    <w:rsid w:val="008645F9"/>
    <w:rsid w:val="0086629B"/>
    <w:rsid w:val="008664A5"/>
    <w:rsid w:val="008677E7"/>
    <w:rsid w:val="00867D5F"/>
    <w:rsid w:val="008701CC"/>
    <w:rsid w:val="008706E0"/>
    <w:rsid w:val="00870F64"/>
    <w:rsid w:val="00874CD6"/>
    <w:rsid w:val="00874CF2"/>
    <w:rsid w:val="00876C2F"/>
    <w:rsid w:val="008773FA"/>
    <w:rsid w:val="00884DF8"/>
    <w:rsid w:val="008857B0"/>
    <w:rsid w:val="00887AEA"/>
    <w:rsid w:val="0089100E"/>
    <w:rsid w:val="0089149F"/>
    <w:rsid w:val="008918F7"/>
    <w:rsid w:val="00897D86"/>
    <w:rsid w:val="00897FB4"/>
    <w:rsid w:val="008A2D01"/>
    <w:rsid w:val="008A37C6"/>
    <w:rsid w:val="008A4BCF"/>
    <w:rsid w:val="008A51A8"/>
    <w:rsid w:val="008A6958"/>
    <w:rsid w:val="008A6EF7"/>
    <w:rsid w:val="008B1662"/>
    <w:rsid w:val="008B4256"/>
    <w:rsid w:val="008B53A4"/>
    <w:rsid w:val="008C250B"/>
    <w:rsid w:val="008C2DDE"/>
    <w:rsid w:val="008C3A0A"/>
    <w:rsid w:val="008C6678"/>
    <w:rsid w:val="008C7D06"/>
    <w:rsid w:val="008D114B"/>
    <w:rsid w:val="008D570D"/>
    <w:rsid w:val="008E2809"/>
    <w:rsid w:val="008E4401"/>
    <w:rsid w:val="008E46A7"/>
    <w:rsid w:val="008E6988"/>
    <w:rsid w:val="008E6C38"/>
    <w:rsid w:val="008E74B2"/>
    <w:rsid w:val="008E7C35"/>
    <w:rsid w:val="008F247D"/>
    <w:rsid w:val="008F6637"/>
    <w:rsid w:val="008F75D1"/>
    <w:rsid w:val="00903DCA"/>
    <w:rsid w:val="0090434E"/>
    <w:rsid w:val="009074E0"/>
    <w:rsid w:val="00912C1A"/>
    <w:rsid w:val="009151E5"/>
    <w:rsid w:val="00915DD4"/>
    <w:rsid w:val="0091650F"/>
    <w:rsid w:val="009229FB"/>
    <w:rsid w:val="00923E89"/>
    <w:rsid w:val="00924576"/>
    <w:rsid w:val="0092545D"/>
    <w:rsid w:val="0092634B"/>
    <w:rsid w:val="00933BE0"/>
    <w:rsid w:val="0094086E"/>
    <w:rsid w:val="009426A8"/>
    <w:rsid w:val="00947D26"/>
    <w:rsid w:val="00951C15"/>
    <w:rsid w:val="00951DF4"/>
    <w:rsid w:val="009536B2"/>
    <w:rsid w:val="00953776"/>
    <w:rsid w:val="0095641A"/>
    <w:rsid w:val="009574C4"/>
    <w:rsid w:val="00957FFC"/>
    <w:rsid w:val="00961773"/>
    <w:rsid w:val="0096535D"/>
    <w:rsid w:val="0096590D"/>
    <w:rsid w:val="00966A6A"/>
    <w:rsid w:val="00972866"/>
    <w:rsid w:val="00974264"/>
    <w:rsid w:val="0097433F"/>
    <w:rsid w:val="009779CD"/>
    <w:rsid w:val="00981054"/>
    <w:rsid w:val="00987B66"/>
    <w:rsid w:val="00990BCE"/>
    <w:rsid w:val="00990F71"/>
    <w:rsid w:val="00995B7E"/>
    <w:rsid w:val="00995E11"/>
    <w:rsid w:val="00997380"/>
    <w:rsid w:val="00997489"/>
    <w:rsid w:val="00997FEA"/>
    <w:rsid w:val="009A1BFD"/>
    <w:rsid w:val="009A56BD"/>
    <w:rsid w:val="009A5E84"/>
    <w:rsid w:val="009A739E"/>
    <w:rsid w:val="009A7D3B"/>
    <w:rsid w:val="009B1528"/>
    <w:rsid w:val="009B4241"/>
    <w:rsid w:val="009B4E12"/>
    <w:rsid w:val="009B5B25"/>
    <w:rsid w:val="009B5C7C"/>
    <w:rsid w:val="009B7577"/>
    <w:rsid w:val="009C0559"/>
    <w:rsid w:val="009C2A74"/>
    <w:rsid w:val="009C36E8"/>
    <w:rsid w:val="009C39C5"/>
    <w:rsid w:val="009D68AB"/>
    <w:rsid w:val="009D72D3"/>
    <w:rsid w:val="009D7BD6"/>
    <w:rsid w:val="009E0571"/>
    <w:rsid w:val="009E069E"/>
    <w:rsid w:val="009E19CF"/>
    <w:rsid w:val="009E33D6"/>
    <w:rsid w:val="009E53ED"/>
    <w:rsid w:val="009F06AC"/>
    <w:rsid w:val="009F06EA"/>
    <w:rsid w:val="009F667A"/>
    <w:rsid w:val="00A04C2B"/>
    <w:rsid w:val="00A106FF"/>
    <w:rsid w:val="00A10768"/>
    <w:rsid w:val="00A11226"/>
    <w:rsid w:val="00A121FB"/>
    <w:rsid w:val="00A12B68"/>
    <w:rsid w:val="00A15228"/>
    <w:rsid w:val="00A15F2B"/>
    <w:rsid w:val="00A15FB4"/>
    <w:rsid w:val="00A20968"/>
    <w:rsid w:val="00A218F9"/>
    <w:rsid w:val="00A22312"/>
    <w:rsid w:val="00A24535"/>
    <w:rsid w:val="00A249CE"/>
    <w:rsid w:val="00A2548B"/>
    <w:rsid w:val="00A2550E"/>
    <w:rsid w:val="00A25963"/>
    <w:rsid w:val="00A25EA3"/>
    <w:rsid w:val="00A3495E"/>
    <w:rsid w:val="00A34A2B"/>
    <w:rsid w:val="00A35C36"/>
    <w:rsid w:val="00A4283B"/>
    <w:rsid w:val="00A46546"/>
    <w:rsid w:val="00A50EEA"/>
    <w:rsid w:val="00A51194"/>
    <w:rsid w:val="00A51E1E"/>
    <w:rsid w:val="00A573ED"/>
    <w:rsid w:val="00A6241B"/>
    <w:rsid w:val="00A63705"/>
    <w:rsid w:val="00A64074"/>
    <w:rsid w:val="00A6652F"/>
    <w:rsid w:val="00A70E19"/>
    <w:rsid w:val="00A70F57"/>
    <w:rsid w:val="00A73B16"/>
    <w:rsid w:val="00A76B37"/>
    <w:rsid w:val="00A81ED4"/>
    <w:rsid w:val="00A8220A"/>
    <w:rsid w:val="00A85163"/>
    <w:rsid w:val="00A87A66"/>
    <w:rsid w:val="00A917FE"/>
    <w:rsid w:val="00A958D9"/>
    <w:rsid w:val="00A95BED"/>
    <w:rsid w:val="00A95E48"/>
    <w:rsid w:val="00A95F33"/>
    <w:rsid w:val="00A974A1"/>
    <w:rsid w:val="00AA0FEE"/>
    <w:rsid w:val="00AA2F71"/>
    <w:rsid w:val="00AA339E"/>
    <w:rsid w:val="00AA45BA"/>
    <w:rsid w:val="00AA5CAB"/>
    <w:rsid w:val="00AA6ADE"/>
    <w:rsid w:val="00AB2A60"/>
    <w:rsid w:val="00AB4730"/>
    <w:rsid w:val="00AB53FE"/>
    <w:rsid w:val="00AC02EB"/>
    <w:rsid w:val="00AC1A7B"/>
    <w:rsid w:val="00AC431D"/>
    <w:rsid w:val="00AC49AB"/>
    <w:rsid w:val="00AC51B1"/>
    <w:rsid w:val="00AD0978"/>
    <w:rsid w:val="00AD245C"/>
    <w:rsid w:val="00AD3A2B"/>
    <w:rsid w:val="00AD5C7D"/>
    <w:rsid w:val="00AD6937"/>
    <w:rsid w:val="00AE1596"/>
    <w:rsid w:val="00AE4536"/>
    <w:rsid w:val="00AE6939"/>
    <w:rsid w:val="00AE7194"/>
    <w:rsid w:val="00AF1728"/>
    <w:rsid w:val="00B0098C"/>
    <w:rsid w:val="00B01074"/>
    <w:rsid w:val="00B0147F"/>
    <w:rsid w:val="00B0484C"/>
    <w:rsid w:val="00B074BA"/>
    <w:rsid w:val="00B13035"/>
    <w:rsid w:val="00B20260"/>
    <w:rsid w:val="00B20BE4"/>
    <w:rsid w:val="00B25A57"/>
    <w:rsid w:val="00B26282"/>
    <w:rsid w:val="00B27399"/>
    <w:rsid w:val="00B30260"/>
    <w:rsid w:val="00B351A1"/>
    <w:rsid w:val="00B352A2"/>
    <w:rsid w:val="00B36C44"/>
    <w:rsid w:val="00B4108A"/>
    <w:rsid w:val="00B42460"/>
    <w:rsid w:val="00B47165"/>
    <w:rsid w:val="00B50525"/>
    <w:rsid w:val="00B50B87"/>
    <w:rsid w:val="00B518DF"/>
    <w:rsid w:val="00B51C75"/>
    <w:rsid w:val="00B56271"/>
    <w:rsid w:val="00B56F40"/>
    <w:rsid w:val="00B629E8"/>
    <w:rsid w:val="00B63A49"/>
    <w:rsid w:val="00B64B0B"/>
    <w:rsid w:val="00B65DD3"/>
    <w:rsid w:val="00B67475"/>
    <w:rsid w:val="00B71A91"/>
    <w:rsid w:val="00B7229B"/>
    <w:rsid w:val="00B7364E"/>
    <w:rsid w:val="00B775AC"/>
    <w:rsid w:val="00B859FA"/>
    <w:rsid w:val="00B87564"/>
    <w:rsid w:val="00B876AD"/>
    <w:rsid w:val="00B901EC"/>
    <w:rsid w:val="00B916DE"/>
    <w:rsid w:val="00B93A84"/>
    <w:rsid w:val="00B94B17"/>
    <w:rsid w:val="00B95E8D"/>
    <w:rsid w:val="00B96D72"/>
    <w:rsid w:val="00B9700A"/>
    <w:rsid w:val="00BA0CC3"/>
    <w:rsid w:val="00BA1320"/>
    <w:rsid w:val="00BA1B16"/>
    <w:rsid w:val="00BA2047"/>
    <w:rsid w:val="00BA3ED6"/>
    <w:rsid w:val="00BA6B03"/>
    <w:rsid w:val="00BA79BA"/>
    <w:rsid w:val="00BB0018"/>
    <w:rsid w:val="00BB3500"/>
    <w:rsid w:val="00BB3B38"/>
    <w:rsid w:val="00BB4B30"/>
    <w:rsid w:val="00BB7934"/>
    <w:rsid w:val="00BC0183"/>
    <w:rsid w:val="00BC0F26"/>
    <w:rsid w:val="00BC1BBB"/>
    <w:rsid w:val="00BC2508"/>
    <w:rsid w:val="00BC319F"/>
    <w:rsid w:val="00BC433E"/>
    <w:rsid w:val="00BC717F"/>
    <w:rsid w:val="00BD007C"/>
    <w:rsid w:val="00BD0C5B"/>
    <w:rsid w:val="00BD0ED6"/>
    <w:rsid w:val="00BD48FF"/>
    <w:rsid w:val="00BD5F31"/>
    <w:rsid w:val="00BE0049"/>
    <w:rsid w:val="00BE1A58"/>
    <w:rsid w:val="00BE58AD"/>
    <w:rsid w:val="00BE7828"/>
    <w:rsid w:val="00BF4124"/>
    <w:rsid w:val="00BF6443"/>
    <w:rsid w:val="00BF6C45"/>
    <w:rsid w:val="00C0603F"/>
    <w:rsid w:val="00C06F57"/>
    <w:rsid w:val="00C1236A"/>
    <w:rsid w:val="00C12C45"/>
    <w:rsid w:val="00C15162"/>
    <w:rsid w:val="00C20CF1"/>
    <w:rsid w:val="00C233F1"/>
    <w:rsid w:val="00C243E0"/>
    <w:rsid w:val="00C3024A"/>
    <w:rsid w:val="00C32DF6"/>
    <w:rsid w:val="00C32FFF"/>
    <w:rsid w:val="00C3589D"/>
    <w:rsid w:val="00C363DD"/>
    <w:rsid w:val="00C37E26"/>
    <w:rsid w:val="00C43391"/>
    <w:rsid w:val="00C47426"/>
    <w:rsid w:val="00C61120"/>
    <w:rsid w:val="00C71B71"/>
    <w:rsid w:val="00C73CBB"/>
    <w:rsid w:val="00C76391"/>
    <w:rsid w:val="00C80747"/>
    <w:rsid w:val="00C81B0E"/>
    <w:rsid w:val="00C84937"/>
    <w:rsid w:val="00C86989"/>
    <w:rsid w:val="00C87B2B"/>
    <w:rsid w:val="00C914FA"/>
    <w:rsid w:val="00C94F3C"/>
    <w:rsid w:val="00C96593"/>
    <w:rsid w:val="00CA2F3B"/>
    <w:rsid w:val="00CA4322"/>
    <w:rsid w:val="00CA64BE"/>
    <w:rsid w:val="00CA6E8F"/>
    <w:rsid w:val="00CA7296"/>
    <w:rsid w:val="00CA7A6D"/>
    <w:rsid w:val="00CB0574"/>
    <w:rsid w:val="00CB3886"/>
    <w:rsid w:val="00CB51E9"/>
    <w:rsid w:val="00CB62C3"/>
    <w:rsid w:val="00CC10BB"/>
    <w:rsid w:val="00CC21DF"/>
    <w:rsid w:val="00CC44DD"/>
    <w:rsid w:val="00CC5AD2"/>
    <w:rsid w:val="00CC5B1A"/>
    <w:rsid w:val="00CD050F"/>
    <w:rsid w:val="00CD2BB3"/>
    <w:rsid w:val="00CD55A3"/>
    <w:rsid w:val="00CD55BD"/>
    <w:rsid w:val="00CD55E0"/>
    <w:rsid w:val="00CE1036"/>
    <w:rsid w:val="00CE168E"/>
    <w:rsid w:val="00CE21CB"/>
    <w:rsid w:val="00CE71E9"/>
    <w:rsid w:val="00CF0553"/>
    <w:rsid w:val="00CF0B8E"/>
    <w:rsid w:val="00CF0D90"/>
    <w:rsid w:val="00CF1F9D"/>
    <w:rsid w:val="00CF2139"/>
    <w:rsid w:val="00CF53AA"/>
    <w:rsid w:val="00D0026B"/>
    <w:rsid w:val="00D01C00"/>
    <w:rsid w:val="00D024B3"/>
    <w:rsid w:val="00D04078"/>
    <w:rsid w:val="00D1064A"/>
    <w:rsid w:val="00D1382C"/>
    <w:rsid w:val="00D13F85"/>
    <w:rsid w:val="00D141E2"/>
    <w:rsid w:val="00D15E48"/>
    <w:rsid w:val="00D16850"/>
    <w:rsid w:val="00D20003"/>
    <w:rsid w:val="00D2249B"/>
    <w:rsid w:val="00D22684"/>
    <w:rsid w:val="00D256C7"/>
    <w:rsid w:val="00D27995"/>
    <w:rsid w:val="00D326E4"/>
    <w:rsid w:val="00D33FEC"/>
    <w:rsid w:val="00D34103"/>
    <w:rsid w:val="00D412FC"/>
    <w:rsid w:val="00D45255"/>
    <w:rsid w:val="00D456BB"/>
    <w:rsid w:val="00D46324"/>
    <w:rsid w:val="00D52416"/>
    <w:rsid w:val="00D53D5B"/>
    <w:rsid w:val="00D56020"/>
    <w:rsid w:val="00D626E0"/>
    <w:rsid w:val="00D65FB7"/>
    <w:rsid w:val="00D660CA"/>
    <w:rsid w:val="00D66115"/>
    <w:rsid w:val="00D6633A"/>
    <w:rsid w:val="00D71413"/>
    <w:rsid w:val="00D7280B"/>
    <w:rsid w:val="00D73213"/>
    <w:rsid w:val="00D75804"/>
    <w:rsid w:val="00D763FE"/>
    <w:rsid w:val="00D808A5"/>
    <w:rsid w:val="00D81730"/>
    <w:rsid w:val="00D82779"/>
    <w:rsid w:val="00D84ADF"/>
    <w:rsid w:val="00D90173"/>
    <w:rsid w:val="00D903EC"/>
    <w:rsid w:val="00D93585"/>
    <w:rsid w:val="00DA1911"/>
    <w:rsid w:val="00DA1A90"/>
    <w:rsid w:val="00DB409F"/>
    <w:rsid w:val="00DB45FB"/>
    <w:rsid w:val="00DC0C01"/>
    <w:rsid w:val="00DC0C79"/>
    <w:rsid w:val="00DC1F3E"/>
    <w:rsid w:val="00DC1F9B"/>
    <w:rsid w:val="00DC487C"/>
    <w:rsid w:val="00DC5ABE"/>
    <w:rsid w:val="00DD3326"/>
    <w:rsid w:val="00DD44A5"/>
    <w:rsid w:val="00DD77F1"/>
    <w:rsid w:val="00DD7BBE"/>
    <w:rsid w:val="00DE3218"/>
    <w:rsid w:val="00DE4717"/>
    <w:rsid w:val="00DF0699"/>
    <w:rsid w:val="00DF6CD8"/>
    <w:rsid w:val="00E01B9D"/>
    <w:rsid w:val="00E0322C"/>
    <w:rsid w:val="00E033DF"/>
    <w:rsid w:val="00E048A0"/>
    <w:rsid w:val="00E06A1A"/>
    <w:rsid w:val="00E0782E"/>
    <w:rsid w:val="00E07965"/>
    <w:rsid w:val="00E07EC6"/>
    <w:rsid w:val="00E129A1"/>
    <w:rsid w:val="00E15E3D"/>
    <w:rsid w:val="00E20619"/>
    <w:rsid w:val="00E214CB"/>
    <w:rsid w:val="00E217A3"/>
    <w:rsid w:val="00E22F1B"/>
    <w:rsid w:val="00E23FB6"/>
    <w:rsid w:val="00E24E7B"/>
    <w:rsid w:val="00E27C69"/>
    <w:rsid w:val="00E3034B"/>
    <w:rsid w:val="00E31A19"/>
    <w:rsid w:val="00E320D0"/>
    <w:rsid w:val="00E327CC"/>
    <w:rsid w:val="00E341D4"/>
    <w:rsid w:val="00E3458A"/>
    <w:rsid w:val="00E345E1"/>
    <w:rsid w:val="00E36091"/>
    <w:rsid w:val="00E366AC"/>
    <w:rsid w:val="00E37961"/>
    <w:rsid w:val="00E42F16"/>
    <w:rsid w:val="00E43BCE"/>
    <w:rsid w:val="00E47DE7"/>
    <w:rsid w:val="00E5129F"/>
    <w:rsid w:val="00E52AA2"/>
    <w:rsid w:val="00E54017"/>
    <w:rsid w:val="00E57A58"/>
    <w:rsid w:val="00E60E45"/>
    <w:rsid w:val="00E61088"/>
    <w:rsid w:val="00E61366"/>
    <w:rsid w:val="00E622C7"/>
    <w:rsid w:val="00E63A27"/>
    <w:rsid w:val="00E67ACD"/>
    <w:rsid w:val="00E730A7"/>
    <w:rsid w:val="00E75C8C"/>
    <w:rsid w:val="00E75FC4"/>
    <w:rsid w:val="00E76D5F"/>
    <w:rsid w:val="00E7792C"/>
    <w:rsid w:val="00E80026"/>
    <w:rsid w:val="00E80EE0"/>
    <w:rsid w:val="00E842BC"/>
    <w:rsid w:val="00E8461B"/>
    <w:rsid w:val="00E85C61"/>
    <w:rsid w:val="00E874A0"/>
    <w:rsid w:val="00E95740"/>
    <w:rsid w:val="00E95744"/>
    <w:rsid w:val="00E96D29"/>
    <w:rsid w:val="00EA1AE8"/>
    <w:rsid w:val="00EA1DA9"/>
    <w:rsid w:val="00EA39CC"/>
    <w:rsid w:val="00EA6306"/>
    <w:rsid w:val="00EA78A0"/>
    <w:rsid w:val="00EB17B2"/>
    <w:rsid w:val="00EB5534"/>
    <w:rsid w:val="00EB5BB0"/>
    <w:rsid w:val="00EB75A9"/>
    <w:rsid w:val="00EB7D5C"/>
    <w:rsid w:val="00EC1795"/>
    <w:rsid w:val="00EC26FF"/>
    <w:rsid w:val="00EC474E"/>
    <w:rsid w:val="00EC4CD4"/>
    <w:rsid w:val="00EC5B6D"/>
    <w:rsid w:val="00EC6DB5"/>
    <w:rsid w:val="00EC7EFB"/>
    <w:rsid w:val="00ED04A1"/>
    <w:rsid w:val="00ED6F25"/>
    <w:rsid w:val="00EE0EC9"/>
    <w:rsid w:val="00EE2D18"/>
    <w:rsid w:val="00EF18BA"/>
    <w:rsid w:val="00EF197A"/>
    <w:rsid w:val="00EF5EBC"/>
    <w:rsid w:val="00F00DB2"/>
    <w:rsid w:val="00F06761"/>
    <w:rsid w:val="00F108D4"/>
    <w:rsid w:val="00F109D6"/>
    <w:rsid w:val="00F12F96"/>
    <w:rsid w:val="00F1408E"/>
    <w:rsid w:val="00F157B5"/>
    <w:rsid w:val="00F202C3"/>
    <w:rsid w:val="00F217B3"/>
    <w:rsid w:val="00F22B59"/>
    <w:rsid w:val="00F22D51"/>
    <w:rsid w:val="00F23DEB"/>
    <w:rsid w:val="00F24EB5"/>
    <w:rsid w:val="00F25633"/>
    <w:rsid w:val="00F26534"/>
    <w:rsid w:val="00F30E3C"/>
    <w:rsid w:val="00F31289"/>
    <w:rsid w:val="00F33DF5"/>
    <w:rsid w:val="00F341DD"/>
    <w:rsid w:val="00F34621"/>
    <w:rsid w:val="00F35B2A"/>
    <w:rsid w:val="00F40269"/>
    <w:rsid w:val="00F40E62"/>
    <w:rsid w:val="00F417AA"/>
    <w:rsid w:val="00F41FB2"/>
    <w:rsid w:val="00F4295D"/>
    <w:rsid w:val="00F42D80"/>
    <w:rsid w:val="00F45CE0"/>
    <w:rsid w:val="00F478A4"/>
    <w:rsid w:val="00F53B29"/>
    <w:rsid w:val="00F55BF1"/>
    <w:rsid w:val="00F567FD"/>
    <w:rsid w:val="00F60DCF"/>
    <w:rsid w:val="00F61BD7"/>
    <w:rsid w:val="00F62956"/>
    <w:rsid w:val="00F70CD1"/>
    <w:rsid w:val="00F7273B"/>
    <w:rsid w:val="00F74CD9"/>
    <w:rsid w:val="00F805B4"/>
    <w:rsid w:val="00F8151A"/>
    <w:rsid w:val="00F81E1A"/>
    <w:rsid w:val="00F82DB8"/>
    <w:rsid w:val="00F82DCB"/>
    <w:rsid w:val="00F831C9"/>
    <w:rsid w:val="00F84A8D"/>
    <w:rsid w:val="00F85620"/>
    <w:rsid w:val="00F85869"/>
    <w:rsid w:val="00F8669A"/>
    <w:rsid w:val="00F871EA"/>
    <w:rsid w:val="00F87203"/>
    <w:rsid w:val="00F921D2"/>
    <w:rsid w:val="00F93F34"/>
    <w:rsid w:val="00F94A5E"/>
    <w:rsid w:val="00F95B43"/>
    <w:rsid w:val="00FA11E5"/>
    <w:rsid w:val="00FA1ECE"/>
    <w:rsid w:val="00FA4C26"/>
    <w:rsid w:val="00FA4D5F"/>
    <w:rsid w:val="00FA538A"/>
    <w:rsid w:val="00FA5D83"/>
    <w:rsid w:val="00FA7B1C"/>
    <w:rsid w:val="00FB15F8"/>
    <w:rsid w:val="00FB194B"/>
    <w:rsid w:val="00FB2688"/>
    <w:rsid w:val="00FB26AD"/>
    <w:rsid w:val="00FB4714"/>
    <w:rsid w:val="00FB777B"/>
    <w:rsid w:val="00FC2091"/>
    <w:rsid w:val="00FD0494"/>
    <w:rsid w:val="00FD0695"/>
    <w:rsid w:val="00FD6A62"/>
    <w:rsid w:val="00FD6D8D"/>
    <w:rsid w:val="00FE2478"/>
    <w:rsid w:val="00FE3825"/>
    <w:rsid w:val="00FE3C0C"/>
    <w:rsid w:val="00FE5B53"/>
    <w:rsid w:val="00FF08BE"/>
    <w:rsid w:val="00FF3FDA"/>
    <w:rsid w:val="00FF562C"/>
    <w:rsid w:val="00FF5E7D"/>
    <w:rsid w:val="00FF77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233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C0048"/>
    <w:pPr>
      <w:widowControl w:val="0"/>
      <w:suppressAutoHyphens/>
      <w:autoSpaceDN w:val="0"/>
      <w:textAlignment w:val="baseline"/>
    </w:pPr>
    <w:rPr>
      <w:kern w:val="3"/>
      <w:sz w:val="20"/>
      <w:szCs w:val="20"/>
      <w:lang w:val="en-US" w:eastAsia="en-US"/>
    </w:rPr>
  </w:style>
  <w:style w:type="paragraph" w:styleId="Kop1">
    <w:name w:val="heading 1"/>
    <w:basedOn w:val="Standaard"/>
    <w:next w:val="Textbody"/>
    <w:link w:val="Kop1Teken"/>
    <w:uiPriority w:val="99"/>
    <w:qFormat/>
    <w:rsid w:val="00E43BCE"/>
    <w:pPr>
      <w:keepNext/>
      <w:outlineLvl w:val="0"/>
    </w:pPr>
    <w:rPr>
      <w:i/>
      <w:iCs/>
      <w:u w:val="single"/>
    </w:rPr>
  </w:style>
  <w:style w:type="paragraph" w:styleId="Kop2">
    <w:name w:val="heading 2"/>
    <w:basedOn w:val="Standaard"/>
    <w:next w:val="Textbody"/>
    <w:link w:val="Kop2Teken"/>
    <w:uiPriority w:val="99"/>
    <w:qFormat/>
    <w:rsid w:val="00E43BCE"/>
    <w:pPr>
      <w:keepNext/>
      <w:spacing w:before="200"/>
      <w:outlineLvl w:val="1"/>
    </w:pPr>
    <w:rPr>
      <w:rFonts w:ascii="Cambria" w:hAnsi="Cambria" w:cs="Cambria"/>
      <w:b/>
      <w:bCs/>
      <w:color w:val="4F81BD"/>
      <w:sz w:val="26"/>
      <w:szCs w:val="26"/>
    </w:rPr>
  </w:style>
  <w:style w:type="paragraph" w:styleId="Kop3">
    <w:name w:val="heading 3"/>
    <w:basedOn w:val="Standaard"/>
    <w:next w:val="Textbody"/>
    <w:link w:val="Kop3Teken"/>
    <w:uiPriority w:val="99"/>
    <w:qFormat/>
    <w:rsid w:val="00E43BCE"/>
    <w:pPr>
      <w:keepNext/>
      <w:spacing w:before="200"/>
      <w:outlineLvl w:val="2"/>
    </w:pPr>
    <w:rPr>
      <w:rFonts w:ascii="Cambria" w:hAnsi="Cambria" w:cs="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9548E"/>
    <w:rPr>
      <w:rFonts w:asciiTheme="majorHAnsi" w:eastAsiaTheme="majorEastAsia" w:hAnsiTheme="majorHAnsi" w:cstheme="majorBidi"/>
      <w:b/>
      <w:bCs/>
      <w:kern w:val="32"/>
      <w:sz w:val="32"/>
      <w:szCs w:val="32"/>
      <w:lang w:val="en-US" w:eastAsia="en-US"/>
    </w:rPr>
  </w:style>
  <w:style w:type="character" w:customStyle="1" w:styleId="Kop2Teken">
    <w:name w:val="Kop 2 Teken"/>
    <w:basedOn w:val="Standaardalinea-lettertype"/>
    <w:link w:val="Kop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Kop3Teken">
    <w:name w:val="Kop 3 Teken"/>
    <w:basedOn w:val="Standaardalinea-lettertype"/>
    <w:link w:val="Kop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jst">
    <w:name w:val="List"/>
    <w:basedOn w:val="Textbody"/>
    <w:uiPriority w:val="99"/>
    <w:rsid w:val="00E43BCE"/>
    <w:rPr>
      <w:sz w:val="24"/>
      <w:szCs w:val="24"/>
    </w:rPr>
  </w:style>
  <w:style w:type="paragraph" w:styleId="Bijschrift">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structuur">
    <w:name w:val="Document Map"/>
    <w:basedOn w:val="Standaard"/>
    <w:link w:val="DocumentstructuurTeken"/>
    <w:uiPriority w:val="99"/>
    <w:semiHidden/>
    <w:rsid w:val="00E43BCE"/>
    <w:rPr>
      <w:rFonts w:ascii="Tahoma" w:hAnsi="Tahoma" w:cs="Tahoma"/>
    </w:rPr>
  </w:style>
  <w:style w:type="character" w:customStyle="1" w:styleId="DocumentstructuurTeken">
    <w:name w:val="Documentstructuur Teken"/>
    <w:basedOn w:val="Standaardalinea-lettertype"/>
    <w:link w:val="Documentstructuur"/>
    <w:uiPriority w:val="99"/>
    <w:semiHidden/>
    <w:rsid w:val="00A9548E"/>
    <w:rPr>
      <w:kern w:val="3"/>
      <w:sz w:val="0"/>
      <w:szCs w:val="0"/>
      <w:lang w:val="en-US" w:eastAsia="en-US"/>
    </w:rPr>
  </w:style>
  <w:style w:type="paragraph" w:styleId="Ballontekst">
    <w:name w:val="Balloon Text"/>
    <w:basedOn w:val="Standaard"/>
    <w:link w:val="BallontekstTeken"/>
    <w:uiPriority w:val="99"/>
    <w:semiHidden/>
    <w:rsid w:val="00E43BC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9548E"/>
    <w:rPr>
      <w:kern w:val="3"/>
      <w:sz w:val="0"/>
      <w:szCs w:val="0"/>
      <w:lang w:val="en-US" w:eastAsia="en-US"/>
    </w:rPr>
  </w:style>
  <w:style w:type="paragraph" w:styleId="Normaalweb">
    <w:name w:val="Normal (Web)"/>
    <w:basedOn w:val="Standaard"/>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Standaardalinea-lettertype"/>
    <w:uiPriority w:val="99"/>
    <w:rsid w:val="002129CB"/>
    <w:rPr>
      <w:color w:val="0000FF"/>
      <w:u w:val="single"/>
    </w:rPr>
  </w:style>
  <w:style w:type="paragraph" w:styleId="Geenafstand">
    <w:name w:val="No Spacing"/>
    <w:uiPriority w:val="1"/>
    <w:qFormat/>
    <w:rsid w:val="009536B2"/>
    <w:pPr>
      <w:widowControl w:val="0"/>
      <w:suppressAutoHyphens/>
      <w:autoSpaceDN w:val="0"/>
      <w:textAlignment w:val="baseline"/>
    </w:pPr>
    <w:rPr>
      <w:kern w:val="3"/>
      <w:sz w:val="20"/>
      <w:szCs w:val="20"/>
      <w:lang w:val="en-US" w:eastAsia="en-US"/>
    </w:rPr>
  </w:style>
  <w:style w:type="paragraph" w:styleId="Koptekst">
    <w:name w:val="header"/>
    <w:basedOn w:val="Standaard"/>
    <w:link w:val="KoptekstTeken"/>
    <w:uiPriority w:val="99"/>
    <w:unhideWhenUsed/>
    <w:rsid w:val="00270DDA"/>
    <w:pPr>
      <w:tabs>
        <w:tab w:val="center" w:pos="4703"/>
        <w:tab w:val="right" w:pos="9406"/>
      </w:tabs>
    </w:pPr>
  </w:style>
  <w:style w:type="character" w:customStyle="1" w:styleId="KoptekstTeken">
    <w:name w:val="Koptekst Teken"/>
    <w:basedOn w:val="Standaardalinea-lettertype"/>
    <w:link w:val="Koptekst"/>
    <w:uiPriority w:val="99"/>
    <w:rsid w:val="00270DDA"/>
    <w:rPr>
      <w:kern w:val="3"/>
      <w:sz w:val="20"/>
      <w:szCs w:val="20"/>
      <w:lang w:val="en-US" w:eastAsia="en-US"/>
    </w:rPr>
  </w:style>
  <w:style w:type="paragraph" w:styleId="Voettekst">
    <w:name w:val="footer"/>
    <w:basedOn w:val="Standaard"/>
    <w:link w:val="VoettekstTeken"/>
    <w:uiPriority w:val="99"/>
    <w:unhideWhenUsed/>
    <w:rsid w:val="00270DDA"/>
    <w:pPr>
      <w:tabs>
        <w:tab w:val="center" w:pos="4703"/>
        <w:tab w:val="right" w:pos="9406"/>
      </w:tabs>
    </w:pPr>
  </w:style>
  <w:style w:type="character" w:customStyle="1" w:styleId="VoettekstTeken">
    <w:name w:val="Voettekst Teken"/>
    <w:basedOn w:val="Standaardalinea-lettertype"/>
    <w:link w:val="Voettekst"/>
    <w:uiPriority w:val="99"/>
    <w:rsid w:val="00270DDA"/>
    <w:rPr>
      <w:kern w:val="3"/>
      <w:sz w:val="20"/>
      <w:szCs w:val="20"/>
      <w:lang w:val="en-US" w:eastAsia="en-US"/>
    </w:rPr>
  </w:style>
  <w:style w:type="table" w:styleId="Tabelraster">
    <w:name w:val="Table Grid"/>
    <w:basedOn w:val="Standaardtabel"/>
    <w:uiPriority w:val="59"/>
    <w:rsid w:val="00CE1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876C2F"/>
    <w:rPr>
      <w:color w:val="800080" w:themeColor="followedHyperlink"/>
      <w:u w:val="single"/>
    </w:rPr>
  </w:style>
  <w:style w:type="character" w:styleId="Zwaar">
    <w:name w:val="Strong"/>
    <w:basedOn w:val="Standaardalinea-lettertype"/>
    <w:uiPriority w:val="22"/>
    <w:qFormat/>
    <w:rsid w:val="004D45A2"/>
    <w:rPr>
      <w:b/>
      <w:bCs/>
    </w:rPr>
  </w:style>
  <w:style w:type="character" w:customStyle="1" w:styleId="ingredient">
    <w:name w:val="ingredient"/>
    <w:basedOn w:val="Standaardalinea-lettertype"/>
    <w:rsid w:val="002C5804"/>
  </w:style>
  <w:style w:type="character" w:customStyle="1" w:styleId="amount">
    <w:name w:val="amount"/>
    <w:basedOn w:val="Standaardalinea-lettertype"/>
    <w:rsid w:val="002C5804"/>
  </w:style>
  <w:style w:type="paragraph" w:customStyle="1" w:styleId="Standard1">
    <w:name w:val="Standard1"/>
    <w:uiPriority w:val="99"/>
    <w:rsid w:val="0054514D"/>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534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56861602">
          <w:marLeft w:val="0"/>
          <w:marRight w:val="0"/>
          <w:marTop w:val="0"/>
          <w:marBottom w:val="0"/>
          <w:divBdr>
            <w:top w:val="single" w:sz="6" w:space="0" w:color="999999"/>
            <w:left w:val="single" w:sz="6" w:space="0" w:color="999999"/>
            <w:bottom w:val="single" w:sz="6" w:space="15" w:color="999999"/>
            <w:right w:val="single" w:sz="6" w:space="0" w:color="999999"/>
          </w:divBdr>
          <w:divsChild>
            <w:div w:id="1035544105">
              <w:marLeft w:val="0"/>
              <w:marRight w:val="0"/>
              <w:marTop w:val="0"/>
              <w:marBottom w:val="0"/>
              <w:divBdr>
                <w:top w:val="none" w:sz="0" w:space="0" w:color="auto"/>
                <w:left w:val="none" w:sz="0" w:space="0" w:color="auto"/>
                <w:bottom w:val="none" w:sz="0" w:space="0" w:color="auto"/>
                <w:right w:val="none" w:sz="0" w:space="0" w:color="auto"/>
              </w:divBdr>
              <w:divsChild>
                <w:div w:id="1605454241">
                  <w:marLeft w:val="0"/>
                  <w:marRight w:val="0"/>
                  <w:marTop w:val="0"/>
                  <w:marBottom w:val="0"/>
                  <w:divBdr>
                    <w:top w:val="none" w:sz="0" w:space="0" w:color="auto"/>
                    <w:left w:val="none" w:sz="0" w:space="0" w:color="auto"/>
                    <w:bottom w:val="none" w:sz="0" w:space="0" w:color="auto"/>
                    <w:right w:val="none" w:sz="0" w:space="0" w:color="auto"/>
                  </w:divBdr>
                  <w:divsChild>
                    <w:div w:id="1485850024">
                      <w:marLeft w:val="0"/>
                      <w:marRight w:val="0"/>
                      <w:marTop w:val="1200"/>
                      <w:marBottom w:val="0"/>
                      <w:divBdr>
                        <w:top w:val="none" w:sz="0" w:space="0" w:color="auto"/>
                        <w:left w:val="none" w:sz="0" w:space="0" w:color="auto"/>
                        <w:bottom w:val="none" w:sz="0" w:space="0" w:color="auto"/>
                        <w:right w:val="none" w:sz="0" w:space="0" w:color="auto"/>
                      </w:divBdr>
                      <w:divsChild>
                        <w:div w:id="382172284">
                          <w:marLeft w:val="0"/>
                          <w:marRight w:val="0"/>
                          <w:marTop w:val="0"/>
                          <w:marBottom w:val="0"/>
                          <w:divBdr>
                            <w:top w:val="none" w:sz="0" w:space="0" w:color="auto"/>
                            <w:left w:val="none" w:sz="0" w:space="0" w:color="auto"/>
                            <w:bottom w:val="none" w:sz="0" w:space="0" w:color="auto"/>
                            <w:right w:val="none" w:sz="0" w:space="0" w:color="auto"/>
                          </w:divBdr>
                          <w:divsChild>
                            <w:div w:id="1124033313">
                              <w:marLeft w:val="0"/>
                              <w:marRight w:val="0"/>
                              <w:marTop w:val="0"/>
                              <w:marBottom w:val="0"/>
                              <w:divBdr>
                                <w:top w:val="none" w:sz="0" w:space="0" w:color="auto"/>
                                <w:left w:val="none" w:sz="0" w:space="0" w:color="auto"/>
                                <w:bottom w:val="none" w:sz="0" w:space="0" w:color="auto"/>
                                <w:right w:val="none" w:sz="0" w:space="0" w:color="auto"/>
                              </w:divBdr>
                              <w:divsChild>
                                <w:div w:id="1041708644">
                                  <w:marLeft w:val="0"/>
                                  <w:marRight w:val="0"/>
                                  <w:marTop w:val="300"/>
                                  <w:marBottom w:val="300"/>
                                  <w:divBdr>
                                    <w:top w:val="none" w:sz="0" w:space="0" w:color="auto"/>
                                    <w:left w:val="none" w:sz="0" w:space="0" w:color="auto"/>
                                    <w:bottom w:val="none" w:sz="0" w:space="0" w:color="auto"/>
                                    <w:right w:val="none" w:sz="0" w:space="0" w:color="auto"/>
                                  </w:divBdr>
                                  <w:divsChild>
                                    <w:div w:id="1980181111">
                                      <w:marLeft w:val="0"/>
                                      <w:marRight w:val="0"/>
                                      <w:marTop w:val="240"/>
                                      <w:marBottom w:val="240"/>
                                      <w:divBdr>
                                        <w:top w:val="none" w:sz="0" w:space="0" w:color="auto"/>
                                        <w:left w:val="none" w:sz="0" w:space="0" w:color="auto"/>
                                        <w:bottom w:val="none" w:sz="0" w:space="0" w:color="auto"/>
                                        <w:right w:val="none" w:sz="0" w:space="0" w:color="auto"/>
                                      </w:divBdr>
                                      <w:divsChild>
                                        <w:div w:id="1807972383">
                                          <w:marLeft w:val="0"/>
                                          <w:marRight w:val="0"/>
                                          <w:marTop w:val="0"/>
                                          <w:marBottom w:val="0"/>
                                          <w:divBdr>
                                            <w:top w:val="none" w:sz="0" w:space="0" w:color="auto"/>
                                            <w:left w:val="none" w:sz="0" w:space="0" w:color="auto"/>
                                            <w:bottom w:val="none" w:sz="0" w:space="0" w:color="auto"/>
                                            <w:right w:val="none" w:sz="0" w:space="0" w:color="auto"/>
                                          </w:divBdr>
                                          <w:divsChild>
                                            <w:div w:id="8184214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302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06811811">
          <w:marLeft w:val="0"/>
          <w:marRight w:val="0"/>
          <w:marTop w:val="0"/>
          <w:marBottom w:val="0"/>
          <w:divBdr>
            <w:top w:val="single" w:sz="6" w:space="0" w:color="999999"/>
            <w:left w:val="single" w:sz="6" w:space="0" w:color="999999"/>
            <w:bottom w:val="single" w:sz="6" w:space="15" w:color="999999"/>
            <w:right w:val="single" w:sz="6" w:space="0" w:color="999999"/>
          </w:divBdr>
          <w:divsChild>
            <w:div w:id="1968195708">
              <w:marLeft w:val="0"/>
              <w:marRight w:val="0"/>
              <w:marTop w:val="0"/>
              <w:marBottom w:val="0"/>
              <w:divBdr>
                <w:top w:val="none" w:sz="0" w:space="0" w:color="auto"/>
                <w:left w:val="none" w:sz="0" w:space="0" w:color="auto"/>
                <w:bottom w:val="none" w:sz="0" w:space="0" w:color="auto"/>
                <w:right w:val="none" w:sz="0" w:space="0" w:color="auto"/>
              </w:divBdr>
              <w:divsChild>
                <w:div w:id="1308827737">
                  <w:marLeft w:val="0"/>
                  <w:marRight w:val="0"/>
                  <w:marTop w:val="0"/>
                  <w:marBottom w:val="0"/>
                  <w:divBdr>
                    <w:top w:val="none" w:sz="0" w:space="0" w:color="auto"/>
                    <w:left w:val="none" w:sz="0" w:space="0" w:color="auto"/>
                    <w:bottom w:val="none" w:sz="0" w:space="0" w:color="auto"/>
                    <w:right w:val="none" w:sz="0" w:space="0" w:color="auto"/>
                  </w:divBdr>
                  <w:divsChild>
                    <w:div w:id="1969314888">
                      <w:marLeft w:val="0"/>
                      <w:marRight w:val="0"/>
                      <w:marTop w:val="1200"/>
                      <w:marBottom w:val="0"/>
                      <w:divBdr>
                        <w:top w:val="none" w:sz="0" w:space="0" w:color="auto"/>
                        <w:left w:val="none" w:sz="0" w:space="0" w:color="auto"/>
                        <w:bottom w:val="none" w:sz="0" w:space="0" w:color="auto"/>
                        <w:right w:val="none" w:sz="0" w:space="0" w:color="auto"/>
                      </w:divBdr>
                      <w:divsChild>
                        <w:div w:id="1111634240">
                          <w:marLeft w:val="0"/>
                          <w:marRight w:val="0"/>
                          <w:marTop w:val="0"/>
                          <w:marBottom w:val="0"/>
                          <w:divBdr>
                            <w:top w:val="none" w:sz="0" w:space="0" w:color="auto"/>
                            <w:left w:val="none" w:sz="0" w:space="0" w:color="auto"/>
                            <w:bottom w:val="none" w:sz="0" w:space="0" w:color="auto"/>
                            <w:right w:val="none" w:sz="0" w:space="0" w:color="auto"/>
                          </w:divBdr>
                          <w:divsChild>
                            <w:div w:id="2119903960">
                              <w:marLeft w:val="0"/>
                              <w:marRight w:val="0"/>
                              <w:marTop w:val="0"/>
                              <w:marBottom w:val="0"/>
                              <w:divBdr>
                                <w:top w:val="none" w:sz="0" w:space="0" w:color="auto"/>
                                <w:left w:val="none" w:sz="0" w:space="0" w:color="auto"/>
                                <w:bottom w:val="none" w:sz="0" w:space="0" w:color="auto"/>
                                <w:right w:val="none" w:sz="0" w:space="0" w:color="auto"/>
                              </w:divBdr>
                              <w:divsChild>
                                <w:div w:id="2040471484">
                                  <w:marLeft w:val="0"/>
                                  <w:marRight w:val="0"/>
                                  <w:marTop w:val="300"/>
                                  <w:marBottom w:val="300"/>
                                  <w:divBdr>
                                    <w:top w:val="none" w:sz="0" w:space="0" w:color="auto"/>
                                    <w:left w:val="none" w:sz="0" w:space="0" w:color="auto"/>
                                    <w:bottom w:val="none" w:sz="0" w:space="0" w:color="auto"/>
                                    <w:right w:val="none" w:sz="0" w:space="0" w:color="auto"/>
                                  </w:divBdr>
                                  <w:divsChild>
                                    <w:div w:id="1831406943">
                                      <w:marLeft w:val="0"/>
                                      <w:marRight w:val="0"/>
                                      <w:marTop w:val="240"/>
                                      <w:marBottom w:val="240"/>
                                      <w:divBdr>
                                        <w:top w:val="none" w:sz="0" w:space="0" w:color="auto"/>
                                        <w:left w:val="none" w:sz="0" w:space="0" w:color="auto"/>
                                        <w:bottom w:val="none" w:sz="0" w:space="0" w:color="auto"/>
                                        <w:right w:val="none" w:sz="0" w:space="0" w:color="auto"/>
                                      </w:divBdr>
                                      <w:divsChild>
                                        <w:div w:id="680815730">
                                          <w:marLeft w:val="0"/>
                                          <w:marRight w:val="0"/>
                                          <w:marTop w:val="0"/>
                                          <w:marBottom w:val="0"/>
                                          <w:divBdr>
                                            <w:top w:val="none" w:sz="0" w:space="0" w:color="auto"/>
                                            <w:left w:val="none" w:sz="0" w:space="0" w:color="auto"/>
                                            <w:bottom w:val="none" w:sz="0" w:space="0" w:color="auto"/>
                                            <w:right w:val="none" w:sz="0" w:space="0" w:color="auto"/>
                                          </w:divBdr>
                                          <w:divsChild>
                                            <w:div w:id="284971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39099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63076633">
          <w:marLeft w:val="0"/>
          <w:marRight w:val="0"/>
          <w:marTop w:val="0"/>
          <w:marBottom w:val="0"/>
          <w:divBdr>
            <w:top w:val="single" w:sz="6" w:space="0" w:color="999999"/>
            <w:left w:val="single" w:sz="6" w:space="0" w:color="999999"/>
            <w:bottom w:val="single" w:sz="6" w:space="15" w:color="999999"/>
            <w:right w:val="single" w:sz="6" w:space="0" w:color="999999"/>
          </w:divBdr>
          <w:divsChild>
            <w:div w:id="667638553">
              <w:marLeft w:val="0"/>
              <w:marRight w:val="0"/>
              <w:marTop w:val="0"/>
              <w:marBottom w:val="0"/>
              <w:divBdr>
                <w:top w:val="none" w:sz="0" w:space="0" w:color="auto"/>
                <w:left w:val="none" w:sz="0" w:space="0" w:color="auto"/>
                <w:bottom w:val="none" w:sz="0" w:space="0" w:color="auto"/>
                <w:right w:val="none" w:sz="0" w:space="0" w:color="auto"/>
              </w:divBdr>
              <w:divsChild>
                <w:div w:id="924537596">
                  <w:marLeft w:val="0"/>
                  <w:marRight w:val="0"/>
                  <w:marTop w:val="0"/>
                  <w:marBottom w:val="0"/>
                  <w:divBdr>
                    <w:top w:val="none" w:sz="0" w:space="0" w:color="auto"/>
                    <w:left w:val="none" w:sz="0" w:space="0" w:color="auto"/>
                    <w:bottom w:val="none" w:sz="0" w:space="0" w:color="auto"/>
                    <w:right w:val="none" w:sz="0" w:space="0" w:color="auto"/>
                  </w:divBdr>
                  <w:divsChild>
                    <w:div w:id="657850576">
                      <w:marLeft w:val="0"/>
                      <w:marRight w:val="0"/>
                      <w:marTop w:val="1200"/>
                      <w:marBottom w:val="0"/>
                      <w:divBdr>
                        <w:top w:val="none" w:sz="0" w:space="0" w:color="auto"/>
                        <w:left w:val="none" w:sz="0" w:space="0" w:color="auto"/>
                        <w:bottom w:val="none" w:sz="0" w:space="0" w:color="auto"/>
                        <w:right w:val="none" w:sz="0" w:space="0" w:color="auto"/>
                      </w:divBdr>
                      <w:divsChild>
                        <w:div w:id="101150418">
                          <w:marLeft w:val="0"/>
                          <w:marRight w:val="0"/>
                          <w:marTop w:val="0"/>
                          <w:marBottom w:val="0"/>
                          <w:divBdr>
                            <w:top w:val="none" w:sz="0" w:space="0" w:color="auto"/>
                            <w:left w:val="none" w:sz="0" w:space="0" w:color="auto"/>
                            <w:bottom w:val="none" w:sz="0" w:space="0" w:color="auto"/>
                            <w:right w:val="none" w:sz="0" w:space="0" w:color="auto"/>
                          </w:divBdr>
                          <w:divsChild>
                            <w:div w:id="1862665089">
                              <w:marLeft w:val="0"/>
                              <w:marRight w:val="0"/>
                              <w:marTop w:val="0"/>
                              <w:marBottom w:val="0"/>
                              <w:divBdr>
                                <w:top w:val="none" w:sz="0" w:space="0" w:color="auto"/>
                                <w:left w:val="none" w:sz="0" w:space="0" w:color="auto"/>
                                <w:bottom w:val="none" w:sz="0" w:space="0" w:color="auto"/>
                                <w:right w:val="none" w:sz="0" w:space="0" w:color="auto"/>
                              </w:divBdr>
                              <w:divsChild>
                                <w:div w:id="387151466">
                                  <w:marLeft w:val="0"/>
                                  <w:marRight w:val="0"/>
                                  <w:marTop w:val="300"/>
                                  <w:marBottom w:val="300"/>
                                  <w:divBdr>
                                    <w:top w:val="none" w:sz="0" w:space="0" w:color="auto"/>
                                    <w:left w:val="none" w:sz="0" w:space="0" w:color="auto"/>
                                    <w:bottom w:val="none" w:sz="0" w:space="0" w:color="auto"/>
                                    <w:right w:val="none" w:sz="0" w:space="0" w:color="auto"/>
                                  </w:divBdr>
                                  <w:divsChild>
                                    <w:div w:id="1039822576">
                                      <w:marLeft w:val="0"/>
                                      <w:marRight w:val="0"/>
                                      <w:marTop w:val="240"/>
                                      <w:marBottom w:val="240"/>
                                      <w:divBdr>
                                        <w:top w:val="none" w:sz="0" w:space="0" w:color="auto"/>
                                        <w:left w:val="none" w:sz="0" w:space="0" w:color="auto"/>
                                        <w:bottom w:val="none" w:sz="0" w:space="0" w:color="auto"/>
                                        <w:right w:val="none" w:sz="0" w:space="0" w:color="auto"/>
                                      </w:divBdr>
                                      <w:divsChild>
                                        <w:div w:id="1625962134">
                                          <w:marLeft w:val="0"/>
                                          <w:marRight w:val="0"/>
                                          <w:marTop w:val="0"/>
                                          <w:marBottom w:val="0"/>
                                          <w:divBdr>
                                            <w:top w:val="none" w:sz="0" w:space="0" w:color="auto"/>
                                            <w:left w:val="none" w:sz="0" w:space="0" w:color="auto"/>
                                            <w:bottom w:val="none" w:sz="0" w:space="0" w:color="auto"/>
                                            <w:right w:val="none" w:sz="0" w:space="0" w:color="auto"/>
                                          </w:divBdr>
                                          <w:divsChild>
                                            <w:div w:id="16989719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75DE-6431-4B4B-AFDF-55D663A5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169</Words>
  <Characters>11933</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MEI 2012 MENU</vt:lpstr>
    </vt:vector>
  </TitlesOfParts>
  <Company>Gemeente Den haag</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Fons Groen</cp:lastModifiedBy>
  <cp:revision>12</cp:revision>
  <cp:lastPrinted>2014-04-06T11:30:00Z</cp:lastPrinted>
  <dcterms:created xsi:type="dcterms:W3CDTF">2016-10-07T15:15:00Z</dcterms:created>
  <dcterms:modified xsi:type="dcterms:W3CDTF">2016-10-07T18:56:00Z</dcterms:modified>
</cp:coreProperties>
</file>